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709"/>
        <w:gridCol w:w="2806"/>
        <w:gridCol w:w="3715"/>
        <w:gridCol w:w="1559"/>
      </w:tblGrid>
      <w:tr w:rsidR="00771522" w:rsidRPr="00E9545A" w14:paraId="154177F2" w14:textId="77777777" w:rsidTr="002747A8">
        <w:trPr>
          <w:trHeight w:val="504"/>
        </w:trPr>
        <w:tc>
          <w:tcPr>
            <w:tcW w:w="10519" w:type="dxa"/>
            <w:gridSpan w:val="5"/>
            <w:shd w:val="clear" w:color="auto" w:fill="D9D9D9" w:themeFill="background1" w:themeFillShade="D9"/>
            <w:vAlign w:val="center"/>
          </w:tcPr>
          <w:p w14:paraId="63DFA172" w14:textId="042C2E69" w:rsidR="00771522" w:rsidRPr="00E9545A" w:rsidRDefault="00771522" w:rsidP="002747A8">
            <w:pPr>
              <w:spacing w:after="0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bookmarkStart w:id="0" w:name="_Hlk513798131"/>
            <w:r w:rsidRPr="002F14E3"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</w:rPr>
              <w:t xml:space="preserve">WNIOSEK </w:t>
            </w:r>
            <w:r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</w:rPr>
              <w:t xml:space="preserve">O </w:t>
            </w:r>
            <w:r w:rsidRPr="002F14E3"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</w:rPr>
              <w:t>POŻYCZK</w:t>
            </w:r>
            <w:r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</w:rPr>
              <w:t>Ę INWESTYCYJNĄ</w:t>
            </w:r>
          </w:p>
        </w:tc>
      </w:tr>
      <w:tr w:rsidR="00A473FC" w:rsidRPr="00E9545A" w14:paraId="3CB18BA1" w14:textId="77777777" w:rsidTr="002747A8">
        <w:trPr>
          <w:trHeight w:val="504"/>
        </w:trPr>
        <w:tc>
          <w:tcPr>
            <w:tcW w:w="5245" w:type="dxa"/>
            <w:gridSpan w:val="3"/>
            <w:shd w:val="clear" w:color="auto" w:fill="D9D9D9" w:themeFill="background1" w:themeFillShade="D9"/>
          </w:tcPr>
          <w:p w14:paraId="79689856" w14:textId="5BA91DAD" w:rsidR="00A473FC" w:rsidRPr="00E9545A" w:rsidRDefault="00A473FC" w:rsidP="00A473FC">
            <w:pPr>
              <w:spacing w:after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Numer wniosku </w:t>
            </w:r>
            <w:r w:rsidRPr="00A3623B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(wypełnia pracownik WARP)</w:t>
            </w:r>
          </w:p>
        </w:tc>
        <w:tc>
          <w:tcPr>
            <w:tcW w:w="5274" w:type="dxa"/>
            <w:gridSpan w:val="2"/>
            <w:vAlign w:val="center"/>
          </w:tcPr>
          <w:p w14:paraId="3CA90F02" w14:textId="77777777" w:rsidR="00A473FC" w:rsidRPr="00E9545A" w:rsidRDefault="00A473FC" w:rsidP="00A473FC">
            <w:pPr>
              <w:spacing w:after="0"/>
              <w:ind w:left="-142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A473FC" w:rsidRPr="00E9545A" w14:paraId="623A7D2B" w14:textId="77777777" w:rsidTr="002747A8">
        <w:trPr>
          <w:trHeight w:val="504"/>
        </w:trPr>
        <w:tc>
          <w:tcPr>
            <w:tcW w:w="524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097644" w14:textId="01E45383" w:rsidR="00A473FC" w:rsidRPr="00E9545A" w:rsidRDefault="00A473FC" w:rsidP="00A473FC">
            <w:pPr>
              <w:spacing w:after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236034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Data złożenia</w:t>
            </w: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A3623B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(wypełnia pracownik WARP)</w:t>
            </w:r>
          </w:p>
        </w:tc>
        <w:tc>
          <w:tcPr>
            <w:tcW w:w="5274" w:type="dxa"/>
            <w:gridSpan w:val="2"/>
            <w:tcBorders>
              <w:bottom w:val="single" w:sz="4" w:space="0" w:color="auto"/>
            </w:tcBorders>
            <w:vAlign w:val="center"/>
          </w:tcPr>
          <w:p w14:paraId="5E0ADFD9" w14:textId="77777777" w:rsidR="00A473FC" w:rsidRPr="00E9545A" w:rsidRDefault="00A473FC" w:rsidP="00A473FC">
            <w:pPr>
              <w:spacing w:after="0"/>
              <w:ind w:left="-142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A473FC" w:rsidRPr="00E9545A" w14:paraId="626861CE" w14:textId="77777777" w:rsidTr="002747A8">
        <w:trPr>
          <w:trHeight w:val="504"/>
        </w:trPr>
        <w:tc>
          <w:tcPr>
            <w:tcW w:w="524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F2D2A1" w14:textId="2F647E04" w:rsidR="00A473FC" w:rsidRPr="00E9545A" w:rsidRDefault="00A473FC" w:rsidP="00A473FC">
            <w:pPr>
              <w:spacing w:after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236034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Data </w:t>
            </w: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rejestracji </w:t>
            </w:r>
            <w:r w:rsidRPr="00A3623B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(wypełnia pracownik WARP)</w:t>
            </w:r>
          </w:p>
        </w:tc>
        <w:tc>
          <w:tcPr>
            <w:tcW w:w="5274" w:type="dxa"/>
            <w:gridSpan w:val="2"/>
            <w:tcBorders>
              <w:bottom w:val="single" w:sz="4" w:space="0" w:color="auto"/>
            </w:tcBorders>
            <w:vAlign w:val="center"/>
          </w:tcPr>
          <w:p w14:paraId="21876632" w14:textId="4E2147AA" w:rsidR="00A473FC" w:rsidRPr="00E9545A" w:rsidRDefault="00A473FC" w:rsidP="00A473FC">
            <w:pPr>
              <w:spacing w:after="0"/>
              <w:ind w:left="-142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A473FC" w:rsidRPr="00E9545A" w14:paraId="7BF4468E" w14:textId="77777777" w:rsidTr="00965C26">
        <w:trPr>
          <w:trHeight w:val="251"/>
        </w:trPr>
        <w:tc>
          <w:tcPr>
            <w:tcW w:w="1051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71A2C9" w14:textId="65AE205D" w:rsidR="00A473FC" w:rsidRPr="00A473FC" w:rsidRDefault="00A473FC" w:rsidP="00A473FC">
            <w:pPr>
              <w:spacing w:after="20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A473FC">
              <w:rPr>
                <w:rFonts w:ascii="Verdana" w:hAnsi="Verdana" w:cstheme="minorHAnsi"/>
                <w:b/>
                <w:sz w:val="18"/>
                <w:szCs w:val="18"/>
              </w:rPr>
              <w:t xml:space="preserve">Wnioskuję o </w:t>
            </w:r>
            <w:r w:rsidRPr="00A473FC">
              <w:rPr>
                <w:rFonts w:ascii="Verdana" w:hAnsi="Verdana" w:cstheme="minorHAnsi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udzielenie pożyczki w ramach Instrumentu Finansowego Pożyczka </w:t>
            </w:r>
            <w:r w:rsidRPr="00A473FC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Inwestycyjna</w:t>
            </w:r>
          </w:p>
          <w:p w14:paraId="4CAF4B9B" w14:textId="77777777" w:rsidR="00A473FC" w:rsidRPr="00A473FC" w:rsidRDefault="00A473FC" w:rsidP="00A473FC">
            <w:pPr>
              <w:spacing w:after="0"/>
              <w:ind w:left="-142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A473FC" w:rsidRPr="00E9545A" w14:paraId="38F34F0D" w14:textId="77777777" w:rsidTr="002747A8">
        <w:trPr>
          <w:trHeight w:val="504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3ADD4D" w14:textId="3E0173C8" w:rsidR="00A473FC" w:rsidRPr="00E9545A" w:rsidRDefault="00771522" w:rsidP="00A473FC">
            <w:pPr>
              <w:spacing w:after="0"/>
              <w:ind w:left="-142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w wysokości:</w:t>
            </w:r>
            <w:r>
              <w:rPr>
                <w:rStyle w:val="Odwoanieprzypisudolnego"/>
                <w:rFonts w:eastAsia="Times New Roman"/>
                <w:b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</w:tcPr>
          <w:p w14:paraId="0648B79B" w14:textId="68B8CE86" w:rsidR="00A473FC" w:rsidRPr="00E9545A" w:rsidRDefault="00A473FC" w:rsidP="004D4FF8">
            <w:pPr>
              <w:spacing w:after="0"/>
              <w:ind w:left="-142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FFF8AA" w14:textId="5A699414" w:rsidR="00A473FC" w:rsidRPr="00E9545A" w:rsidRDefault="00771522" w:rsidP="00A473FC">
            <w:pPr>
              <w:spacing w:after="0"/>
              <w:ind w:left="-142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złotych</w:t>
            </w:r>
          </w:p>
        </w:tc>
      </w:tr>
      <w:tr w:rsidR="00771522" w:rsidRPr="00E9545A" w14:paraId="3DEB8019" w14:textId="77777777" w:rsidTr="002747A8">
        <w:trPr>
          <w:trHeight w:val="504"/>
        </w:trPr>
        <w:tc>
          <w:tcPr>
            <w:tcW w:w="24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380EF9" w14:textId="4FA4EC40" w:rsidR="00771522" w:rsidRPr="00E9545A" w:rsidRDefault="00771522" w:rsidP="00A473FC">
            <w:pPr>
              <w:spacing w:after="0"/>
              <w:ind w:left="-142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z przeznaczeniem na: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BFD73A" w14:textId="490A85A6" w:rsidR="004D4FF8" w:rsidRPr="004D4FF8" w:rsidRDefault="00604476" w:rsidP="00604476">
            <w:pPr>
              <w:tabs>
                <w:tab w:val="left" w:pos="6096"/>
              </w:tabs>
              <w:suppressAutoHyphens/>
              <w:autoSpaceDE w:val="0"/>
              <w:spacing w:after="0"/>
              <w:contextualSpacing/>
              <w:jc w:val="both"/>
              <w:rPr>
                <w:rFonts w:ascii="Verdana" w:hAnsi="Verdana"/>
                <w:bCs/>
                <w:sz w:val="16"/>
                <w:lang w:eastAsia="ar-SA"/>
              </w:rPr>
            </w:pPr>
            <w:r>
              <w:rPr>
                <w:rFonts w:ascii="Verdana" w:eastAsiaTheme="minorHAnsi" w:hAnsi="Verdana"/>
                <w:bCs/>
                <w:sz w:val="16"/>
                <w:szCs w:val="16"/>
              </w:rPr>
              <w:t xml:space="preserve">finansowanie </w:t>
            </w:r>
            <w:r w:rsidR="004D4FF8" w:rsidRPr="004D4FF8">
              <w:rPr>
                <w:rFonts w:ascii="Verdana" w:eastAsiaTheme="minorHAnsi" w:hAnsi="Verdana"/>
                <w:bCs/>
                <w:sz w:val="16"/>
                <w:szCs w:val="16"/>
              </w:rPr>
              <w:t xml:space="preserve">przedsięwzięć inwestycyjnych, realizowanych na terenie województwa wielkopolskiego, mających na celu rozwój bądź wzmocnienie potencjału gospodarczego </w:t>
            </w:r>
            <w:r w:rsidR="0029319D">
              <w:rPr>
                <w:rFonts w:ascii="Verdana" w:eastAsiaTheme="minorHAnsi" w:hAnsi="Verdana"/>
                <w:bCs/>
                <w:sz w:val="16"/>
                <w:szCs w:val="16"/>
              </w:rPr>
              <w:t>Ostatecznych Odbiorców</w:t>
            </w:r>
            <w:r w:rsidR="004D4FF8" w:rsidRPr="004D4FF8">
              <w:rPr>
                <w:rFonts w:ascii="Verdana" w:eastAsiaTheme="minorHAnsi" w:hAnsi="Verdana"/>
                <w:bCs/>
                <w:sz w:val="16"/>
                <w:szCs w:val="16"/>
              </w:rPr>
              <w:t xml:space="preserve">, zwiększenie lub umocnienie </w:t>
            </w:r>
            <w:r w:rsidR="0041442B">
              <w:rPr>
                <w:rFonts w:ascii="Verdana" w:eastAsiaTheme="minorHAnsi" w:hAnsi="Verdana"/>
                <w:bCs/>
                <w:sz w:val="16"/>
                <w:szCs w:val="16"/>
              </w:rPr>
              <w:t xml:space="preserve">ich </w:t>
            </w:r>
            <w:r w:rsidR="004D4FF8" w:rsidRPr="004D4FF8">
              <w:rPr>
                <w:rFonts w:ascii="Verdana" w:eastAsiaTheme="minorHAnsi" w:hAnsi="Verdana"/>
                <w:bCs/>
                <w:sz w:val="16"/>
                <w:szCs w:val="16"/>
              </w:rPr>
              <w:t xml:space="preserve">pozycji na rynku lub podniesienie </w:t>
            </w:r>
            <w:r w:rsidR="0041442B">
              <w:rPr>
                <w:rFonts w:ascii="Verdana" w:eastAsiaTheme="minorHAnsi" w:hAnsi="Verdana"/>
                <w:bCs/>
                <w:sz w:val="16"/>
                <w:szCs w:val="16"/>
              </w:rPr>
              <w:t xml:space="preserve">                     ich </w:t>
            </w:r>
            <w:r w:rsidR="004D4FF8" w:rsidRPr="004D4FF8">
              <w:rPr>
                <w:rFonts w:ascii="Verdana" w:eastAsiaTheme="minorHAnsi" w:hAnsi="Verdana"/>
                <w:bCs/>
                <w:sz w:val="16"/>
                <w:szCs w:val="16"/>
              </w:rPr>
              <w:t>konkurencyjności poprzez:</w:t>
            </w:r>
          </w:p>
          <w:p w14:paraId="00B0A444" w14:textId="29C81A03" w:rsidR="004D4FF8" w:rsidRDefault="004D4FF8" w:rsidP="00604476">
            <w:pPr>
              <w:numPr>
                <w:ilvl w:val="0"/>
                <w:numId w:val="38"/>
              </w:numPr>
              <w:tabs>
                <w:tab w:val="left" w:pos="315"/>
              </w:tabs>
              <w:spacing w:after="0"/>
              <w:ind w:left="315" w:hanging="315"/>
              <w:contextualSpacing/>
              <w:jc w:val="both"/>
              <w:rPr>
                <w:rFonts w:ascii="Verdana" w:eastAsiaTheme="minorHAnsi" w:hAnsi="Verdana"/>
                <w:bCs/>
                <w:sz w:val="16"/>
                <w:szCs w:val="16"/>
                <w:lang w:eastAsia="en-US"/>
              </w:rPr>
            </w:pPr>
            <w:r w:rsidRPr="004D4FF8">
              <w:rPr>
                <w:rFonts w:ascii="Verdana" w:eastAsiaTheme="minorHAnsi" w:hAnsi="Verdana"/>
                <w:bCs/>
                <w:sz w:val="16"/>
                <w:szCs w:val="16"/>
                <w:lang w:eastAsia="en-US"/>
              </w:rPr>
              <w:t xml:space="preserve">tworzenie nowych przedsiębiorstw, dostarczanie kapitału początkowego lub kapitału </w:t>
            </w:r>
            <w:r w:rsidR="00604476">
              <w:rPr>
                <w:rFonts w:ascii="Verdana" w:eastAsiaTheme="minorHAnsi" w:hAnsi="Verdana"/>
                <w:bCs/>
                <w:sz w:val="16"/>
                <w:szCs w:val="16"/>
                <w:lang w:eastAsia="en-US"/>
              </w:rPr>
              <w:t xml:space="preserve">                                  </w:t>
            </w:r>
            <w:r w:rsidRPr="004D4FF8">
              <w:rPr>
                <w:rFonts w:ascii="Verdana" w:eastAsiaTheme="minorHAnsi" w:hAnsi="Verdana"/>
                <w:bCs/>
                <w:sz w:val="16"/>
                <w:szCs w:val="16"/>
                <w:lang w:eastAsia="en-US"/>
              </w:rPr>
              <w:t>na rozruch lub</w:t>
            </w:r>
            <w:r w:rsidR="00D8576E">
              <w:rPr>
                <w:rFonts w:ascii="Verdana" w:eastAsiaTheme="minorHAnsi" w:hAnsi="Verdana"/>
                <w:bCs/>
                <w:sz w:val="16"/>
                <w:szCs w:val="16"/>
                <w:lang w:eastAsia="en-US"/>
              </w:rPr>
              <w:t>;</w:t>
            </w:r>
          </w:p>
          <w:p w14:paraId="139A702A" w14:textId="7C9AA992" w:rsidR="004D4FF8" w:rsidRDefault="004D4FF8" w:rsidP="00604476">
            <w:pPr>
              <w:numPr>
                <w:ilvl w:val="0"/>
                <w:numId w:val="38"/>
              </w:numPr>
              <w:tabs>
                <w:tab w:val="left" w:pos="315"/>
              </w:tabs>
              <w:spacing w:after="0"/>
              <w:ind w:left="315" w:hanging="315"/>
              <w:contextualSpacing/>
              <w:jc w:val="both"/>
              <w:rPr>
                <w:rFonts w:ascii="Verdana" w:eastAsiaTheme="minorHAnsi" w:hAnsi="Verdana"/>
                <w:bCs/>
                <w:sz w:val="16"/>
                <w:szCs w:val="16"/>
                <w:lang w:eastAsia="en-US"/>
              </w:rPr>
            </w:pPr>
            <w:r w:rsidRPr="00604476">
              <w:rPr>
                <w:rFonts w:ascii="Verdana" w:eastAsiaTheme="minorHAnsi" w:hAnsi="Verdana"/>
                <w:bCs/>
                <w:sz w:val="16"/>
                <w:szCs w:val="16"/>
                <w:lang w:eastAsia="en-US"/>
              </w:rPr>
              <w:t>rozszerzanie działalności lub</w:t>
            </w:r>
            <w:r w:rsidR="00D8576E">
              <w:rPr>
                <w:rFonts w:ascii="Verdana" w:eastAsiaTheme="minorHAnsi" w:hAnsi="Verdana"/>
                <w:bCs/>
                <w:sz w:val="16"/>
                <w:szCs w:val="16"/>
                <w:lang w:eastAsia="en-US"/>
              </w:rPr>
              <w:t>;</w:t>
            </w:r>
          </w:p>
          <w:p w14:paraId="26CDBC39" w14:textId="546846FD" w:rsidR="004D4FF8" w:rsidRDefault="004D4FF8" w:rsidP="00604476">
            <w:pPr>
              <w:numPr>
                <w:ilvl w:val="0"/>
                <w:numId w:val="38"/>
              </w:numPr>
              <w:tabs>
                <w:tab w:val="left" w:pos="315"/>
              </w:tabs>
              <w:spacing w:after="0"/>
              <w:ind w:left="315" w:hanging="315"/>
              <w:contextualSpacing/>
              <w:jc w:val="both"/>
              <w:rPr>
                <w:rFonts w:ascii="Verdana" w:eastAsiaTheme="minorHAnsi" w:hAnsi="Verdana"/>
                <w:bCs/>
                <w:sz w:val="16"/>
                <w:szCs w:val="16"/>
                <w:lang w:eastAsia="en-US"/>
              </w:rPr>
            </w:pPr>
            <w:r w:rsidRPr="00604476">
              <w:rPr>
                <w:rFonts w:ascii="Verdana" w:eastAsiaTheme="minorHAnsi" w:hAnsi="Verdana"/>
                <w:bCs/>
                <w:sz w:val="16"/>
                <w:szCs w:val="16"/>
                <w:lang w:eastAsia="en-US"/>
              </w:rPr>
              <w:t>wzmocnienie podstawowej działalności przedsiębiorstwa lub</w:t>
            </w:r>
            <w:r w:rsidR="00D8576E">
              <w:rPr>
                <w:rFonts w:ascii="Verdana" w:eastAsiaTheme="minorHAnsi" w:hAnsi="Verdana"/>
                <w:bCs/>
                <w:sz w:val="16"/>
                <w:szCs w:val="16"/>
                <w:lang w:eastAsia="en-US"/>
              </w:rPr>
              <w:t>;</w:t>
            </w:r>
          </w:p>
          <w:p w14:paraId="3DBAA831" w14:textId="3F7848FA" w:rsidR="004D4FF8" w:rsidRDefault="004D4FF8" w:rsidP="00604476">
            <w:pPr>
              <w:numPr>
                <w:ilvl w:val="0"/>
                <w:numId w:val="38"/>
              </w:numPr>
              <w:tabs>
                <w:tab w:val="left" w:pos="315"/>
              </w:tabs>
              <w:spacing w:after="0"/>
              <w:ind w:left="315" w:hanging="315"/>
              <w:contextualSpacing/>
              <w:jc w:val="both"/>
              <w:rPr>
                <w:rFonts w:ascii="Verdana" w:eastAsiaTheme="minorHAnsi" w:hAnsi="Verdana"/>
                <w:bCs/>
                <w:sz w:val="16"/>
                <w:szCs w:val="16"/>
                <w:lang w:eastAsia="en-US"/>
              </w:rPr>
            </w:pPr>
            <w:r w:rsidRPr="00604476">
              <w:rPr>
                <w:rFonts w:ascii="Verdana" w:eastAsiaTheme="minorHAnsi" w:hAnsi="Verdana"/>
                <w:bCs/>
                <w:sz w:val="16"/>
                <w:szCs w:val="16"/>
                <w:lang w:eastAsia="en-US"/>
              </w:rPr>
              <w:t>realizację nowych projektów lub</w:t>
            </w:r>
            <w:r w:rsidR="00D8576E">
              <w:rPr>
                <w:rFonts w:ascii="Verdana" w:eastAsiaTheme="minorHAnsi" w:hAnsi="Verdana"/>
                <w:bCs/>
                <w:sz w:val="16"/>
                <w:szCs w:val="16"/>
                <w:lang w:eastAsia="en-US"/>
              </w:rPr>
              <w:t>;</w:t>
            </w:r>
          </w:p>
          <w:p w14:paraId="59CD8EC8" w14:textId="04947C56" w:rsidR="00771522" w:rsidRPr="00604476" w:rsidRDefault="004D4FF8" w:rsidP="00604476">
            <w:pPr>
              <w:numPr>
                <w:ilvl w:val="0"/>
                <w:numId w:val="38"/>
              </w:numPr>
              <w:tabs>
                <w:tab w:val="left" w:pos="315"/>
              </w:tabs>
              <w:spacing w:after="0"/>
              <w:ind w:left="315" w:hanging="315"/>
              <w:contextualSpacing/>
              <w:jc w:val="both"/>
              <w:rPr>
                <w:rFonts w:ascii="Verdana" w:eastAsiaTheme="minorHAnsi" w:hAnsi="Verdana"/>
                <w:bCs/>
                <w:sz w:val="16"/>
                <w:szCs w:val="16"/>
                <w:lang w:eastAsia="en-US"/>
              </w:rPr>
            </w:pPr>
            <w:r w:rsidRPr="00604476">
              <w:rPr>
                <w:rFonts w:ascii="Verdana" w:eastAsiaTheme="minorHAnsi" w:hAnsi="Verdana"/>
                <w:bCs/>
                <w:sz w:val="16"/>
                <w:szCs w:val="16"/>
                <w:lang w:eastAsia="en-US"/>
              </w:rPr>
              <w:t>przechodzenie przez przedsiębiorstwa na nowe rynki lub na nowe rozwiązania</w:t>
            </w:r>
            <w:r w:rsidR="00D8576E">
              <w:rPr>
                <w:rFonts w:ascii="Verdana" w:eastAsiaTheme="minorHAnsi" w:hAnsi="Verdana"/>
                <w:bCs/>
                <w:sz w:val="16"/>
                <w:szCs w:val="16"/>
                <w:lang w:eastAsia="en-US"/>
              </w:rPr>
              <w:t>.</w:t>
            </w:r>
          </w:p>
        </w:tc>
      </w:tr>
    </w:tbl>
    <w:p w14:paraId="71CA1B6A" w14:textId="5C982B63" w:rsidR="00C77B64" w:rsidRDefault="00C77B64" w:rsidP="00701EDD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sectPr w:rsidR="00C77B64" w:rsidSect="0004775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55" w:right="707" w:bottom="1417" w:left="709" w:header="426" w:footer="1361" w:gutter="0"/>
          <w:cols w:space="708"/>
          <w:titlePg/>
          <w:docGrid w:linePitch="360"/>
        </w:sectPr>
      </w:pPr>
    </w:p>
    <w:p w14:paraId="1A4D6448" w14:textId="77777777" w:rsidR="00F5710D" w:rsidRPr="00E9280A" w:rsidRDefault="00F5710D" w:rsidP="00F5710D">
      <w:pPr>
        <w:spacing w:after="60" w:line="240" w:lineRule="auto"/>
        <w:ind w:left="-142"/>
        <w:jc w:val="both"/>
        <w:rPr>
          <w:rFonts w:ascii="Verdana" w:eastAsia="Times New Roman" w:hAnsi="Verdana" w:cs="Times New Roman"/>
          <w:b/>
          <w:color w:val="000000"/>
          <w:sz w:val="14"/>
          <w:szCs w:val="14"/>
        </w:rPr>
      </w:pPr>
      <w:r w:rsidRPr="00E9280A">
        <w:rPr>
          <w:rFonts w:ascii="Verdana" w:eastAsia="Times New Roman" w:hAnsi="Verdana" w:cs="Times New Roman"/>
          <w:b/>
          <w:color w:val="000000"/>
          <w:sz w:val="14"/>
          <w:szCs w:val="14"/>
        </w:rPr>
        <w:lastRenderedPageBreak/>
        <w:t xml:space="preserve">UWAGA: </w:t>
      </w:r>
    </w:p>
    <w:p w14:paraId="260CDD79" w14:textId="77777777" w:rsidR="00F5710D" w:rsidRPr="00E9280A" w:rsidRDefault="00F5710D" w:rsidP="00F5710D">
      <w:pPr>
        <w:spacing w:after="0" w:line="240" w:lineRule="auto"/>
        <w:ind w:left="-142"/>
        <w:jc w:val="both"/>
        <w:rPr>
          <w:rFonts w:ascii="Verdana" w:eastAsia="Times New Roman" w:hAnsi="Verdana" w:cs="Times New Roman"/>
          <w:b/>
          <w:sz w:val="14"/>
          <w:szCs w:val="14"/>
        </w:rPr>
      </w:pPr>
      <w:r w:rsidRPr="00E9280A">
        <w:rPr>
          <w:rFonts w:ascii="Verdana" w:eastAsia="Times New Roman" w:hAnsi="Verdana" w:cs="Times New Roman"/>
          <w:b/>
          <w:sz w:val="14"/>
          <w:szCs w:val="14"/>
        </w:rPr>
        <w:t>Dokonanie zmian poprzez usunięcie elementów w układzie graficznym wniosku będzie skutkować jego odrzuceniem.</w:t>
      </w:r>
    </w:p>
    <w:p w14:paraId="56993117" w14:textId="77777777" w:rsidR="00F5710D" w:rsidRDefault="00F5710D" w:rsidP="00F5710D">
      <w:pPr>
        <w:spacing w:after="60" w:line="240" w:lineRule="auto"/>
        <w:ind w:left="-142"/>
        <w:jc w:val="both"/>
        <w:rPr>
          <w:rFonts w:ascii="Verdana" w:eastAsia="Times New Roman" w:hAnsi="Verdana" w:cs="Times New Roman"/>
          <w:b/>
          <w:sz w:val="14"/>
          <w:szCs w:val="14"/>
        </w:rPr>
      </w:pPr>
      <w:r w:rsidRPr="00E9280A">
        <w:rPr>
          <w:rFonts w:ascii="Verdana" w:eastAsia="Times New Roman" w:hAnsi="Verdana" w:cs="Times New Roman"/>
          <w:b/>
          <w:sz w:val="14"/>
          <w:szCs w:val="14"/>
        </w:rPr>
        <w:t>W razie potrzeby Wnioskodawca może rozszerzyć zakres informacyjny wniosku. Wniosek należy wypełnić w czytelny sposób.</w:t>
      </w:r>
    </w:p>
    <w:p w14:paraId="4DFD19CB" w14:textId="6D21986B" w:rsidR="00F5710D" w:rsidRPr="000666E7" w:rsidRDefault="00F5710D" w:rsidP="00F5710D">
      <w:pPr>
        <w:spacing w:after="60" w:line="240" w:lineRule="auto"/>
        <w:ind w:left="-142"/>
        <w:jc w:val="both"/>
        <w:rPr>
          <w:rFonts w:ascii="Verdana" w:hAnsi="Verdana"/>
          <w:b/>
          <w:bCs/>
          <w:color w:val="FF0000"/>
          <w:sz w:val="14"/>
          <w:szCs w:val="14"/>
        </w:rPr>
      </w:pPr>
      <w:r w:rsidRPr="000666E7">
        <w:rPr>
          <w:rFonts w:ascii="Verdana" w:hAnsi="Verdana"/>
          <w:b/>
          <w:bCs/>
          <w:color w:val="FF0000"/>
          <w:sz w:val="14"/>
          <w:szCs w:val="14"/>
        </w:rPr>
        <w:t xml:space="preserve">Wersje papierowe Wniosku </w:t>
      </w:r>
      <w:r w:rsidRPr="000666E7">
        <w:rPr>
          <w:rFonts w:ascii="Verdana" w:eastAsia="Times New Roman" w:hAnsi="Verdana" w:cs="Times New Roman"/>
          <w:b/>
          <w:bCs/>
          <w:color w:val="FF0000"/>
          <w:sz w:val="14"/>
          <w:szCs w:val="14"/>
          <w:lang w:eastAsia="ar-SA"/>
        </w:rPr>
        <w:t>podpisanego przez osoby uprawnione do zaciągania zobowiązań majątkowych w imieniu i na rzecz Wnioskodawcy</w:t>
      </w:r>
      <w:r w:rsidRPr="000666E7">
        <w:rPr>
          <w:rFonts w:ascii="Verdana" w:hAnsi="Verdana"/>
          <w:b/>
          <w:bCs/>
          <w:color w:val="FF0000"/>
          <w:sz w:val="14"/>
          <w:szCs w:val="14"/>
        </w:rPr>
        <w:t xml:space="preserve"> wraz z załącznikami, prosimy wysyłać POCZTĄ</w:t>
      </w:r>
      <w:r w:rsidR="0008080B">
        <w:rPr>
          <w:rFonts w:ascii="Verdana" w:hAnsi="Verdana"/>
          <w:b/>
          <w:bCs/>
          <w:color w:val="FF0000"/>
          <w:sz w:val="14"/>
          <w:szCs w:val="14"/>
        </w:rPr>
        <w:t xml:space="preserve">/kurierem </w:t>
      </w:r>
      <w:r w:rsidRPr="000666E7">
        <w:rPr>
          <w:rFonts w:ascii="Verdana" w:hAnsi="Verdana"/>
          <w:b/>
          <w:bCs/>
          <w:color w:val="FF0000"/>
          <w:sz w:val="14"/>
          <w:szCs w:val="14"/>
        </w:rPr>
        <w:t xml:space="preserve"> lub dostarczać OSOBIŚCIE do siedziby WARP Sp. z o.o.: </w:t>
      </w:r>
      <w:r w:rsidRPr="000666E7">
        <w:rPr>
          <w:rFonts w:ascii="Verdana" w:hAnsi="Verdana"/>
          <w:b/>
          <w:bCs/>
          <w:color w:val="FF0000"/>
          <w:sz w:val="14"/>
          <w:szCs w:val="14"/>
        </w:rPr>
        <w:br/>
        <w:t xml:space="preserve">61 – 823 Poznań ul. Piekary 19, parter, Biuro Obsługi Klienta lub </w:t>
      </w:r>
      <w:r w:rsidR="0008080B">
        <w:rPr>
          <w:rFonts w:ascii="Verdana" w:hAnsi="Verdana"/>
          <w:b/>
          <w:bCs/>
          <w:color w:val="FF0000"/>
          <w:sz w:val="14"/>
          <w:szCs w:val="14"/>
        </w:rPr>
        <w:t xml:space="preserve">do </w:t>
      </w:r>
      <w:r w:rsidRPr="000666E7">
        <w:rPr>
          <w:rFonts w:ascii="Verdana" w:eastAsia="Times New Roman" w:hAnsi="Verdana"/>
          <w:b/>
          <w:bCs/>
          <w:color w:val="FF0000"/>
          <w:sz w:val="14"/>
          <w:szCs w:val="14"/>
          <w:lang w:eastAsia="ar-SA"/>
        </w:rPr>
        <w:t>oddziału WARP Sp. z o.o.: 64-920 Piła ul. Grunwaldzka 2</w:t>
      </w:r>
      <w:r w:rsidRPr="000666E7">
        <w:rPr>
          <w:rFonts w:ascii="Verdana" w:hAnsi="Verdana"/>
          <w:b/>
          <w:bCs/>
          <w:color w:val="FF0000"/>
          <w:sz w:val="14"/>
          <w:szCs w:val="14"/>
        </w:rPr>
        <w:t>.</w:t>
      </w:r>
    </w:p>
    <w:p w14:paraId="01D363CE" w14:textId="16A2213C" w:rsidR="00F5710D" w:rsidRPr="00497FBA" w:rsidRDefault="00F5710D" w:rsidP="00F5710D">
      <w:pPr>
        <w:spacing w:after="0" w:line="240" w:lineRule="auto"/>
        <w:ind w:left="-142"/>
        <w:jc w:val="both"/>
        <w:rPr>
          <w:rFonts w:ascii="Verdana" w:eastAsia="Times New Roman" w:hAnsi="Verdana" w:cs="Times New Roman"/>
          <w:b/>
          <w:bCs/>
          <w:sz w:val="14"/>
          <w:szCs w:val="14"/>
        </w:rPr>
      </w:pPr>
      <w:r w:rsidRPr="00FB04B5">
        <w:rPr>
          <w:rFonts w:ascii="Verdana" w:hAnsi="Verdana"/>
          <w:b/>
          <w:bCs/>
          <w:sz w:val="14"/>
          <w:szCs w:val="14"/>
        </w:rPr>
        <w:t xml:space="preserve">Przypominamy, że </w:t>
      </w:r>
      <w:r>
        <w:rPr>
          <w:rFonts w:ascii="Verdana" w:hAnsi="Verdana"/>
          <w:b/>
          <w:bCs/>
          <w:sz w:val="14"/>
          <w:szCs w:val="14"/>
        </w:rPr>
        <w:t xml:space="preserve">wyłącznie </w:t>
      </w:r>
      <w:r w:rsidRPr="00FB04B5">
        <w:rPr>
          <w:rFonts w:ascii="Verdana" w:hAnsi="Verdana"/>
          <w:b/>
          <w:bCs/>
          <w:sz w:val="14"/>
          <w:szCs w:val="14"/>
        </w:rPr>
        <w:t>KOMPLETN</w:t>
      </w:r>
      <w:r>
        <w:rPr>
          <w:rFonts w:ascii="Verdana" w:hAnsi="Verdana"/>
          <w:b/>
          <w:bCs/>
          <w:sz w:val="14"/>
          <w:szCs w:val="14"/>
        </w:rPr>
        <w:t>Y</w:t>
      </w:r>
      <w:r w:rsidRPr="00FB04B5">
        <w:rPr>
          <w:rFonts w:ascii="Verdana" w:hAnsi="Verdana"/>
          <w:b/>
          <w:bCs/>
          <w:sz w:val="14"/>
          <w:szCs w:val="14"/>
        </w:rPr>
        <w:t xml:space="preserve"> wnios</w:t>
      </w:r>
      <w:r>
        <w:rPr>
          <w:rFonts w:ascii="Verdana" w:hAnsi="Verdana"/>
          <w:b/>
          <w:bCs/>
          <w:sz w:val="14"/>
          <w:szCs w:val="14"/>
        </w:rPr>
        <w:t>ek</w:t>
      </w:r>
      <w:r w:rsidRPr="00FB04B5">
        <w:rPr>
          <w:rFonts w:ascii="Verdana" w:hAnsi="Verdana"/>
          <w:b/>
          <w:bCs/>
          <w:sz w:val="14"/>
          <w:szCs w:val="14"/>
        </w:rPr>
        <w:t xml:space="preserve"> z</w:t>
      </w:r>
      <w:r w:rsidR="00C869DD">
        <w:rPr>
          <w:rFonts w:ascii="Verdana" w:hAnsi="Verdana"/>
          <w:b/>
          <w:bCs/>
          <w:sz w:val="14"/>
          <w:szCs w:val="14"/>
        </w:rPr>
        <w:t>e</w:t>
      </w:r>
      <w:r w:rsidRPr="00FB04B5">
        <w:rPr>
          <w:rFonts w:ascii="Verdana" w:hAnsi="Verdana"/>
          <w:b/>
          <w:bCs/>
          <w:sz w:val="14"/>
          <w:szCs w:val="14"/>
        </w:rPr>
        <w:t xml:space="preserve"> wszystkimi wymaganymi załącznikami, </w:t>
      </w:r>
      <w:r w:rsidRPr="00FB04B5">
        <w:rPr>
          <w:rFonts w:ascii="Verdana" w:eastAsiaTheme="minorHAnsi" w:hAnsi="Verdana"/>
          <w:b/>
          <w:bCs/>
          <w:sz w:val="14"/>
          <w:szCs w:val="14"/>
        </w:rPr>
        <w:t>stanowi podstawę do oceny i podjęcia decyzji o przyznaniu pożyczki</w:t>
      </w:r>
      <w:r w:rsidRPr="00FB04B5">
        <w:rPr>
          <w:rFonts w:ascii="Verdana" w:hAnsi="Verdana"/>
          <w:b/>
          <w:bCs/>
          <w:sz w:val="14"/>
          <w:szCs w:val="14"/>
        </w:rPr>
        <w:t>.</w:t>
      </w:r>
    </w:p>
    <w:p w14:paraId="718AB1EF" w14:textId="77777777" w:rsidR="00653D0B" w:rsidRPr="00E5289A" w:rsidRDefault="00653D0B" w:rsidP="00701EDD">
      <w:pPr>
        <w:spacing w:after="0" w:line="240" w:lineRule="auto"/>
        <w:rPr>
          <w:rFonts w:ascii="Verdana" w:eastAsia="Times New Roman" w:hAnsi="Verdana" w:cs="Times New Roman"/>
          <w:color w:val="000000"/>
          <w:sz w:val="4"/>
          <w:szCs w:val="4"/>
          <w:highlight w:val="yellow"/>
        </w:rPr>
        <w:sectPr w:rsidR="00653D0B" w:rsidRPr="00E5289A" w:rsidSect="00653D0B">
          <w:type w:val="continuous"/>
          <w:pgSz w:w="11906" w:h="16838"/>
          <w:pgMar w:top="555" w:right="707" w:bottom="1417" w:left="709" w:header="426" w:footer="1134" w:gutter="0"/>
          <w:cols w:space="708"/>
          <w:titlePg/>
          <w:docGrid w:linePitch="360"/>
        </w:sectPr>
      </w:pPr>
    </w:p>
    <w:p w14:paraId="4C74E375" w14:textId="77777777" w:rsidR="00F5710D" w:rsidRDefault="00F5710D" w:rsidP="00290013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20"/>
          <w:szCs w:val="20"/>
        </w:rPr>
      </w:pPr>
    </w:p>
    <w:p w14:paraId="32831A53" w14:textId="5050F286" w:rsidR="00290013" w:rsidRPr="00062A3A" w:rsidRDefault="004E1E91" w:rsidP="00290013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062A3A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I </w:t>
      </w:r>
      <w:r w:rsidR="00290013" w:rsidRPr="00062A3A">
        <w:rPr>
          <w:rFonts w:ascii="Verdana" w:eastAsia="Times New Roman" w:hAnsi="Verdana" w:cs="Times New Roman"/>
          <w:b/>
          <w:color w:val="000000"/>
          <w:sz w:val="20"/>
          <w:szCs w:val="20"/>
        </w:rPr>
        <w:t>DANE WNIOSKODAWCY</w:t>
      </w:r>
      <w:r w:rsidR="00290013" w:rsidRPr="00062A3A">
        <w:rPr>
          <w:rFonts w:ascii="Verdana" w:eastAsia="Times New Roman" w:hAnsi="Verdana" w:cs="Times New Roman"/>
          <w:b/>
          <w:color w:val="000000"/>
          <w:sz w:val="18"/>
          <w:szCs w:val="18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2850"/>
        <w:gridCol w:w="1637"/>
        <w:gridCol w:w="1746"/>
        <w:gridCol w:w="88"/>
        <w:gridCol w:w="830"/>
        <w:gridCol w:w="826"/>
        <w:gridCol w:w="1837"/>
      </w:tblGrid>
      <w:tr w:rsidR="00980247" w:rsidRPr="00F34D12" w14:paraId="09579F1E" w14:textId="77777777" w:rsidTr="00604476">
        <w:trPr>
          <w:trHeight w:val="343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6A95A13D" w14:textId="5A1CFE16" w:rsidR="00980247" w:rsidRPr="009C7821" w:rsidRDefault="00EE62C9" w:rsidP="009C7821">
            <w:pPr>
              <w:spacing w:before="120"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9C782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1. Informacje o firmie</w:t>
            </w:r>
          </w:p>
        </w:tc>
      </w:tr>
      <w:tr w:rsidR="00CF0E36" w:rsidRPr="00F34D12" w14:paraId="4E12450E" w14:textId="77777777" w:rsidTr="00281511">
        <w:trPr>
          <w:trHeight w:val="263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01800257" w14:textId="4400C2A7" w:rsidR="00CF0E36" w:rsidRPr="009C7821" w:rsidRDefault="00CF0E36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C782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141" w:type="pct"/>
            <w:gridSpan w:val="2"/>
            <w:shd w:val="clear" w:color="auto" w:fill="D9D9D9" w:themeFill="background1" w:themeFillShade="D9"/>
            <w:vAlign w:val="center"/>
          </w:tcPr>
          <w:p w14:paraId="26E67F2D" w14:textId="77777777" w:rsidR="00CF0E36" w:rsidRPr="009C7821" w:rsidRDefault="00CF0E36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C782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Nazwa </w:t>
            </w:r>
            <w:r w:rsidR="000227B4" w:rsidRPr="009C782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Wnioskodawcy </w:t>
            </w:r>
            <w:r w:rsidRPr="009C782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(zgodna z rejestrem)</w:t>
            </w:r>
          </w:p>
        </w:tc>
        <w:tc>
          <w:tcPr>
            <w:tcW w:w="2542" w:type="pct"/>
            <w:gridSpan w:val="5"/>
            <w:vAlign w:val="center"/>
          </w:tcPr>
          <w:p w14:paraId="4B70FC7E" w14:textId="77777777" w:rsidR="00CF0E36" w:rsidRPr="009C7821" w:rsidRDefault="00CF0E36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73A9A455" w14:textId="1DF50C0B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15543F" w:rsidRPr="00F34D12" w14:paraId="2EF9A1E3" w14:textId="77777777" w:rsidTr="0015543F">
        <w:trPr>
          <w:trHeight w:val="216"/>
        </w:trPr>
        <w:tc>
          <w:tcPr>
            <w:tcW w:w="318" w:type="pct"/>
            <w:vMerge w:val="restart"/>
            <w:shd w:val="clear" w:color="auto" w:fill="D9D9D9" w:themeFill="background1" w:themeFillShade="D9"/>
            <w:vAlign w:val="center"/>
          </w:tcPr>
          <w:p w14:paraId="2DF0092C" w14:textId="6C38697E" w:rsidR="00B51C04" w:rsidRPr="009C7821" w:rsidRDefault="00B51C04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C782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2</w:t>
            </w:r>
          </w:p>
          <w:p w14:paraId="6C9CA3B7" w14:textId="77777777" w:rsidR="00B51C04" w:rsidRPr="009C7821" w:rsidRDefault="00B51C04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360" w:type="pct"/>
            <w:vMerge w:val="restart"/>
            <w:shd w:val="clear" w:color="auto" w:fill="D9D9D9" w:themeFill="background1" w:themeFillShade="D9"/>
            <w:vAlign w:val="center"/>
          </w:tcPr>
          <w:p w14:paraId="48FBF487" w14:textId="34140358" w:rsidR="00B51C04" w:rsidRPr="009C7821" w:rsidRDefault="00B51C04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C7821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Siedziba </w:t>
            </w:r>
            <w:r w:rsidRPr="009C7821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zgodnie z wpisem do rejestru przedsiębiorców w KRS/stałe miejsce wykonywania działalności gospodarczej, zgodnie                       z wpisem do CEIDG</w:t>
            </w:r>
            <w:r w:rsidRPr="009C782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81" w:type="pct"/>
            <w:shd w:val="clear" w:color="auto" w:fill="D9D9D9" w:themeFill="background1" w:themeFillShade="D9"/>
            <w:vAlign w:val="center"/>
          </w:tcPr>
          <w:p w14:paraId="71C97308" w14:textId="5177A851" w:rsidR="00B51C04" w:rsidRPr="009C7821" w:rsidRDefault="00B51C04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C782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ojewództwo</w:t>
            </w:r>
          </w:p>
        </w:tc>
        <w:tc>
          <w:tcPr>
            <w:tcW w:w="2542" w:type="pct"/>
            <w:gridSpan w:val="5"/>
            <w:vAlign w:val="center"/>
          </w:tcPr>
          <w:p w14:paraId="7E23657F" w14:textId="741C03C4" w:rsidR="00B51C04" w:rsidRPr="009C7821" w:rsidRDefault="00B51C04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15543F" w:rsidRPr="00F34D12" w14:paraId="245E2DB1" w14:textId="77777777" w:rsidTr="0015543F">
        <w:trPr>
          <w:trHeight w:val="216"/>
        </w:trPr>
        <w:tc>
          <w:tcPr>
            <w:tcW w:w="318" w:type="pct"/>
            <w:vMerge/>
            <w:shd w:val="clear" w:color="auto" w:fill="D9D9D9" w:themeFill="background1" w:themeFillShade="D9"/>
            <w:vAlign w:val="center"/>
          </w:tcPr>
          <w:p w14:paraId="7A5845DC" w14:textId="77777777" w:rsidR="00B51C04" w:rsidRPr="009C7821" w:rsidRDefault="00B51C04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360" w:type="pct"/>
            <w:vMerge/>
            <w:shd w:val="clear" w:color="auto" w:fill="D9D9D9" w:themeFill="background1" w:themeFillShade="D9"/>
            <w:vAlign w:val="center"/>
          </w:tcPr>
          <w:p w14:paraId="277CF1AC" w14:textId="77777777" w:rsidR="00B51C04" w:rsidRPr="009C7821" w:rsidRDefault="00B51C04" w:rsidP="009C7821">
            <w:pPr>
              <w:spacing w:before="120" w:after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81" w:type="pct"/>
            <w:shd w:val="clear" w:color="auto" w:fill="D9D9D9" w:themeFill="background1" w:themeFillShade="D9"/>
            <w:vAlign w:val="center"/>
          </w:tcPr>
          <w:p w14:paraId="7F502AEC" w14:textId="76811BBE" w:rsidR="00B51C04" w:rsidRPr="009C7821" w:rsidRDefault="00B51C04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C782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owiat</w:t>
            </w:r>
          </w:p>
        </w:tc>
        <w:tc>
          <w:tcPr>
            <w:tcW w:w="2542" w:type="pct"/>
            <w:gridSpan w:val="5"/>
            <w:vAlign w:val="center"/>
          </w:tcPr>
          <w:p w14:paraId="418B9EF6" w14:textId="77777777" w:rsidR="00B51C04" w:rsidRPr="009C7821" w:rsidRDefault="00B51C04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15543F" w:rsidRPr="00F34D12" w14:paraId="2CD76A90" w14:textId="77777777" w:rsidTr="0015543F">
        <w:trPr>
          <w:trHeight w:val="216"/>
        </w:trPr>
        <w:tc>
          <w:tcPr>
            <w:tcW w:w="318" w:type="pct"/>
            <w:vMerge/>
            <w:shd w:val="clear" w:color="auto" w:fill="D9D9D9" w:themeFill="background1" w:themeFillShade="D9"/>
            <w:vAlign w:val="center"/>
          </w:tcPr>
          <w:p w14:paraId="4C0BAF79" w14:textId="77777777" w:rsidR="00B51C04" w:rsidRPr="009C7821" w:rsidRDefault="00B51C04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360" w:type="pct"/>
            <w:vMerge/>
            <w:shd w:val="clear" w:color="auto" w:fill="D9D9D9" w:themeFill="background1" w:themeFillShade="D9"/>
            <w:vAlign w:val="center"/>
          </w:tcPr>
          <w:p w14:paraId="77579C6E" w14:textId="77777777" w:rsidR="00B51C04" w:rsidRPr="009C7821" w:rsidRDefault="00B51C04" w:rsidP="009C7821">
            <w:pPr>
              <w:spacing w:before="120" w:after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81" w:type="pct"/>
            <w:shd w:val="clear" w:color="auto" w:fill="D9D9D9" w:themeFill="background1" w:themeFillShade="D9"/>
            <w:vAlign w:val="center"/>
          </w:tcPr>
          <w:p w14:paraId="7719223E" w14:textId="52122C94" w:rsidR="00B51C04" w:rsidRPr="009C7821" w:rsidRDefault="00B51C04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C782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Gmina</w:t>
            </w:r>
          </w:p>
        </w:tc>
        <w:tc>
          <w:tcPr>
            <w:tcW w:w="2542" w:type="pct"/>
            <w:gridSpan w:val="5"/>
            <w:vAlign w:val="center"/>
          </w:tcPr>
          <w:p w14:paraId="1A438F26" w14:textId="77777777" w:rsidR="00B51C04" w:rsidRPr="009C7821" w:rsidRDefault="00B51C04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15543F" w:rsidRPr="00F34D12" w14:paraId="4FF554D5" w14:textId="77777777" w:rsidTr="0015543F">
        <w:trPr>
          <w:trHeight w:val="216"/>
        </w:trPr>
        <w:tc>
          <w:tcPr>
            <w:tcW w:w="318" w:type="pct"/>
            <w:vMerge/>
            <w:shd w:val="clear" w:color="auto" w:fill="D9D9D9" w:themeFill="background1" w:themeFillShade="D9"/>
            <w:vAlign w:val="center"/>
          </w:tcPr>
          <w:p w14:paraId="5F1FF445" w14:textId="77777777" w:rsidR="00B51C04" w:rsidRPr="009C7821" w:rsidRDefault="00B51C04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360" w:type="pct"/>
            <w:vMerge/>
            <w:shd w:val="clear" w:color="auto" w:fill="D9D9D9" w:themeFill="background1" w:themeFillShade="D9"/>
            <w:vAlign w:val="center"/>
          </w:tcPr>
          <w:p w14:paraId="67EAF2BA" w14:textId="77777777" w:rsidR="00B51C04" w:rsidRPr="009C7821" w:rsidRDefault="00B51C04" w:rsidP="009C7821">
            <w:pPr>
              <w:spacing w:before="120" w:after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81" w:type="pct"/>
            <w:shd w:val="clear" w:color="auto" w:fill="D9D9D9" w:themeFill="background1" w:themeFillShade="D9"/>
            <w:vAlign w:val="center"/>
          </w:tcPr>
          <w:p w14:paraId="3B6EA67B" w14:textId="1E44FA9E" w:rsidR="00B51C04" w:rsidRPr="009C7821" w:rsidRDefault="00B51C04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C782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Miejscowość</w:t>
            </w:r>
          </w:p>
        </w:tc>
        <w:tc>
          <w:tcPr>
            <w:tcW w:w="2542" w:type="pct"/>
            <w:gridSpan w:val="5"/>
            <w:vAlign w:val="center"/>
          </w:tcPr>
          <w:p w14:paraId="1EF59F84" w14:textId="77777777" w:rsidR="00B51C04" w:rsidRPr="009C7821" w:rsidRDefault="00B51C04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15543F" w:rsidRPr="00F34D12" w14:paraId="6973AE04" w14:textId="77777777" w:rsidTr="0015543F">
        <w:trPr>
          <w:trHeight w:val="216"/>
        </w:trPr>
        <w:tc>
          <w:tcPr>
            <w:tcW w:w="318" w:type="pct"/>
            <w:vMerge/>
            <w:shd w:val="clear" w:color="auto" w:fill="D9D9D9" w:themeFill="background1" w:themeFillShade="D9"/>
            <w:vAlign w:val="center"/>
          </w:tcPr>
          <w:p w14:paraId="11C44CF8" w14:textId="77777777" w:rsidR="00B51C04" w:rsidRPr="009C7821" w:rsidRDefault="00B51C04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360" w:type="pct"/>
            <w:vMerge/>
            <w:shd w:val="clear" w:color="auto" w:fill="D9D9D9" w:themeFill="background1" w:themeFillShade="D9"/>
            <w:vAlign w:val="center"/>
          </w:tcPr>
          <w:p w14:paraId="32C9748D" w14:textId="77777777" w:rsidR="00B51C04" w:rsidRPr="009C7821" w:rsidRDefault="00B51C04" w:rsidP="009C7821">
            <w:pPr>
              <w:spacing w:before="120" w:after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81" w:type="pct"/>
            <w:shd w:val="clear" w:color="auto" w:fill="D9D9D9" w:themeFill="background1" w:themeFillShade="D9"/>
            <w:vAlign w:val="center"/>
          </w:tcPr>
          <w:p w14:paraId="7589105F" w14:textId="574F3280" w:rsidR="00B51C04" w:rsidRPr="009C7821" w:rsidRDefault="00B51C04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C782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Kod pocztowy</w:t>
            </w:r>
          </w:p>
        </w:tc>
        <w:tc>
          <w:tcPr>
            <w:tcW w:w="2542" w:type="pct"/>
            <w:gridSpan w:val="5"/>
            <w:vAlign w:val="center"/>
          </w:tcPr>
          <w:p w14:paraId="264613D6" w14:textId="77777777" w:rsidR="00B51C04" w:rsidRPr="009C7821" w:rsidRDefault="00B51C04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15543F" w:rsidRPr="00F34D12" w14:paraId="7F91CA99" w14:textId="77777777" w:rsidTr="0015543F">
        <w:trPr>
          <w:trHeight w:val="216"/>
        </w:trPr>
        <w:tc>
          <w:tcPr>
            <w:tcW w:w="318" w:type="pct"/>
            <w:vMerge/>
            <w:shd w:val="clear" w:color="auto" w:fill="D9D9D9" w:themeFill="background1" w:themeFillShade="D9"/>
            <w:vAlign w:val="center"/>
          </w:tcPr>
          <w:p w14:paraId="15E7AEEA" w14:textId="77777777" w:rsidR="00B51C04" w:rsidRPr="009C7821" w:rsidRDefault="00B51C04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360" w:type="pct"/>
            <w:vMerge/>
            <w:shd w:val="clear" w:color="auto" w:fill="D9D9D9" w:themeFill="background1" w:themeFillShade="D9"/>
            <w:vAlign w:val="center"/>
          </w:tcPr>
          <w:p w14:paraId="742E0A37" w14:textId="77777777" w:rsidR="00B51C04" w:rsidRPr="009C7821" w:rsidRDefault="00B51C04" w:rsidP="009C7821">
            <w:pPr>
              <w:spacing w:before="120" w:after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81" w:type="pct"/>
            <w:shd w:val="clear" w:color="auto" w:fill="D9D9D9" w:themeFill="background1" w:themeFillShade="D9"/>
            <w:vAlign w:val="center"/>
          </w:tcPr>
          <w:p w14:paraId="254ADD90" w14:textId="14512DB2" w:rsidR="00B51C04" w:rsidRPr="009C7821" w:rsidRDefault="00B51C04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C782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oczta</w:t>
            </w:r>
          </w:p>
        </w:tc>
        <w:tc>
          <w:tcPr>
            <w:tcW w:w="2542" w:type="pct"/>
            <w:gridSpan w:val="5"/>
            <w:vAlign w:val="center"/>
          </w:tcPr>
          <w:p w14:paraId="4422A146" w14:textId="77777777" w:rsidR="00B51C04" w:rsidRPr="009C7821" w:rsidRDefault="00B51C04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15543F" w:rsidRPr="00F34D12" w14:paraId="62EABE27" w14:textId="77777777" w:rsidTr="0015543F">
        <w:trPr>
          <w:trHeight w:val="216"/>
        </w:trPr>
        <w:tc>
          <w:tcPr>
            <w:tcW w:w="318" w:type="pct"/>
            <w:vMerge/>
            <w:shd w:val="clear" w:color="auto" w:fill="D9D9D9" w:themeFill="background1" w:themeFillShade="D9"/>
            <w:vAlign w:val="center"/>
          </w:tcPr>
          <w:p w14:paraId="17165D6D" w14:textId="77777777" w:rsidR="00B51C04" w:rsidRPr="009C7821" w:rsidRDefault="00B51C04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360" w:type="pct"/>
            <w:vMerge/>
            <w:shd w:val="clear" w:color="auto" w:fill="D9D9D9" w:themeFill="background1" w:themeFillShade="D9"/>
            <w:vAlign w:val="center"/>
          </w:tcPr>
          <w:p w14:paraId="500ACC3A" w14:textId="77777777" w:rsidR="00B51C04" w:rsidRPr="009C7821" w:rsidRDefault="00B51C04" w:rsidP="009C7821">
            <w:pPr>
              <w:spacing w:before="120" w:after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81" w:type="pct"/>
            <w:shd w:val="clear" w:color="auto" w:fill="D9D9D9" w:themeFill="background1" w:themeFillShade="D9"/>
            <w:vAlign w:val="center"/>
          </w:tcPr>
          <w:p w14:paraId="4949BEA9" w14:textId="43C588E2" w:rsidR="00B51C04" w:rsidRPr="009C7821" w:rsidRDefault="00D66E1B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C782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okładny adres</w:t>
            </w:r>
          </w:p>
        </w:tc>
        <w:tc>
          <w:tcPr>
            <w:tcW w:w="2542" w:type="pct"/>
            <w:gridSpan w:val="5"/>
            <w:vAlign w:val="center"/>
          </w:tcPr>
          <w:p w14:paraId="2D244152" w14:textId="77777777" w:rsidR="00B51C04" w:rsidRPr="009C7821" w:rsidRDefault="00B51C04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9C7821" w:rsidRPr="00F34D12" w14:paraId="44295BB1" w14:textId="77777777" w:rsidTr="0015543F">
        <w:trPr>
          <w:trHeight w:val="36"/>
        </w:trPr>
        <w:tc>
          <w:tcPr>
            <w:tcW w:w="318" w:type="pct"/>
            <w:vMerge w:val="restart"/>
            <w:shd w:val="clear" w:color="auto" w:fill="D9D9D9" w:themeFill="background1" w:themeFillShade="D9"/>
            <w:vAlign w:val="center"/>
          </w:tcPr>
          <w:p w14:paraId="41D41403" w14:textId="5B9C2451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C782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360" w:type="pct"/>
            <w:vMerge w:val="restart"/>
            <w:shd w:val="clear" w:color="auto" w:fill="D9D9D9" w:themeFill="background1" w:themeFillShade="D9"/>
            <w:vAlign w:val="center"/>
          </w:tcPr>
          <w:p w14:paraId="00109607" w14:textId="26F9B261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9C7821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Oddział </w:t>
            </w:r>
            <w:r w:rsidRPr="009C7821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zgodnie z wpisem    do rejestru przedsiębiorców                     w KRS/dodatkowe stałe miejsce wykonywania działalności gospodarczej, zgodnie z wpisem do CEIDG</w:t>
            </w:r>
            <w:r w:rsidRPr="009C7821">
              <w:rPr>
                <w:rStyle w:val="Odwoanieprzypisudolnego"/>
                <w:rFonts w:ascii="Verdana" w:hAnsi="Verdana"/>
                <w:bCs/>
                <w:color w:val="000000"/>
                <w:sz w:val="18"/>
                <w:szCs w:val="18"/>
              </w:rPr>
              <w:footnoteReference w:id="2"/>
            </w:r>
          </w:p>
        </w:tc>
        <w:tc>
          <w:tcPr>
            <w:tcW w:w="781" w:type="pct"/>
            <w:shd w:val="clear" w:color="auto" w:fill="D9D9D9" w:themeFill="background1" w:themeFillShade="D9"/>
            <w:vAlign w:val="center"/>
          </w:tcPr>
          <w:p w14:paraId="17584357" w14:textId="056272B1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C782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ojewództwo</w:t>
            </w:r>
          </w:p>
        </w:tc>
        <w:tc>
          <w:tcPr>
            <w:tcW w:w="2542" w:type="pct"/>
            <w:gridSpan w:val="5"/>
            <w:vAlign w:val="center"/>
          </w:tcPr>
          <w:p w14:paraId="301C2E4F" w14:textId="77777777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9C7821" w:rsidRPr="00F34D12" w14:paraId="3CE17FEA" w14:textId="77777777" w:rsidTr="0015543F">
        <w:trPr>
          <w:trHeight w:val="36"/>
        </w:trPr>
        <w:tc>
          <w:tcPr>
            <w:tcW w:w="318" w:type="pct"/>
            <w:vMerge/>
            <w:shd w:val="clear" w:color="auto" w:fill="D9D9D9" w:themeFill="background1" w:themeFillShade="D9"/>
            <w:vAlign w:val="center"/>
          </w:tcPr>
          <w:p w14:paraId="7AC2D838" w14:textId="77777777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360" w:type="pct"/>
            <w:vMerge/>
            <w:shd w:val="clear" w:color="auto" w:fill="D9D9D9" w:themeFill="background1" w:themeFillShade="D9"/>
            <w:vAlign w:val="center"/>
          </w:tcPr>
          <w:p w14:paraId="1FEDC938" w14:textId="77777777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81" w:type="pct"/>
            <w:shd w:val="clear" w:color="auto" w:fill="D9D9D9" w:themeFill="background1" w:themeFillShade="D9"/>
            <w:vAlign w:val="center"/>
          </w:tcPr>
          <w:p w14:paraId="004D19FA" w14:textId="2CD69278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C782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owiat</w:t>
            </w:r>
          </w:p>
        </w:tc>
        <w:tc>
          <w:tcPr>
            <w:tcW w:w="2542" w:type="pct"/>
            <w:gridSpan w:val="5"/>
            <w:vAlign w:val="center"/>
          </w:tcPr>
          <w:p w14:paraId="28EA3AE1" w14:textId="77777777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9C7821" w:rsidRPr="00F34D12" w14:paraId="0B763468" w14:textId="77777777" w:rsidTr="0015543F">
        <w:trPr>
          <w:trHeight w:val="36"/>
        </w:trPr>
        <w:tc>
          <w:tcPr>
            <w:tcW w:w="318" w:type="pct"/>
            <w:vMerge/>
            <w:shd w:val="clear" w:color="auto" w:fill="D9D9D9" w:themeFill="background1" w:themeFillShade="D9"/>
            <w:vAlign w:val="center"/>
          </w:tcPr>
          <w:p w14:paraId="31F50262" w14:textId="77777777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360" w:type="pct"/>
            <w:vMerge/>
            <w:shd w:val="clear" w:color="auto" w:fill="D9D9D9" w:themeFill="background1" w:themeFillShade="D9"/>
            <w:vAlign w:val="center"/>
          </w:tcPr>
          <w:p w14:paraId="1F69434B" w14:textId="77777777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81" w:type="pct"/>
            <w:shd w:val="clear" w:color="auto" w:fill="D9D9D9" w:themeFill="background1" w:themeFillShade="D9"/>
            <w:vAlign w:val="center"/>
          </w:tcPr>
          <w:p w14:paraId="244757FC" w14:textId="3EBDD8D7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C782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Gmina</w:t>
            </w:r>
          </w:p>
        </w:tc>
        <w:tc>
          <w:tcPr>
            <w:tcW w:w="2542" w:type="pct"/>
            <w:gridSpan w:val="5"/>
            <w:vAlign w:val="center"/>
          </w:tcPr>
          <w:p w14:paraId="600719D0" w14:textId="77777777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9C7821" w:rsidRPr="00F34D12" w14:paraId="70B4BAE4" w14:textId="77777777" w:rsidTr="0015543F">
        <w:trPr>
          <w:trHeight w:val="36"/>
        </w:trPr>
        <w:tc>
          <w:tcPr>
            <w:tcW w:w="318" w:type="pct"/>
            <w:vMerge/>
            <w:shd w:val="clear" w:color="auto" w:fill="D9D9D9" w:themeFill="background1" w:themeFillShade="D9"/>
            <w:vAlign w:val="center"/>
          </w:tcPr>
          <w:p w14:paraId="50C52637" w14:textId="77777777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360" w:type="pct"/>
            <w:vMerge/>
            <w:shd w:val="clear" w:color="auto" w:fill="D9D9D9" w:themeFill="background1" w:themeFillShade="D9"/>
            <w:vAlign w:val="center"/>
          </w:tcPr>
          <w:p w14:paraId="3657DACE" w14:textId="77777777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81" w:type="pct"/>
            <w:shd w:val="clear" w:color="auto" w:fill="D9D9D9" w:themeFill="background1" w:themeFillShade="D9"/>
            <w:vAlign w:val="center"/>
          </w:tcPr>
          <w:p w14:paraId="6371EDF8" w14:textId="14348261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C782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Miejscowość</w:t>
            </w:r>
          </w:p>
        </w:tc>
        <w:tc>
          <w:tcPr>
            <w:tcW w:w="2542" w:type="pct"/>
            <w:gridSpan w:val="5"/>
            <w:vAlign w:val="center"/>
          </w:tcPr>
          <w:p w14:paraId="24C33AD5" w14:textId="77777777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9C7821" w:rsidRPr="00F34D12" w14:paraId="1BE5894B" w14:textId="77777777" w:rsidTr="0015543F">
        <w:trPr>
          <w:trHeight w:val="36"/>
        </w:trPr>
        <w:tc>
          <w:tcPr>
            <w:tcW w:w="318" w:type="pct"/>
            <w:vMerge/>
            <w:shd w:val="clear" w:color="auto" w:fill="D9D9D9" w:themeFill="background1" w:themeFillShade="D9"/>
            <w:vAlign w:val="center"/>
          </w:tcPr>
          <w:p w14:paraId="6072C1E6" w14:textId="77777777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360" w:type="pct"/>
            <w:vMerge/>
            <w:shd w:val="clear" w:color="auto" w:fill="D9D9D9" w:themeFill="background1" w:themeFillShade="D9"/>
            <w:vAlign w:val="center"/>
          </w:tcPr>
          <w:p w14:paraId="2D85852C" w14:textId="77777777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81" w:type="pct"/>
            <w:shd w:val="clear" w:color="auto" w:fill="D9D9D9" w:themeFill="background1" w:themeFillShade="D9"/>
            <w:vAlign w:val="center"/>
          </w:tcPr>
          <w:p w14:paraId="7652C30C" w14:textId="3D7A87A6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C782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Kod pocztowy</w:t>
            </w:r>
          </w:p>
        </w:tc>
        <w:tc>
          <w:tcPr>
            <w:tcW w:w="2542" w:type="pct"/>
            <w:gridSpan w:val="5"/>
            <w:vAlign w:val="center"/>
          </w:tcPr>
          <w:p w14:paraId="601189EF" w14:textId="77777777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9C7821" w:rsidRPr="00F34D12" w14:paraId="76EE8F63" w14:textId="77777777" w:rsidTr="0015543F">
        <w:trPr>
          <w:trHeight w:val="36"/>
        </w:trPr>
        <w:tc>
          <w:tcPr>
            <w:tcW w:w="318" w:type="pct"/>
            <w:vMerge/>
            <w:shd w:val="clear" w:color="auto" w:fill="D9D9D9" w:themeFill="background1" w:themeFillShade="D9"/>
            <w:vAlign w:val="center"/>
          </w:tcPr>
          <w:p w14:paraId="4FD0B233" w14:textId="77777777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360" w:type="pct"/>
            <w:vMerge/>
            <w:shd w:val="clear" w:color="auto" w:fill="D9D9D9" w:themeFill="background1" w:themeFillShade="D9"/>
            <w:vAlign w:val="center"/>
          </w:tcPr>
          <w:p w14:paraId="145131F6" w14:textId="77777777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81" w:type="pct"/>
            <w:shd w:val="clear" w:color="auto" w:fill="D9D9D9" w:themeFill="background1" w:themeFillShade="D9"/>
            <w:vAlign w:val="center"/>
          </w:tcPr>
          <w:p w14:paraId="09F65F45" w14:textId="20B2BEED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C782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oczta</w:t>
            </w:r>
          </w:p>
        </w:tc>
        <w:tc>
          <w:tcPr>
            <w:tcW w:w="2542" w:type="pct"/>
            <w:gridSpan w:val="5"/>
            <w:vAlign w:val="center"/>
          </w:tcPr>
          <w:p w14:paraId="4BB196AF" w14:textId="77777777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9C7821" w:rsidRPr="00F34D12" w14:paraId="4B91ADDE" w14:textId="77777777" w:rsidTr="0015543F">
        <w:trPr>
          <w:trHeight w:val="36"/>
        </w:trPr>
        <w:tc>
          <w:tcPr>
            <w:tcW w:w="318" w:type="pct"/>
            <w:vMerge/>
            <w:shd w:val="clear" w:color="auto" w:fill="D9D9D9" w:themeFill="background1" w:themeFillShade="D9"/>
            <w:vAlign w:val="center"/>
          </w:tcPr>
          <w:p w14:paraId="38FFC4AC" w14:textId="77777777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360" w:type="pct"/>
            <w:vMerge/>
            <w:shd w:val="clear" w:color="auto" w:fill="D9D9D9" w:themeFill="background1" w:themeFillShade="D9"/>
            <w:vAlign w:val="center"/>
          </w:tcPr>
          <w:p w14:paraId="4728D021" w14:textId="77777777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81" w:type="pct"/>
            <w:shd w:val="clear" w:color="auto" w:fill="D9D9D9" w:themeFill="background1" w:themeFillShade="D9"/>
            <w:vAlign w:val="center"/>
          </w:tcPr>
          <w:p w14:paraId="03C54D12" w14:textId="045358DA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C782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okładny adres</w:t>
            </w:r>
          </w:p>
        </w:tc>
        <w:tc>
          <w:tcPr>
            <w:tcW w:w="2542" w:type="pct"/>
            <w:gridSpan w:val="5"/>
            <w:vAlign w:val="center"/>
          </w:tcPr>
          <w:p w14:paraId="432A5F2A" w14:textId="77777777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9C7821" w:rsidRPr="00F34D12" w14:paraId="3749F69B" w14:textId="77777777" w:rsidTr="00281511">
        <w:trPr>
          <w:trHeight w:val="36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74C27BF8" w14:textId="12066A7F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C782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2141" w:type="pct"/>
            <w:gridSpan w:val="2"/>
            <w:shd w:val="clear" w:color="auto" w:fill="D9D9D9" w:themeFill="background1" w:themeFillShade="D9"/>
            <w:vAlign w:val="center"/>
          </w:tcPr>
          <w:p w14:paraId="75BE6264" w14:textId="32582A72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C7821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Numer telefonu</w:t>
            </w:r>
          </w:p>
        </w:tc>
        <w:tc>
          <w:tcPr>
            <w:tcW w:w="2542" w:type="pct"/>
            <w:gridSpan w:val="5"/>
            <w:vAlign w:val="center"/>
          </w:tcPr>
          <w:p w14:paraId="23D180E1" w14:textId="77777777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9C7821" w:rsidRPr="00F34D12" w14:paraId="51BEF7C2" w14:textId="77777777" w:rsidTr="00281511">
        <w:trPr>
          <w:trHeight w:val="36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74BD7F43" w14:textId="3FE37D3D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C782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2141" w:type="pct"/>
            <w:gridSpan w:val="2"/>
            <w:shd w:val="clear" w:color="auto" w:fill="D9D9D9" w:themeFill="background1" w:themeFillShade="D9"/>
            <w:vAlign w:val="center"/>
          </w:tcPr>
          <w:p w14:paraId="24C831BD" w14:textId="7B613778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C7821">
              <w:rPr>
                <w:rFonts w:ascii="Verdana" w:hAnsi="Verdana"/>
                <w:sz w:val="18"/>
                <w:szCs w:val="18"/>
              </w:rPr>
              <w:t>Adres poczty elektronicznej</w:t>
            </w:r>
          </w:p>
        </w:tc>
        <w:tc>
          <w:tcPr>
            <w:tcW w:w="2542" w:type="pct"/>
            <w:gridSpan w:val="5"/>
            <w:vAlign w:val="center"/>
          </w:tcPr>
          <w:p w14:paraId="2F28F801" w14:textId="77777777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9C7821" w:rsidRPr="00F34D12" w14:paraId="0509C840" w14:textId="77777777" w:rsidTr="00281511">
        <w:trPr>
          <w:trHeight w:val="36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7F91B9F7" w14:textId="7C0C7AFB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C782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2141" w:type="pct"/>
            <w:gridSpan w:val="2"/>
            <w:shd w:val="clear" w:color="auto" w:fill="D9D9D9" w:themeFill="background1" w:themeFillShade="D9"/>
            <w:vAlign w:val="center"/>
          </w:tcPr>
          <w:p w14:paraId="14982EAC" w14:textId="5B99F18D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C7821">
              <w:rPr>
                <w:rFonts w:ascii="Verdana" w:hAnsi="Verdana"/>
                <w:sz w:val="18"/>
                <w:szCs w:val="18"/>
              </w:rPr>
              <w:t>Adres strony internetowej</w:t>
            </w:r>
          </w:p>
        </w:tc>
        <w:tc>
          <w:tcPr>
            <w:tcW w:w="2542" w:type="pct"/>
            <w:gridSpan w:val="5"/>
            <w:vAlign w:val="center"/>
          </w:tcPr>
          <w:p w14:paraId="2D432C5D" w14:textId="77777777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9C7821" w:rsidRPr="00F34D12" w14:paraId="7ADE67D6" w14:textId="77777777" w:rsidTr="00281511">
        <w:trPr>
          <w:trHeight w:val="36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17CF783E" w14:textId="1034A6FC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C782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141" w:type="pct"/>
            <w:gridSpan w:val="2"/>
            <w:shd w:val="clear" w:color="auto" w:fill="D9D9D9" w:themeFill="background1" w:themeFillShade="D9"/>
            <w:vAlign w:val="center"/>
          </w:tcPr>
          <w:p w14:paraId="0D448FDC" w14:textId="3BD48AE9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C7821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Numer NIP</w:t>
            </w:r>
          </w:p>
        </w:tc>
        <w:tc>
          <w:tcPr>
            <w:tcW w:w="2542" w:type="pct"/>
            <w:gridSpan w:val="5"/>
            <w:vAlign w:val="center"/>
          </w:tcPr>
          <w:p w14:paraId="1A4F9A47" w14:textId="77777777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9C7821" w:rsidRPr="00F34D12" w14:paraId="68109981" w14:textId="77777777" w:rsidTr="00281511">
        <w:trPr>
          <w:trHeight w:val="36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0F4CF55D" w14:textId="3BF8F00F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C782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2141" w:type="pct"/>
            <w:gridSpan w:val="2"/>
            <w:shd w:val="clear" w:color="auto" w:fill="D9D9D9" w:themeFill="background1" w:themeFillShade="D9"/>
            <w:vAlign w:val="center"/>
          </w:tcPr>
          <w:p w14:paraId="166DB81F" w14:textId="63E1DA91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C7821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Numer REGON</w:t>
            </w:r>
          </w:p>
        </w:tc>
        <w:tc>
          <w:tcPr>
            <w:tcW w:w="2542" w:type="pct"/>
            <w:gridSpan w:val="5"/>
            <w:vAlign w:val="center"/>
          </w:tcPr>
          <w:p w14:paraId="0A3D2DBE" w14:textId="77777777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9C7821" w:rsidRPr="00F34D12" w14:paraId="5BF151D4" w14:textId="77777777" w:rsidTr="007A7655">
        <w:trPr>
          <w:trHeight w:val="431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31BEE209" w14:textId="3496300C" w:rsidR="009C7821" w:rsidRPr="00B8723A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8723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2141" w:type="pct"/>
            <w:gridSpan w:val="2"/>
            <w:shd w:val="clear" w:color="auto" w:fill="D9D9D9" w:themeFill="background1" w:themeFillShade="D9"/>
            <w:vAlign w:val="center"/>
          </w:tcPr>
          <w:p w14:paraId="02F24BC4" w14:textId="601604F7" w:rsidR="009C7821" w:rsidRPr="00B8723A" w:rsidRDefault="00B8723A" w:rsidP="007A765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8723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ata rozpoczęcia wykonywania działalności gospodarczej</w:t>
            </w:r>
          </w:p>
        </w:tc>
        <w:tc>
          <w:tcPr>
            <w:tcW w:w="2542" w:type="pct"/>
            <w:gridSpan w:val="5"/>
            <w:vAlign w:val="center"/>
          </w:tcPr>
          <w:p w14:paraId="24513F2C" w14:textId="77777777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B8723A" w:rsidRPr="00F34D12" w14:paraId="76387EE1" w14:textId="77777777" w:rsidTr="00281511">
        <w:trPr>
          <w:trHeight w:val="36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50C4E1DD" w14:textId="5F9F6ED4" w:rsidR="00B8723A" w:rsidRPr="00B8723A" w:rsidRDefault="00B8723A" w:rsidP="00B8723A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2141" w:type="pct"/>
            <w:gridSpan w:val="2"/>
            <w:shd w:val="clear" w:color="auto" w:fill="D9D9D9" w:themeFill="background1" w:themeFillShade="D9"/>
            <w:vAlign w:val="center"/>
          </w:tcPr>
          <w:p w14:paraId="3617294E" w14:textId="77777777" w:rsidR="007A7655" w:rsidRDefault="00B8723A" w:rsidP="00635671">
            <w:pPr>
              <w:spacing w:before="120" w:after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635671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Status przedsiębiorstwa </w:t>
            </w:r>
          </w:p>
          <w:p w14:paraId="2C19C2EA" w14:textId="24B1A5EA" w:rsidR="00B8723A" w:rsidRPr="007A7655" w:rsidRDefault="00B8723A" w:rsidP="007A7655">
            <w:pPr>
              <w:spacing w:after="0"/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</w:pPr>
            <w:r w:rsidRPr="007A7655"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  <w:t xml:space="preserve">w </w:t>
            </w:r>
            <w:r w:rsidRPr="007A7655">
              <w:rPr>
                <w:rFonts w:ascii="Verdana" w:eastAsiaTheme="minorHAnsi" w:hAnsi="Verdana"/>
                <w:bCs/>
                <w:sz w:val="14"/>
                <w:szCs w:val="14"/>
              </w:rPr>
              <w:t>rozumieniu przepisów Załącznika nr I Rozporządzenia Komisji (UE) nr 651/2014</w:t>
            </w:r>
            <w:r w:rsidR="00635671" w:rsidRPr="007A7655">
              <w:rPr>
                <w:rFonts w:ascii="Verdana" w:eastAsiaTheme="minorHAnsi" w:hAnsi="Verdana"/>
                <w:bCs/>
                <w:sz w:val="14"/>
                <w:szCs w:val="14"/>
              </w:rPr>
              <w:t xml:space="preserve"> </w:t>
            </w:r>
            <w:r w:rsidRPr="007A7655">
              <w:rPr>
                <w:rFonts w:ascii="Verdana" w:eastAsiaTheme="minorHAnsi" w:hAnsi="Verdana"/>
                <w:bCs/>
                <w:sz w:val="14"/>
                <w:szCs w:val="14"/>
              </w:rPr>
              <w:t>z 17.06.2014</w:t>
            </w:r>
            <w:r w:rsidR="00635671" w:rsidRPr="007A7655">
              <w:rPr>
                <w:rFonts w:ascii="Verdana" w:eastAsiaTheme="minorHAnsi" w:hAnsi="Verdana"/>
                <w:bCs/>
                <w:sz w:val="14"/>
                <w:szCs w:val="14"/>
              </w:rPr>
              <w:t xml:space="preserve"> </w:t>
            </w:r>
            <w:r w:rsidRPr="007A7655">
              <w:rPr>
                <w:rFonts w:ascii="Verdana" w:eastAsiaTheme="minorHAnsi" w:hAnsi="Verdana"/>
                <w:bCs/>
                <w:sz w:val="14"/>
                <w:szCs w:val="14"/>
              </w:rPr>
              <w:t>r.</w:t>
            </w:r>
            <w:r w:rsidRPr="007A7655"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  <w:t xml:space="preserve"> uznającego niektóre rodzaje pomocy za zgodne z rynkiem wewnętrznym w zastosowaniu art. 107 i 108 Traktatu </w:t>
            </w:r>
            <w:r w:rsidR="00635671" w:rsidRPr="007A7655"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  <w:t xml:space="preserve">         </w:t>
            </w:r>
            <w:r w:rsidRPr="007A7655">
              <w:rPr>
                <w:rFonts w:ascii="Verdana" w:eastAsiaTheme="minorHAnsi" w:hAnsi="Verdana"/>
                <w:bCs/>
                <w:sz w:val="14"/>
                <w:szCs w:val="14"/>
                <w:lang w:eastAsia="en-US"/>
              </w:rPr>
              <w:t>(Dz. Urz. UE L 187 z 26.06.2014 roku)</w:t>
            </w:r>
          </w:p>
        </w:tc>
        <w:tc>
          <w:tcPr>
            <w:tcW w:w="833" w:type="pct"/>
            <w:vAlign w:val="center"/>
          </w:tcPr>
          <w:p w14:paraId="0C5CD6A3" w14:textId="3E36F4EC" w:rsidR="00B8723A" w:rsidRPr="009C7821" w:rsidRDefault="00B8723A" w:rsidP="00B8723A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74C6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C61">
              <w:rPr>
                <w:sz w:val="20"/>
              </w:rPr>
              <w:instrText xml:space="preserve"> FORMCHECKBOX </w:instrText>
            </w:r>
            <w:r w:rsidR="00385298">
              <w:rPr>
                <w:sz w:val="20"/>
              </w:rPr>
            </w:r>
            <w:r w:rsidR="00385298">
              <w:rPr>
                <w:sz w:val="20"/>
              </w:rPr>
              <w:fldChar w:fldCharType="separate"/>
            </w:r>
            <w:r w:rsidRPr="00B74C61">
              <w:rPr>
                <w:sz w:val="20"/>
              </w:rPr>
              <w:fldChar w:fldCharType="end"/>
            </w: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mikro przedsiębiorstwo     </w:t>
            </w:r>
          </w:p>
        </w:tc>
        <w:tc>
          <w:tcPr>
            <w:tcW w:w="832" w:type="pct"/>
            <w:gridSpan w:val="3"/>
            <w:vAlign w:val="center"/>
          </w:tcPr>
          <w:p w14:paraId="60A2D58C" w14:textId="5D5ED700" w:rsidR="00B8723A" w:rsidRPr="009C7821" w:rsidRDefault="00B8723A" w:rsidP="00B8723A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385298">
              <w:rPr>
                <w:sz w:val="20"/>
              </w:rPr>
            </w:r>
            <w:r w:rsidR="00385298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sz w:val="20"/>
              </w:rPr>
              <w:t xml:space="preserve"> </w:t>
            </w: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małe przedsiębiorstwo      </w:t>
            </w:r>
          </w:p>
        </w:tc>
        <w:tc>
          <w:tcPr>
            <w:tcW w:w="876" w:type="pct"/>
            <w:vAlign w:val="center"/>
          </w:tcPr>
          <w:p w14:paraId="73574680" w14:textId="1A6B0FF7" w:rsidR="00B8723A" w:rsidRPr="009C7821" w:rsidRDefault="00B8723A" w:rsidP="00B8723A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385298">
              <w:rPr>
                <w:sz w:val="20"/>
              </w:rPr>
            </w:r>
            <w:r w:rsidR="00385298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średnie </w:t>
            </w: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  <w:t>przedsiębiorstwo</w:t>
            </w:r>
          </w:p>
        </w:tc>
      </w:tr>
      <w:tr w:rsidR="0025292B" w:rsidRPr="00F34D12" w14:paraId="7BD28596" w14:textId="77777777" w:rsidTr="00281511">
        <w:trPr>
          <w:trHeight w:val="36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28361005" w14:textId="6DB0505F" w:rsidR="0025292B" w:rsidRDefault="0025292B" w:rsidP="0025292B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2141" w:type="pct"/>
            <w:gridSpan w:val="2"/>
            <w:shd w:val="clear" w:color="auto" w:fill="D9D9D9" w:themeFill="background1" w:themeFillShade="D9"/>
            <w:vAlign w:val="center"/>
          </w:tcPr>
          <w:p w14:paraId="3D115BCB" w14:textId="3BECE3F5" w:rsidR="0025292B" w:rsidRPr="00635671" w:rsidRDefault="0025292B" w:rsidP="0025292B">
            <w:pPr>
              <w:spacing w:before="120" w:after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odzaj przedsiębiorstwa</w:t>
            </w:r>
          </w:p>
        </w:tc>
        <w:tc>
          <w:tcPr>
            <w:tcW w:w="833" w:type="pct"/>
            <w:vAlign w:val="center"/>
          </w:tcPr>
          <w:p w14:paraId="5DFB5BA0" w14:textId="7A4E2C25" w:rsidR="0025292B" w:rsidRPr="00E9545A" w:rsidRDefault="0025292B" w:rsidP="0025292B">
            <w:pPr>
              <w:spacing w:before="120" w:after="0"/>
              <w:rPr>
                <w:sz w:val="20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385298">
              <w:rPr>
                <w:sz w:val="20"/>
              </w:rPr>
            </w:r>
            <w:r w:rsidR="00385298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niezależne</w:t>
            </w:r>
          </w:p>
        </w:tc>
        <w:tc>
          <w:tcPr>
            <w:tcW w:w="832" w:type="pct"/>
            <w:gridSpan w:val="3"/>
            <w:vAlign w:val="center"/>
          </w:tcPr>
          <w:p w14:paraId="0EF70403" w14:textId="240086AC" w:rsidR="0025292B" w:rsidRPr="00E9545A" w:rsidRDefault="0025292B" w:rsidP="0025292B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385298">
              <w:rPr>
                <w:sz w:val="20"/>
              </w:rPr>
            </w:r>
            <w:r w:rsidR="00385298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partnerskie</w:t>
            </w:r>
          </w:p>
        </w:tc>
        <w:tc>
          <w:tcPr>
            <w:tcW w:w="876" w:type="pct"/>
            <w:vAlign w:val="center"/>
          </w:tcPr>
          <w:p w14:paraId="3561965F" w14:textId="433B3872" w:rsidR="0025292B" w:rsidRPr="00E9545A" w:rsidRDefault="0025292B" w:rsidP="0025292B">
            <w:pPr>
              <w:spacing w:before="120" w:after="0"/>
              <w:rPr>
                <w:sz w:val="20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385298">
              <w:rPr>
                <w:sz w:val="20"/>
              </w:rPr>
            </w:r>
            <w:r w:rsidR="00385298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związane</w:t>
            </w:r>
          </w:p>
        </w:tc>
      </w:tr>
      <w:tr w:rsidR="002747A8" w:rsidRPr="00F34D12" w14:paraId="05AC29EC" w14:textId="77777777" w:rsidTr="00281511">
        <w:trPr>
          <w:trHeight w:val="198"/>
        </w:trPr>
        <w:tc>
          <w:tcPr>
            <w:tcW w:w="318" w:type="pct"/>
            <w:vMerge w:val="restart"/>
            <w:shd w:val="clear" w:color="auto" w:fill="D9D9D9" w:themeFill="background1" w:themeFillShade="D9"/>
            <w:vAlign w:val="center"/>
          </w:tcPr>
          <w:p w14:paraId="5DB4F140" w14:textId="73B8FF80" w:rsidR="002747A8" w:rsidRDefault="002747A8" w:rsidP="002747A8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2141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197F9AC" w14:textId="384737DF" w:rsidR="002747A8" w:rsidRPr="00E9545A" w:rsidRDefault="002747A8" w:rsidP="002747A8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Forma prawna</w:t>
            </w:r>
          </w:p>
        </w:tc>
        <w:tc>
          <w:tcPr>
            <w:tcW w:w="833" w:type="pct"/>
            <w:vAlign w:val="center"/>
          </w:tcPr>
          <w:p w14:paraId="3E51F1A8" w14:textId="0C3A69C6" w:rsidR="002747A8" w:rsidRPr="00E9545A" w:rsidRDefault="002747A8" w:rsidP="007A7655">
            <w:pPr>
              <w:spacing w:before="120" w:after="0"/>
              <w:ind w:right="-154"/>
              <w:rPr>
                <w:sz w:val="20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385298">
              <w:rPr>
                <w:sz w:val="20"/>
              </w:rPr>
            </w:r>
            <w:r w:rsidR="00385298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osoba fizyczna</w:t>
            </w:r>
          </w:p>
        </w:tc>
        <w:tc>
          <w:tcPr>
            <w:tcW w:w="832" w:type="pct"/>
            <w:gridSpan w:val="3"/>
            <w:vAlign w:val="center"/>
          </w:tcPr>
          <w:p w14:paraId="68B0A062" w14:textId="37F8799E" w:rsidR="002747A8" w:rsidRPr="00E9545A" w:rsidRDefault="002747A8" w:rsidP="007A7655">
            <w:pPr>
              <w:spacing w:before="120" w:after="0"/>
              <w:ind w:right="-103"/>
              <w:rPr>
                <w:sz w:val="20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385298">
              <w:rPr>
                <w:sz w:val="20"/>
              </w:rPr>
            </w:r>
            <w:r w:rsidR="00385298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spółka cywilna</w:t>
            </w:r>
          </w:p>
        </w:tc>
        <w:tc>
          <w:tcPr>
            <w:tcW w:w="876" w:type="pct"/>
            <w:vAlign w:val="center"/>
          </w:tcPr>
          <w:p w14:paraId="5B05B98D" w14:textId="525E7994" w:rsidR="002747A8" w:rsidRPr="00E9545A" w:rsidRDefault="002747A8" w:rsidP="002747A8">
            <w:pPr>
              <w:spacing w:before="120" w:after="0"/>
              <w:rPr>
                <w:sz w:val="20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385298">
              <w:rPr>
                <w:sz w:val="20"/>
              </w:rPr>
            </w:r>
            <w:r w:rsidR="00385298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spółka jawna</w:t>
            </w:r>
          </w:p>
        </w:tc>
      </w:tr>
      <w:tr w:rsidR="002747A8" w:rsidRPr="00F34D12" w14:paraId="5C14D191" w14:textId="77777777" w:rsidTr="00281511">
        <w:trPr>
          <w:trHeight w:val="198"/>
        </w:trPr>
        <w:tc>
          <w:tcPr>
            <w:tcW w:w="318" w:type="pct"/>
            <w:vMerge/>
            <w:shd w:val="clear" w:color="auto" w:fill="D9D9D9" w:themeFill="background1" w:themeFillShade="D9"/>
            <w:vAlign w:val="center"/>
          </w:tcPr>
          <w:p w14:paraId="323B2736" w14:textId="77777777" w:rsidR="002747A8" w:rsidRDefault="002747A8" w:rsidP="002747A8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41" w:type="pct"/>
            <w:gridSpan w:val="2"/>
            <w:vMerge/>
            <w:shd w:val="clear" w:color="auto" w:fill="D9D9D9" w:themeFill="background1" w:themeFillShade="D9"/>
            <w:vAlign w:val="center"/>
          </w:tcPr>
          <w:p w14:paraId="225C1364" w14:textId="77777777" w:rsidR="002747A8" w:rsidRPr="00E9545A" w:rsidRDefault="002747A8" w:rsidP="002747A8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14:paraId="4160B5D3" w14:textId="0D6AF664" w:rsidR="002747A8" w:rsidRPr="00E9545A" w:rsidRDefault="002747A8" w:rsidP="002747A8">
            <w:pPr>
              <w:spacing w:before="120" w:after="0"/>
              <w:rPr>
                <w:sz w:val="20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385298">
              <w:rPr>
                <w:sz w:val="20"/>
              </w:rPr>
            </w:r>
            <w:r w:rsidR="00385298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spółka z o.o.</w:t>
            </w:r>
          </w:p>
        </w:tc>
        <w:tc>
          <w:tcPr>
            <w:tcW w:w="832" w:type="pct"/>
            <w:gridSpan w:val="3"/>
            <w:vAlign w:val="center"/>
          </w:tcPr>
          <w:p w14:paraId="362C38F8" w14:textId="3B2B6AEC" w:rsidR="002747A8" w:rsidRPr="00E9545A" w:rsidRDefault="002747A8" w:rsidP="002747A8">
            <w:pPr>
              <w:spacing w:before="120" w:after="0"/>
              <w:rPr>
                <w:sz w:val="20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385298">
              <w:rPr>
                <w:sz w:val="20"/>
              </w:rPr>
            </w:r>
            <w:r w:rsidR="00385298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spółka </w:t>
            </w:r>
            <w:r w:rsidR="0015543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komandytowa</w:t>
            </w:r>
          </w:p>
        </w:tc>
        <w:tc>
          <w:tcPr>
            <w:tcW w:w="876" w:type="pct"/>
            <w:vAlign w:val="center"/>
          </w:tcPr>
          <w:p w14:paraId="59924959" w14:textId="28C025D1" w:rsidR="002747A8" w:rsidRPr="00E9545A" w:rsidRDefault="002747A8" w:rsidP="002747A8">
            <w:pPr>
              <w:spacing w:before="120" w:after="0"/>
              <w:rPr>
                <w:sz w:val="20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385298">
              <w:rPr>
                <w:sz w:val="20"/>
              </w:rPr>
            </w:r>
            <w:r w:rsidR="00385298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inna </w:t>
            </w:r>
            <w:r w:rsidR="0015543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</w:t>
            </w: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</w:t>
            </w:r>
          </w:p>
        </w:tc>
      </w:tr>
      <w:tr w:rsidR="0015543F" w:rsidRPr="00F34D12" w14:paraId="6E24A200" w14:textId="77777777" w:rsidTr="00281511">
        <w:trPr>
          <w:trHeight w:val="198"/>
        </w:trPr>
        <w:tc>
          <w:tcPr>
            <w:tcW w:w="318" w:type="pct"/>
            <w:vMerge w:val="restart"/>
            <w:shd w:val="clear" w:color="auto" w:fill="D9D9D9" w:themeFill="background1" w:themeFillShade="D9"/>
            <w:vAlign w:val="center"/>
          </w:tcPr>
          <w:p w14:paraId="49B84138" w14:textId="48F7A476" w:rsidR="0015543F" w:rsidRDefault="0015543F" w:rsidP="0015543F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2141" w:type="pct"/>
            <w:gridSpan w:val="2"/>
            <w:shd w:val="clear" w:color="auto" w:fill="D9D9D9" w:themeFill="background1" w:themeFillShade="D9"/>
            <w:vAlign w:val="center"/>
          </w:tcPr>
          <w:p w14:paraId="3CAAD5CA" w14:textId="3218317B" w:rsidR="0015543F" w:rsidRPr="00E9545A" w:rsidRDefault="0015543F" w:rsidP="0015543F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łaściciel/Wspólnik 1</w:t>
            </w:r>
          </w:p>
        </w:tc>
        <w:tc>
          <w:tcPr>
            <w:tcW w:w="2542" w:type="pct"/>
            <w:gridSpan w:val="5"/>
            <w:vAlign w:val="center"/>
          </w:tcPr>
          <w:p w14:paraId="6F06ACEB" w14:textId="77777777" w:rsidR="0015543F" w:rsidRPr="00E9545A" w:rsidRDefault="0015543F" w:rsidP="0015543F">
            <w:pPr>
              <w:spacing w:before="120" w:after="0"/>
              <w:rPr>
                <w:sz w:val="20"/>
              </w:rPr>
            </w:pPr>
          </w:p>
        </w:tc>
      </w:tr>
      <w:tr w:rsidR="0015543F" w:rsidRPr="00F34D12" w14:paraId="068E22A3" w14:textId="77777777" w:rsidTr="00281511">
        <w:trPr>
          <w:trHeight w:val="198"/>
        </w:trPr>
        <w:tc>
          <w:tcPr>
            <w:tcW w:w="318" w:type="pct"/>
            <w:vMerge/>
            <w:shd w:val="clear" w:color="auto" w:fill="D9D9D9" w:themeFill="background1" w:themeFillShade="D9"/>
            <w:vAlign w:val="center"/>
          </w:tcPr>
          <w:p w14:paraId="636A190E" w14:textId="77777777" w:rsidR="0015543F" w:rsidRDefault="0015543F" w:rsidP="0015543F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41" w:type="pct"/>
            <w:gridSpan w:val="2"/>
            <w:shd w:val="clear" w:color="auto" w:fill="D9D9D9" w:themeFill="background1" w:themeFillShade="D9"/>
            <w:vAlign w:val="center"/>
          </w:tcPr>
          <w:p w14:paraId="78500BE5" w14:textId="652F0DBA" w:rsidR="0015543F" w:rsidRPr="00E9545A" w:rsidRDefault="0015543F" w:rsidP="0015543F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Wspólnik 2 </w:t>
            </w:r>
          </w:p>
        </w:tc>
        <w:tc>
          <w:tcPr>
            <w:tcW w:w="2542" w:type="pct"/>
            <w:gridSpan w:val="5"/>
            <w:vAlign w:val="center"/>
          </w:tcPr>
          <w:p w14:paraId="091505DA" w14:textId="77777777" w:rsidR="0015543F" w:rsidRPr="00E9545A" w:rsidRDefault="0015543F" w:rsidP="0015543F">
            <w:pPr>
              <w:spacing w:before="120" w:after="0"/>
              <w:rPr>
                <w:sz w:val="20"/>
              </w:rPr>
            </w:pPr>
          </w:p>
        </w:tc>
      </w:tr>
      <w:tr w:rsidR="0015543F" w:rsidRPr="00F34D12" w14:paraId="051E1AA9" w14:textId="77777777" w:rsidTr="00281511">
        <w:trPr>
          <w:trHeight w:val="198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7E79A8A1" w14:textId="7A4482CA" w:rsidR="0015543F" w:rsidRDefault="0015543F" w:rsidP="0015543F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2141" w:type="pct"/>
            <w:gridSpan w:val="2"/>
            <w:shd w:val="clear" w:color="auto" w:fill="D9D9D9" w:themeFill="background1" w:themeFillShade="D9"/>
            <w:vAlign w:val="center"/>
          </w:tcPr>
          <w:p w14:paraId="1C472F96" w14:textId="0EFCE8DB" w:rsidR="0015543F" w:rsidRPr="00F34D12" w:rsidRDefault="0015543F" w:rsidP="0015543F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ejestr podmiotów gospodarczych dotyczący Wnioskodawcy</w:t>
            </w:r>
          </w:p>
        </w:tc>
        <w:tc>
          <w:tcPr>
            <w:tcW w:w="1271" w:type="pct"/>
            <w:gridSpan w:val="3"/>
            <w:vAlign w:val="center"/>
          </w:tcPr>
          <w:p w14:paraId="1FC356F2" w14:textId="38FF79FC" w:rsidR="0015543F" w:rsidRPr="00E9545A" w:rsidRDefault="0015543F" w:rsidP="0015543F">
            <w:pPr>
              <w:spacing w:before="120" w:after="0"/>
              <w:rPr>
                <w:sz w:val="20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385298">
              <w:rPr>
                <w:sz w:val="20"/>
              </w:rPr>
            </w:r>
            <w:r w:rsidR="00385298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CEIDG</w:t>
            </w:r>
          </w:p>
        </w:tc>
        <w:tc>
          <w:tcPr>
            <w:tcW w:w="1271" w:type="pct"/>
            <w:gridSpan w:val="2"/>
            <w:vAlign w:val="center"/>
          </w:tcPr>
          <w:p w14:paraId="71F95426" w14:textId="62C924A1" w:rsidR="0015543F" w:rsidRPr="00E9545A" w:rsidRDefault="0015543F" w:rsidP="0015543F">
            <w:pPr>
              <w:spacing w:before="120" w:after="0"/>
              <w:rPr>
                <w:sz w:val="20"/>
              </w:rPr>
            </w:pP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385298">
              <w:rPr>
                <w:sz w:val="20"/>
              </w:rPr>
            </w:r>
            <w:r w:rsidR="00385298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KRS </w:t>
            </w: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  <w:t xml:space="preserve">(nr </w:t>
            </w:r>
            <w:r w:rsidR="002815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</w:t>
            </w: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)</w:t>
            </w:r>
          </w:p>
        </w:tc>
      </w:tr>
      <w:tr w:rsidR="0014153A" w:rsidRPr="00F34D12" w14:paraId="6FDD9F70" w14:textId="77777777" w:rsidTr="00032213">
        <w:trPr>
          <w:trHeight w:val="198"/>
        </w:trPr>
        <w:tc>
          <w:tcPr>
            <w:tcW w:w="318" w:type="pct"/>
            <w:vMerge w:val="restart"/>
            <w:shd w:val="clear" w:color="auto" w:fill="D9D9D9" w:themeFill="background1" w:themeFillShade="D9"/>
            <w:vAlign w:val="center"/>
          </w:tcPr>
          <w:p w14:paraId="2AF53F70" w14:textId="3E7A778E" w:rsidR="0014153A" w:rsidRDefault="0014153A" w:rsidP="0014153A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2141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D8F859B" w14:textId="2E780FE3" w:rsidR="0014153A" w:rsidRPr="00E9545A" w:rsidRDefault="0014153A" w:rsidP="0014153A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Forma opodatkowania</w:t>
            </w:r>
          </w:p>
        </w:tc>
        <w:tc>
          <w:tcPr>
            <w:tcW w:w="1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3D96" w14:textId="5B5012C5" w:rsidR="0014153A" w:rsidRPr="00E9545A" w:rsidRDefault="0014153A" w:rsidP="0014153A">
            <w:pPr>
              <w:spacing w:before="120" w:after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385298">
              <w:rPr>
                <w:sz w:val="20"/>
              </w:rPr>
            </w:r>
            <w:r w:rsidR="0038529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pełna księgowość</w:t>
            </w:r>
          </w:p>
        </w:tc>
        <w:tc>
          <w:tcPr>
            <w:tcW w:w="1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78C3" w14:textId="29ECF519" w:rsidR="0014153A" w:rsidRPr="00E9545A" w:rsidRDefault="0014153A" w:rsidP="0014153A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385298">
              <w:rPr>
                <w:sz w:val="20"/>
              </w:rPr>
            </w:r>
            <w:r w:rsidR="0038529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ryczałt od przychodów ewidencjonowanych</w:t>
            </w:r>
          </w:p>
        </w:tc>
      </w:tr>
      <w:tr w:rsidR="0014153A" w:rsidRPr="00F34D12" w14:paraId="1D566227" w14:textId="77777777" w:rsidTr="00032213">
        <w:trPr>
          <w:trHeight w:val="198"/>
        </w:trPr>
        <w:tc>
          <w:tcPr>
            <w:tcW w:w="318" w:type="pct"/>
            <w:vMerge/>
            <w:shd w:val="clear" w:color="auto" w:fill="D9D9D9" w:themeFill="background1" w:themeFillShade="D9"/>
            <w:vAlign w:val="center"/>
          </w:tcPr>
          <w:p w14:paraId="446F2AC3" w14:textId="77777777" w:rsidR="0014153A" w:rsidRDefault="0014153A" w:rsidP="0014153A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41" w:type="pct"/>
            <w:gridSpan w:val="2"/>
            <w:vMerge/>
            <w:shd w:val="clear" w:color="auto" w:fill="D9D9D9" w:themeFill="background1" w:themeFillShade="D9"/>
            <w:vAlign w:val="center"/>
          </w:tcPr>
          <w:p w14:paraId="77C85A5F" w14:textId="77777777" w:rsidR="0014153A" w:rsidRPr="00E9545A" w:rsidRDefault="0014153A" w:rsidP="0014153A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DF0D" w14:textId="02837848" w:rsidR="0014153A" w:rsidRPr="00E9545A" w:rsidRDefault="0014153A" w:rsidP="0014153A">
            <w:pPr>
              <w:spacing w:before="120" w:after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385298">
              <w:rPr>
                <w:sz w:val="20"/>
              </w:rPr>
            </w:r>
            <w:r w:rsidR="0038529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karta podatkowa</w:t>
            </w:r>
          </w:p>
        </w:tc>
        <w:tc>
          <w:tcPr>
            <w:tcW w:w="1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EF55" w14:textId="15EFA62C" w:rsidR="0014153A" w:rsidRPr="00E9545A" w:rsidRDefault="0014153A" w:rsidP="0014153A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385298">
              <w:rPr>
                <w:sz w:val="20"/>
              </w:rPr>
            </w:r>
            <w:r w:rsidR="0038529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podatkowa księga przychodów i rozchodów</w:t>
            </w:r>
          </w:p>
        </w:tc>
      </w:tr>
      <w:tr w:rsidR="00281511" w:rsidRPr="00F34D12" w14:paraId="289D9338" w14:textId="77777777" w:rsidTr="00281511">
        <w:trPr>
          <w:trHeight w:val="198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6B80E704" w14:textId="2890EBF4" w:rsidR="00281511" w:rsidRDefault="00281511" w:rsidP="0028151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6</w:t>
            </w:r>
          </w:p>
        </w:tc>
        <w:tc>
          <w:tcPr>
            <w:tcW w:w="2141" w:type="pct"/>
            <w:gridSpan w:val="2"/>
            <w:shd w:val="clear" w:color="auto" w:fill="D9D9D9" w:themeFill="background1" w:themeFillShade="D9"/>
            <w:vAlign w:val="center"/>
          </w:tcPr>
          <w:p w14:paraId="4B2B8362" w14:textId="701340B6" w:rsidR="00281511" w:rsidRPr="00E9545A" w:rsidRDefault="00281511" w:rsidP="0028151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łatnik VAT</w:t>
            </w:r>
          </w:p>
        </w:tc>
        <w:tc>
          <w:tcPr>
            <w:tcW w:w="1271" w:type="pct"/>
            <w:gridSpan w:val="3"/>
            <w:vAlign w:val="center"/>
          </w:tcPr>
          <w:p w14:paraId="5F5C150D" w14:textId="2DA672D7" w:rsidR="00281511" w:rsidRPr="00E9545A" w:rsidRDefault="00281511" w:rsidP="00281511">
            <w:pPr>
              <w:spacing w:before="120" w:after="0"/>
              <w:rPr>
                <w:sz w:val="20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385298">
              <w:rPr>
                <w:sz w:val="20"/>
              </w:rPr>
            </w:r>
            <w:r w:rsidR="00385298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tak</w:t>
            </w:r>
          </w:p>
        </w:tc>
        <w:tc>
          <w:tcPr>
            <w:tcW w:w="1271" w:type="pct"/>
            <w:gridSpan w:val="2"/>
            <w:vAlign w:val="center"/>
          </w:tcPr>
          <w:p w14:paraId="6AA07461" w14:textId="65906B29" w:rsidR="00281511" w:rsidRPr="00E9545A" w:rsidRDefault="00281511" w:rsidP="0028151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385298">
              <w:rPr>
                <w:sz w:val="20"/>
              </w:rPr>
            </w:r>
            <w:r w:rsidR="00385298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nie</w:t>
            </w:r>
          </w:p>
        </w:tc>
      </w:tr>
      <w:tr w:rsidR="00E13F48" w:rsidRPr="00F34D12" w14:paraId="25690783" w14:textId="77777777" w:rsidTr="0080401F">
        <w:trPr>
          <w:trHeight w:val="90"/>
        </w:trPr>
        <w:tc>
          <w:tcPr>
            <w:tcW w:w="318" w:type="pct"/>
            <w:vMerge w:val="restart"/>
            <w:shd w:val="clear" w:color="auto" w:fill="D9D9D9" w:themeFill="background1" w:themeFillShade="D9"/>
            <w:vAlign w:val="center"/>
          </w:tcPr>
          <w:p w14:paraId="2E94DA6F" w14:textId="06DF1087" w:rsidR="00E13F48" w:rsidRDefault="00E13F48" w:rsidP="00E13F48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2141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F8C9E48" w14:textId="31677781" w:rsidR="00E13F48" w:rsidRPr="00E9545A" w:rsidRDefault="00E13F48" w:rsidP="00E13F48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Osoba upoważniona do reprezentowania zgodnie z wpisem do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właściwego </w:t>
            </w: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ejestru</w:t>
            </w:r>
          </w:p>
        </w:tc>
        <w:tc>
          <w:tcPr>
            <w:tcW w:w="875" w:type="pct"/>
            <w:gridSpan w:val="2"/>
            <w:shd w:val="clear" w:color="auto" w:fill="D9D9D9" w:themeFill="background1" w:themeFillShade="D9"/>
            <w:vAlign w:val="center"/>
          </w:tcPr>
          <w:p w14:paraId="49FA2AD2" w14:textId="3B15C37B" w:rsidR="00E13F48" w:rsidRPr="00E9545A" w:rsidRDefault="00E13F48" w:rsidP="00E13F48">
            <w:pPr>
              <w:spacing w:before="120" w:after="0"/>
              <w:rPr>
                <w:sz w:val="20"/>
              </w:rPr>
            </w:pP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Nazwisko i imię </w:t>
            </w:r>
          </w:p>
        </w:tc>
        <w:tc>
          <w:tcPr>
            <w:tcW w:w="1667" w:type="pct"/>
            <w:gridSpan w:val="3"/>
            <w:vAlign w:val="center"/>
          </w:tcPr>
          <w:p w14:paraId="68E49D07" w14:textId="742EFF04" w:rsidR="00E13F48" w:rsidRPr="00E9545A" w:rsidRDefault="00E13F48" w:rsidP="00E13F48">
            <w:pPr>
              <w:spacing w:before="120" w:after="0"/>
              <w:rPr>
                <w:sz w:val="20"/>
              </w:rPr>
            </w:pPr>
          </w:p>
        </w:tc>
      </w:tr>
      <w:tr w:rsidR="00E13F48" w:rsidRPr="00F34D12" w14:paraId="76A0A70F" w14:textId="77777777" w:rsidTr="0080401F">
        <w:trPr>
          <w:trHeight w:val="89"/>
        </w:trPr>
        <w:tc>
          <w:tcPr>
            <w:tcW w:w="318" w:type="pct"/>
            <w:vMerge/>
            <w:shd w:val="clear" w:color="auto" w:fill="D9D9D9" w:themeFill="background1" w:themeFillShade="D9"/>
            <w:vAlign w:val="center"/>
          </w:tcPr>
          <w:p w14:paraId="3A910730" w14:textId="77777777" w:rsidR="00E13F48" w:rsidRDefault="00E13F48" w:rsidP="00E13F48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41" w:type="pct"/>
            <w:gridSpan w:val="2"/>
            <w:vMerge/>
            <w:shd w:val="clear" w:color="auto" w:fill="D9D9D9" w:themeFill="background1" w:themeFillShade="D9"/>
            <w:vAlign w:val="center"/>
          </w:tcPr>
          <w:p w14:paraId="68CD9DB1" w14:textId="77777777" w:rsidR="00E13F48" w:rsidRPr="00E9545A" w:rsidRDefault="00E13F48" w:rsidP="00E13F48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2786AA" w14:textId="4CF92990" w:rsidR="00E13F48" w:rsidRPr="00E9545A" w:rsidRDefault="00E13F48" w:rsidP="00E13F48">
            <w:pPr>
              <w:spacing w:before="120" w:after="0"/>
              <w:rPr>
                <w:sz w:val="20"/>
              </w:rPr>
            </w:pP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tanowisko</w:t>
            </w:r>
          </w:p>
        </w:tc>
        <w:tc>
          <w:tcPr>
            <w:tcW w:w="1667" w:type="pct"/>
            <w:gridSpan w:val="3"/>
            <w:vAlign w:val="center"/>
          </w:tcPr>
          <w:p w14:paraId="0E65E8CD" w14:textId="77777777" w:rsidR="00E13F48" w:rsidRPr="00E9545A" w:rsidRDefault="00E13F48" w:rsidP="00E13F48">
            <w:pPr>
              <w:spacing w:before="120" w:after="0"/>
              <w:rPr>
                <w:sz w:val="20"/>
              </w:rPr>
            </w:pPr>
          </w:p>
        </w:tc>
      </w:tr>
      <w:tr w:rsidR="00E13F48" w:rsidRPr="00F34D12" w14:paraId="1856AD78" w14:textId="77777777" w:rsidTr="0080401F">
        <w:trPr>
          <w:trHeight w:val="89"/>
        </w:trPr>
        <w:tc>
          <w:tcPr>
            <w:tcW w:w="318" w:type="pct"/>
            <w:vMerge/>
            <w:shd w:val="clear" w:color="auto" w:fill="D9D9D9" w:themeFill="background1" w:themeFillShade="D9"/>
            <w:vAlign w:val="center"/>
          </w:tcPr>
          <w:p w14:paraId="0C35D932" w14:textId="77777777" w:rsidR="00E13F48" w:rsidRDefault="00E13F48" w:rsidP="00E13F48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41" w:type="pct"/>
            <w:gridSpan w:val="2"/>
            <w:vMerge/>
            <w:shd w:val="clear" w:color="auto" w:fill="D9D9D9" w:themeFill="background1" w:themeFillShade="D9"/>
            <w:vAlign w:val="center"/>
          </w:tcPr>
          <w:p w14:paraId="08DA18A0" w14:textId="77777777" w:rsidR="00E13F48" w:rsidRPr="00E9545A" w:rsidRDefault="00E13F48" w:rsidP="00E13F48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F7437" w14:textId="0DBC5806" w:rsidR="00E13F48" w:rsidRPr="00E9545A" w:rsidRDefault="00E13F48" w:rsidP="007A7655">
            <w:pPr>
              <w:spacing w:after="0"/>
              <w:rPr>
                <w:sz w:val="20"/>
              </w:rPr>
            </w:pP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Adres zameldowania</w:t>
            </w:r>
          </w:p>
        </w:tc>
        <w:tc>
          <w:tcPr>
            <w:tcW w:w="1667" w:type="pct"/>
            <w:gridSpan w:val="3"/>
            <w:vAlign w:val="center"/>
          </w:tcPr>
          <w:p w14:paraId="4A4A1D66" w14:textId="77777777" w:rsidR="00E13F48" w:rsidRPr="00E9545A" w:rsidRDefault="00E13F48" w:rsidP="00E13F48">
            <w:pPr>
              <w:spacing w:before="120" w:after="0"/>
              <w:rPr>
                <w:sz w:val="20"/>
              </w:rPr>
            </w:pPr>
          </w:p>
        </w:tc>
      </w:tr>
      <w:tr w:rsidR="00E13F48" w:rsidRPr="00F34D12" w14:paraId="76DEC10A" w14:textId="77777777" w:rsidTr="0080401F">
        <w:trPr>
          <w:trHeight w:val="89"/>
        </w:trPr>
        <w:tc>
          <w:tcPr>
            <w:tcW w:w="318" w:type="pct"/>
            <w:vMerge/>
            <w:shd w:val="clear" w:color="auto" w:fill="D9D9D9" w:themeFill="background1" w:themeFillShade="D9"/>
            <w:vAlign w:val="center"/>
          </w:tcPr>
          <w:p w14:paraId="50499F26" w14:textId="77777777" w:rsidR="00E13F48" w:rsidRDefault="00E13F48" w:rsidP="00E13F48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41" w:type="pct"/>
            <w:gridSpan w:val="2"/>
            <w:vMerge/>
            <w:shd w:val="clear" w:color="auto" w:fill="D9D9D9" w:themeFill="background1" w:themeFillShade="D9"/>
            <w:vAlign w:val="center"/>
          </w:tcPr>
          <w:p w14:paraId="336B4461" w14:textId="77777777" w:rsidR="00E13F48" w:rsidRPr="00E9545A" w:rsidRDefault="00E13F48" w:rsidP="00E13F48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gridSpan w:val="2"/>
            <w:shd w:val="clear" w:color="auto" w:fill="D9D9D9" w:themeFill="background1" w:themeFillShade="D9"/>
            <w:vAlign w:val="center"/>
          </w:tcPr>
          <w:p w14:paraId="352B1355" w14:textId="0D89A870" w:rsidR="00E13F48" w:rsidRPr="00E9545A" w:rsidRDefault="00E13F48" w:rsidP="00E13F48">
            <w:pPr>
              <w:spacing w:before="120" w:after="0"/>
              <w:rPr>
                <w:sz w:val="20"/>
              </w:rPr>
            </w:pP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Telefon </w:t>
            </w:r>
          </w:p>
        </w:tc>
        <w:tc>
          <w:tcPr>
            <w:tcW w:w="1667" w:type="pct"/>
            <w:gridSpan w:val="3"/>
            <w:vAlign w:val="center"/>
          </w:tcPr>
          <w:p w14:paraId="50917267" w14:textId="77777777" w:rsidR="00E13F48" w:rsidRPr="00E9545A" w:rsidRDefault="00E13F48" w:rsidP="00E13F48">
            <w:pPr>
              <w:spacing w:before="120" w:after="0"/>
              <w:rPr>
                <w:sz w:val="20"/>
              </w:rPr>
            </w:pPr>
          </w:p>
        </w:tc>
      </w:tr>
      <w:tr w:rsidR="00E13F48" w:rsidRPr="00F34D12" w14:paraId="1E21184D" w14:textId="77777777" w:rsidTr="0080401F">
        <w:trPr>
          <w:trHeight w:val="89"/>
        </w:trPr>
        <w:tc>
          <w:tcPr>
            <w:tcW w:w="318" w:type="pct"/>
            <w:vMerge/>
            <w:shd w:val="clear" w:color="auto" w:fill="D9D9D9" w:themeFill="background1" w:themeFillShade="D9"/>
            <w:vAlign w:val="center"/>
          </w:tcPr>
          <w:p w14:paraId="5AA0A4DA" w14:textId="77777777" w:rsidR="00E13F48" w:rsidRDefault="00E13F48" w:rsidP="00E13F48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41" w:type="pct"/>
            <w:gridSpan w:val="2"/>
            <w:vMerge/>
            <w:shd w:val="clear" w:color="auto" w:fill="D9D9D9" w:themeFill="background1" w:themeFillShade="D9"/>
            <w:vAlign w:val="center"/>
          </w:tcPr>
          <w:p w14:paraId="5FE121B9" w14:textId="77777777" w:rsidR="00E13F48" w:rsidRPr="00E9545A" w:rsidRDefault="00E13F48" w:rsidP="00E13F48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gridSpan w:val="2"/>
            <w:shd w:val="clear" w:color="auto" w:fill="D9D9D9" w:themeFill="background1" w:themeFillShade="D9"/>
            <w:vAlign w:val="center"/>
          </w:tcPr>
          <w:p w14:paraId="5AD7B0F0" w14:textId="750F8463" w:rsidR="00E13F48" w:rsidRPr="00E9545A" w:rsidRDefault="00E13F48" w:rsidP="007A7655">
            <w:pPr>
              <w:spacing w:after="0"/>
              <w:rPr>
                <w:sz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Adres poczty elektronicznej</w:t>
            </w:r>
          </w:p>
        </w:tc>
        <w:tc>
          <w:tcPr>
            <w:tcW w:w="1667" w:type="pct"/>
            <w:gridSpan w:val="3"/>
            <w:vAlign w:val="center"/>
          </w:tcPr>
          <w:p w14:paraId="1FABD542" w14:textId="77777777" w:rsidR="00E13F48" w:rsidRPr="00E9545A" w:rsidRDefault="00E13F48" w:rsidP="00E13F48">
            <w:pPr>
              <w:spacing w:before="120" w:after="0"/>
              <w:rPr>
                <w:sz w:val="20"/>
              </w:rPr>
            </w:pPr>
          </w:p>
        </w:tc>
      </w:tr>
      <w:tr w:rsidR="0080401F" w:rsidRPr="00F34D12" w14:paraId="29927E1C" w14:textId="77777777" w:rsidTr="0080401F">
        <w:trPr>
          <w:trHeight w:val="132"/>
        </w:trPr>
        <w:tc>
          <w:tcPr>
            <w:tcW w:w="318" w:type="pct"/>
            <w:vMerge w:val="restart"/>
            <w:shd w:val="clear" w:color="auto" w:fill="D9D9D9" w:themeFill="background1" w:themeFillShade="D9"/>
            <w:vAlign w:val="center"/>
          </w:tcPr>
          <w:p w14:paraId="47D7FD5A" w14:textId="2044931E" w:rsidR="0080401F" w:rsidRDefault="0080401F" w:rsidP="0080401F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2141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41F3E56" w14:textId="2EA3D080" w:rsidR="0080401F" w:rsidRPr="00E9545A" w:rsidRDefault="0080401F" w:rsidP="0080401F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soba upoważniona do kontaktu w sprawie niniejszego wniosku</w:t>
            </w:r>
          </w:p>
        </w:tc>
        <w:tc>
          <w:tcPr>
            <w:tcW w:w="875" w:type="pct"/>
            <w:gridSpan w:val="2"/>
            <w:shd w:val="clear" w:color="auto" w:fill="D9D9D9" w:themeFill="background1" w:themeFillShade="D9"/>
            <w:vAlign w:val="center"/>
          </w:tcPr>
          <w:p w14:paraId="7DA73E82" w14:textId="4D5DD932" w:rsidR="0080401F" w:rsidRDefault="0080401F" w:rsidP="0080401F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Nazwisko i imię </w:t>
            </w:r>
          </w:p>
        </w:tc>
        <w:tc>
          <w:tcPr>
            <w:tcW w:w="1667" w:type="pct"/>
            <w:gridSpan w:val="3"/>
            <w:vAlign w:val="center"/>
          </w:tcPr>
          <w:p w14:paraId="1415F631" w14:textId="77777777" w:rsidR="0080401F" w:rsidRPr="00E9545A" w:rsidRDefault="0080401F" w:rsidP="0080401F">
            <w:pPr>
              <w:spacing w:before="120" w:after="0"/>
              <w:rPr>
                <w:sz w:val="20"/>
              </w:rPr>
            </w:pPr>
          </w:p>
        </w:tc>
      </w:tr>
      <w:tr w:rsidR="0080401F" w:rsidRPr="00F34D12" w14:paraId="74AE0B34" w14:textId="77777777" w:rsidTr="0080401F">
        <w:trPr>
          <w:trHeight w:val="132"/>
        </w:trPr>
        <w:tc>
          <w:tcPr>
            <w:tcW w:w="318" w:type="pct"/>
            <w:vMerge/>
            <w:shd w:val="clear" w:color="auto" w:fill="D9D9D9" w:themeFill="background1" w:themeFillShade="D9"/>
            <w:vAlign w:val="center"/>
          </w:tcPr>
          <w:p w14:paraId="22A22909" w14:textId="77777777" w:rsidR="0080401F" w:rsidRDefault="0080401F" w:rsidP="0080401F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41" w:type="pct"/>
            <w:gridSpan w:val="2"/>
            <w:vMerge/>
            <w:shd w:val="clear" w:color="auto" w:fill="D9D9D9" w:themeFill="background1" w:themeFillShade="D9"/>
            <w:vAlign w:val="center"/>
          </w:tcPr>
          <w:p w14:paraId="420D0EE4" w14:textId="77777777" w:rsidR="0080401F" w:rsidRPr="00E9545A" w:rsidRDefault="0080401F" w:rsidP="0080401F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gridSpan w:val="2"/>
            <w:shd w:val="clear" w:color="auto" w:fill="D9D9D9" w:themeFill="background1" w:themeFillShade="D9"/>
            <w:vAlign w:val="center"/>
          </w:tcPr>
          <w:p w14:paraId="0A012BC1" w14:textId="6842500E" w:rsidR="0080401F" w:rsidRDefault="0080401F" w:rsidP="0080401F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1667" w:type="pct"/>
            <w:gridSpan w:val="3"/>
            <w:vAlign w:val="center"/>
          </w:tcPr>
          <w:p w14:paraId="69F8464E" w14:textId="77777777" w:rsidR="0080401F" w:rsidRPr="00E9545A" w:rsidRDefault="0080401F" w:rsidP="0080401F">
            <w:pPr>
              <w:spacing w:before="120" w:after="0"/>
              <w:rPr>
                <w:sz w:val="20"/>
              </w:rPr>
            </w:pPr>
          </w:p>
        </w:tc>
      </w:tr>
      <w:tr w:rsidR="0080401F" w:rsidRPr="00F34D12" w14:paraId="15B824FB" w14:textId="77777777" w:rsidTr="0080401F">
        <w:trPr>
          <w:trHeight w:val="132"/>
        </w:trPr>
        <w:tc>
          <w:tcPr>
            <w:tcW w:w="318" w:type="pct"/>
            <w:vMerge/>
            <w:shd w:val="clear" w:color="auto" w:fill="D9D9D9" w:themeFill="background1" w:themeFillShade="D9"/>
            <w:vAlign w:val="center"/>
          </w:tcPr>
          <w:p w14:paraId="53F0C72B" w14:textId="77777777" w:rsidR="0080401F" w:rsidRDefault="0080401F" w:rsidP="0080401F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41" w:type="pct"/>
            <w:gridSpan w:val="2"/>
            <w:vMerge/>
            <w:shd w:val="clear" w:color="auto" w:fill="D9D9D9" w:themeFill="background1" w:themeFillShade="D9"/>
            <w:vAlign w:val="center"/>
          </w:tcPr>
          <w:p w14:paraId="5715B16F" w14:textId="77777777" w:rsidR="0080401F" w:rsidRPr="00E9545A" w:rsidRDefault="0080401F" w:rsidP="0080401F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gridSpan w:val="2"/>
            <w:shd w:val="clear" w:color="auto" w:fill="D9D9D9" w:themeFill="background1" w:themeFillShade="D9"/>
            <w:vAlign w:val="center"/>
          </w:tcPr>
          <w:p w14:paraId="7644CFFB" w14:textId="276CFA9C" w:rsidR="0080401F" w:rsidRDefault="0080401F" w:rsidP="007A765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Adres poczty elektronicznej</w:t>
            </w:r>
          </w:p>
        </w:tc>
        <w:tc>
          <w:tcPr>
            <w:tcW w:w="1667" w:type="pct"/>
            <w:gridSpan w:val="3"/>
            <w:vAlign w:val="center"/>
          </w:tcPr>
          <w:p w14:paraId="48EBB629" w14:textId="77777777" w:rsidR="0080401F" w:rsidRPr="00E9545A" w:rsidRDefault="0080401F" w:rsidP="0080401F">
            <w:pPr>
              <w:spacing w:before="120" w:after="0"/>
              <w:rPr>
                <w:sz w:val="20"/>
              </w:rPr>
            </w:pPr>
          </w:p>
        </w:tc>
      </w:tr>
      <w:tr w:rsidR="0080401F" w:rsidRPr="00F34D12" w14:paraId="74009FCB" w14:textId="77777777" w:rsidTr="0080401F">
        <w:trPr>
          <w:trHeight w:val="132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2C29083E" w14:textId="3DD0E68B" w:rsidR="0080401F" w:rsidRDefault="0080401F" w:rsidP="0080401F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2141" w:type="pct"/>
            <w:gridSpan w:val="2"/>
            <w:shd w:val="clear" w:color="auto" w:fill="D9D9D9" w:themeFill="background1" w:themeFillShade="D9"/>
            <w:vAlign w:val="center"/>
          </w:tcPr>
          <w:p w14:paraId="3D2E0BC3" w14:textId="488A1F57" w:rsidR="0080401F" w:rsidRPr="00E9545A" w:rsidRDefault="0080401F" w:rsidP="007A765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zy wnioskodawca korzystał już z pożyczek WARP?</w:t>
            </w:r>
          </w:p>
        </w:tc>
        <w:tc>
          <w:tcPr>
            <w:tcW w:w="1271" w:type="pct"/>
            <w:gridSpan w:val="3"/>
            <w:vAlign w:val="center"/>
          </w:tcPr>
          <w:p w14:paraId="1266762D" w14:textId="75E1362D" w:rsidR="0080401F" w:rsidRPr="00E9545A" w:rsidRDefault="0080401F" w:rsidP="0080401F">
            <w:pPr>
              <w:spacing w:before="120" w:after="0"/>
              <w:rPr>
                <w:sz w:val="20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385298">
              <w:rPr>
                <w:sz w:val="20"/>
              </w:rPr>
            </w:r>
            <w:r w:rsidR="00385298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tak    </w:t>
            </w:r>
          </w:p>
        </w:tc>
        <w:tc>
          <w:tcPr>
            <w:tcW w:w="1271" w:type="pct"/>
            <w:gridSpan w:val="2"/>
            <w:vAlign w:val="center"/>
          </w:tcPr>
          <w:p w14:paraId="764C9BC4" w14:textId="5BE859ED" w:rsidR="0080401F" w:rsidRPr="00E9545A" w:rsidRDefault="0080401F" w:rsidP="0080401F">
            <w:pPr>
              <w:spacing w:before="120" w:after="0"/>
              <w:rPr>
                <w:sz w:val="20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385298">
              <w:rPr>
                <w:sz w:val="20"/>
              </w:rPr>
            </w:r>
            <w:r w:rsidR="00385298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nie</w:t>
            </w:r>
          </w:p>
        </w:tc>
      </w:tr>
    </w:tbl>
    <w:p w14:paraId="09C49363" w14:textId="719AFFD4" w:rsidR="00181FEC" w:rsidRPr="00062A3A" w:rsidRDefault="000227B4" w:rsidP="00003A0D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062A3A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II </w:t>
      </w:r>
      <w:r w:rsidR="00181FEC" w:rsidRPr="00062A3A">
        <w:rPr>
          <w:rFonts w:ascii="Verdana" w:eastAsia="Times New Roman" w:hAnsi="Verdana" w:cs="Times New Roman"/>
          <w:b/>
          <w:color w:val="000000"/>
          <w:sz w:val="20"/>
          <w:szCs w:val="20"/>
        </w:rPr>
        <w:t>PLAN OPERACYJNY</w:t>
      </w:r>
    </w:p>
    <w:p w14:paraId="5556EE7E" w14:textId="77777777" w:rsidR="00003A0D" w:rsidRPr="00062A3A" w:rsidRDefault="00003A0D" w:rsidP="00003A0D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427"/>
        <w:gridCol w:w="1267"/>
        <w:gridCol w:w="828"/>
        <w:gridCol w:w="1043"/>
        <w:gridCol w:w="1053"/>
        <w:gridCol w:w="1569"/>
        <w:gridCol w:w="527"/>
        <w:gridCol w:w="2096"/>
      </w:tblGrid>
      <w:tr w:rsidR="00655950" w:rsidRPr="00F34D12" w14:paraId="6CC30170" w14:textId="77777777" w:rsidTr="009203FE">
        <w:trPr>
          <w:trHeight w:val="543"/>
        </w:trPr>
        <w:tc>
          <w:tcPr>
            <w:tcW w:w="10490" w:type="dxa"/>
            <w:gridSpan w:val="9"/>
            <w:shd w:val="clear" w:color="auto" w:fill="D9D9D9" w:themeFill="background1" w:themeFillShade="D9"/>
          </w:tcPr>
          <w:p w14:paraId="20B663A4" w14:textId="77777777" w:rsidR="00655950" w:rsidRDefault="00655950" w:rsidP="00F5710D">
            <w:pPr>
              <w:pStyle w:val="Akapitzlist"/>
              <w:numPr>
                <w:ilvl w:val="0"/>
                <w:numId w:val="28"/>
              </w:numPr>
              <w:spacing w:after="0"/>
              <w:ind w:left="431" w:hanging="357"/>
              <w:contextualSpacing w:val="0"/>
              <w:jc w:val="both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F34D12">
              <w:rPr>
                <w:rFonts w:ascii="Verdana" w:eastAsia="Times New Roman" w:hAnsi="Verdana"/>
                <w:b/>
                <w:sz w:val="18"/>
                <w:szCs w:val="18"/>
              </w:rPr>
              <w:t>Charakterystyka przedsiębiorstwa</w:t>
            </w:r>
          </w:p>
          <w:p w14:paraId="03083417" w14:textId="0604E0F4" w:rsidR="009203FE" w:rsidRPr="00F34D12" w:rsidRDefault="009203FE" w:rsidP="00F5710D">
            <w:pPr>
              <w:pStyle w:val="Akapitzlist"/>
              <w:spacing w:after="0"/>
              <w:ind w:left="431"/>
              <w:contextualSpacing w:val="0"/>
              <w:jc w:val="both"/>
              <w:rPr>
                <w:rFonts w:ascii="Verdana" w:eastAsia="Times New Roman" w:hAnsi="Verdana"/>
                <w:b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</w:rPr>
              <w:t xml:space="preserve">(w tym m.in. </w:t>
            </w:r>
            <w:r w:rsidRPr="009203F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dzaj i obszar prowadzonej działalności, posiadane doświadczenie, opis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203F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ferowanych produktów/usług, profil obsługiwanych klientów, konkurencja w branży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9203FE" w:rsidRPr="00F34D12" w14:paraId="26234E27" w14:textId="77777777" w:rsidTr="00F27982">
        <w:trPr>
          <w:trHeight w:val="4240"/>
        </w:trPr>
        <w:tc>
          <w:tcPr>
            <w:tcW w:w="10490" w:type="dxa"/>
            <w:gridSpan w:val="9"/>
          </w:tcPr>
          <w:p w14:paraId="756B081E" w14:textId="2E78808D" w:rsidR="009203FE" w:rsidRPr="00F34D12" w:rsidRDefault="009203FE" w:rsidP="0014153A">
            <w:pPr>
              <w:spacing w:before="240"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</w:t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</w:t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</w:t>
            </w:r>
            <w:r w:rsidR="00C1033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</w:t>
            </w:r>
            <w:r w:rsidR="00965C2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</w:t>
            </w:r>
            <w:r w:rsidR="00C1033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</w:t>
            </w:r>
          </w:p>
        </w:tc>
      </w:tr>
      <w:tr w:rsidR="00C10338" w:rsidRPr="00F34D12" w14:paraId="685DE32A" w14:textId="77777777" w:rsidTr="00C3425B">
        <w:trPr>
          <w:trHeight w:val="505"/>
        </w:trPr>
        <w:tc>
          <w:tcPr>
            <w:tcW w:w="5245" w:type="dxa"/>
            <w:gridSpan w:val="5"/>
            <w:shd w:val="clear" w:color="auto" w:fill="D9D9D9" w:themeFill="background1" w:themeFillShade="D9"/>
          </w:tcPr>
          <w:p w14:paraId="1423856C" w14:textId="7AEB2D57" w:rsidR="00C10338" w:rsidRPr="007A7655" w:rsidRDefault="00C10338" w:rsidP="007A7655">
            <w:pPr>
              <w:pStyle w:val="Akapitzlist"/>
              <w:numPr>
                <w:ilvl w:val="0"/>
                <w:numId w:val="28"/>
              </w:numPr>
              <w:spacing w:before="120" w:after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A765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lastRenderedPageBreak/>
              <w:t>Kod PKD działalności podstawowej</w:t>
            </w:r>
          </w:p>
        </w:tc>
        <w:tc>
          <w:tcPr>
            <w:tcW w:w="5245" w:type="dxa"/>
            <w:gridSpan w:val="4"/>
          </w:tcPr>
          <w:p w14:paraId="39C226F9" w14:textId="0ACCECA6" w:rsidR="00C10338" w:rsidRPr="007A7655" w:rsidRDefault="00C10338" w:rsidP="007A7655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1D7AF2" w:rsidRPr="00F34D12" w14:paraId="641BA31C" w14:textId="77777777" w:rsidTr="00C3425B">
        <w:trPr>
          <w:trHeight w:val="413"/>
        </w:trPr>
        <w:tc>
          <w:tcPr>
            <w:tcW w:w="5245" w:type="dxa"/>
            <w:gridSpan w:val="5"/>
            <w:shd w:val="clear" w:color="auto" w:fill="D9D9D9" w:themeFill="background1" w:themeFillShade="D9"/>
          </w:tcPr>
          <w:p w14:paraId="24BE042A" w14:textId="351D7A41" w:rsidR="001D7AF2" w:rsidRPr="007A7655" w:rsidRDefault="001D7AF2" w:rsidP="007A7655">
            <w:pPr>
              <w:pStyle w:val="Akapitzlist"/>
              <w:numPr>
                <w:ilvl w:val="0"/>
                <w:numId w:val="28"/>
              </w:numPr>
              <w:spacing w:before="120" w:after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A765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zy firma została</w:t>
            </w:r>
            <w:r w:rsidRPr="007A7655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</w:rPr>
              <w:t xml:space="preserve"> dotknięta </w:t>
            </w:r>
            <w:r w:rsidRPr="007A765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egatywnymi skutkami epidemii COVID-19?</w:t>
            </w:r>
          </w:p>
        </w:tc>
        <w:tc>
          <w:tcPr>
            <w:tcW w:w="2622" w:type="dxa"/>
            <w:gridSpan w:val="2"/>
            <w:vAlign w:val="center"/>
          </w:tcPr>
          <w:p w14:paraId="2E76EC5C" w14:textId="717B754A" w:rsidR="001D7AF2" w:rsidRPr="007A7655" w:rsidRDefault="001D7AF2" w:rsidP="007A7655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A765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A7655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385298">
              <w:rPr>
                <w:rFonts w:ascii="Verdana" w:hAnsi="Verdana"/>
                <w:sz w:val="18"/>
                <w:szCs w:val="18"/>
              </w:rPr>
            </w:r>
            <w:r w:rsidR="00385298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A7655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7A765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TAK</w:t>
            </w:r>
          </w:p>
        </w:tc>
        <w:tc>
          <w:tcPr>
            <w:tcW w:w="2623" w:type="dxa"/>
            <w:gridSpan w:val="2"/>
            <w:vAlign w:val="center"/>
          </w:tcPr>
          <w:p w14:paraId="28B28817" w14:textId="284F8415" w:rsidR="001D7AF2" w:rsidRPr="007A7655" w:rsidRDefault="001D7AF2" w:rsidP="007A7655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A765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A7655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385298">
              <w:rPr>
                <w:rFonts w:ascii="Verdana" w:hAnsi="Verdana"/>
                <w:sz w:val="18"/>
                <w:szCs w:val="18"/>
              </w:rPr>
            </w:r>
            <w:r w:rsidR="00385298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A7655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7A765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NIE</w:t>
            </w:r>
          </w:p>
        </w:tc>
      </w:tr>
      <w:tr w:rsidR="001D7AF2" w:rsidRPr="00F34D12" w14:paraId="000D16BF" w14:textId="77777777" w:rsidTr="006E6F50">
        <w:trPr>
          <w:trHeight w:val="528"/>
        </w:trPr>
        <w:tc>
          <w:tcPr>
            <w:tcW w:w="10490" w:type="dxa"/>
            <w:gridSpan w:val="9"/>
            <w:shd w:val="clear" w:color="auto" w:fill="D9D9D9" w:themeFill="background1" w:themeFillShade="D9"/>
          </w:tcPr>
          <w:p w14:paraId="1D447B05" w14:textId="3281D71F" w:rsidR="001D7AF2" w:rsidRPr="00F5710D" w:rsidRDefault="001D7AF2" w:rsidP="001D7AF2">
            <w:pPr>
              <w:spacing w:after="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5710D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W przypadku udzielania odpowiedzi „TAK”, </w:t>
            </w:r>
            <w:r w:rsidRPr="00F5710D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</w:rPr>
              <w:t>należy uzasadnić obligatoryjnie</w:t>
            </w:r>
            <w:r w:rsidRPr="00F5710D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o</w:t>
            </w:r>
            <w:r w:rsidRPr="00F5710D">
              <w:rPr>
                <w:rFonts w:ascii="Verdana" w:eastAsia="Times New Roman" w:hAnsi="Verdana"/>
                <w:b/>
                <w:bCs/>
                <w:sz w:val="18"/>
                <w:szCs w:val="18"/>
                <w:lang w:eastAsia="ar-SA"/>
              </w:rPr>
              <w:t xml:space="preserve">pis </w:t>
            </w:r>
            <w:r w:rsidRPr="00F5710D">
              <w:rPr>
                <w:rFonts w:ascii="Verdana" w:hAnsi="Verdana"/>
                <w:b/>
                <w:bCs/>
                <w:sz w:val="18"/>
                <w:szCs w:val="18"/>
              </w:rPr>
              <w:t>wpływu skutków kryzysu ekonomicznego będącego następstwem epidemii COVID-19 w kraju i na świecie na sytuację Wnioskodawcy (firmy)</w:t>
            </w:r>
          </w:p>
          <w:p w14:paraId="73F45927" w14:textId="40F8D6DE" w:rsidR="001D7AF2" w:rsidRPr="001D7AF2" w:rsidRDefault="001D7AF2" w:rsidP="001D7AF2">
            <w:pPr>
              <w:spacing w:after="0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  <w:r w:rsidRPr="00E9545A"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  <w:t>*firma dotknięta negatywnymi skutkami epidemii COVID-19</w:t>
            </w:r>
            <w:r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  <w:t xml:space="preserve"> może skorzystać z dodatkowych rozwiązań - </w:t>
            </w:r>
            <w:r w:rsidRPr="00E9545A"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  <w:t>szczegóły w Regulaminie</w:t>
            </w:r>
          </w:p>
        </w:tc>
      </w:tr>
      <w:tr w:rsidR="001D7AF2" w:rsidRPr="00F34D12" w14:paraId="184FF745" w14:textId="77777777" w:rsidTr="001D7AF2">
        <w:trPr>
          <w:trHeight w:val="528"/>
        </w:trPr>
        <w:tc>
          <w:tcPr>
            <w:tcW w:w="10490" w:type="dxa"/>
            <w:gridSpan w:val="9"/>
            <w:shd w:val="clear" w:color="auto" w:fill="FFFFFF" w:themeFill="background1"/>
          </w:tcPr>
          <w:p w14:paraId="1BC2B96B" w14:textId="00CC1918" w:rsidR="001D7AF2" w:rsidRPr="00E9545A" w:rsidRDefault="001D7AF2" w:rsidP="001D7AF2">
            <w:pPr>
              <w:pStyle w:val="Akapitzlist"/>
              <w:spacing w:before="200" w:after="0" w:line="360" w:lineRule="auto"/>
              <w:ind w:left="0" w:right="96"/>
              <w:jc w:val="both"/>
              <w:rPr>
                <w:sz w:val="17"/>
                <w:szCs w:val="17"/>
              </w:rPr>
            </w:pP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</w:t>
            </w:r>
            <w:r w:rsidR="00965C2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</w:t>
            </w:r>
            <w:r w:rsidR="005A52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</w:t>
            </w:r>
            <w:r w:rsidR="00965C2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</w:t>
            </w:r>
          </w:p>
        </w:tc>
      </w:tr>
      <w:tr w:rsidR="001D7AF2" w:rsidRPr="00F34D12" w14:paraId="38720EBB" w14:textId="77777777" w:rsidTr="00F5710D">
        <w:trPr>
          <w:trHeight w:val="528"/>
        </w:trPr>
        <w:tc>
          <w:tcPr>
            <w:tcW w:w="10490" w:type="dxa"/>
            <w:gridSpan w:val="9"/>
            <w:shd w:val="clear" w:color="auto" w:fill="D9D9D9" w:themeFill="background1" w:themeFillShade="D9"/>
          </w:tcPr>
          <w:p w14:paraId="3916BD89" w14:textId="264437D7" w:rsidR="001D7AF2" w:rsidRPr="00E9545A" w:rsidRDefault="0014153A" w:rsidP="00F5710D">
            <w:pPr>
              <w:spacing w:after="0"/>
              <w:jc w:val="both"/>
              <w:rPr>
                <w:sz w:val="17"/>
                <w:szCs w:val="17"/>
              </w:rPr>
            </w:pPr>
            <w:r w:rsidRPr="0009718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Proszę opisać, w jaki sposób środki z Pożyczki mogą przyczynić się do poprawy płynności firmy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              </w:t>
            </w:r>
            <w:r w:rsidRPr="0009718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/lub</w:t>
            </w:r>
            <w:r w:rsidRPr="0009718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utrzymania prowadzonej działalności gospodarczej w związku z negatywnymi konsekwencjami spowodowanymi epidemią COVID-19</w:t>
            </w:r>
          </w:p>
        </w:tc>
      </w:tr>
      <w:tr w:rsidR="001D7AF2" w:rsidRPr="00F34D12" w14:paraId="4CAA8BCC" w14:textId="77777777" w:rsidTr="001D7AF2">
        <w:trPr>
          <w:trHeight w:val="528"/>
        </w:trPr>
        <w:tc>
          <w:tcPr>
            <w:tcW w:w="10490" w:type="dxa"/>
            <w:gridSpan w:val="9"/>
            <w:shd w:val="clear" w:color="auto" w:fill="FFFFFF" w:themeFill="background1"/>
          </w:tcPr>
          <w:p w14:paraId="00B8CD59" w14:textId="7E345773" w:rsidR="001D7AF2" w:rsidRPr="00E9545A" w:rsidRDefault="001D7AF2" w:rsidP="001D7AF2">
            <w:pPr>
              <w:pStyle w:val="Akapitzlist"/>
              <w:spacing w:before="200" w:after="0" w:line="360" w:lineRule="auto"/>
              <w:ind w:left="0" w:right="96"/>
              <w:jc w:val="both"/>
              <w:rPr>
                <w:sz w:val="17"/>
                <w:szCs w:val="17"/>
              </w:rPr>
            </w:pP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</w:t>
            </w:r>
            <w:r w:rsidR="005A52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</w:t>
            </w: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</w:t>
            </w:r>
          </w:p>
        </w:tc>
      </w:tr>
      <w:tr w:rsidR="00D97C3C" w:rsidRPr="00F34D12" w14:paraId="6B0FF760" w14:textId="77777777" w:rsidTr="00F5710D">
        <w:trPr>
          <w:trHeight w:val="351"/>
        </w:trPr>
        <w:tc>
          <w:tcPr>
            <w:tcW w:w="10490" w:type="dxa"/>
            <w:gridSpan w:val="9"/>
            <w:shd w:val="clear" w:color="auto" w:fill="D9D9D9" w:themeFill="background1" w:themeFillShade="D9"/>
          </w:tcPr>
          <w:p w14:paraId="74E0B1C0" w14:textId="3910B087" w:rsidR="00D97C3C" w:rsidRPr="00F34D12" w:rsidRDefault="00D97C3C" w:rsidP="00C94E45">
            <w:pPr>
              <w:pStyle w:val="Akapitzlist"/>
              <w:numPr>
                <w:ilvl w:val="0"/>
                <w:numId w:val="28"/>
              </w:numPr>
              <w:spacing w:before="120" w:after="120"/>
              <w:ind w:left="431" w:hanging="357"/>
              <w:contextualSpacing w:val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lastRenderedPageBreak/>
              <w:t>Uproszczona analiza SWOT</w:t>
            </w:r>
          </w:p>
        </w:tc>
      </w:tr>
      <w:tr w:rsidR="005C324F" w:rsidRPr="00F34D12" w14:paraId="3C19BADF" w14:textId="77777777" w:rsidTr="00965C26">
        <w:trPr>
          <w:trHeight w:val="988"/>
        </w:trPr>
        <w:tc>
          <w:tcPr>
            <w:tcW w:w="680" w:type="dxa"/>
            <w:shd w:val="clear" w:color="auto" w:fill="D9D9D9" w:themeFill="background1" w:themeFillShade="D9"/>
          </w:tcPr>
          <w:p w14:paraId="5E921BFA" w14:textId="77777777" w:rsidR="005C324F" w:rsidRPr="00F34D12" w:rsidRDefault="005C324F" w:rsidP="00655950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26483AA3" w14:textId="77777777" w:rsidR="005C324F" w:rsidRPr="00F34D12" w:rsidRDefault="005C324F" w:rsidP="00655950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3BFE3982" w14:textId="77777777" w:rsidR="00A26C1E" w:rsidRPr="00F34D12" w:rsidRDefault="00A26C1E" w:rsidP="00655950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22F11635" w14:textId="77777777" w:rsidR="00A26C1E" w:rsidRPr="00F34D12" w:rsidRDefault="00A26C1E" w:rsidP="00655950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15EDAAE6" w14:textId="0BAFECD6" w:rsidR="005C324F" w:rsidRPr="00F34D12" w:rsidRDefault="00965C26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</w:t>
            </w:r>
            <w:r w:rsidR="00D97C3C"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14:paraId="59C20382" w14:textId="77777777" w:rsidR="005C324F" w:rsidRPr="00F34D12" w:rsidRDefault="005C324F" w:rsidP="00EC33F9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030D76C9" w14:textId="77777777" w:rsidR="00A26C1E" w:rsidRPr="00F34D12" w:rsidRDefault="00A26C1E" w:rsidP="00EC33F9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3692A75B" w14:textId="77777777" w:rsidR="00A26C1E" w:rsidRPr="00F34D12" w:rsidRDefault="00A26C1E" w:rsidP="00EC33F9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332B1997" w14:textId="77777777" w:rsidR="00A26C1E" w:rsidRPr="00F34D12" w:rsidRDefault="00A26C1E" w:rsidP="00EC33F9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178183EF" w14:textId="4A684D18" w:rsidR="005C324F" w:rsidRPr="00F34D12" w:rsidRDefault="00A26C1E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Mocne strony </w:t>
            </w:r>
            <w:r w:rsidR="005C324F"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rzedsiębiorstwa</w:t>
            </w:r>
          </w:p>
          <w:p w14:paraId="5EAF25A3" w14:textId="77777777" w:rsidR="005C324F" w:rsidRPr="00F34D12" w:rsidRDefault="005C324F" w:rsidP="00EC33F9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gridSpan w:val="6"/>
          </w:tcPr>
          <w:p w14:paraId="45E0EA3E" w14:textId="7984F0DC" w:rsidR="00BC2ED2" w:rsidRPr="00F34D12" w:rsidRDefault="00BC2ED2" w:rsidP="00965C26">
            <w:pPr>
              <w:spacing w:before="240"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51C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</w:t>
            </w:r>
          </w:p>
          <w:p w14:paraId="60872816" w14:textId="6C3DF8D6" w:rsidR="005C324F" w:rsidRPr="0004775C" w:rsidRDefault="005C324F" w:rsidP="00042393">
            <w:pPr>
              <w:spacing w:after="0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04775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p.: doświadczenie w branży, wykształcona kadra z szerokim doświadczeniem, innowacyjność produktów/usług, silna pozycja na lokalnym rynku, nowoczesny park maszynowy, korzystna lokalizacja, zaawansowane </w:t>
            </w:r>
            <w:r w:rsidR="006E1149" w:rsidRPr="0004775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ozwiązania informatyczne i</w:t>
            </w:r>
            <w:r w:rsidR="00332EDB" w:rsidRPr="0004775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tp.</w:t>
            </w:r>
          </w:p>
        </w:tc>
      </w:tr>
      <w:tr w:rsidR="005C324F" w:rsidRPr="00F34D12" w14:paraId="37154CE9" w14:textId="77777777" w:rsidTr="00965C26">
        <w:trPr>
          <w:trHeight w:val="848"/>
        </w:trPr>
        <w:tc>
          <w:tcPr>
            <w:tcW w:w="680" w:type="dxa"/>
            <w:shd w:val="clear" w:color="auto" w:fill="D9D9D9" w:themeFill="background1" w:themeFillShade="D9"/>
          </w:tcPr>
          <w:p w14:paraId="4222BF8C" w14:textId="77777777" w:rsidR="00A26C1E" w:rsidRPr="00F34D12" w:rsidRDefault="00A26C1E" w:rsidP="00655950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4A1B4316" w14:textId="77777777" w:rsidR="00A26C1E" w:rsidRPr="00F34D12" w:rsidRDefault="00A26C1E" w:rsidP="00655950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12E98C0B" w14:textId="77777777" w:rsidR="00A26C1E" w:rsidRPr="00F34D12" w:rsidRDefault="00A26C1E" w:rsidP="00655950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24AE4ECD" w14:textId="77777777" w:rsidR="00A26C1E" w:rsidRPr="00F34D12" w:rsidRDefault="00A26C1E" w:rsidP="00655950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4E11C8EB" w14:textId="430FA636" w:rsidR="005C324F" w:rsidRPr="00F34D12" w:rsidRDefault="00965C26" w:rsidP="00180E9D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</w:t>
            </w:r>
            <w:r w:rsidR="00A26C1E"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2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14:paraId="1B55ACED" w14:textId="77777777" w:rsidR="00A26C1E" w:rsidRPr="00F34D12" w:rsidRDefault="00A26C1E" w:rsidP="00A26C1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40D7B380" w14:textId="77777777" w:rsidR="00A26C1E" w:rsidRPr="00F34D12" w:rsidRDefault="00A26C1E" w:rsidP="00A26C1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2E0E0034" w14:textId="77777777" w:rsidR="00A26C1E" w:rsidRPr="00F34D12" w:rsidRDefault="00A26C1E" w:rsidP="00A26C1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6A2AA866" w14:textId="77777777" w:rsidR="00A26C1E" w:rsidRPr="00F34D12" w:rsidRDefault="00A26C1E" w:rsidP="00A26C1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018B4546" w14:textId="1E6265A4" w:rsidR="005C324F" w:rsidRPr="00F34D12" w:rsidRDefault="005C324F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łabe strony przedsiębiorstwa</w:t>
            </w:r>
          </w:p>
        </w:tc>
        <w:tc>
          <w:tcPr>
            <w:tcW w:w="7116" w:type="dxa"/>
            <w:gridSpan w:val="6"/>
          </w:tcPr>
          <w:p w14:paraId="56ED3757" w14:textId="5F6B513A" w:rsidR="005C324F" w:rsidRPr="00F34D12" w:rsidRDefault="00BC2ED2" w:rsidP="00D51C75">
            <w:pPr>
              <w:spacing w:before="240"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51C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</w:t>
            </w:r>
          </w:p>
          <w:p w14:paraId="6570E530" w14:textId="208008D4" w:rsidR="00A26C1E" w:rsidRPr="0004775C" w:rsidRDefault="00A26C1E" w:rsidP="00042393">
            <w:pPr>
              <w:spacing w:after="0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04775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p.: brak gotówki, stare maszyny i urządzenia, brak</w:t>
            </w:r>
            <w:r w:rsidR="00BC2ED2" w:rsidRPr="0004775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nowoczesnych technologii, brak </w:t>
            </w:r>
            <w:r w:rsidRPr="0004775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ystarczającej infrast</w:t>
            </w:r>
            <w:r w:rsidR="00BC2ED2" w:rsidRPr="0004775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uktury, niska jakość produktu/</w:t>
            </w:r>
            <w:r w:rsidRPr="0004775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usługi, niska elastyczność przedsiębiorstwa, wysokie koszty produkcji, słaba </w:t>
            </w:r>
            <w:r w:rsidR="006E1149" w:rsidRPr="0004775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lokalizacja </w:t>
            </w:r>
            <w:r w:rsidRPr="0004775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tp.</w:t>
            </w:r>
          </w:p>
        </w:tc>
      </w:tr>
      <w:tr w:rsidR="005C324F" w:rsidRPr="00F34D12" w14:paraId="775C0373" w14:textId="77777777" w:rsidTr="0004775C">
        <w:trPr>
          <w:trHeight w:val="723"/>
        </w:trPr>
        <w:tc>
          <w:tcPr>
            <w:tcW w:w="680" w:type="dxa"/>
            <w:shd w:val="clear" w:color="auto" w:fill="D9D9D9" w:themeFill="background1" w:themeFillShade="D9"/>
          </w:tcPr>
          <w:p w14:paraId="473464C1" w14:textId="77777777" w:rsidR="005C324F" w:rsidRPr="00F34D12" w:rsidRDefault="005C324F" w:rsidP="00655950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400A1F59" w14:textId="77777777" w:rsidR="00D97C3C" w:rsidRPr="00F34D12" w:rsidRDefault="00D97C3C" w:rsidP="00655950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5F616E00" w14:textId="77777777" w:rsidR="00D97C3C" w:rsidRPr="00F34D12" w:rsidRDefault="00D97C3C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37C5D995" w14:textId="69BF0A84" w:rsidR="00D97C3C" w:rsidRPr="00F34D12" w:rsidRDefault="00965C26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</w:t>
            </w:r>
            <w:r w:rsidR="00D97C3C"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3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14:paraId="3C38EBF7" w14:textId="77777777" w:rsidR="00D97C3C" w:rsidRPr="00F34D12" w:rsidRDefault="00D97C3C" w:rsidP="00D97C3C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6EC13D77" w14:textId="77777777" w:rsidR="00D97C3C" w:rsidRPr="00F34D12" w:rsidRDefault="00D97C3C" w:rsidP="00D97C3C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065FFD2A" w14:textId="77777777" w:rsidR="00D97C3C" w:rsidRPr="00F34D12" w:rsidRDefault="00D97C3C" w:rsidP="00D97C3C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2B7FDC59" w14:textId="4F7296BB" w:rsidR="005C324F" w:rsidRPr="00F34D12" w:rsidRDefault="00D97C3C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Szanse związane </w:t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  <w:t>z funk</w:t>
            </w:r>
            <w:r w:rsidR="00BC2ED2"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cjonowaniem </w:t>
            </w:r>
            <w:r w:rsidR="00BC2ED2"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 otoczeniu</w:t>
            </w:r>
          </w:p>
        </w:tc>
        <w:tc>
          <w:tcPr>
            <w:tcW w:w="7116" w:type="dxa"/>
            <w:gridSpan w:val="6"/>
          </w:tcPr>
          <w:p w14:paraId="6334FCA0" w14:textId="15CE921E" w:rsidR="00BC2ED2" w:rsidRPr="00F34D12" w:rsidRDefault="00BC2ED2" w:rsidP="00D51C75">
            <w:pPr>
              <w:spacing w:before="240"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51C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</w:t>
            </w:r>
          </w:p>
          <w:p w14:paraId="02CC6C1B" w14:textId="406D0D98" w:rsidR="005C324F" w:rsidRPr="0004775C" w:rsidRDefault="00D97C3C" w:rsidP="00042393">
            <w:pPr>
              <w:spacing w:after="0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04775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p.: rozwojowa branża, duże zapotrzebowanie na produkty/usługi, słaba konkurencja w obrębie branży, bogacenie się społeczeństwa, ustabilizowana polityka państwa, wsparcie władz lokalnych</w:t>
            </w:r>
            <w:r w:rsidR="00D8576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Pr="0004775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tp.</w:t>
            </w:r>
          </w:p>
        </w:tc>
      </w:tr>
      <w:tr w:rsidR="005C324F" w:rsidRPr="00F34D12" w14:paraId="287BD597" w14:textId="77777777" w:rsidTr="0004775C">
        <w:trPr>
          <w:trHeight w:val="2850"/>
        </w:trPr>
        <w:tc>
          <w:tcPr>
            <w:tcW w:w="680" w:type="dxa"/>
            <w:shd w:val="clear" w:color="auto" w:fill="D9D9D9" w:themeFill="background1" w:themeFillShade="D9"/>
          </w:tcPr>
          <w:p w14:paraId="1FFD4319" w14:textId="77777777" w:rsidR="00D97C3C" w:rsidRPr="00C6078A" w:rsidRDefault="00D97C3C" w:rsidP="00655950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5203EB46" w14:textId="77777777" w:rsidR="00D97C3C" w:rsidRPr="00C6078A" w:rsidRDefault="00D97C3C" w:rsidP="00655950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7B65CA6C" w14:textId="77777777" w:rsidR="00D97C3C" w:rsidRPr="00C6078A" w:rsidRDefault="00D97C3C" w:rsidP="00655950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0B1383F4" w14:textId="566EE75B" w:rsidR="005C324F" w:rsidRPr="00C6078A" w:rsidRDefault="00965C26" w:rsidP="00180E9D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</w:t>
            </w:r>
            <w:r w:rsidR="00D97C3C"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4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14:paraId="06B9DEB7" w14:textId="77777777" w:rsidR="00D97C3C" w:rsidRPr="00F34D12" w:rsidRDefault="00D97C3C" w:rsidP="00D97C3C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23A1D95D" w14:textId="77777777" w:rsidR="00D97C3C" w:rsidRPr="00F34D12" w:rsidRDefault="00D97C3C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131C982F" w14:textId="77777777" w:rsidR="00D97C3C" w:rsidRPr="00F34D12" w:rsidRDefault="00D97C3C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Zagrożenia związane </w:t>
            </w:r>
          </w:p>
          <w:p w14:paraId="4B06FCEB" w14:textId="7A0D5334" w:rsidR="005C324F" w:rsidRPr="00F34D12" w:rsidRDefault="00BC2ED2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z funkcjonowaniem </w:t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</w:r>
            <w:r w:rsidR="00D97C3C"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 otoczeniu</w:t>
            </w:r>
          </w:p>
        </w:tc>
        <w:tc>
          <w:tcPr>
            <w:tcW w:w="7116" w:type="dxa"/>
            <w:gridSpan w:val="6"/>
          </w:tcPr>
          <w:p w14:paraId="6621A5E6" w14:textId="366B4885" w:rsidR="00BC2ED2" w:rsidRPr="00F34D12" w:rsidRDefault="00BC2ED2" w:rsidP="00D51C75">
            <w:pPr>
              <w:spacing w:before="240"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51C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</w:t>
            </w:r>
          </w:p>
          <w:p w14:paraId="33E6634A" w14:textId="75BE5C4F" w:rsidR="005C324F" w:rsidRPr="0004775C" w:rsidRDefault="00D97C3C" w:rsidP="00242F2F">
            <w:pPr>
              <w:spacing w:after="0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04775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p.: nieustabilizowana polityka państwa, brak wsparcia władz lokalnych, mocny/słaby złoty, ubożenie społeczeństwa, wzrost cen surowców/ma</w:t>
            </w:r>
            <w:r w:rsidR="00242F2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teriałów, zła sytuacja</w:t>
            </w:r>
            <w:r w:rsidR="00B74C6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Pr="0004775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 branży, wzrost podatków oraz innych obciążeń</w:t>
            </w:r>
            <w:r w:rsidR="00D8576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Pr="0004775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tp.</w:t>
            </w:r>
          </w:p>
        </w:tc>
      </w:tr>
      <w:tr w:rsidR="00D97C3C" w:rsidRPr="00F34D12" w14:paraId="5AA7F896" w14:textId="77777777" w:rsidTr="00965C26">
        <w:trPr>
          <w:trHeight w:val="243"/>
        </w:trPr>
        <w:tc>
          <w:tcPr>
            <w:tcW w:w="10490" w:type="dxa"/>
            <w:gridSpan w:val="9"/>
            <w:shd w:val="clear" w:color="auto" w:fill="D9D9D9" w:themeFill="background1" w:themeFillShade="D9"/>
          </w:tcPr>
          <w:p w14:paraId="31BDD52D" w14:textId="4CC9D867" w:rsidR="00D97C3C" w:rsidRPr="00C6078A" w:rsidRDefault="00D97C3C" w:rsidP="00180E9D">
            <w:pPr>
              <w:pStyle w:val="Akapitzlist"/>
              <w:numPr>
                <w:ilvl w:val="0"/>
                <w:numId w:val="28"/>
              </w:numPr>
              <w:spacing w:before="120" w:after="120"/>
              <w:ind w:left="431" w:hanging="357"/>
              <w:contextualSpacing w:val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lastRenderedPageBreak/>
              <w:t>Planowane wyniki finansowe w okresie spłat</w:t>
            </w:r>
            <w:r w:rsidR="00DF7525" w:rsidRPr="00C6078A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y pożyczki</w:t>
            </w:r>
          </w:p>
        </w:tc>
      </w:tr>
      <w:tr w:rsidR="00CA30AE" w:rsidRPr="00F34D12" w14:paraId="4F8E16CA" w14:textId="77777777" w:rsidTr="0004775C">
        <w:trPr>
          <w:trHeight w:val="445"/>
        </w:trPr>
        <w:tc>
          <w:tcPr>
            <w:tcW w:w="2107" w:type="dxa"/>
            <w:gridSpan w:val="2"/>
            <w:shd w:val="clear" w:color="auto" w:fill="D9D9D9" w:themeFill="background1" w:themeFillShade="D9"/>
          </w:tcPr>
          <w:p w14:paraId="78F87924" w14:textId="77777777" w:rsidR="00CA30AE" w:rsidRPr="00D51C75" w:rsidRDefault="00CA30AE" w:rsidP="00CA30AE">
            <w:pPr>
              <w:pStyle w:val="Akapitzlist"/>
              <w:spacing w:after="0"/>
              <w:ind w:hanging="648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51C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kres</w:t>
            </w:r>
          </w:p>
        </w:tc>
        <w:tc>
          <w:tcPr>
            <w:tcW w:w="2095" w:type="dxa"/>
            <w:gridSpan w:val="2"/>
            <w:shd w:val="clear" w:color="auto" w:fill="FFFFFF" w:themeFill="background1"/>
          </w:tcPr>
          <w:p w14:paraId="38F3123B" w14:textId="77777777" w:rsidR="00CA30AE" w:rsidRPr="002453F0" w:rsidRDefault="00CA30AE" w:rsidP="00CA30AE">
            <w:pPr>
              <w:spacing w:after="12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453F0">
              <w:rPr>
                <w:rFonts w:ascii="Verdana" w:hAnsi="Verdana"/>
                <w:sz w:val="18"/>
                <w:szCs w:val="18"/>
              </w:rPr>
              <w:t>n (rok bieżący)</w:t>
            </w:r>
          </w:p>
          <w:p w14:paraId="50235CC1" w14:textId="600F222C" w:rsidR="00CA30AE" w:rsidRPr="00F34D12" w:rsidRDefault="00CA30AE" w:rsidP="00CA30AE">
            <w:pPr>
              <w:pStyle w:val="Akapitzlist"/>
              <w:spacing w:after="0" w:line="360" w:lineRule="auto"/>
              <w:ind w:hanging="5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2453F0">
              <w:rPr>
                <w:rFonts w:ascii="Verdana" w:hAnsi="Verdana"/>
                <w:sz w:val="18"/>
                <w:szCs w:val="18"/>
              </w:rPr>
              <w:t>……………………</w:t>
            </w:r>
            <w:r>
              <w:rPr>
                <w:rFonts w:ascii="Verdana" w:hAnsi="Verdana"/>
                <w:sz w:val="18"/>
                <w:szCs w:val="18"/>
              </w:rPr>
              <w:t>…</w:t>
            </w:r>
            <w:r w:rsidRPr="002453F0">
              <w:rPr>
                <w:rFonts w:ascii="Verdana" w:hAnsi="Verdana"/>
                <w:sz w:val="18"/>
                <w:szCs w:val="18"/>
              </w:rPr>
              <w:t xml:space="preserve"> r.</w:t>
            </w:r>
          </w:p>
        </w:tc>
        <w:tc>
          <w:tcPr>
            <w:tcW w:w="2096" w:type="dxa"/>
            <w:gridSpan w:val="2"/>
            <w:shd w:val="clear" w:color="auto" w:fill="FFFFFF" w:themeFill="background1"/>
          </w:tcPr>
          <w:p w14:paraId="3F9EC96D" w14:textId="77777777" w:rsidR="00CA30AE" w:rsidRPr="002453F0" w:rsidRDefault="00CA30AE" w:rsidP="00CA30AE">
            <w:pPr>
              <w:spacing w:after="12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453F0">
              <w:rPr>
                <w:rFonts w:ascii="Verdana" w:hAnsi="Verdana"/>
                <w:sz w:val="18"/>
                <w:szCs w:val="18"/>
              </w:rPr>
              <w:t xml:space="preserve">n </w:t>
            </w:r>
            <w:r>
              <w:rPr>
                <w:rFonts w:ascii="Verdana" w:hAnsi="Verdana"/>
                <w:sz w:val="18"/>
                <w:szCs w:val="18"/>
              </w:rPr>
              <w:t>+ 1</w:t>
            </w:r>
          </w:p>
          <w:p w14:paraId="77AA4894" w14:textId="49A23376" w:rsidR="00CA30AE" w:rsidRPr="00F34D12" w:rsidRDefault="00CA30AE" w:rsidP="00CA30AE">
            <w:pPr>
              <w:pStyle w:val="Akapitzlist"/>
              <w:spacing w:after="0" w:line="360" w:lineRule="auto"/>
              <w:ind w:hanging="633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2453F0">
              <w:rPr>
                <w:rFonts w:ascii="Verdana" w:hAnsi="Verdana"/>
                <w:sz w:val="18"/>
                <w:szCs w:val="18"/>
              </w:rPr>
              <w:t>……………………</w:t>
            </w:r>
            <w:r>
              <w:rPr>
                <w:rFonts w:ascii="Verdana" w:hAnsi="Verdana"/>
                <w:sz w:val="18"/>
                <w:szCs w:val="18"/>
              </w:rPr>
              <w:t>…</w:t>
            </w:r>
            <w:r w:rsidRPr="002453F0">
              <w:rPr>
                <w:rFonts w:ascii="Verdana" w:hAnsi="Verdana"/>
                <w:sz w:val="18"/>
                <w:szCs w:val="18"/>
              </w:rPr>
              <w:t xml:space="preserve"> r.</w:t>
            </w:r>
          </w:p>
        </w:tc>
        <w:tc>
          <w:tcPr>
            <w:tcW w:w="2096" w:type="dxa"/>
            <w:gridSpan w:val="2"/>
            <w:shd w:val="clear" w:color="auto" w:fill="FFFFFF" w:themeFill="background1"/>
          </w:tcPr>
          <w:p w14:paraId="6E9D200A" w14:textId="77777777" w:rsidR="00CA30AE" w:rsidRPr="002453F0" w:rsidRDefault="00CA30AE" w:rsidP="00CA30AE">
            <w:pPr>
              <w:spacing w:after="12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453F0">
              <w:rPr>
                <w:rFonts w:ascii="Verdana" w:hAnsi="Verdana"/>
                <w:sz w:val="18"/>
                <w:szCs w:val="18"/>
              </w:rPr>
              <w:t xml:space="preserve">n </w:t>
            </w:r>
            <w:r>
              <w:rPr>
                <w:rFonts w:ascii="Verdana" w:hAnsi="Verdana"/>
                <w:sz w:val="18"/>
                <w:szCs w:val="18"/>
              </w:rPr>
              <w:t>+ 2</w:t>
            </w:r>
          </w:p>
          <w:p w14:paraId="5AAF4841" w14:textId="1CE3083C" w:rsidR="00CA30AE" w:rsidRPr="00F34D12" w:rsidRDefault="00CA30AE" w:rsidP="00CA30AE">
            <w:pPr>
              <w:pStyle w:val="Akapitzlist"/>
              <w:spacing w:after="0" w:line="360" w:lineRule="auto"/>
              <w:ind w:hanging="607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2453F0">
              <w:rPr>
                <w:rFonts w:ascii="Verdana" w:hAnsi="Verdana"/>
                <w:sz w:val="18"/>
                <w:szCs w:val="18"/>
              </w:rPr>
              <w:t>……………………</w:t>
            </w:r>
            <w:r>
              <w:rPr>
                <w:rFonts w:ascii="Verdana" w:hAnsi="Verdana"/>
                <w:sz w:val="18"/>
                <w:szCs w:val="18"/>
              </w:rPr>
              <w:t>…</w:t>
            </w:r>
            <w:r w:rsidRPr="002453F0">
              <w:rPr>
                <w:rFonts w:ascii="Verdana" w:hAnsi="Verdana"/>
                <w:sz w:val="18"/>
                <w:szCs w:val="18"/>
              </w:rPr>
              <w:t xml:space="preserve"> r.</w:t>
            </w:r>
          </w:p>
        </w:tc>
        <w:tc>
          <w:tcPr>
            <w:tcW w:w="2096" w:type="dxa"/>
            <w:shd w:val="clear" w:color="auto" w:fill="FFFFFF" w:themeFill="background1"/>
          </w:tcPr>
          <w:p w14:paraId="4CBFAF27" w14:textId="77777777" w:rsidR="00CA30AE" w:rsidRPr="002453F0" w:rsidRDefault="00CA30AE" w:rsidP="00CA30AE">
            <w:pPr>
              <w:spacing w:after="12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453F0">
              <w:rPr>
                <w:rFonts w:ascii="Verdana" w:hAnsi="Verdana"/>
                <w:sz w:val="18"/>
                <w:szCs w:val="18"/>
              </w:rPr>
              <w:t xml:space="preserve">n </w:t>
            </w:r>
            <w:r>
              <w:rPr>
                <w:rFonts w:ascii="Verdana" w:hAnsi="Verdana"/>
                <w:sz w:val="18"/>
                <w:szCs w:val="18"/>
              </w:rPr>
              <w:t>+ 3</w:t>
            </w:r>
          </w:p>
          <w:p w14:paraId="5F9418F3" w14:textId="70AF3E56" w:rsidR="00CA30AE" w:rsidRPr="00F34D12" w:rsidRDefault="00CA30AE" w:rsidP="00CA30AE">
            <w:pPr>
              <w:pStyle w:val="Akapitzlist"/>
              <w:spacing w:after="0" w:line="360" w:lineRule="auto"/>
              <w:ind w:hanging="581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2453F0">
              <w:rPr>
                <w:rFonts w:ascii="Verdana" w:hAnsi="Verdana"/>
                <w:sz w:val="18"/>
                <w:szCs w:val="18"/>
              </w:rPr>
              <w:t>……………………</w:t>
            </w:r>
            <w:r>
              <w:rPr>
                <w:rFonts w:ascii="Verdana" w:hAnsi="Verdana"/>
                <w:sz w:val="18"/>
                <w:szCs w:val="18"/>
              </w:rPr>
              <w:t>…</w:t>
            </w:r>
            <w:r w:rsidRPr="002453F0">
              <w:rPr>
                <w:rFonts w:ascii="Verdana" w:hAnsi="Verdana"/>
                <w:sz w:val="18"/>
                <w:szCs w:val="18"/>
              </w:rPr>
              <w:t xml:space="preserve"> r.</w:t>
            </w:r>
          </w:p>
        </w:tc>
      </w:tr>
      <w:tr w:rsidR="00DE1DDD" w:rsidRPr="00F34D12" w14:paraId="59FA3E29" w14:textId="77777777" w:rsidTr="008521C8">
        <w:trPr>
          <w:trHeight w:val="343"/>
        </w:trPr>
        <w:tc>
          <w:tcPr>
            <w:tcW w:w="2107" w:type="dxa"/>
            <w:gridSpan w:val="2"/>
            <w:shd w:val="clear" w:color="auto" w:fill="D9D9D9" w:themeFill="background1" w:themeFillShade="D9"/>
          </w:tcPr>
          <w:p w14:paraId="190D2E88" w14:textId="77777777" w:rsidR="00DE1DDD" w:rsidRPr="00D51C75" w:rsidRDefault="00DE1DDD" w:rsidP="00180E9D">
            <w:pPr>
              <w:pStyle w:val="Akapitzlist"/>
              <w:spacing w:after="0"/>
              <w:ind w:hanging="648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51C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rzychód</w:t>
            </w:r>
          </w:p>
        </w:tc>
        <w:tc>
          <w:tcPr>
            <w:tcW w:w="2095" w:type="dxa"/>
            <w:gridSpan w:val="2"/>
            <w:shd w:val="clear" w:color="auto" w:fill="FFFFFF" w:themeFill="background1"/>
          </w:tcPr>
          <w:p w14:paraId="325138F2" w14:textId="77777777" w:rsidR="00DE1DDD" w:rsidRPr="00F34D12" w:rsidRDefault="00DE1DDD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gridSpan w:val="2"/>
            <w:shd w:val="clear" w:color="auto" w:fill="FFFFFF" w:themeFill="background1"/>
          </w:tcPr>
          <w:p w14:paraId="710268A3" w14:textId="77777777" w:rsidR="00DE1DDD" w:rsidRPr="00F34D12" w:rsidRDefault="00DE1DDD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gridSpan w:val="2"/>
            <w:shd w:val="clear" w:color="auto" w:fill="FFFFFF" w:themeFill="background1"/>
          </w:tcPr>
          <w:p w14:paraId="0475356C" w14:textId="77777777" w:rsidR="00DE1DDD" w:rsidRPr="00F34D12" w:rsidRDefault="00DE1DDD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14:paraId="718D6F78" w14:textId="1174363B" w:rsidR="00DE1DDD" w:rsidRPr="00F34D12" w:rsidRDefault="00DE1DDD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DE1DDD" w:rsidRPr="00F34D12" w14:paraId="4FF484D3" w14:textId="77777777" w:rsidTr="008521C8">
        <w:trPr>
          <w:trHeight w:val="343"/>
        </w:trPr>
        <w:tc>
          <w:tcPr>
            <w:tcW w:w="2107" w:type="dxa"/>
            <w:gridSpan w:val="2"/>
            <w:shd w:val="clear" w:color="auto" w:fill="D9D9D9" w:themeFill="background1" w:themeFillShade="D9"/>
          </w:tcPr>
          <w:p w14:paraId="702F9690" w14:textId="77777777" w:rsidR="00DE1DDD" w:rsidRPr="00D51C75" w:rsidRDefault="00DE1DDD" w:rsidP="00180E9D">
            <w:pPr>
              <w:pStyle w:val="Akapitzlist"/>
              <w:spacing w:after="0"/>
              <w:ind w:hanging="648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51C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Koszt </w:t>
            </w:r>
          </w:p>
        </w:tc>
        <w:tc>
          <w:tcPr>
            <w:tcW w:w="2095" w:type="dxa"/>
            <w:gridSpan w:val="2"/>
            <w:shd w:val="clear" w:color="auto" w:fill="FFFFFF" w:themeFill="background1"/>
          </w:tcPr>
          <w:p w14:paraId="6BF4F3C6" w14:textId="77777777" w:rsidR="00DE1DDD" w:rsidRPr="00F34D12" w:rsidRDefault="00DE1DDD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gridSpan w:val="2"/>
            <w:shd w:val="clear" w:color="auto" w:fill="FFFFFF" w:themeFill="background1"/>
          </w:tcPr>
          <w:p w14:paraId="2F38EAF7" w14:textId="77777777" w:rsidR="00DE1DDD" w:rsidRPr="00F34D12" w:rsidRDefault="00DE1DDD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gridSpan w:val="2"/>
            <w:shd w:val="clear" w:color="auto" w:fill="FFFFFF" w:themeFill="background1"/>
          </w:tcPr>
          <w:p w14:paraId="359ADF45" w14:textId="77777777" w:rsidR="00DE1DDD" w:rsidRPr="00F34D12" w:rsidRDefault="00DE1DDD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14:paraId="149269E0" w14:textId="687502AF" w:rsidR="00DE1DDD" w:rsidRPr="00F34D12" w:rsidRDefault="00DE1DDD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DE1DDD" w:rsidRPr="00F34D12" w14:paraId="5F6F0657" w14:textId="77777777" w:rsidTr="008521C8">
        <w:trPr>
          <w:trHeight w:val="343"/>
        </w:trPr>
        <w:tc>
          <w:tcPr>
            <w:tcW w:w="2107" w:type="dxa"/>
            <w:gridSpan w:val="2"/>
            <w:shd w:val="clear" w:color="auto" w:fill="D9D9D9" w:themeFill="background1" w:themeFillShade="D9"/>
          </w:tcPr>
          <w:p w14:paraId="7298734F" w14:textId="77777777" w:rsidR="00DE1DDD" w:rsidRPr="00D51C75" w:rsidRDefault="00DE1DDD" w:rsidP="00180E9D">
            <w:pPr>
              <w:pStyle w:val="Akapitzlist"/>
              <w:spacing w:after="0"/>
              <w:ind w:hanging="648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51C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ynik</w:t>
            </w:r>
          </w:p>
        </w:tc>
        <w:tc>
          <w:tcPr>
            <w:tcW w:w="2095" w:type="dxa"/>
            <w:gridSpan w:val="2"/>
            <w:shd w:val="clear" w:color="auto" w:fill="FFFFFF" w:themeFill="background1"/>
          </w:tcPr>
          <w:p w14:paraId="075D6AE2" w14:textId="77777777" w:rsidR="00DE1DDD" w:rsidRPr="00F34D12" w:rsidRDefault="00DE1DDD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gridSpan w:val="2"/>
            <w:shd w:val="clear" w:color="auto" w:fill="FFFFFF" w:themeFill="background1"/>
          </w:tcPr>
          <w:p w14:paraId="25DA15E7" w14:textId="77777777" w:rsidR="00DE1DDD" w:rsidRPr="00F34D12" w:rsidRDefault="00DE1DDD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gridSpan w:val="2"/>
            <w:shd w:val="clear" w:color="auto" w:fill="FFFFFF" w:themeFill="background1"/>
          </w:tcPr>
          <w:p w14:paraId="3A87026E" w14:textId="77777777" w:rsidR="00DE1DDD" w:rsidRPr="00F34D12" w:rsidRDefault="00DE1DDD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14:paraId="6A9E8C08" w14:textId="290A3343" w:rsidR="00DE1DDD" w:rsidRPr="00F34D12" w:rsidRDefault="00DE1DDD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CA30AE" w:rsidRPr="00F34D12" w14:paraId="23026FE9" w14:textId="77777777" w:rsidTr="00A755EE">
        <w:trPr>
          <w:trHeight w:val="343"/>
        </w:trPr>
        <w:tc>
          <w:tcPr>
            <w:tcW w:w="2107" w:type="dxa"/>
            <w:gridSpan w:val="2"/>
            <w:shd w:val="clear" w:color="auto" w:fill="D9D9D9" w:themeFill="background1" w:themeFillShade="D9"/>
          </w:tcPr>
          <w:p w14:paraId="415325FA" w14:textId="77777777" w:rsidR="00CA30AE" w:rsidRPr="00D51C75" w:rsidRDefault="00CA30AE" w:rsidP="00CA30AE">
            <w:pPr>
              <w:pStyle w:val="Akapitzlist"/>
              <w:spacing w:after="0"/>
              <w:ind w:hanging="648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51C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kres</w:t>
            </w:r>
          </w:p>
        </w:tc>
        <w:tc>
          <w:tcPr>
            <w:tcW w:w="2095" w:type="dxa"/>
            <w:gridSpan w:val="2"/>
            <w:shd w:val="clear" w:color="auto" w:fill="FFFFFF" w:themeFill="background1"/>
          </w:tcPr>
          <w:p w14:paraId="0FF4A31B" w14:textId="2536F60D" w:rsidR="00CA30AE" w:rsidRPr="002453F0" w:rsidRDefault="00CA30AE" w:rsidP="00CA30AE">
            <w:pPr>
              <w:spacing w:after="12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453F0">
              <w:rPr>
                <w:rFonts w:ascii="Verdana" w:hAnsi="Verdana"/>
                <w:sz w:val="18"/>
                <w:szCs w:val="18"/>
              </w:rPr>
              <w:t xml:space="preserve">n </w:t>
            </w:r>
            <w:r>
              <w:rPr>
                <w:rFonts w:ascii="Verdana" w:hAnsi="Verdana"/>
                <w:sz w:val="18"/>
                <w:szCs w:val="18"/>
              </w:rPr>
              <w:t>+ 4</w:t>
            </w:r>
          </w:p>
          <w:p w14:paraId="5FBBB0D0" w14:textId="37220A4B" w:rsidR="00CA30AE" w:rsidRPr="00F34D12" w:rsidRDefault="00CA30AE" w:rsidP="00CA30AE">
            <w:pPr>
              <w:pStyle w:val="Akapitzlist"/>
              <w:spacing w:after="0" w:line="360" w:lineRule="auto"/>
              <w:ind w:hanging="5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2453F0">
              <w:rPr>
                <w:rFonts w:ascii="Verdana" w:hAnsi="Verdana"/>
                <w:sz w:val="18"/>
                <w:szCs w:val="18"/>
              </w:rPr>
              <w:t>……………………</w:t>
            </w:r>
            <w:r>
              <w:rPr>
                <w:rFonts w:ascii="Verdana" w:hAnsi="Verdana"/>
                <w:sz w:val="18"/>
                <w:szCs w:val="18"/>
              </w:rPr>
              <w:t>…</w:t>
            </w:r>
            <w:r w:rsidRPr="002453F0">
              <w:rPr>
                <w:rFonts w:ascii="Verdana" w:hAnsi="Verdana"/>
                <w:sz w:val="18"/>
                <w:szCs w:val="18"/>
              </w:rPr>
              <w:t xml:space="preserve"> r.</w:t>
            </w:r>
          </w:p>
        </w:tc>
        <w:tc>
          <w:tcPr>
            <w:tcW w:w="2096" w:type="dxa"/>
            <w:gridSpan w:val="2"/>
            <w:shd w:val="clear" w:color="auto" w:fill="FFFFFF" w:themeFill="background1"/>
          </w:tcPr>
          <w:p w14:paraId="2FF19DAA" w14:textId="73AA34DC" w:rsidR="00CA30AE" w:rsidRPr="002453F0" w:rsidRDefault="00CA30AE" w:rsidP="00CA30AE">
            <w:pPr>
              <w:spacing w:after="12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453F0">
              <w:rPr>
                <w:rFonts w:ascii="Verdana" w:hAnsi="Verdana"/>
                <w:sz w:val="18"/>
                <w:szCs w:val="18"/>
              </w:rPr>
              <w:t xml:space="preserve">n </w:t>
            </w:r>
            <w:r>
              <w:rPr>
                <w:rFonts w:ascii="Verdana" w:hAnsi="Verdana"/>
                <w:sz w:val="18"/>
                <w:szCs w:val="18"/>
              </w:rPr>
              <w:t>+ 5</w:t>
            </w:r>
          </w:p>
          <w:p w14:paraId="3E7AF780" w14:textId="633A41FF" w:rsidR="00CA30AE" w:rsidRPr="00F34D12" w:rsidRDefault="00CA30AE" w:rsidP="00CA30AE">
            <w:pPr>
              <w:pStyle w:val="Akapitzlist"/>
              <w:spacing w:after="0" w:line="360" w:lineRule="auto"/>
              <w:ind w:hanging="633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2453F0">
              <w:rPr>
                <w:rFonts w:ascii="Verdana" w:hAnsi="Verdana"/>
                <w:sz w:val="18"/>
                <w:szCs w:val="18"/>
              </w:rPr>
              <w:t>……………………</w:t>
            </w:r>
            <w:r>
              <w:rPr>
                <w:rFonts w:ascii="Verdana" w:hAnsi="Verdana"/>
                <w:sz w:val="18"/>
                <w:szCs w:val="18"/>
              </w:rPr>
              <w:t>…</w:t>
            </w:r>
            <w:r w:rsidRPr="002453F0">
              <w:rPr>
                <w:rFonts w:ascii="Verdana" w:hAnsi="Verdana"/>
                <w:sz w:val="18"/>
                <w:szCs w:val="18"/>
              </w:rPr>
              <w:t xml:space="preserve"> r.</w:t>
            </w:r>
          </w:p>
        </w:tc>
        <w:tc>
          <w:tcPr>
            <w:tcW w:w="2096" w:type="dxa"/>
            <w:gridSpan w:val="2"/>
            <w:shd w:val="clear" w:color="auto" w:fill="FFFFFF" w:themeFill="background1"/>
          </w:tcPr>
          <w:p w14:paraId="4D02B92A" w14:textId="0E5FDA35" w:rsidR="00CA30AE" w:rsidRPr="002453F0" w:rsidRDefault="00CA30AE" w:rsidP="00CA30AE">
            <w:pPr>
              <w:spacing w:after="12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453F0">
              <w:rPr>
                <w:rFonts w:ascii="Verdana" w:hAnsi="Verdana"/>
                <w:sz w:val="18"/>
                <w:szCs w:val="18"/>
              </w:rPr>
              <w:t xml:space="preserve">n </w:t>
            </w:r>
            <w:r>
              <w:rPr>
                <w:rFonts w:ascii="Verdana" w:hAnsi="Verdana"/>
                <w:sz w:val="18"/>
                <w:szCs w:val="18"/>
              </w:rPr>
              <w:t>+ 6</w:t>
            </w:r>
          </w:p>
          <w:p w14:paraId="0E75BE79" w14:textId="7C865ED0" w:rsidR="00CA30AE" w:rsidRPr="00F34D12" w:rsidRDefault="00CA30AE" w:rsidP="00CA30AE">
            <w:pPr>
              <w:pStyle w:val="Akapitzlist"/>
              <w:spacing w:after="0" w:line="360" w:lineRule="auto"/>
              <w:ind w:hanging="607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2453F0">
              <w:rPr>
                <w:rFonts w:ascii="Verdana" w:hAnsi="Verdana"/>
                <w:sz w:val="18"/>
                <w:szCs w:val="18"/>
              </w:rPr>
              <w:t>……………………</w:t>
            </w:r>
            <w:r>
              <w:rPr>
                <w:rFonts w:ascii="Verdana" w:hAnsi="Verdana"/>
                <w:sz w:val="18"/>
                <w:szCs w:val="18"/>
              </w:rPr>
              <w:t>…</w:t>
            </w:r>
            <w:r w:rsidRPr="002453F0">
              <w:rPr>
                <w:rFonts w:ascii="Verdana" w:hAnsi="Verdana"/>
                <w:sz w:val="18"/>
                <w:szCs w:val="18"/>
              </w:rPr>
              <w:t xml:space="preserve"> r.</w:t>
            </w:r>
          </w:p>
        </w:tc>
        <w:tc>
          <w:tcPr>
            <w:tcW w:w="2096" w:type="dxa"/>
            <w:shd w:val="clear" w:color="auto" w:fill="FFFFFF" w:themeFill="background1"/>
          </w:tcPr>
          <w:p w14:paraId="49F05A9B" w14:textId="34573F91" w:rsidR="00CA30AE" w:rsidRPr="002453F0" w:rsidRDefault="00CA30AE" w:rsidP="00CA30AE">
            <w:pPr>
              <w:spacing w:after="12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453F0">
              <w:rPr>
                <w:rFonts w:ascii="Verdana" w:hAnsi="Verdana"/>
                <w:sz w:val="18"/>
                <w:szCs w:val="18"/>
              </w:rPr>
              <w:t xml:space="preserve">n </w:t>
            </w:r>
            <w:r>
              <w:rPr>
                <w:rFonts w:ascii="Verdana" w:hAnsi="Verdana"/>
                <w:sz w:val="18"/>
                <w:szCs w:val="18"/>
              </w:rPr>
              <w:t>+ 7</w:t>
            </w:r>
          </w:p>
          <w:p w14:paraId="1090EDE0" w14:textId="24D0CEB1" w:rsidR="00CA30AE" w:rsidRPr="00F34D12" w:rsidRDefault="00CA30AE" w:rsidP="00CA30AE">
            <w:pPr>
              <w:pStyle w:val="Akapitzlist"/>
              <w:spacing w:after="0" w:line="360" w:lineRule="auto"/>
              <w:ind w:hanging="581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2453F0">
              <w:rPr>
                <w:rFonts w:ascii="Verdana" w:hAnsi="Verdana"/>
                <w:sz w:val="18"/>
                <w:szCs w:val="18"/>
              </w:rPr>
              <w:t>……………………</w:t>
            </w:r>
            <w:r>
              <w:rPr>
                <w:rFonts w:ascii="Verdana" w:hAnsi="Verdana"/>
                <w:sz w:val="18"/>
                <w:szCs w:val="18"/>
              </w:rPr>
              <w:t>…</w:t>
            </w:r>
            <w:r w:rsidRPr="002453F0">
              <w:rPr>
                <w:rFonts w:ascii="Verdana" w:hAnsi="Verdana"/>
                <w:sz w:val="18"/>
                <w:szCs w:val="18"/>
              </w:rPr>
              <w:t xml:space="preserve"> r.</w:t>
            </w:r>
          </w:p>
        </w:tc>
      </w:tr>
      <w:tr w:rsidR="00DE1DDD" w:rsidRPr="00F34D12" w14:paraId="5C1A37D5" w14:textId="77777777" w:rsidTr="00A755EE">
        <w:trPr>
          <w:trHeight w:val="343"/>
        </w:trPr>
        <w:tc>
          <w:tcPr>
            <w:tcW w:w="2107" w:type="dxa"/>
            <w:gridSpan w:val="2"/>
            <w:shd w:val="clear" w:color="auto" w:fill="D9D9D9" w:themeFill="background1" w:themeFillShade="D9"/>
          </w:tcPr>
          <w:p w14:paraId="2F8C06B3" w14:textId="77777777" w:rsidR="00DE1DDD" w:rsidRPr="00D51C75" w:rsidRDefault="00DE1DDD" w:rsidP="00180E9D">
            <w:pPr>
              <w:pStyle w:val="Akapitzlist"/>
              <w:spacing w:after="0"/>
              <w:ind w:hanging="648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51C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rzychód</w:t>
            </w:r>
          </w:p>
        </w:tc>
        <w:tc>
          <w:tcPr>
            <w:tcW w:w="2095" w:type="dxa"/>
            <w:gridSpan w:val="2"/>
            <w:shd w:val="clear" w:color="auto" w:fill="FFFFFF" w:themeFill="background1"/>
          </w:tcPr>
          <w:p w14:paraId="6317D5D3" w14:textId="77777777" w:rsidR="00DE1DDD" w:rsidRPr="00F34D12" w:rsidRDefault="00DE1DDD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gridSpan w:val="2"/>
            <w:shd w:val="clear" w:color="auto" w:fill="FFFFFF" w:themeFill="background1"/>
          </w:tcPr>
          <w:p w14:paraId="2472F345" w14:textId="77777777" w:rsidR="00DE1DDD" w:rsidRPr="00F34D12" w:rsidRDefault="00DE1DDD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gridSpan w:val="2"/>
            <w:shd w:val="clear" w:color="auto" w:fill="FFFFFF" w:themeFill="background1"/>
          </w:tcPr>
          <w:p w14:paraId="68EB5BF4" w14:textId="77777777" w:rsidR="00DE1DDD" w:rsidRPr="00F34D12" w:rsidRDefault="00DE1DDD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14:paraId="4FE9EC47" w14:textId="53BF0B0D" w:rsidR="00DE1DDD" w:rsidRPr="00F34D12" w:rsidRDefault="00DE1DDD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DE1DDD" w:rsidRPr="00F34D12" w14:paraId="7BBA95A2" w14:textId="77777777" w:rsidTr="00A755EE">
        <w:trPr>
          <w:trHeight w:val="343"/>
        </w:trPr>
        <w:tc>
          <w:tcPr>
            <w:tcW w:w="2107" w:type="dxa"/>
            <w:gridSpan w:val="2"/>
            <w:shd w:val="clear" w:color="auto" w:fill="D9D9D9" w:themeFill="background1" w:themeFillShade="D9"/>
          </w:tcPr>
          <w:p w14:paraId="74DCD0A0" w14:textId="77777777" w:rsidR="00DE1DDD" w:rsidRPr="00D51C75" w:rsidRDefault="00DE1DDD" w:rsidP="00180E9D">
            <w:pPr>
              <w:pStyle w:val="Akapitzlist"/>
              <w:spacing w:after="0"/>
              <w:ind w:hanging="648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51C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Koszt</w:t>
            </w:r>
          </w:p>
        </w:tc>
        <w:tc>
          <w:tcPr>
            <w:tcW w:w="2095" w:type="dxa"/>
            <w:gridSpan w:val="2"/>
            <w:shd w:val="clear" w:color="auto" w:fill="FFFFFF" w:themeFill="background1"/>
          </w:tcPr>
          <w:p w14:paraId="1019EA84" w14:textId="77777777" w:rsidR="00DE1DDD" w:rsidRPr="00F34D12" w:rsidRDefault="00DE1DDD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gridSpan w:val="2"/>
            <w:shd w:val="clear" w:color="auto" w:fill="FFFFFF" w:themeFill="background1"/>
          </w:tcPr>
          <w:p w14:paraId="4D467A22" w14:textId="77777777" w:rsidR="00DE1DDD" w:rsidRPr="00F34D12" w:rsidRDefault="00DE1DDD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gridSpan w:val="2"/>
            <w:shd w:val="clear" w:color="auto" w:fill="FFFFFF" w:themeFill="background1"/>
          </w:tcPr>
          <w:p w14:paraId="23C83C53" w14:textId="77777777" w:rsidR="00DE1DDD" w:rsidRPr="00F34D12" w:rsidRDefault="00DE1DDD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14:paraId="56C26C1E" w14:textId="25B79D4A" w:rsidR="00DE1DDD" w:rsidRPr="00F34D12" w:rsidRDefault="00DE1DDD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DE1DDD" w:rsidRPr="00F34D12" w14:paraId="0E50CF4C" w14:textId="77777777" w:rsidTr="00A755EE">
        <w:trPr>
          <w:trHeight w:val="343"/>
        </w:trPr>
        <w:tc>
          <w:tcPr>
            <w:tcW w:w="2107" w:type="dxa"/>
            <w:gridSpan w:val="2"/>
            <w:shd w:val="clear" w:color="auto" w:fill="D9D9D9" w:themeFill="background1" w:themeFillShade="D9"/>
          </w:tcPr>
          <w:p w14:paraId="400B66C8" w14:textId="77777777" w:rsidR="00DE1DDD" w:rsidRPr="00D51C75" w:rsidRDefault="00DE1DDD" w:rsidP="00180E9D">
            <w:pPr>
              <w:pStyle w:val="Akapitzlist"/>
              <w:spacing w:after="0"/>
              <w:ind w:hanging="648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51C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ynik</w:t>
            </w:r>
          </w:p>
        </w:tc>
        <w:tc>
          <w:tcPr>
            <w:tcW w:w="2095" w:type="dxa"/>
            <w:gridSpan w:val="2"/>
            <w:shd w:val="clear" w:color="auto" w:fill="FFFFFF" w:themeFill="background1"/>
          </w:tcPr>
          <w:p w14:paraId="51570CAC" w14:textId="77777777" w:rsidR="00DE1DDD" w:rsidRPr="00F34D12" w:rsidRDefault="00DE1DDD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gridSpan w:val="2"/>
            <w:shd w:val="clear" w:color="auto" w:fill="FFFFFF" w:themeFill="background1"/>
          </w:tcPr>
          <w:p w14:paraId="138DF3EF" w14:textId="77777777" w:rsidR="00DE1DDD" w:rsidRPr="00F34D12" w:rsidRDefault="00DE1DDD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gridSpan w:val="2"/>
            <w:shd w:val="clear" w:color="auto" w:fill="FFFFFF" w:themeFill="background1"/>
          </w:tcPr>
          <w:p w14:paraId="47D3DC4F" w14:textId="77777777" w:rsidR="00DE1DDD" w:rsidRPr="00F34D12" w:rsidRDefault="00DE1DDD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14:paraId="6F2C3742" w14:textId="559BB40C" w:rsidR="00DE1DDD" w:rsidRPr="00F34D12" w:rsidRDefault="00DE1DDD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CA30AE" w:rsidRPr="00F34D12" w14:paraId="3D2B55E6" w14:textId="77777777" w:rsidTr="00CA30AE">
        <w:trPr>
          <w:trHeight w:val="343"/>
        </w:trPr>
        <w:tc>
          <w:tcPr>
            <w:tcW w:w="2107" w:type="dxa"/>
            <w:gridSpan w:val="2"/>
            <w:shd w:val="clear" w:color="auto" w:fill="D9D9D9" w:themeFill="background1" w:themeFillShade="D9"/>
          </w:tcPr>
          <w:p w14:paraId="4D2D54E0" w14:textId="77777777" w:rsidR="00CA30AE" w:rsidRPr="00D51C75" w:rsidRDefault="00CA30AE" w:rsidP="00CA30AE">
            <w:pPr>
              <w:pStyle w:val="Akapitzlist"/>
              <w:spacing w:after="0"/>
              <w:ind w:hanging="648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51C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kres</w:t>
            </w:r>
          </w:p>
        </w:tc>
        <w:tc>
          <w:tcPr>
            <w:tcW w:w="2095" w:type="dxa"/>
            <w:gridSpan w:val="2"/>
            <w:shd w:val="clear" w:color="auto" w:fill="FFFFFF" w:themeFill="background1"/>
          </w:tcPr>
          <w:p w14:paraId="6CBB249D" w14:textId="774C4BDB" w:rsidR="00CA30AE" w:rsidRPr="002453F0" w:rsidRDefault="00CA30AE" w:rsidP="00CA30AE">
            <w:pPr>
              <w:spacing w:after="12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453F0">
              <w:rPr>
                <w:rFonts w:ascii="Verdana" w:hAnsi="Verdana"/>
                <w:sz w:val="18"/>
                <w:szCs w:val="18"/>
              </w:rPr>
              <w:t xml:space="preserve">n </w:t>
            </w:r>
            <w:r>
              <w:rPr>
                <w:rFonts w:ascii="Verdana" w:hAnsi="Verdana"/>
                <w:sz w:val="18"/>
                <w:szCs w:val="18"/>
              </w:rPr>
              <w:t>+ 8</w:t>
            </w:r>
          </w:p>
          <w:p w14:paraId="2E66B783" w14:textId="62787CAA" w:rsidR="00CA30AE" w:rsidRPr="00F34D12" w:rsidRDefault="00CA30AE" w:rsidP="00CA30AE">
            <w:pPr>
              <w:pStyle w:val="Akapitzlist"/>
              <w:spacing w:after="0" w:line="360" w:lineRule="auto"/>
              <w:ind w:hanging="5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2453F0">
              <w:rPr>
                <w:rFonts w:ascii="Verdana" w:hAnsi="Verdana"/>
                <w:sz w:val="18"/>
                <w:szCs w:val="18"/>
              </w:rPr>
              <w:t>……………………</w:t>
            </w:r>
            <w:r>
              <w:rPr>
                <w:rFonts w:ascii="Verdana" w:hAnsi="Verdana"/>
                <w:sz w:val="18"/>
                <w:szCs w:val="18"/>
              </w:rPr>
              <w:t>…</w:t>
            </w:r>
            <w:r w:rsidRPr="002453F0">
              <w:rPr>
                <w:rFonts w:ascii="Verdana" w:hAnsi="Verdana"/>
                <w:sz w:val="18"/>
                <w:szCs w:val="18"/>
              </w:rPr>
              <w:t xml:space="preserve"> r.</w:t>
            </w:r>
          </w:p>
        </w:tc>
        <w:tc>
          <w:tcPr>
            <w:tcW w:w="2096" w:type="dxa"/>
            <w:gridSpan w:val="2"/>
            <w:shd w:val="clear" w:color="auto" w:fill="FFFFFF" w:themeFill="background1"/>
          </w:tcPr>
          <w:p w14:paraId="435379AC" w14:textId="38DED440" w:rsidR="00CA30AE" w:rsidRPr="002453F0" w:rsidRDefault="00CA30AE" w:rsidP="00CA30AE">
            <w:pPr>
              <w:spacing w:after="12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453F0">
              <w:rPr>
                <w:rFonts w:ascii="Verdana" w:hAnsi="Verdana"/>
                <w:sz w:val="18"/>
                <w:szCs w:val="18"/>
              </w:rPr>
              <w:t xml:space="preserve">n </w:t>
            </w:r>
            <w:r>
              <w:rPr>
                <w:rFonts w:ascii="Verdana" w:hAnsi="Verdana"/>
                <w:sz w:val="18"/>
                <w:szCs w:val="18"/>
              </w:rPr>
              <w:t>+ 9</w:t>
            </w:r>
          </w:p>
          <w:p w14:paraId="359AE4F9" w14:textId="746F953F" w:rsidR="00CA30AE" w:rsidRPr="00F34D12" w:rsidRDefault="00CA30AE" w:rsidP="00CA30AE">
            <w:pPr>
              <w:pStyle w:val="Akapitzlist"/>
              <w:spacing w:after="0" w:line="360" w:lineRule="auto"/>
              <w:ind w:hanging="633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2453F0">
              <w:rPr>
                <w:rFonts w:ascii="Verdana" w:hAnsi="Verdana"/>
                <w:sz w:val="18"/>
                <w:szCs w:val="18"/>
              </w:rPr>
              <w:t>……………………</w:t>
            </w:r>
            <w:r>
              <w:rPr>
                <w:rFonts w:ascii="Verdana" w:hAnsi="Verdana"/>
                <w:sz w:val="18"/>
                <w:szCs w:val="18"/>
              </w:rPr>
              <w:t>…</w:t>
            </w:r>
            <w:r w:rsidRPr="002453F0">
              <w:rPr>
                <w:rFonts w:ascii="Verdana" w:hAnsi="Verdana"/>
                <w:sz w:val="18"/>
                <w:szCs w:val="18"/>
              </w:rPr>
              <w:t xml:space="preserve"> r.</w:t>
            </w:r>
          </w:p>
        </w:tc>
        <w:tc>
          <w:tcPr>
            <w:tcW w:w="2096" w:type="dxa"/>
            <w:gridSpan w:val="2"/>
            <w:shd w:val="clear" w:color="auto" w:fill="FFFFFF" w:themeFill="background1"/>
          </w:tcPr>
          <w:p w14:paraId="77BD82F3" w14:textId="6DB00877" w:rsidR="00CA30AE" w:rsidRPr="002453F0" w:rsidRDefault="00CA30AE" w:rsidP="00CA30AE">
            <w:pPr>
              <w:spacing w:after="12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453F0">
              <w:rPr>
                <w:rFonts w:ascii="Verdana" w:hAnsi="Verdana"/>
                <w:sz w:val="18"/>
                <w:szCs w:val="18"/>
              </w:rPr>
              <w:t xml:space="preserve">n </w:t>
            </w:r>
            <w:r>
              <w:rPr>
                <w:rFonts w:ascii="Verdana" w:hAnsi="Verdana"/>
                <w:sz w:val="18"/>
                <w:szCs w:val="18"/>
              </w:rPr>
              <w:t>+ 10</w:t>
            </w:r>
          </w:p>
          <w:p w14:paraId="124EE9C5" w14:textId="3C55A83A" w:rsidR="00CA30AE" w:rsidRPr="00F34D12" w:rsidRDefault="00CA30AE" w:rsidP="00CA30AE">
            <w:pPr>
              <w:pStyle w:val="Akapitzlist"/>
              <w:spacing w:after="0" w:line="360" w:lineRule="auto"/>
              <w:ind w:hanging="607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2453F0">
              <w:rPr>
                <w:rFonts w:ascii="Verdana" w:hAnsi="Verdana"/>
                <w:sz w:val="18"/>
                <w:szCs w:val="18"/>
              </w:rPr>
              <w:t>……………………</w:t>
            </w:r>
            <w:r>
              <w:rPr>
                <w:rFonts w:ascii="Verdana" w:hAnsi="Verdana"/>
                <w:sz w:val="18"/>
                <w:szCs w:val="18"/>
              </w:rPr>
              <w:t>…</w:t>
            </w:r>
            <w:r w:rsidRPr="002453F0">
              <w:rPr>
                <w:rFonts w:ascii="Verdana" w:hAnsi="Verdana"/>
                <w:sz w:val="18"/>
                <w:szCs w:val="18"/>
              </w:rPr>
              <w:t xml:space="preserve"> r.</w:t>
            </w:r>
          </w:p>
        </w:tc>
        <w:tc>
          <w:tcPr>
            <w:tcW w:w="2096" w:type="dxa"/>
            <w:vMerge w:val="restart"/>
            <w:shd w:val="clear" w:color="auto" w:fill="D9D9D9" w:themeFill="background1" w:themeFillShade="D9"/>
          </w:tcPr>
          <w:p w14:paraId="7355C9CB" w14:textId="1541AB27" w:rsidR="00CA30AE" w:rsidRPr="00F34D12" w:rsidRDefault="00CA30AE" w:rsidP="00CA30AE">
            <w:pPr>
              <w:pStyle w:val="Akapitzlist"/>
              <w:spacing w:after="0" w:line="360" w:lineRule="auto"/>
              <w:ind w:hanging="581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CA30AE" w:rsidRPr="00F34D12" w14:paraId="31E577EC" w14:textId="77777777" w:rsidTr="00CA30AE">
        <w:trPr>
          <w:trHeight w:val="343"/>
        </w:trPr>
        <w:tc>
          <w:tcPr>
            <w:tcW w:w="2107" w:type="dxa"/>
            <w:gridSpan w:val="2"/>
            <w:shd w:val="clear" w:color="auto" w:fill="D9D9D9" w:themeFill="background1" w:themeFillShade="D9"/>
          </w:tcPr>
          <w:p w14:paraId="428B3AC9" w14:textId="77777777" w:rsidR="00CA30AE" w:rsidRPr="00D51C75" w:rsidRDefault="00CA30AE" w:rsidP="00180E9D">
            <w:pPr>
              <w:pStyle w:val="Akapitzlist"/>
              <w:spacing w:after="0"/>
              <w:ind w:hanging="648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51C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rzychód</w:t>
            </w:r>
          </w:p>
        </w:tc>
        <w:tc>
          <w:tcPr>
            <w:tcW w:w="2095" w:type="dxa"/>
            <w:gridSpan w:val="2"/>
            <w:shd w:val="clear" w:color="auto" w:fill="FFFFFF" w:themeFill="background1"/>
          </w:tcPr>
          <w:p w14:paraId="37079033" w14:textId="77777777" w:rsidR="00CA30AE" w:rsidRPr="00F34D12" w:rsidRDefault="00CA30AE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gridSpan w:val="2"/>
            <w:shd w:val="clear" w:color="auto" w:fill="FFFFFF" w:themeFill="background1"/>
          </w:tcPr>
          <w:p w14:paraId="3833D5C9" w14:textId="77777777" w:rsidR="00CA30AE" w:rsidRPr="00F34D12" w:rsidRDefault="00CA30AE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gridSpan w:val="2"/>
            <w:shd w:val="clear" w:color="auto" w:fill="FFFFFF" w:themeFill="background1"/>
          </w:tcPr>
          <w:p w14:paraId="379D5105" w14:textId="77777777" w:rsidR="00CA30AE" w:rsidRPr="00F34D12" w:rsidRDefault="00CA30AE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vMerge/>
            <w:shd w:val="clear" w:color="auto" w:fill="D9D9D9" w:themeFill="background1" w:themeFillShade="D9"/>
          </w:tcPr>
          <w:p w14:paraId="52C02F5A" w14:textId="634DB437" w:rsidR="00CA30AE" w:rsidRPr="00F34D12" w:rsidRDefault="00CA30AE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CA30AE" w:rsidRPr="00F34D12" w14:paraId="4274504F" w14:textId="77777777" w:rsidTr="00CA30AE">
        <w:trPr>
          <w:trHeight w:val="60"/>
        </w:trPr>
        <w:tc>
          <w:tcPr>
            <w:tcW w:w="2107" w:type="dxa"/>
            <w:gridSpan w:val="2"/>
            <w:shd w:val="clear" w:color="auto" w:fill="D9D9D9" w:themeFill="background1" w:themeFillShade="D9"/>
          </w:tcPr>
          <w:p w14:paraId="4B36659C" w14:textId="77777777" w:rsidR="00CA30AE" w:rsidRPr="00D51C75" w:rsidRDefault="00CA30AE" w:rsidP="00180E9D">
            <w:pPr>
              <w:pStyle w:val="Akapitzlist"/>
              <w:spacing w:after="0"/>
              <w:ind w:hanging="648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51C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Koszt</w:t>
            </w:r>
          </w:p>
        </w:tc>
        <w:tc>
          <w:tcPr>
            <w:tcW w:w="2095" w:type="dxa"/>
            <w:gridSpan w:val="2"/>
            <w:shd w:val="clear" w:color="auto" w:fill="FFFFFF" w:themeFill="background1"/>
          </w:tcPr>
          <w:p w14:paraId="3318E089" w14:textId="77777777" w:rsidR="00CA30AE" w:rsidRPr="00F34D12" w:rsidRDefault="00CA30AE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gridSpan w:val="2"/>
            <w:shd w:val="clear" w:color="auto" w:fill="FFFFFF" w:themeFill="background1"/>
          </w:tcPr>
          <w:p w14:paraId="5C6AC055" w14:textId="77777777" w:rsidR="00CA30AE" w:rsidRPr="00F34D12" w:rsidRDefault="00CA30AE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gridSpan w:val="2"/>
            <w:shd w:val="clear" w:color="auto" w:fill="FFFFFF" w:themeFill="background1"/>
          </w:tcPr>
          <w:p w14:paraId="0661718C" w14:textId="77777777" w:rsidR="00CA30AE" w:rsidRPr="00F34D12" w:rsidRDefault="00CA30AE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vMerge/>
            <w:shd w:val="clear" w:color="auto" w:fill="D9D9D9" w:themeFill="background1" w:themeFillShade="D9"/>
          </w:tcPr>
          <w:p w14:paraId="590F7E7C" w14:textId="20CEA83D" w:rsidR="00CA30AE" w:rsidRPr="00F34D12" w:rsidRDefault="00CA30AE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CA30AE" w:rsidRPr="00F34D12" w14:paraId="282F5775" w14:textId="77777777" w:rsidTr="00CA30AE">
        <w:trPr>
          <w:trHeight w:val="343"/>
        </w:trPr>
        <w:tc>
          <w:tcPr>
            <w:tcW w:w="2107" w:type="dxa"/>
            <w:gridSpan w:val="2"/>
            <w:shd w:val="clear" w:color="auto" w:fill="D9D9D9" w:themeFill="background1" w:themeFillShade="D9"/>
          </w:tcPr>
          <w:p w14:paraId="0339CACF" w14:textId="77777777" w:rsidR="00CA30AE" w:rsidRPr="00D51C75" w:rsidRDefault="00CA30AE" w:rsidP="00180E9D">
            <w:pPr>
              <w:pStyle w:val="Akapitzlist"/>
              <w:spacing w:after="0"/>
              <w:ind w:hanging="648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51C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ynik</w:t>
            </w:r>
          </w:p>
        </w:tc>
        <w:tc>
          <w:tcPr>
            <w:tcW w:w="2095" w:type="dxa"/>
            <w:gridSpan w:val="2"/>
            <w:shd w:val="clear" w:color="auto" w:fill="FFFFFF" w:themeFill="background1"/>
          </w:tcPr>
          <w:p w14:paraId="099BB69B" w14:textId="77777777" w:rsidR="00CA30AE" w:rsidRPr="00F34D12" w:rsidRDefault="00CA30AE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gridSpan w:val="2"/>
            <w:shd w:val="clear" w:color="auto" w:fill="FFFFFF" w:themeFill="background1"/>
          </w:tcPr>
          <w:p w14:paraId="35B9069E" w14:textId="77777777" w:rsidR="00CA30AE" w:rsidRPr="00F34D12" w:rsidRDefault="00CA30AE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gridSpan w:val="2"/>
            <w:shd w:val="clear" w:color="auto" w:fill="FFFFFF" w:themeFill="background1"/>
          </w:tcPr>
          <w:p w14:paraId="163F989E" w14:textId="77777777" w:rsidR="00CA30AE" w:rsidRPr="00F34D12" w:rsidRDefault="00CA30AE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vMerge/>
            <w:shd w:val="clear" w:color="auto" w:fill="D9D9D9" w:themeFill="background1" w:themeFillShade="D9"/>
          </w:tcPr>
          <w:p w14:paraId="54B7BF36" w14:textId="623E42F6" w:rsidR="00CA30AE" w:rsidRPr="00F34D12" w:rsidRDefault="00CA30AE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</w:tbl>
    <w:p w14:paraId="3570D1FF" w14:textId="77777777" w:rsidR="00D51C75" w:rsidRPr="00A44023" w:rsidRDefault="00D51C75" w:rsidP="00003A0D">
      <w:pPr>
        <w:spacing w:after="0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14:paraId="4434FBFA" w14:textId="77777777" w:rsidR="00CF0E36" w:rsidRDefault="007B4178" w:rsidP="00003A0D">
      <w:pPr>
        <w:spacing w:after="0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3F6BE9">
        <w:rPr>
          <w:rFonts w:ascii="Verdana" w:eastAsia="Times New Roman" w:hAnsi="Verdana" w:cs="Times New Roman"/>
          <w:b/>
          <w:color w:val="000000"/>
          <w:sz w:val="20"/>
          <w:szCs w:val="20"/>
        </w:rPr>
        <w:t>I</w:t>
      </w:r>
      <w:r w:rsidR="007157E9" w:rsidRPr="003F6BE9">
        <w:rPr>
          <w:rFonts w:ascii="Verdana" w:eastAsia="Times New Roman" w:hAnsi="Verdana" w:cs="Times New Roman"/>
          <w:b/>
          <w:color w:val="000000"/>
          <w:sz w:val="20"/>
          <w:szCs w:val="20"/>
        </w:rPr>
        <w:t>I</w:t>
      </w:r>
      <w:r w:rsidRPr="003F6BE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I </w:t>
      </w:r>
      <w:r w:rsidR="00CF0E36" w:rsidRPr="003F6BE9">
        <w:rPr>
          <w:rFonts w:ascii="Verdana" w:eastAsia="Times New Roman" w:hAnsi="Verdana" w:cs="Times New Roman"/>
          <w:b/>
          <w:color w:val="000000"/>
          <w:sz w:val="20"/>
          <w:szCs w:val="20"/>
        </w:rPr>
        <w:t>CHARAKTERYSTYKA POŻYCZKI</w:t>
      </w:r>
    </w:p>
    <w:p w14:paraId="3FB38594" w14:textId="77777777" w:rsidR="00003A0D" w:rsidRPr="00003A0D" w:rsidRDefault="00003A0D" w:rsidP="00003A0D">
      <w:pPr>
        <w:spacing w:after="0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2276"/>
        <w:gridCol w:w="420"/>
        <w:gridCol w:w="6"/>
        <w:gridCol w:w="141"/>
        <w:gridCol w:w="851"/>
        <w:gridCol w:w="992"/>
        <w:gridCol w:w="421"/>
        <w:gridCol w:w="1309"/>
        <w:gridCol w:w="396"/>
        <w:gridCol w:w="851"/>
        <w:gridCol w:w="454"/>
        <w:gridCol w:w="198"/>
        <w:gridCol w:w="198"/>
        <w:gridCol w:w="1305"/>
      </w:tblGrid>
      <w:tr w:rsidR="00AD0429" w:rsidRPr="00F34D12" w14:paraId="72D53AED" w14:textId="77777777" w:rsidTr="00991258">
        <w:trPr>
          <w:trHeight w:val="543"/>
        </w:trPr>
        <w:tc>
          <w:tcPr>
            <w:tcW w:w="10485" w:type="dxa"/>
            <w:gridSpan w:val="15"/>
            <w:shd w:val="clear" w:color="auto" w:fill="D9D9D9" w:themeFill="background1" w:themeFillShade="D9"/>
            <w:vAlign w:val="center"/>
          </w:tcPr>
          <w:p w14:paraId="65185DD9" w14:textId="33CF98C0" w:rsidR="00AD0429" w:rsidRPr="00F34D12" w:rsidRDefault="00AD0429" w:rsidP="00042393">
            <w:pPr>
              <w:pStyle w:val="Akapitzlist"/>
              <w:numPr>
                <w:ilvl w:val="0"/>
                <w:numId w:val="19"/>
              </w:numPr>
              <w:spacing w:before="120" w:after="120"/>
              <w:ind w:left="284" w:hanging="284"/>
              <w:contextualSpacing w:val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Wnioskowana kwota pożyczki</w:t>
            </w:r>
          </w:p>
        </w:tc>
      </w:tr>
      <w:tr w:rsidR="00162048" w:rsidRPr="00F34D12" w14:paraId="249165B7" w14:textId="77777777" w:rsidTr="00A31FBA">
        <w:trPr>
          <w:trHeight w:val="485"/>
        </w:trPr>
        <w:tc>
          <w:tcPr>
            <w:tcW w:w="2943" w:type="dxa"/>
            <w:gridSpan w:val="2"/>
            <w:shd w:val="clear" w:color="auto" w:fill="D9D9D9" w:themeFill="background1" w:themeFillShade="D9"/>
            <w:vAlign w:val="center"/>
          </w:tcPr>
          <w:p w14:paraId="794281EB" w14:textId="77777777" w:rsidR="00162048" w:rsidRPr="00F34D12" w:rsidRDefault="00162048" w:rsidP="00845ADA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Kwota w złotych</w:t>
            </w:r>
          </w:p>
        </w:tc>
        <w:tc>
          <w:tcPr>
            <w:tcW w:w="7542" w:type="dxa"/>
            <w:gridSpan w:val="13"/>
            <w:vAlign w:val="center"/>
          </w:tcPr>
          <w:p w14:paraId="2DB8C604" w14:textId="3E23DB43" w:rsidR="00162048" w:rsidRPr="00F34D12" w:rsidRDefault="00162048" w:rsidP="00845ADA">
            <w:pPr>
              <w:spacing w:before="120"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162048" w:rsidRPr="00F34D12" w14:paraId="571B8CB3" w14:textId="77777777" w:rsidTr="00A31FBA">
        <w:trPr>
          <w:trHeight w:val="407"/>
        </w:trPr>
        <w:tc>
          <w:tcPr>
            <w:tcW w:w="2943" w:type="dxa"/>
            <w:gridSpan w:val="2"/>
            <w:shd w:val="clear" w:color="auto" w:fill="D9D9D9" w:themeFill="background1" w:themeFillShade="D9"/>
            <w:vAlign w:val="center"/>
          </w:tcPr>
          <w:p w14:paraId="78F7E449" w14:textId="77777777" w:rsidR="00162048" w:rsidRPr="00F34D12" w:rsidRDefault="00162048" w:rsidP="00845ADA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(słownie</w:t>
            </w:r>
            <w:r w:rsidR="00E9620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w </w:t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złotych)</w:t>
            </w:r>
          </w:p>
        </w:tc>
        <w:tc>
          <w:tcPr>
            <w:tcW w:w="7542" w:type="dxa"/>
            <w:gridSpan w:val="13"/>
            <w:vAlign w:val="center"/>
          </w:tcPr>
          <w:p w14:paraId="186E3608" w14:textId="009F6732" w:rsidR="00162048" w:rsidRPr="00F34D12" w:rsidRDefault="00162048" w:rsidP="00845ADA">
            <w:pPr>
              <w:spacing w:before="120"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AA3033" w:rsidRPr="00F34D12" w14:paraId="0AD1C1B0" w14:textId="77777777" w:rsidTr="00991258">
        <w:trPr>
          <w:trHeight w:val="635"/>
        </w:trPr>
        <w:tc>
          <w:tcPr>
            <w:tcW w:w="10485" w:type="dxa"/>
            <w:gridSpan w:val="15"/>
            <w:shd w:val="clear" w:color="auto" w:fill="D9D9D9" w:themeFill="background1" w:themeFillShade="D9"/>
            <w:vAlign w:val="center"/>
          </w:tcPr>
          <w:p w14:paraId="56F186EB" w14:textId="045F59CA" w:rsidR="00AA3033" w:rsidRPr="00F34D12" w:rsidRDefault="00AA3033" w:rsidP="00D51C75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spacing w:before="120" w:after="120"/>
              <w:ind w:left="284" w:hanging="284"/>
              <w:contextualSpacing w:val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Przeznaczenie pożyczki</w:t>
            </w:r>
          </w:p>
        </w:tc>
      </w:tr>
      <w:tr w:rsidR="00C45B10" w:rsidRPr="00F34D12" w14:paraId="6265599D" w14:textId="77777777" w:rsidTr="00991258">
        <w:trPr>
          <w:trHeight w:val="418"/>
        </w:trPr>
        <w:tc>
          <w:tcPr>
            <w:tcW w:w="667" w:type="dxa"/>
            <w:vMerge w:val="restart"/>
            <w:shd w:val="clear" w:color="auto" w:fill="D9D9D9" w:themeFill="background1" w:themeFillShade="D9"/>
            <w:vAlign w:val="center"/>
          </w:tcPr>
          <w:p w14:paraId="2C002806" w14:textId="194F30AD" w:rsidR="00C45B10" w:rsidRPr="000D56E3" w:rsidRDefault="00C45B10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</w:t>
            </w:r>
            <w:r w:rsidRPr="000D56E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1</w:t>
            </w:r>
          </w:p>
          <w:p w14:paraId="1D0C32AB" w14:textId="77777777" w:rsidR="00C45B10" w:rsidRDefault="00C45B10" w:rsidP="00042393">
            <w:pPr>
              <w:pStyle w:val="Akapitzlist"/>
              <w:spacing w:after="0"/>
              <w:ind w:left="108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vMerge w:val="restart"/>
            <w:shd w:val="clear" w:color="auto" w:fill="D9D9D9" w:themeFill="background1" w:themeFillShade="D9"/>
            <w:vAlign w:val="center"/>
          </w:tcPr>
          <w:p w14:paraId="78007E58" w14:textId="77777777" w:rsidR="00C45B10" w:rsidRPr="00C45B10" w:rsidRDefault="00C45B10" w:rsidP="00042393">
            <w:pPr>
              <w:rPr>
                <w:rFonts w:ascii="Verdana" w:eastAsia="Times New Roman" w:hAnsi="Verdana"/>
                <w:sz w:val="18"/>
                <w:szCs w:val="18"/>
              </w:rPr>
            </w:pPr>
            <w:r w:rsidRPr="00C45B10">
              <w:rPr>
                <w:rFonts w:ascii="Verdana" w:eastAsia="Times New Roman" w:hAnsi="Verdana"/>
                <w:sz w:val="18"/>
                <w:szCs w:val="18"/>
              </w:rPr>
              <w:t xml:space="preserve">Cele </w:t>
            </w:r>
            <w:r w:rsidRPr="002710DA">
              <w:rPr>
                <w:rFonts w:ascii="Verdana" w:eastAsia="Times New Roman" w:hAnsi="Verdana"/>
                <w:sz w:val="18"/>
                <w:szCs w:val="18"/>
              </w:rPr>
              <w:t>finansowania</w:t>
            </w:r>
            <w:r w:rsidR="003F287C" w:rsidRPr="002710DA">
              <w:rPr>
                <w:rStyle w:val="Odwoanieprzypisudolnego"/>
                <w:rFonts w:ascii="Verdana" w:eastAsia="Times New Roman" w:hAnsi="Verdana"/>
                <w:sz w:val="18"/>
                <w:szCs w:val="18"/>
              </w:rPr>
              <w:footnoteReference w:id="3"/>
            </w:r>
            <w:r w:rsidRPr="00C45B10"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</w:p>
          <w:p w14:paraId="45FBE6F6" w14:textId="77777777" w:rsidR="00C45B10" w:rsidRPr="00456F26" w:rsidRDefault="00C45B10" w:rsidP="00042393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542" w:type="dxa"/>
            <w:gridSpan w:val="13"/>
            <w:vAlign w:val="center"/>
          </w:tcPr>
          <w:p w14:paraId="6BD841E8" w14:textId="562F7F6F" w:rsidR="00C45B10" w:rsidRPr="00F34D12" w:rsidRDefault="00513515" w:rsidP="00D51C75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385298">
              <w:rPr>
                <w:sz w:val="20"/>
              </w:rPr>
            </w:r>
            <w:r w:rsidR="00385298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sz w:val="20"/>
              </w:rPr>
              <w:t xml:space="preserve"> </w:t>
            </w:r>
            <w:r w:rsidR="00C45B1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odniesienie konkurencyjności przedsiębiorstw</w:t>
            </w:r>
            <w:r w:rsidR="00456F2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a</w:t>
            </w:r>
          </w:p>
        </w:tc>
      </w:tr>
      <w:tr w:rsidR="00C45B10" w:rsidRPr="00F34D12" w14:paraId="1B721399" w14:textId="77777777" w:rsidTr="00991258">
        <w:trPr>
          <w:trHeight w:val="463"/>
        </w:trPr>
        <w:tc>
          <w:tcPr>
            <w:tcW w:w="667" w:type="dxa"/>
            <w:vMerge/>
            <w:shd w:val="clear" w:color="auto" w:fill="D9D9D9" w:themeFill="background1" w:themeFillShade="D9"/>
            <w:vAlign w:val="center"/>
          </w:tcPr>
          <w:p w14:paraId="652BD172" w14:textId="77777777" w:rsidR="00C45B10" w:rsidRDefault="00C45B10" w:rsidP="00042393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vMerge/>
            <w:shd w:val="clear" w:color="auto" w:fill="D9D9D9" w:themeFill="background1" w:themeFillShade="D9"/>
            <w:vAlign w:val="center"/>
          </w:tcPr>
          <w:p w14:paraId="5D0EF474" w14:textId="77777777" w:rsidR="00C45B10" w:rsidRDefault="00C45B10" w:rsidP="00042393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42" w:type="dxa"/>
            <w:gridSpan w:val="13"/>
            <w:vAlign w:val="center"/>
          </w:tcPr>
          <w:p w14:paraId="21C4F184" w14:textId="404478B3" w:rsidR="00C45B10" w:rsidRDefault="00513515" w:rsidP="00D51C75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385298">
              <w:rPr>
                <w:sz w:val="20"/>
              </w:rPr>
            </w:r>
            <w:r w:rsidR="00385298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sz w:val="20"/>
              </w:rPr>
              <w:t xml:space="preserve"> </w:t>
            </w:r>
            <w:r w:rsidR="00C45B1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ozwój / wzmoc</w:t>
            </w:r>
            <w:r w:rsidR="006B189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nienie potencjału gospodarczego </w:t>
            </w:r>
            <w:r w:rsidR="00C45B1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rzedsiębiorstw</w:t>
            </w:r>
            <w:r w:rsidR="00456F2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a</w:t>
            </w:r>
          </w:p>
        </w:tc>
      </w:tr>
      <w:tr w:rsidR="00C45B10" w:rsidRPr="00F34D12" w14:paraId="5A2EE37C" w14:textId="77777777" w:rsidTr="00991258">
        <w:trPr>
          <w:trHeight w:val="373"/>
        </w:trPr>
        <w:tc>
          <w:tcPr>
            <w:tcW w:w="667" w:type="dxa"/>
            <w:vMerge/>
            <w:shd w:val="clear" w:color="auto" w:fill="D9D9D9" w:themeFill="background1" w:themeFillShade="D9"/>
            <w:vAlign w:val="center"/>
          </w:tcPr>
          <w:p w14:paraId="0266825E" w14:textId="77777777" w:rsidR="00C45B10" w:rsidRDefault="00C45B10" w:rsidP="00042393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vMerge/>
            <w:shd w:val="clear" w:color="auto" w:fill="D9D9D9" w:themeFill="background1" w:themeFillShade="D9"/>
            <w:vAlign w:val="center"/>
          </w:tcPr>
          <w:p w14:paraId="31A402F3" w14:textId="77777777" w:rsidR="00C45B10" w:rsidRDefault="00C45B10" w:rsidP="00042393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42" w:type="dxa"/>
            <w:gridSpan w:val="13"/>
            <w:vAlign w:val="center"/>
          </w:tcPr>
          <w:p w14:paraId="7C1203F6" w14:textId="48E024D4" w:rsidR="00C45B10" w:rsidRDefault="00513515" w:rsidP="00D51C75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385298">
              <w:rPr>
                <w:sz w:val="20"/>
              </w:rPr>
            </w:r>
            <w:r w:rsidR="00385298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sz w:val="20"/>
              </w:rPr>
              <w:t xml:space="preserve"> </w:t>
            </w:r>
            <w:r w:rsidR="00C45B1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zwiększenie / umocnienie pozycji przedsiębiorstw</w:t>
            </w:r>
            <w:r w:rsidR="00456F2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a</w:t>
            </w:r>
            <w:r w:rsidR="00C45B1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na rynku</w:t>
            </w:r>
          </w:p>
        </w:tc>
      </w:tr>
      <w:tr w:rsidR="00C45B10" w:rsidRPr="00F34D12" w14:paraId="2F3BB8BE" w14:textId="77777777" w:rsidTr="00991258">
        <w:trPr>
          <w:trHeight w:val="578"/>
        </w:trPr>
        <w:tc>
          <w:tcPr>
            <w:tcW w:w="667" w:type="dxa"/>
            <w:vMerge w:val="restart"/>
            <w:shd w:val="clear" w:color="auto" w:fill="D9D9D9" w:themeFill="background1" w:themeFillShade="D9"/>
            <w:vAlign w:val="center"/>
          </w:tcPr>
          <w:p w14:paraId="53D9F445" w14:textId="77777777" w:rsidR="00C45B10" w:rsidRPr="00F34D12" w:rsidRDefault="00C45B10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2.2 </w:t>
            </w:r>
          </w:p>
        </w:tc>
        <w:tc>
          <w:tcPr>
            <w:tcW w:w="2276" w:type="dxa"/>
            <w:shd w:val="clear" w:color="auto" w:fill="D9D9D9" w:themeFill="background1" w:themeFillShade="D9"/>
            <w:vAlign w:val="center"/>
          </w:tcPr>
          <w:p w14:paraId="6B7CEE4E" w14:textId="77777777" w:rsidR="00C45B10" w:rsidRPr="00F34D12" w:rsidRDefault="00C45B10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posoby osią</w:t>
            </w:r>
            <w:r w:rsidR="00456F2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gnięcia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elów</w:t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2410" w:type="dxa"/>
            <w:gridSpan w:val="5"/>
            <w:shd w:val="clear" w:color="auto" w:fill="D9D9D9" w:themeFill="background1" w:themeFillShade="D9"/>
            <w:vAlign w:val="center"/>
          </w:tcPr>
          <w:p w14:paraId="32CF0E1D" w14:textId="77777777" w:rsidR="00C45B10" w:rsidRPr="00F34D12" w:rsidRDefault="00C45B10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Udział w pożyczce (%):</w:t>
            </w:r>
          </w:p>
        </w:tc>
        <w:tc>
          <w:tcPr>
            <w:tcW w:w="5132" w:type="dxa"/>
            <w:gridSpan w:val="8"/>
            <w:shd w:val="clear" w:color="auto" w:fill="D9D9D9" w:themeFill="background1" w:themeFillShade="D9"/>
            <w:vAlign w:val="center"/>
          </w:tcPr>
          <w:p w14:paraId="4C5D380A" w14:textId="77777777" w:rsidR="00C45B10" w:rsidRPr="00F44CFA" w:rsidRDefault="006B1895" w:rsidP="00D51C75">
            <w:pPr>
              <w:spacing w:after="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8398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Pożyczka </w:t>
            </w:r>
            <w:r w:rsidR="00C45B10" w:rsidRPr="0088398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pozwoli </w:t>
            </w:r>
            <w:r w:rsidR="005818F5" w:rsidRPr="0088398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na </w:t>
            </w:r>
            <w:r w:rsidR="00F44CF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zakup / sfinansowanie</w:t>
            </w:r>
            <w:r w:rsidR="00F44CFA" w:rsidRPr="006007B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:</w:t>
            </w:r>
            <w:r w:rsidR="00F44CFA" w:rsidRPr="006007B3">
              <w:rPr>
                <w:rStyle w:val="Odwoanieprzypisudolnego"/>
                <w:rFonts w:ascii="Verdana" w:eastAsia="Times New Roman" w:hAnsi="Verdana"/>
                <w:color w:val="000000"/>
                <w:sz w:val="18"/>
                <w:szCs w:val="18"/>
              </w:rPr>
              <w:footnoteReference w:id="4"/>
            </w:r>
          </w:p>
        </w:tc>
      </w:tr>
      <w:tr w:rsidR="002471F8" w:rsidRPr="00F34D12" w14:paraId="03DDF5CE" w14:textId="77777777" w:rsidTr="00991258">
        <w:trPr>
          <w:trHeight w:val="737"/>
        </w:trPr>
        <w:tc>
          <w:tcPr>
            <w:tcW w:w="667" w:type="dxa"/>
            <w:vMerge/>
            <w:shd w:val="clear" w:color="auto" w:fill="D9D9D9" w:themeFill="background1" w:themeFillShade="D9"/>
            <w:vAlign w:val="center"/>
          </w:tcPr>
          <w:p w14:paraId="212B1416" w14:textId="77777777" w:rsidR="00C45B10" w:rsidRPr="00F34D12" w:rsidRDefault="00C45B10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vMerge w:val="restart"/>
            <w:vAlign w:val="center"/>
          </w:tcPr>
          <w:p w14:paraId="0CAE5947" w14:textId="24F39494" w:rsidR="00C45B10" w:rsidRPr="00F34D12" w:rsidRDefault="00C45B10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tw</w:t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orzenie nowych przedsiębiorstw, dostarczanie kapitału początkowego </w:t>
            </w:r>
            <w:r w:rsidR="0088398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                 </w:t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lub kapitału </w:t>
            </w:r>
            <w:r w:rsidR="0088398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           </w:t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a rozruch</w:t>
            </w:r>
          </w:p>
        </w:tc>
        <w:tc>
          <w:tcPr>
            <w:tcW w:w="1418" w:type="dxa"/>
            <w:gridSpan w:val="4"/>
            <w:shd w:val="clear" w:color="auto" w:fill="D9D9D9" w:themeFill="background1" w:themeFillShade="D9"/>
            <w:vAlign w:val="center"/>
          </w:tcPr>
          <w:p w14:paraId="17A39EA2" w14:textId="77777777" w:rsidR="00C45B10" w:rsidRPr="00F34D12" w:rsidRDefault="00C45B10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zęść inwestycyjna</w:t>
            </w:r>
          </w:p>
        </w:tc>
        <w:tc>
          <w:tcPr>
            <w:tcW w:w="992" w:type="dxa"/>
            <w:vAlign w:val="center"/>
          </w:tcPr>
          <w:p w14:paraId="7B097C46" w14:textId="77777777" w:rsidR="00C45B10" w:rsidRPr="00FF05FC" w:rsidRDefault="00C45B10" w:rsidP="00D51C75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F05F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%</w:t>
            </w:r>
          </w:p>
        </w:tc>
        <w:tc>
          <w:tcPr>
            <w:tcW w:w="5132" w:type="dxa"/>
            <w:gridSpan w:val="8"/>
            <w:vAlign w:val="center"/>
          </w:tcPr>
          <w:p w14:paraId="35F177F3" w14:textId="77777777" w:rsidR="00D05B04" w:rsidRDefault="00D05B04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0B937C1F" w14:textId="77777777" w:rsidR="00EF223E" w:rsidRDefault="00EF223E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340D78BF" w14:textId="77777777" w:rsidR="00D05B04" w:rsidRPr="00FF05FC" w:rsidRDefault="00D05B04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2471F8" w:rsidRPr="00F34D12" w14:paraId="31456E95" w14:textId="77777777" w:rsidTr="00991258">
        <w:trPr>
          <w:trHeight w:val="737"/>
        </w:trPr>
        <w:tc>
          <w:tcPr>
            <w:tcW w:w="667" w:type="dxa"/>
            <w:vMerge/>
            <w:shd w:val="clear" w:color="auto" w:fill="D9D9D9" w:themeFill="background1" w:themeFillShade="D9"/>
            <w:vAlign w:val="center"/>
          </w:tcPr>
          <w:p w14:paraId="752B9F13" w14:textId="77777777" w:rsidR="00C45B10" w:rsidRPr="00F34D12" w:rsidRDefault="00C45B10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vMerge/>
            <w:vAlign w:val="center"/>
          </w:tcPr>
          <w:p w14:paraId="2582816F" w14:textId="77777777" w:rsidR="00C45B10" w:rsidRPr="00F34D12" w:rsidRDefault="00C45B10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shd w:val="clear" w:color="auto" w:fill="D9D9D9" w:themeFill="background1" w:themeFillShade="D9"/>
            <w:vAlign w:val="center"/>
          </w:tcPr>
          <w:p w14:paraId="1AAC3799" w14:textId="77777777" w:rsidR="00C45B10" w:rsidRPr="00C6078A" w:rsidRDefault="00C45B10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zęść obrotowa</w:t>
            </w:r>
            <w:r w:rsidR="0034071C" w:rsidRPr="00C6078A">
              <w:rPr>
                <w:rStyle w:val="Odwoanieprzypisudolnego"/>
                <w:rFonts w:ascii="Verdana" w:eastAsia="Times New Roman" w:hAnsi="Verdana"/>
                <w:color w:val="000000"/>
                <w:sz w:val="18"/>
                <w:szCs w:val="18"/>
              </w:rPr>
              <w:footnoteReference w:id="5"/>
            </w:r>
            <w:r w:rsidR="00482548"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  <w:vertAlign w:val="superscript"/>
              </w:rPr>
              <w:t>,</w:t>
            </w:r>
            <w:r w:rsidR="00482548" w:rsidRPr="00C6078A">
              <w:rPr>
                <w:rStyle w:val="Odwoanieprzypisudolnego"/>
                <w:rFonts w:ascii="Verdana" w:eastAsia="Times New Roman" w:hAnsi="Verdana"/>
                <w:color w:val="000000"/>
                <w:sz w:val="18"/>
                <w:szCs w:val="18"/>
              </w:rPr>
              <w:footnoteReference w:id="6"/>
            </w:r>
          </w:p>
        </w:tc>
        <w:tc>
          <w:tcPr>
            <w:tcW w:w="992" w:type="dxa"/>
            <w:vAlign w:val="center"/>
          </w:tcPr>
          <w:p w14:paraId="5BDDABDE" w14:textId="77777777" w:rsidR="00C45B10" w:rsidRPr="00FF05FC" w:rsidRDefault="00C45B10" w:rsidP="00D51C75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F05F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%</w:t>
            </w:r>
          </w:p>
        </w:tc>
        <w:tc>
          <w:tcPr>
            <w:tcW w:w="5132" w:type="dxa"/>
            <w:gridSpan w:val="8"/>
            <w:vAlign w:val="center"/>
          </w:tcPr>
          <w:p w14:paraId="621741D5" w14:textId="77777777" w:rsidR="00C45B10" w:rsidRPr="00FF05FC" w:rsidRDefault="00C45B10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2471F8" w:rsidRPr="00F34D12" w14:paraId="16E4E64A" w14:textId="77777777" w:rsidTr="00991258">
        <w:trPr>
          <w:trHeight w:val="737"/>
        </w:trPr>
        <w:tc>
          <w:tcPr>
            <w:tcW w:w="667" w:type="dxa"/>
            <w:vMerge/>
            <w:shd w:val="clear" w:color="auto" w:fill="D9D9D9" w:themeFill="background1" w:themeFillShade="D9"/>
            <w:vAlign w:val="center"/>
          </w:tcPr>
          <w:p w14:paraId="4FB01AAD" w14:textId="77777777" w:rsidR="00C45B10" w:rsidRPr="00F34D12" w:rsidRDefault="00C45B10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vMerge w:val="restart"/>
            <w:vAlign w:val="center"/>
          </w:tcPr>
          <w:p w14:paraId="31FC42CE" w14:textId="2F97C53D" w:rsidR="00C45B10" w:rsidRPr="00F34D12" w:rsidRDefault="00C45B10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r</w:t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zszerzenie działalności</w:t>
            </w:r>
          </w:p>
        </w:tc>
        <w:tc>
          <w:tcPr>
            <w:tcW w:w="1418" w:type="dxa"/>
            <w:gridSpan w:val="4"/>
            <w:shd w:val="clear" w:color="auto" w:fill="D9D9D9" w:themeFill="background1" w:themeFillShade="D9"/>
            <w:vAlign w:val="center"/>
          </w:tcPr>
          <w:p w14:paraId="359B9827" w14:textId="77777777" w:rsidR="00C45B10" w:rsidRPr="00C6078A" w:rsidRDefault="00C45B10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zęść inwestycyjna</w:t>
            </w:r>
          </w:p>
        </w:tc>
        <w:tc>
          <w:tcPr>
            <w:tcW w:w="992" w:type="dxa"/>
            <w:vAlign w:val="center"/>
          </w:tcPr>
          <w:p w14:paraId="2D28D64D" w14:textId="77777777" w:rsidR="00C45B10" w:rsidRPr="00FF05FC" w:rsidRDefault="00C45B10" w:rsidP="00D51C75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F05F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%</w:t>
            </w:r>
          </w:p>
        </w:tc>
        <w:tc>
          <w:tcPr>
            <w:tcW w:w="5132" w:type="dxa"/>
            <w:gridSpan w:val="8"/>
            <w:vAlign w:val="center"/>
          </w:tcPr>
          <w:p w14:paraId="12B2226A" w14:textId="77777777" w:rsidR="00C45B10" w:rsidRDefault="00C45B10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56DEF933" w14:textId="77777777" w:rsidR="00D05B04" w:rsidRDefault="00D05B04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430AF850" w14:textId="77777777" w:rsidR="00D05B04" w:rsidRPr="00FF05FC" w:rsidRDefault="00D05B04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2471F8" w:rsidRPr="00F34D12" w14:paraId="01721AD9" w14:textId="77777777" w:rsidTr="00991258">
        <w:trPr>
          <w:trHeight w:val="737"/>
        </w:trPr>
        <w:tc>
          <w:tcPr>
            <w:tcW w:w="667" w:type="dxa"/>
            <w:vMerge/>
            <w:shd w:val="clear" w:color="auto" w:fill="D9D9D9" w:themeFill="background1" w:themeFillShade="D9"/>
            <w:vAlign w:val="center"/>
          </w:tcPr>
          <w:p w14:paraId="66635476" w14:textId="77777777" w:rsidR="00C45B10" w:rsidRPr="00F34D12" w:rsidRDefault="00C45B10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vMerge/>
            <w:vAlign w:val="center"/>
          </w:tcPr>
          <w:p w14:paraId="0BAC19D2" w14:textId="77777777" w:rsidR="00C45B10" w:rsidRPr="00F34D12" w:rsidRDefault="00C45B10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shd w:val="clear" w:color="auto" w:fill="D9D9D9" w:themeFill="background1" w:themeFillShade="D9"/>
            <w:vAlign w:val="center"/>
          </w:tcPr>
          <w:p w14:paraId="646756CB" w14:textId="54A8833E" w:rsidR="00C45B10" w:rsidRPr="00C6078A" w:rsidRDefault="00C45B10" w:rsidP="00CA2B38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zęść obrotowa</w:t>
            </w:r>
            <w:r w:rsidR="00991258">
              <w:rPr>
                <w:rFonts w:ascii="Verdana" w:eastAsia="Times New Roman" w:hAnsi="Verdana"/>
                <w:color w:val="000000"/>
                <w:sz w:val="18"/>
                <w:szCs w:val="18"/>
                <w:vertAlign w:val="superscript"/>
              </w:rPr>
              <w:t>5,6</w:t>
            </w:r>
          </w:p>
        </w:tc>
        <w:tc>
          <w:tcPr>
            <w:tcW w:w="992" w:type="dxa"/>
            <w:vAlign w:val="center"/>
          </w:tcPr>
          <w:p w14:paraId="6B798ADA" w14:textId="77777777" w:rsidR="00C45B10" w:rsidRPr="00FF05FC" w:rsidRDefault="00C45B10" w:rsidP="00D51C75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F05F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%</w:t>
            </w:r>
          </w:p>
        </w:tc>
        <w:tc>
          <w:tcPr>
            <w:tcW w:w="5132" w:type="dxa"/>
            <w:gridSpan w:val="8"/>
            <w:vAlign w:val="center"/>
          </w:tcPr>
          <w:p w14:paraId="30D0B69F" w14:textId="77777777" w:rsidR="00C45B10" w:rsidRDefault="00C45B10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51FABB1E" w14:textId="77777777" w:rsidR="00D05B04" w:rsidRDefault="00D05B04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1AE94112" w14:textId="77777777" w:rsidR="00D05B04" w:rsidRPr="00FF05FC" w:rsidRDefault="00D05B04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2471F8" w:rsidRPr="00F34D12" w14:paraId="41B50779" w14:textId="77777777" w:rsidTr="00991258">
        <w:trPr>
          <w:trHeight w:val="737"/>
        </w:trPr>
        <w:tc>
          <w:tcPr>
            <w:tcW w:w="667" w:type="dxa"/>
            <w:vMerge/>
            <w:shd w:val="clear" w:color="auto" w:fill="D9D9D9" w:themeFill="background1" w:themeFillShade="D9"/>
            <w:vAlign w:val="center"/>
          </w:tcPr>
          <w:p w14:paraId="117C9901" w14:textId="77777777" w:rsidR="00C45B10" w:rsidRPr="00F34D12" w:rsidRDefault="00C45B10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vMerge w:val="restart"/>
            <w:vAlign w:val="center"/>
          </w:tcPr>
          <w:p w14:paraId="7406683E" w14:textId="6C7675F9" w:rsidR="00C45B10" w:rsidRPr="00F34D12" w:rsidRDefault="00C45B10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□ wzmocnienie podstawowej działalności </w:t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rzedsiębiorstwa</w:t>
            </w:r>
          </w:p>
        </w:tc>
        <w:tc>
          <w:tcPr>
            <w:tcW w:w="1418" w:type="dxa"/>
            <w:gridSpan w:val="4"/>
            <w:shd w:val="clear" w:color="auto" w:fill="D9D9D9" w:themeFill="background1" w:themeFillShade="D9"/>
            <w:vAlign w:val="center"/>
          </w:tcPr>
          <w:p w14:paraId="34DA16A9" w14:textId="77777777" w:rsidR="00C45B10" w:rsidRPr="00C6078A" w:rsidRDefault="00673CF5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zęść inwestycyjna</w:t>
            </w:r>
          </w:p>
        </w:tc>
        <w:tc>
          <w:tcPr>
            <w:tcW w:w="992" w:type="dxa"/>
            <w:vAlign w:val="center"/>
          </w:tcPr>
          <w:p w14:paraId="2DA4247E" w14:textId="77777777" w:rsidR="00C45B10" w:rsidRPr="00FF05FC" w:rsidRDefault="00C45B10" w:rsidP="00D51C75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F05F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%</w:t>
            </w:r>
          </w:p>
        </w:tc>
        <w:tc>
          <w:tcPr>
            <w:tcW w:w="5132" w:type="dxa"/>
            <w:gridSpan w:val="8"/>
            <w:vAlign w:val="center"/>
          </w:tcPr>
          <w:p w14:paraId="0D18BA1D" w14:textId="77777777" w:rsidR="00C45B10" w:rsidRDefault="00C45B10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08A890D4" w14:textId="77777777" w:rsidR="00D05B04" w:rsidRDefault="00D05B04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45C8C186" w14:textId="77777777" w:rsidR="00D05B04" w:rsidRPr="00FF05FC" w:rsidRDefault="00D05B04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2471F8" w:rsidRPr="00F34D12" w14:paraId="7B46A1DA" w14:textId="77777777" w:rsidTr="00991258">
        <w:trPr>
          <w:trHeight w:val="737"/>
        </w:trPr>
        <w:tc>
          <w:tcPr>
            <w:tcW w:w="667" w:type="dxa"/>
            <w:vMerge/>
            <w:shd w:val="clear" w:color="auto" w:fill="D9D9D9" w:themeFill="background1" w:themeFillShade="D9"/>
            <w:vAlign w:val="center"/>
          </w:tcPr>
          <w:p w14:paraId="58EC85F8" w14:textId="77777777" w:rsidR="00C45B10" w:rsidRPr="00F34D12" w:rsidRDefault="00C45B10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vMerge/>
            <w:vAlign w:val="center"/>
          </w:tcPr>
          <w:p w14:paraId="04DC7335" w14:textId="77777777" w:rsidR="00C45B10" w:rsidRPr="00F34D12" w:rsidRDefault="00C45B10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shd w:val="clear" w:color="auto" w:fill="D9D9D9" w:themeFill="background1" w:themeFillShade="D9"/>
            <w:vAlign w:val="center"/>
          </w:tcPr>
          <w:p w14:paraId="183C7240" w14:textId="0A8A4FE7" w:rsidR="00C45B10" w:rsidRPr="00C6078A" w:rsidRDefault="00C45B10" w:rsidP="00CA2B38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zęść obrotowa</w:t>
            </w:r>
            <w:r w:rsidR="00991258">
              <w:rPr>
                <w:rFonts w:ascii="Verdana" w:eastAsia="Times New Roman" w:hAnsi="Verdana"/>
                <w:color w:val="000000"/>
                <w:sz w:val="18"/>
                <w:szCs w:val="18"/>
                <w:vertAlign w:val="superscript"/>
              </w:rPr>
              <w:t>5,6</w:t>
            </w:r>
          </w:p>
        </w:tc>
        <w:tc>
          <w:tcPr>
            <w:tcW w:w="992" w:type="dxa"/>
            <w:vAlign w:val="center"/>
          </w:tcPr>
          <w:p w14:paraId="61F7CB5A" w14:textId="77777777" w:rsidR="00C45B10" w:rsidRPr="00FF05FC" w:rsidRDefault="00C45B10" w:rsidP="00D51C75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F05F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%</w:t>
            </w:r>
          </w:p>
        </w:tc>
        <w:tc>
          <w:tcPr>
            <w:tcW w:w="5132" w:type="dxa"/>
            <w:gridSpan w:val="8"/>
            <w:vAlign w:val="center"/>
          </w:tcPr>
          <w:p w14:paraId="7A412E2F" w14:textId="77777777" w:rsidR="00C45B10" w:rsidRDefault="00C45B10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3195AFE5" w14:textId="77777777" w:rsidR="00D05B04" w:rsidRDefault="00D05B04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5689B08B" w14:textId="77777777" w:rsidR="00D05B04" w:rsidRPr="00FF05FC" w:rsidRDefault="00D05B04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bookmarkEnd w:id="0"/>
      <w:tr w:rsidR="002471F8" w:rsidRPr="00F34D12" w14:paraId="7515D929" w14:textId="77777777" w:rsidTr="00991258">
        <w:trPr>
          <w:trHeight w:val="737"/>
        </w:trPr>
        <w:tc>
          <w:tcPr>
            <w:tcW w:w="667" w:type="dxa"/>
            <w:vMerge/>
            <w:shd w:val="clear" w:color="auto" w:fill="D9D9D9" w:themeFill="background1" w:themeFillShade="D9"/>
            <w:vAlign w:val="center"/>
          </w:tcPr>
          <w:p w14:paraId="5FBC34D6" w14:textId="77777777" w:rsidR="00673CF5" w:rsidRPr="00F34D12" w:rsidRDefault="00673CF5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vMerge w:val="restart"/>
            <w:vAlign w:val="center"/>
          </w:tcPr>
          <w:p w14:paraId="5243CD55" w14:textId="1798AFDF" w:rsidR="00673CF5" w:rsidRPr="00F34D12" w:rsidRDefault="00673CF5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r</w:t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ealizacja nowych projektów</w:t>
            </w:r>
          </w:p>
        </w:tc>
        <w:tc>
          <w:tcPr>
            <w:tcW w:w="1418" w:type="dxa"/>
            <w:gridSpan w:val="4"/>
            <w:shd w:val="clear" w:color="auto" w:fill="D9D9D9" w:themeFill="background1" w:themeFillShade="D9"/>
            <w:vAlign w:val="center"/>
          </w:tcPr>
          <w:p w14:paraId="0E291CAF" w14:textId="77777777" w:rsidR="00673CF5" w:rsidRPr="00C6078A" w:rsidRDefault="00673CF5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zęść inwestycyjna</w:t>
            </w:r>
          </w:p>
        </w:tc>
        <w:tc>
          <w:tcPr>
            <w:tcW w:w="992" w:type="dxa"/>
            <w:vAlign w:val="center"/>
          </w:tcPr>
          <w:p w14:paraId="5A3E2124" w14:textId="77777777" w:rsidR="00673CF5" w:rsidRPr="00FF05FC" w:rsidRDefault="00673CF5" w:rsidP="00D51C75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F05F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%</w:t>
            </w:r>
          </w:p>
        </w:tc>
        <w:tc>
          <w:tcPr>
            <w:tcW w:w="5132" w:type="dxa"/>
            <w:gridSpan w:val="8"/>
            <w:vAlign w:val="center"/>
          </w:tcPr>
          <w:p w14:paraId="1C8A4B6E" w14:textId="77777777" w:rsidR="00D05B04" w:rsidRDefault="00D05B04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007C7D47" w14:textId="77777777" w:rsidR="00D05B04" w:rsidRDefault="00D05B04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42DEB6C1" w14:textId="77777777" w:rsidR="00D05B04" w:rsidRPr="00FF05FC" w:rsidRDefault="00D05B04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2471F8" w:rsidRPr="00F34D12" w14:paraId="782DB73F" w14:textId="77777777" w:rsidTr="00991258">
        <w:trPr>
          <w:trHeight w:val="737"/>
        </w:trPr>
        <w:tc>
          <w:tcPr>
            <w:tcW w:w="667" w:type="dxa"/>
            <w:vMerge/>
            <w:shd w:val="clear" w:color="auto" w:fill="D9D9D9" w:themeFill="background1" w:themeFillShade="D9"/>
            <w:vAlign w:val="center"/>
          </w:tcPr>
          <w:p w14:paraId="6238F766" w14:textId="77777777" w:rsidR="00673CF5" w:rsidRPr="00F34D12" w:rsidRDefault="00673CF5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vMerge/>
            <w:vAlign w:val="center"/>
          </w:tcPr>
          <w:p w14:paraId="3E77E77C" w14:textId="77777777" w:rsidR="00673CF5" w:rsidRPr="00F34D12" w:rsidRDefault="00673CF5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shd w:val="clear" w:color="auto" w:fill="D9D9D9" w:themeFill="background1" w:themeFillShade="D9"/>
            <w:vAlign w:val="center"/>
          </w:tcPr>
          <w:p w14:paraId="18F85B50" w14:textId="3C15108A" w:rsidR="00673CF5" w:rsidRPr="00C6078A" w:rsidRDefault="00673CF5" w:rsidP="00CA2B38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zęść obrotowa</w:t>
            </w:r>
            <w:r w:rsidR="00991258">
              <w:rPr>
                <w:rFonts w:ascii="Verdana" w:eastAsia="Times New Roman" w:hAnsi="Verdana"/>
                <w:color w:val="000000"/>
                <w:sz w:val="18"/>
                <w:szCs w:val="18"/>
                <w:vertAlign w:val="superscript"/>
              </w:rPr>
              <w:t>5,6</w:t>
            </w:r>
          </w:p>
        </w:tc>
        <w:tc>
          <w:tcPr>
            <w:tcW w:w="992" w:type="dxa"/>
            <w:vAlign w:val="center"/>
          </w:tcPr>
          <w:p w14:paraId="0AD3C8AF" w14:textId="77777777" w:rsidR="00673CF5" w:rsidRPr="00FF05FC" w:rsidRDefault="00673CF5" w:rsidP="00D51C75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F05F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%</w:t>
            </w:r>
          </w:p>
        </w:tc>
        <w:tc>
          <w:tcPr>
            <w:tcW w:w="5132" w:type="dxa"/>
            <w:gridSpan w:val="8"/>
            <w:vAlign w:val="center"/>
          </w:tcPr>
          <w:p w14:paraId="79C69306" w14:textId="77777777" w:rsidR="00673CF5" w:rsidRDefault="00673CF5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520348E3" w14:textId="77777777" w:rsidR="00D05B04" w:rsidRDefault="00D05B04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6310021B" w14:textId="77777777" w:rsidR="00D05B04" w:rsidRPr="00FF05FC" w:rsidRDefault="00D05B04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2471F8" w:rsidRPr="00F34D12" w14:paraId="1189BE4C" w14:textId="77777777" w:rsidTr="00991258">
        <w:trPr>
          <w:trHeight w:val="737"/>
        </w:trPr>
        <w:tc>
          <w:tcPr>
            <w:tcW w:w="667" w:type="dxa"/>
            <w:vMerge/>
            <w:shd w:val="clear" w:color="auto" w:fill="D9D9D9" w:themeFill="background1" w:themeFillShade="D9"/>
            <w:vAlign w:val="center"/>
          </w:tcPr>
          <w:p w14:paraId="0CDBEC3E" w14:textId="77777777" w:rsidR="00673CF5" w:rsidRPr="00F34D12" w:rsidRDefault="00673CF5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vMerge w:val="restart"/>
            <w:vAlign w:val="center"/>
          </w:tcPr>
          <w:p w14:paraId="6C02BFD7" w14:textId="7CA928C3" w:rsidR="00673CF5" w:rsidRPr="00F34D12" w:rsidRDefault="00673CF5" w:rsidP="00701F4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p</w:t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zechodzenie</w:t>
            </w:r>
            <w:r w:rsidR="00EF223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="00701F4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rzez</w:t>
            </w:r>
            <w:r w:rsidR="00701F4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rzedsiębiorstwo</w:t>
            </w:r>
            <w:r w:rsidR="00701F4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          </w:t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a</w:t>
            </w:r>
            <w:r w:rsidR="00701F4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nowe rynki </w:t>
            </w:r>
            <w:r w:rsidR="00701F4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        </w:t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lub na nowe rozwiązania</w:t>
            </w:r>
          </w:p>
        </w:tc>
        <w:tc>
          <w:tcPr>
            <w:tcW w:w="1418" w:type="dxa"/>
            <w:gridSpan w:val="4"/>
            <w:shd w:val="clear" w:color="auto" w:fill="D9D9D9" w:themeFill="background1" w:themeFillShade="D9"/>
            <w:vAlign w:val="center"/>
          </w:tcPr>
          <w:p w14:paraId="40869996" w14:textId="77777777" w:rsidR="00673CF5" w:rsidRPr="00C6078A" w:rsidRDefault="00673CF5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zęść inwestycyjna</w:t>
            </w:r>
          </w:p>
        </w:tc>
        <w:tc>
          <w:tcPr>
            <w:tcW w:w="992" w:type="dxa"/>
            <w:vAlign w:val="center"/>
          </w:tcPr>
          <w:p w14:paraId="06BEDA59" w14:textId="77777777" w:rsidR="00673CF5" w:rsidRPr="00FF05FC" w:rsidRDefault="00673CF5" w:rsidP="00D51C75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F05F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%</w:t>
            </w:r>
          </w:p>
        </w:tc>
        <w:tc>
          <w:tcPr>
            <w:tcW w:w="5132" w:type="dxa"/>
            <w:gridSpan w:val="8"/>
            <w:vAlign w:val="center"/>
          </w:tcPr>
          <w:p w14:paraId="62CB4D6A" w14:textId="77777777" w:rsidR="00D05B04" w:rsidRDefault="00D05B04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2C65C77B" w14:textId="77777777" w:rsidR="00D05B04" w:rsidRDefault="00D05B04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57A289B5" w14:textId="77777777" w:rsidR="00D05B04" w:rsidRPr="00FF05FC" w:rsidRDefault="00D05B04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2471F8" w:rsidRPr="00F34D12" w14:paraId="40468DBC" w14:textId="77777777" w:rsidTr="00991258">
        <w:trPr>
          <w:trHeight w:val="737"/>
        </w:trPr>
        <w:tc>
          <w:tcPr>
            <w:tcW w:w="667" w:type="dxa"/>
            <w:vMerge/>
            <w:shd w:val="clear" w:color="auto" w:fill="D9D9D9" w:themeFill="background1" w:themeFillShade="D9"/>
            <w:vAlign w:val="center"/>
          </w:tcPr>
          <w:p w14:paraId="6C561F68" w14:textId="77777777" w:rsidR="00673CF5" w:rsidRPr="00F34D12" w:rsidRDefault="00673CF5" w:rsidP="00042393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vMerge/>
            <w:vAlign w:val="center"/>
          </w:tcPr>
          <w:p w14:paraId="3EFFC2A8" w14:textId="77777777" w:rsidR="00673CF5" w:rsidRPr="00F34D12" w:rsidRDefault="00673CF5" w:rsidP="00042393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shd w:val="clear" w:color="auto" w:fill="D9D9D9" w:themeFill="background1" w:themeFillShade="D9"/>
            <w:vAlign w:val="center"/>
          </w:tcPr>
          <w:p w14:paraId="74DB73D4" w14:textId="649E9BE7" w:rsidR="00673CF5" w:rsidRPr="00C6078A" w:rsidRDefault="00673CF5" w:rsidP="00CA2B38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zęść obrotowa</w:t>
            </w:r>
            <w:r w:rsidR="00991258">
              <w:rPr>
                <w:rFonts w:ascii="Verdana" w:eastAsia="Times New Roman" w:hAnsi="Verdana"/>
                <w:color w:val="000000"/>
                <w:sz w:val="18"/>
                <w:szCs w:val="18"/>
                <w:vertAlign w:val="superscript"/>
              </w:rPr>
              <w:t>5,6</w:t>
            </w:r>
          </w:p>
        </w:tc>
        <w:tc>
          <w:tcPr>
            <w:tcW w:w="992" w:type="dxa"/>
            <w:vAlign w:val="center"/>
          </w:tcPr>
          <w:p w14:paraId="21F79330" w14:textId="77777777" w:rsidR="00673CF5" w:rsidRPr="00FF05FC" w:rsidRDefault="00673CF5" w:rsidP="00D51C75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F05F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%</w:t>
            </w:r>
          </w:p>
        </w:tc>
        <w:tc>
          <w:tcPr>
            <w:tcW w:w="5132" w:type="dxa"/>
            <w:gridSpan w:val="8"/>
            <w:vAlign w:val="center"/>
          </w:tcPr>
          <w:p w14:paraId="31D665FD" w14:textId="77777777" w:rsidR="00673CF5" w:rsidRDefault="00673CF5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091374AE" w14:textId="77777777" w:rsidR="00D05B04" w:rsidRDefault="00D05B04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4A6FDB8D" w14:textId="77777777" w:rsidR="00D05B04" w:rsidRPr="00FF05FC" w:rsidRDefault="00D05B04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D51C75" w:rsidRPr="00F34D12" w14:paraId="6035C7FF" w14:textId="77777777" w:rsidTr="00991258">
        <w:trPr>
          <w:trHeight w:val="297"/>
        </w:trPr>
        <w:tc>
          <w:tcPr>
            <w:tcW w:w="4361" w:type="dxa"/>
            <w:gridSpan w:val="6"/>
            <w:shd w:val="clear" w:color="auto" w:fill="D9D9D9" w:themeFill="background1" w:themeFillShade="D9"/>
            <w:vAlign w:val="center"/>
          </w:tcPr>
          <w:p w14:paraId="6DB83325" w14:textId="77777777" w:rsidR="00D51C75" w:rsidRPr="00F34D12" w:rsidRDefault="00D51C75" w:rsidP="00D51C75">
            <w:pPr>
              <w:spacing w:after="0"/>
              <w:jc w:val="right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6124" w:type="dxa"/>
            <w:gridSpan w:val="9"/>
            <w:shd w:val="clear" w:color="auto" w:fill="D9D9D9" w:themeFill="background1" w:themeFillShade="D9"/>
            <w:vAlign w:val="center"/>
          </w:tcPr>
          <w:p w14:paraId="4E8F0814" w14:textId="77777777" w:rsidR="00D51C75" w:rsidRPr="00F34D12" w:rsidRDefault="00D51C75" w:rsidP="00D51C75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100 %</w:t>
            </w:r>
          </w:p>
        </w:tc>
      </w:tr>
      <w:tr w:rsidR="00673CF5" w:rsidRPr="00F01C11" w14:paraId="679638B0" w14:textId="77777777" w:rsidTr="003A204B">
        <w:trPr>
          <w:trHeight w:val="2407"/>
        </w:trPr>
        <w:tc>
          <w:tcPr>
            <w:tcW w:w="3363" w:type="dxa"/>
            <w:gridSpan w:val="3"/>
            <w:shd w:val="clear" w:color="auto" w:fill="D9D9D9" w:themeFill="background1" w:themeFillShade="D9"/>
            <w:vAlign w:val="center"/>
          </w:tcPr>
          <w:p w14:paraId="0A466E96" w14:textId="579FAC64" w:rsidR="00673CF5" w:rsidRPr="00C6078A" w:rsidRDefault="00673CF5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Opisz i uzasadnij, w jaki sposób finansowanie kapitału obrotowego </w:t>
            </w:r>
            <w:r w:rsidR="00EE02E6"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w ramach pożyczki </w:t>
            </w: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powiązane </w:t>
            </w:r>
            <w:r w:rsidR="00EE02E6"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jest z realizacją </w:t>
            </w:r>
            <w:r w:rsidR="00166AB1"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przedsięwzięcia inwestycyjnego oraz </w:t>
            </w: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wybranego powyżej celu inwestycji </w:t>
            </w:r>
            <w:r w:rsidR="00EE02E6"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           </w:t>
            </w: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(jeżeli dotyczy)</w:t>
            </w:r>
          </w:p>
          <w:p w14:paraId="4B0D2804" w14:textId="77777777" w:rsidR="00BC044D" w:rsidRPr="00C6078A" w:rsidRDefault="00BC044D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7122" w:type="dxa"/>
            <w:gridSpan w:val="12"/>
            <w:vAlign w:val="center"/>
          </w:tcPr>
          <w:p w14:paraId="52C4EBC8" w14:textId="78B81A6B" w:rsidR="00673CF5" w:rsidRPr="00C6078A" w:rsidRDefault="00673CF5" w:rsidP="00C701E7">
            <w:pPr>
              <w:spacing w:before="160"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51C75"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  <w:r w:rsidR="00BA538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</w:t>
            </w:r>
            <w:r w:rsidR="003A204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</w:t>
            </w:r>
            <w:r w:rsidR="003A204B"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4775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</w:t>
            </w:r>
            <w:r w:rsidR="003A204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</w:t>
            </w:r>
            <w:r w:rsidR="003A204B"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</w:t>
            </w:r>
            <w:r w:rsidR="003A204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</w:t>
            </w:r>
          </w:p>
        </w:tc>
      </w:tr>
      <w:tr w:rsidR="00673CF5" w:rsidRPr="00F01C11" w14:paraId="5074E217" w14:textId="77777777" w:rsidTr="003A204B">
        <w:trPr>
          <w:trHeight w:val="563"/>
        </w:trPr>
        <w:tc>
          <w:tcPr>
            <w:tcW w:w="10485" w:type="dxa"/>
            <w:gridSpan w:val="15"/>
            <w:shd w:val="clear" w:color="auto" w:fill="D9D9D9" w:themeFill="background1" w:themeFillShade="D9"/>
            <w:vAlign w:val="center"/>
          </w:tcPr>
          <w:p w14:paraId="09099A66" w14:textId="2DC44A35" w:rsidR="00673CF5" w:rsidRPr="00C6078A" w:rsidRDefault="00673CF5" w:rsidP="003659C9">
            <w:pPr>
              <w:numPr>
                <w:ilvl w:val="0"/>
                <w:numId w:val="19"/>
              </w:numPr>
              <w:tabs>
                <w:tab w:val="left" w:pos="284"/>
              </w:tabs>
              <w:spacing w:after="0"/>
              <w:ind w:hanging="720"/>
              <w:contextualSpacing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Projekt inwestycyjny</w:t>
            </w:r>
          </w:p>
        </w:tc>
      </w:tr>
      <w:tr w:rsidR="00673CF5" w:rsidRPr="00F01C11" w14:paraId="64781CA0" w14:textId="77777777" w:rsidTr="00445C10">
        <w:trPr>
          <w:trHeight w:val="405"/>
        </w:trPr>
        <w:tc>
          <w:tcPr>
            <w:tcW w:w="667" w:type="dxa"/>
            <w:shd w:val="clear" w:color="auto" w:fill="D9D9D9" w:themeFill="background1" w:themeFillShade="D9"/>
            <w:vAlign w:val="center"/>
          </w:tcPr>
          <w:p w14:paraId="2F127E8C" w14:textId="0E0B2D2D" w:rsidR="00673CF5" w:rsidRPr="00C6078A" w:rsidRDefault="00673CF5" w:rsidP="003659C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2843" w:type="dxa"/>
            <w:gridSpan w:val="4"/>
            <w:shd w:val="clear" w:color="auto" w:fill="D9D9D9" w:themeFill="background1" w:themeFillShade="D9"/>
            <w:vAlign w:val="center"/>
          </w:tcPr>
          <w:p w14:paraId="738D93CD" w14:textId="23A562E1" w:rsidR="00673CF5" w:rsidRPr="00C6078A" w:rsidRDefault="008C1C81" w:rsidP="00871268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KD planowanego</w:t>
            </w:r>
            <w:r w:rsidR="00871268"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rojektu</w:t>
            </w:r>
          </w:p>
        </w:tc>
        <w:tc>
          <w:tcPr>
            <w:tcW w:w="6975" w:type="dxa"/>
            <w:gridSpan w:val="10"/>
            <w:vAlign w:val="center"/>
          </w:tcPr>
          <w:p w14:paraId="196C229A" w14:textId="77777777" w:rsidR="00673CF5" w:rsidRPr="00C6078A" w:rsidRDefault="00673CF5" w:rsidP="003659C9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2471F8" w:rsidRPr="00F01C11" w14:paraId="113BE5DF" w14:textId="77777777" w:rsidTr="00445C10">
        <w:trPr>
          <w:trHeight w:val="402"/>
        </w:trPr>
        <w:tc>
          <w:tcPr>
            <w:tcW w:w="667" w:type="dxa"/>
            <w:vMerge w:val="restart"/>
            <w:shd w:val="clear" w:color="auto" w:fill="D9D9D9" w:themeFill="background1" w:themeFillShade="D9"/>
            <w:vAlign w:val="center"/>
          </w:tcPr>
          <w:p w14:paraId="6EEF062E" w14:textId="5DD0C008" w:rsidR="002471F8" w:rsidRPr="00C6078A" w:rsidRDefault="002471F8" w:rsidP="003659C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2843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62CD0DAB" w14:textId="1ACF1075" w:rsidR="002471F8" w:rsidRPr="00C6078A" w:rsidRDefault="002471F8" w:rsidP="003659C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Miejsce lokalizacji</w:t>
            </w:r>
          </w:p>
        </w:tc>
        <w:tc>
          <w:tcPr>
            <w:tcW w:w="2264" w:type="dxa"/>
            <w:gridSpan w:val="3"/>
            <w:shd w:val="clear" w:color="auto" w:fill="D9D9D9" w:themeFill="background1" w:themeFillShade="D9"/>
            <w:vAlign w:val="center"/>
          </w:tcPr>
          <w:p w14:paraId="6F9235CE" w14:textId="77777777" w:rsidR="002471F8" w:rsidRPr="00C6078A" w:rsidRDefault="002471F8" w:rsidP="003659C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ojewództwo</w:t>
            </w:r>
          </w:p>
        </w:tc>
        <w:tc>
          <w:tcPr>
            <w:tcW w:w="4711" w:type="dxa"/>
            <w:gridSpan w:val="7"/>
            <w:shd w:val="clear" w:color="auto" w:fill="D9D9D9" w:themeFill="background1" w:themeFillShade="D9"/>
            <w:vAlign w:val="center"/>
          </w:tcPr>
          <w:p w14:paraId="57271420" w14:textId="31CF7BD0" w:rsidR="002471F8" w:rsidRPr="00C6078A" w:rsidRDefault="00445C10" w:rsidP="003659C9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ielkopolskie</w:t>
            </w:r>
          </w:p>
        </w:tc>
      </w:tr>
      <w:tr w:rsidR="002471F8" w:rsidRPr="00F01C11" w14:paraId="23FBF0AA" w14:textId="77777777" w:rsidTr="00445C10">
        <w:trPr>
          <w:trHeight w:val="397"/>
        </w:trPr>
        <w:tc>
          <w:tcPr>
            <w:tcW w:w="667" w:type="dxa"/>
            <w:vMerge/>
            <w:shd w:val="clear" w:color="auto" w:fill="D9D9D9" w:themeFill="background1" w:themeFillShade="D9"/>
            <w:vAlign w:val="center"/>
          </w:tcPr>
          <w:p w14:paraId="41EE521C" w14:textId="77777777" w:rsidR="002471F8" w:rsidRPr="00C6078A" w:rsidRDefault="002471F8" w:rsidP="003659C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gridSpan w:val="4"/>
            <w:vMerge/>
            <w:shd w:val="clear" w:color="auto" w:fill="D9D9D9" w:themeFill="background1" w:themeFillShade="D9"/>
            <w:vAlign w:val="center"/>
          </w:tcPr>
          <w:p w14:paraId="6ED0DB8E" w14:textId="77777777" w:rsidR="002471F8" w:rsidRPr="00C6078A" w:rsidRDefault="002471F8" w:rsidP="003659C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gridSpan w:val="3"/>
            <w:shd w:val="clear" w:color="auto" w:fill="D9D9D9" w:themeFill="background1" w:themeFillShade="D9"/>
            <w:vAlign w:val="center"/>
          </w:tcPr>
          <w:p w14:paraId="5D83B931" w14:textId="77777777" w:rsidR="002471F8" w:rsidRPr="00C6078A" w:rsidRDefault="002471F8" w:rsidP="003659C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owiat</w:t>
            </w:r>
          </w:p>
        </w:tc>
        <w:tc>
          <w:tcPr>
            <w:tcW w:w="4711" w:type="dxa"/>
            <w:gridSpan w:val="7"/>
            <w:vAlign w:val="center"/>
          </w:tcPr>
          <w:p w14:paraId="21646824" w14:textId="77777777" w:rsidR="002471F8" w:rsidRPr="00C6078A" w:rsidRDefault="002471F8" w:rsidP="003659C9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2471F8" w:rsidRPr="00F01C11" w14:paraId="22DC3139" w14:textId="77777777" w:rsidTr="00445C10">
        <w:trPr>
          <w:trHeight w:val="397"/>
        </w:trPr>
        <w:tc>
          <w:tcPr>
            <w:tcW w:w="667" w:type="dxa"/>
            <w:vMerge/>
            <w:shd w:val="clear" w:color="auto" w:fill="D9D9D9" w:themeFill="background1" w:themeFillShade="D9"/>
            <w:vAlign w:val="center"/>
          </w:tcPr>
          <w:p w14:paraId="134C7D75" w14:textId="77777777" w:rsidR="002471F8" w:rsidRPr="00C6078A" w:rsidRDefault="002471F8" w:rsidP="003659C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gridSpan w:val="4"/>
            <w:vMerge/>
            <w:shd w:val="clear" w:color="auto" w:fill="D9D9D9" w:themeFill="background1" w:themeFillShade="D9"/>
            <w:vAlign w:val="center"/>
          </w:tcPr>
          <w:p w14:paraId="7875A0DB" w14:textId="77777777" w:rsidR="002471F8" w:rsidRPr="00C6078A" w:rsidRDefault="002471F8" w:rsidP="003659C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gridSpan w:val="3"/>
            <w:shd w:val="clear" w:color="auto" w:fill="D9D9D9" w:themeFill="background1" w:themeFillShade="D9"/>
            <w:vAlign w:val="center"/>
          </w:tcPr>
          <w:p w14:paraId="53A8E9F8" w14:textId="77777777" w:rsidR="002471F8" w:rsidRPr="00C6078A" w:rsidRDefault="002471F8" w:rsidP="003659C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Gmina</w:t>
            </w:r>
          </w:p>
        </w:tc>
        <w:tc>
          <w:tcPr>
            <w:tcW w:w="4711" w:type="dxa"/>
            <w:gridSpan w:val="7"/>
            <w:vAlign w:val="center"/>
          </w:tcPr>
          <w:p w14:paraId="1224A50A" w14:textId="77777777" w:rsidR="002471F8" w:rsidRPr="00C6078A" w:rsidRDefault="002471F8" w:rsidP="003659C9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2471F8" w:rsidRPr="00F01C11" w14:paraId="729DAF8D" w14:textId="77777777" w:rsidTr="00445C10">
        <w:trPr>
          <w:trHeight w:val="397"/>
        </w:trPr>
        <w:tc>
          <w:tcPr>
            <w:tcW w:w="667" w:type="dxa"/>
            <w:vMerge/>
            <w:shd w:val="clear" w:color="auto" w:fill="D9D9D9" w:themeFill="background1" w:themeFillShade="D9"/>
            <w:vAlign w:val="center"/>
          </w:tcPr>
          <w:p w14:paraId="74592135" w14:textId="77777777" w:rsidR="002471F8" w:rsidRPr="00C6078A" w:rsidRDefault="002471F8" w:rsidP="003659C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gridSpan w:val="4"/>
            <w:vMerge/>
            <w:shd w:val="clear" w:color="auto" w:fill="D9D9D9" w:themeFill="background1" w:themeFillShade="D9"/>
            <w:vAlign w:val="center"/>
          </w:tcPr>
          <w:p w14:paraId="1A5BF5BA" w14:textId="77777777" w:rsidR="002471F8" w:rsidRPr="00C6078A" w:rsidRDefault="002471F8" w:rsidP="003659C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gridSpan w:val="3"/>
            <w:shd w:val="clear" w:color="auto" w:fill="D9D9D9" w:themeFill="background1" w:themeFillShade="D9"/>
            <w:vAlign w:val="center"/>
          </w:tcPr>
          <w:p w14:paraId="54EEA3A1" w14:textId="77777777" w:rsidR="002471F8" w:rsidRPr="00C6078A" w:rsidRDefault="002471F8" w:rsidP="003659C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Miejscowość</w:t>
            </w:r>
          </w:p>
        </w:tc>
        <w:tc>
          <w:tcPr>
            <w:tcW w:w="4711" w:type="dxa"/>
            <w:gridSpan w:val="7"/>
            <w:vAlign w:val="center"/>
          </w:tcPr>
          <w:p w14:paraId="62084721" w14:textId="77777777" w:rsidR="002471F8" w:rsidRPr="00C6078A" w:rsidRDefault="002471F8" w:rsidP="003659C9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2471F8" w:rsidRPr="00F01C11" w14:paraId="5FF44623" w14:textId="77777777" w:rsidTr="00445C10">
        <w:trPr>
          <w:trHeight w:val="397"/>
        </w:trPr>
        <w:tc>
          <w:tcPr>
            <w:tcW w:w="667" w:type="dxa"/>
            <w:vMerge/>
            <w:shd w:val="clear" w:color="auto" w:fill="D9D9D9" w:themeFill="background1" w:themeFillShade="D9"/>
            <w:vAlign w:val="center"/>
          </w:tcPr>
          <w:p w14:paraId="2664AA03" w14:textId="77777777" w:rsidR="002471F8" w:rsidRPr="00C6078A" w:rsidRDefault="002471F8" w:rsidP="003659C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gridSpan w:val="4"/>
            <w:vMerge/>
            <w:shd w:val="clear" w:color="auto" w:fill="D9D9D9" w:themeFill="background1" w:themeFillShade="D9"/>
            <w:vAlign w:val="center"/>
          </w:tcPr>
          <w:p w14:paraId="7EDAFD3E" w14:textId="77777777" w:rsidR="002471F8" w:rsidRPr="00C6078A" w:rsidRDefault="002471F8" w:rsidP="003659C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gridSpan w:val="3"/>
            <w:shd w:val="clear" w:color="auto" w:fill="D9D9D9" w:themeFill="background1" w:themeFillShade="D9"/>
            <w:vAlign w:val="center"/>
          </w:tcPr>
          <w:p w14:paraId="323230A8" w14:textId="77777777" w:rsidR="002471F8" w:rsidRPr="00C6078A" w:rsidRDefault="002471F8" w:rsidP="003659C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Kod pocztowy</w:t>
            </w:r>
          </w:p>
        </w:tc>
        <w:tc>
          <w:tcPr>
            <w:tcW w:w="4711" w:type="dxa"/>
            <w:gridSpan w:val="7"/>
            <w:vAlign w:val="center"/>
          </w:tcPr>
          <w:p w14:paraId="4A815DB2" w14:textId="77777777" w:rsidR="002471F8" w:rsidRPr="00C6078A" w:rsidRDefault="002471F8" w:rsidP="003659C9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2471F8" w:rsidRPr="00F01C11" w14:paraId="0DABA021" w14:textId="77777777" w:rsidTr="00445C10">
        <w:trPr>
          <w:trHeight w:val="397"/>
        </w:trPr>
        <w:tc>
          <w:tcPr>
            <w:tcW w:w="667" w:type="dxa"/>
            <w:vMerge/>
            <w:shd w:val="clear" w:color="auto" w:fill="D9D9D9" w:themeFill="background1" w:themeFillShade="D9"/>
            <w:vAlign w:val="center"/>
          </w:tcPr>
          <w:p w14:paraId="393389B4" w14:textId="77777777" w:rsidR="002471F8" w:rsidRPr="00C6078A" w:rsidRDefault="002471F8" w:rsidP="003659C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gridSpan w:val="4"/>
            <w:vMerge/>
            <w:shd w:val="clear" w:color="auto" w:fill="D9D9D9" w:themeFill="background1" w:themeFillShade="D9"/>
            <w:vAlign w:val="center"/>
          </w:tcPr>
          <w:p w14:paraId="093681D4" w14:textId="77777777" w:rsidR="002471F8" w:rsidRPr="00C6078A" w:rsidRDefault="002471F8" w:rsidP="003659C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gridSpan w:val="3"/>
            <w:shd w:val="clear" w:color="auto" w:fill="D9D9D9" w:themeFill="background1" w:themeFillShade="D9"/>
            <w:vAlign w:val="center"/>
          </w:tcPr>
          <w:p w14:paraId="0B1F67C7" w14:textId="77777777" w:rsidR="002471F8" w:rsidRPr="00C6078A" w:rsidRDefault="002471F8" w:rsidP="003659C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oczta</w:t>
            </w:r>
          </w:p>
        </w:tc>
        <w:tc>
          <w:tcPr>
            <w:tcW w:w="4711" w:type="dxa"/>
            <w:gridSpan w:val="7"/>
            <w:vAlign w:val="center"/>
          </w:tcPr>
          <w:p w14:paraId="4EDCF4E4" w14:textId="77777777" w:rsidR="002471F8" w:rsidRPr="00C6078A" w:rsidRDefault="002471F8" w:rsidP="003659C9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2471F8" w:rsidRPr="00F01C11" w14:paraId="66D4E3FA" w14:textId="77777777" w:rsidTr="00445C10">
        <w:trPr>
          <w:trHeight w:val="397"/>
        </w:trPr>
        <w:tc>
          <w:tcPr>
            <w:tcW w:w="667" w:type="dxa"/>
            <w:vMerge/>
            <w:shd w:val="clear" w:color="auto" w:fill="D9D9D9" w:themeFill="background1" w:themeFillShade="D9"/>
            <w:vAlign w:val="center"/>
          </w:tcPr>
          <w:p w14:paraId="0C2AC88A" w14:textId="77777777" w:rsidR="002471F8" w:rsidRPr="00C6078A" w:rsidRDefault="002471F8" w:rsidP="003659C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gridSpan w:val="4"/>
            <w:vMerge/>
            <w:shd w:val="clear" w:color="auto" w:fill="D9D9D9" w:themeFill="background1" w:themeFillShade="D9"/>
            <w:vAlign w:val="center"/>
          </w:tcPr>
          <w:p w14:paraId="605C1299" w14:textId="77777777" w:rsidR="002471F8" w:rsidRPr="00C6078A" w:rsidRDefault="002471F8" w:rsidP="003659C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gridSpan w:val="3"/>
            <w:shd w:val="clear" w:color="auto" w:fill="D9D9D9" w:themeFill="background1" w:themeFillShade="D9"/>
            <w:vAlign w:val="center"/>
          </w:tcPr>
          <w:p w14:paraId="474267D3" w14:textId="77777777" w:rsidR="002471F8" w:rsidRPr="00C6078A" w:rsidRDefault="002471F8" w:rsidP="003659C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okładny adres</w:t>
            </w:r>
          </w:p>
        </w:tc>
        <w:tc>
          <w:tcPr>
            <w:tcW w:w="4711" w:type="dxa"/>
            <w:gridSpan w:val="7"/>
            <w:vAlign w:val="center"/>
          </w:tcPr>
          <w:p w14:paraId="5995E73D" w14:textId="77777777" w:rsidR="002471F8" w:rsidRPr="00C6078A" w:rsidRDefault="002471F8" w:rsidP="003659C9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2471F8" w:rsidRPr="00F01C11" w14:paraId="56D02746" w14:textId="77777777" w:rsidTr="00445C10">
        <w:trPr>
          <w:trHeight w:val="397"/>
        </w:trPr>
        <w:tc>
          <w:tcPr>
            <w:tcW w:w="667" w:type="dxa"/>
            <w:vMerge/>
            <w:shd w:val="clear" w:color="auto" w:fill="D9D9D9" w:themeFill="background1" w:themeFillShade="D9"/>
            <w:vAlign w:val="center"/>
          </w:tcPr>
          <w:p w14:paraId="103ADF57" w14:textId="77777777" w:rsidR="002471F8" w:rsidRPr="00C6078A" w:rsidRDefault="002471F8" w:rsidP="003659C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gridSpan w:val="4"/>
            <w:vMerge/>
            <w:shd w:val="clear" w:color="auto" w:fill="D9D9D9" w:themeFill="background1" w:themeFillShade="D9"/>
            <w:vAlign w:val="center"/>
          </w:tcPr>
          <w:p w14:paraId="3D96C733" w14:textId="77777777" w:rsidR="002471F8" w:rsidRPr="00C6078A" w:rsidRDefault="002471F8" w:rsidP="003659C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gridSpan w:val="3"/>
            <w:shd w:val="clear" w:color="auto" w:fill="D9D9D9" w:themeFill="background1" w:themeFillShade="D9"/>
            <w:vAlign w:val="center"/>
          </w:tcPr>
          <w:p w14:paraId="5C64CB03" w14:textId="77777777" w:rsidR="002471F8" w:rsidRPr="00C6078A" w:rsidRDefault="002471F8" w:rsidP="003659C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odatkowe informacje</w:t>
            </w:r>
          </w:p>
        </w:tc>
        <w:tc>
          <w:tcPr>
            <w:tcW w:w="4711" w:type="dxa"/>
            <w:gridSpan w:val="7"/>
            <w:vAlign w:val="center"/>
          </w:tcPr>
          <w:p w14:paraId="21CD29FA" w14:textId="77777777" w:rsidR="002471F8" w:rsidRPr="00C6078A" w:rsidRDefault="002471F8" w:rsidP="003659C9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D00AF3" w:rsidRPr="00F01C11" w14:paraId="38B1906D" w14:textId="77777777" w:rsidTr="00975669">
        <w:trPr>
          <w:trHeight w:val="459"/>
        </w:trPr>
        <w:tc>
          <w:tcPr>
            <w:tcW w:w="667" w:type="dxa"/>
            <w:vMerge w:val="restart"/>
            <w:shd w:val="clear" w:color="auto" w:fill="D9D9D9" w:themeFill="background1" w:themeFillShade="D9"/>
            <w:vAlign w:val="center"/>
          </w:tcPr>
          <w:p w14:paraId="0A7F7EE7" w14:textId="2C63E4F3" w:rsidR="00D00AF3" w:rsidRPr="00C6078A" w:rsidRDefault="00D00AF3" w:rsidP="003659C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6812" w:type="dxa"/>
            <w:gridSpan w:val="9"/>
            <w:shd w:val="clear" w:color="auto" w:fill="D9D9D9" w:themeFill="background1" w:themeFillShade="D9"/>
            <w:vAlign w:val="center"/>
          </w:tcPr>
          <w:p w14:paraId="5834088F" w14:textId="4E3F752B" w:rsidR="00D00AF3" w:rsidRPr="00C6078A" w:rsidRDefault="00D00AF3" w:rsidP="009B6AD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/>
                <w:sz w:val="18"/>
                <w:szCs w:val="18"/>
              </w:rPr>
              <w:t>Czy przedsięwzięcie inwestycyjne finansowane z pożyczki</w:t>
            </w:r>
            <w:r>
              <w:rPr>
                <w:rFonts w:ascii="Verdana" w:eastAsia="Times New Roman" w:hAnsi="Verdana"/>
                <w:sz w:val="18"/>
                <w:szCs w:val="18"/>
              </w:rPr>
              <w:t xml:space="preserve">                          </w:t>
            </w:r>
            <w:r w:rsidRPr="00C6078A">
              <w:rPr>
                <w:rFonts w:ascii="Verdana" w:eastAsia="Times New Roman" w:hAnsi="Verdana"/>
                <w:sz w:val="18"/>
                <w:szCs w:val="18"/>
              </w:rPr>
              <w:t>jest realizowane w ramach Kluczowych Obszarów Inwestycyjnych</w:t>
            </w:r>
            <w:r>
              <w:rPr>
                <w:rFonts w:ascii="Verdana" w:eastAsia="Times New Roman" w:hAnsi="Verdana"/>
                <w:sz w:val="18"/>
                <w:szCs w:val="18"/>
                <w:vertAlign w:val="superscript"/>
              </w:rPr>
              <w:t>6</w:t>
            </w:r>
            <w:r w:rsidRPr="00C6078A">
              <w:rPr>
                <w:rFonts w:ascii="Verdana" w:eastAsia="Times New Roman" w:hAnsi="Verdana"/>
                <w:sz w:val="18"/>
                <w:szCs w:val="18"/>
              </w:rPr>
              <w:t>?</w:t>
            </w:r>
          </w:p>
        </w:tc>
        <w:tc>
          <w:tcPr>
            <w:tcW w:w="1503" w:type="dxa"/>
            <w:gridSpan w:val="3"/>
            <w:shd w:val="clear" w:color="auto" w:fill="auto"/>
            <w:vAlign w:val="center"/>
          </w:tcPr>
          <w:p w14:paraId="19CF8901" w14:textId="77777777" w:rsidR="00D00AF3" w:rsidRPr="00445C10" w:rsidRDefault="00D00AF3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45C1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45C10">
              <w:rPr>
                <w:sz w:val="20"/>
              </w:rPr>
              <w:instrText xml:space="preserve"> FORMCHECKBOX </w:instrText>
            </w:r>
            <w:r w:rsidR="00385298">
              <w:rPr>
                <w:sz w:val="20"/>
              </w:rPr>
            </w:r>
            <w:r w:rsidR="00385298">
              <w:rPr>
                <w:sz w:val="20"/>
              </w:rPr>
              <w:fldChar w:fldCharType="separate"/>
            </w:r>
            <w:r w:rsidRPr="00445C10">
              <w:rPr>
                <w:sz w:val="20"/>
              </w:rPr>
              <w:fldChar w:fldCharType="end"/>
            </w:r>
            <w:r w:rsidRPr="00445C10">
              <w:rPr>
                <w:sz w:val="20"/>
              </w:rPr>
              <w:t xml:space="preserve"> </w:t>
            </w:r>
            <w:r w:rsidRPr="00445C1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tak    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14:paraId="2EE595D3" w14:textId="3003B8A6" w:rsidR="00D00AF3" w:rsidRPr="00445C10" w:rsidRDefault="00D00AF3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45C1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45C10">
              <w:rPr>
                <w:sz w:val="20"/>
              </w:rPr>
              <w:instrText xml:space="preserve"> FORMCHECKBOX </w:instrText>
            </w:r>
            <w:r w:rsidR="00385298">
              <w:rPr>
                <w:sz w:val="20"/>
              </w:rPr>
            </w:r>
            <w:r w:rsidR="00385298">
              <w:rPr>
                <w:sz w:val="20"/>
              </w:rPr>
              <w:fldChar w:fldCharType="separate"/>
            </w:r>
            <w:r w:rsidRPr="00445C10">
              <w:rPr>
                <w:sz w:val="20"/>
              </w:rPr>
              <w:fldChar w:fldCharType="end"/>
            </w:r>
            <w:r w:rsidRPr="00445C10">
              <w:rPr>
                <w:sz w:val="20"/>
              </w:rPr>
              <w:t xml:space="preserve"> </w:t>
            </w:r>
            <w:r w:rsidRPr="00445C1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nie   </w:t>
            </w:r>
          </w:p>
        </w:tc>
      </w:tr>
      <w:tr w:rsidR="00D05B04" w:rsidRPr="00F01C11" w14:paraId="7B8892EF" w14:textId="77777777" w:rsidTr="009B6ADF">
        <w:trPr>
          <w:trHeight w:val="934"/>
        </w:trPr>
        <w:tc>
          <w:tcPr>
            <w:tcW w:w="667" w:type="dxa"/>
            <w:vMerge/>
            <w:shd w:val="clear" w:color="auto" w:fill="D9D9D9" w:themeFill="background1" w:themeFillShade="D9"/>
            <w:vAlign w:val="center"/>
          </w:tcPr>
          <w:p w14:paraId="0EFE7819" w14:textId="77777777" w:rsidR="00D05B04" w:rsidRPr="00C6078A" w:rsidRDefault="00D05B04" w:rsidP="003659C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6812" w:type="dxa"/>
            <w:gridSpan w:val="9"/>
            <w:shd w:val="clear" w:color="auto" w:fill="D9D9D9" w:themeFill="background1" w:themeFillShade="D9"/>
            <w:vAlign w:val="center"/>
          </w:tcPr>
          <w:p w14:paraId="53520A08" w14:textId="73249133" w:rsidR="00D05B04" w:rsidRPr="00C6078A" w:rsidRDefault="00D05B04" w:rsidP="009B6AD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Je</w:t>
            </w:r>
            <w:r w:rsidR="00AF7F84"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żeli</w:t>
            </w: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tak, czy inwestycja finansowana pożyczką polega </w:t>
            </w:r>
            <w:r w:rsidR="00D00AF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                       </w:t>
            </w: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a wprowadzaniu</w:t>
            </w:r>
            <w:r w:rsidRPr="00C6078A">
              <w:rPr>
                <w:rFonts w:ascii="Verdana" w:eastAsiaTheme="minorHAnsi" w:hAnsi="Verdana"/>
                <w:sz w:val="18"/>
                <w:szCs w:val="18"/>
                <w:lang w:eastAsia="en-US"/>
              </w:rPr>
              <w:t xml:space="preserve"> w przedsiębiorstwie innowacyjnych rozwiązań, w tym innowacje procesowe, produktowe, nietechnologicznie, stosowanych przez okres nie dłuższy niż 3 lata co najmniej w skali kraju?</w:t>
            </w:r>
          </w:p>
        </w:tc>
        <w:tc>
          <w:tcPr>
            <w:tcW w:w="851" w:type="dxa"/>
            <w:vAlign w:val="center"/>
          </w:tcPr>
          <w:p w14:paraId="0D57C288" w14:textId="1D91170A" w:rsidR="00D05B04" w:rsidRPr="00C6078A" w:rsidRDefault="00513515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385298">
              <w:rPr>
                <w:sz w:val="20"/>
              </w:rPr>
            </w:r>
            <w:r w:rsidR="00385298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sz w:val="20"/>
              </w:rPr>
              <w:t xml:space="preserve"> </w:t>
            </w:r>
            <w:r w:rsidR="00D05B04"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tak    </w:t>
            </w:r>
          </w:p>
        </w:tc>
        <w:tc>
          <w:tcPr>
            <w:tcW w:w="850" w:type="dxa"/>
            <w:gridSpan w:val="3"/>
            <w:vAlign w:val="center"/>
          </w:tcPr>
          <w:p w14:paraId="7ACE84EA" w14:textId="1259FE85" w:rsidR="00D05B04" w:rsidRPr="00C6078A" w:rsidRDefault="00513515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385298">
              <w:rPr>
                <w:sz w:val="20"/>
              </w:rPr>
            </w:r>
            <w:r w:rsidR="00385298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sz w:val="20"/>
              </w:rPr>
              <w:t xml:space="preserve"> </w:t>
            </w:r>
            <w:r w:rsidR="00D05B04"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nie   </w:t>
            </w:r>
          </w:p>
        </w:tc>
        <w:tc>
          <w:tcPr>
            <w:tcW w:w="1305" w:type="dxa"/>
            <w:vAlign w:val="center"/>
          </w:tcPr>
          <w:p w14:paraId="5FCDF6F9" w14:textId="0F85F735" w:rsidR="00D05B04" w:rsidRPr="00C6078A" w:rsidRDefault="00513515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385298">
              <w:rPr>
                <w:sz w:val="20"/>
              </w:rPr>
            </w:r>
            <w:r w:rsidR="00385298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sz w:val="20"/>
              </w:rPr>
              <w:t xml:space="preserve"> </w:t>
            </w:r>
            <w:r w:rsidR="00D05B04"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nie dotyczy  </w:t>
            </w:r>
          </w:p>
        </w:tc>
      </w:tr>
      <w:tr w:rsidR="00D05B04" w:rsidRPr="00F01C11" w14:paraId="2C718162" w14:textId="77777777" w:rsidTr="009B6ADF">
        <w:trPr>
          <w:trHeight w:val="1204"/>
        </w:trPr>
        <w:tc>
          <w:tcPr>
            <w:tcW w:w="667" w:type="dxa"/>
            <w:vMerge/>
            <w:shd w:val="clear" w:color="auto" w:fill="D9D9D9" w:themeFill="background1" w:themeFillShade="D9"/>
            <w:vAlign w:val="center"/>
          </w:tcPr>
          <w:p w14:paraId="4179CAEB" w14:textId="77777777" w:rsidR="00D05B04" w:rsidRPr="00C6078A" w:rsidRDefault="00D05B04" w:rsidP="003659C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6812" w:type="dxa"/>
            <w:gridSpan w:val="9"/>
            <w:shd w:val="clear" w:color="auto" w:fill="D9D9D9" w:themeFill="background1" w:themeFillShade="D9"/>
            <w:vAlign w:val="center"/>
          </w:tcPr>
          <w:p w14:paraId="786A6904" w14:textId="36351D13" w:rsidR="00D05B04" w:rsidRPr="00C6078A" w:rsidRDefault="00D05B04" w:rsidP="009B6AD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Je</w:t>
            </w:r>
            <w:r w:rsidR="00AF7F84"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żeli</w:t>
            </w: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tak, czy inwestycja finansowana pożyczką jest przedsięwzięciem                 </w:t>
            </w:r>
            <w:r w:rsidR="00657471"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realizowanym </w:t>
            </w: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 ramach inteligentnych specjalizacji w kontekście Regionalnej Strategii Innowacji dla Wielkopolski na lata 2015-2020 (zgodnie z „Listą sekcji PKD przyporządkowanych do obszarów inteligentnych specjalizacji</w:t>
            </w:r>
            <w:r w:rsidR="0051351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 województwie wielkopolskim”)?</w:t>
            </w:r>
          </w:p>
        </w:tc>
        <w:tc>
          <w:tcPr>
            <w:tcW w:w="851" w:type="dxa"/>
            <w:vAlign w:val="center"/>
          </w:tcPr>
          <w:p w14:paraId="254BC1E1" w14:textId="50FE51C0" w:rsidR="00D05B04" w:rsidRPr="00C6078A" w:rsidRDefault="00513515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385298">
              <w:rPr>
                <w:sz w:val="20"/>
              </w:rPr>
            </w:r>
            <w:r w:rsidR="00385298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sz w:val="20"/>
              </w:rPr>
              <w:t xml:space="preserve"> </w:t>
            </w:r>
            <w:r w:rsidR="00D05B04"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tak    </w:t>
            </w:r>
          </w:p>
        </w:tc>
        <w:tc>
          <w:tcPr>
            <w:tcW w:w="850" w:type="dxa"/>
            <w:gridSpan w:val="3"/>
            <w:vAlign w:val="center"/>
          </w:tcPr>
          <w:p w14:paraId="66599F4A" w14:textId="61DDE25D" w:rsidR="00D05B04" w:rsidRPr="00C6078A" w:rsidRDefault="00513515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385298">
              <w:rPr>
                <w:sz w:val="20"/>
              </w:rPr>
            </w:r>
            <w:r w:rsidR="00385298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sz w:val="20"/>
              </w:rPr>
              <w:t xml:space="preserve"> </w:t>
            </w:r>
            <w:r w:rsidR="00D05B04"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nie   </w:t>
            </w:r>
          </w:p>
        </w:tc>
        <w:tc>
          <w:tcPr>
            <w:tcW w:w="1305" w:type="dxa"/>
            <w:vAlign w:val="center"/>
          </w:tcPr>
          <w:p w14:paraId="1740CFD3" w14:textId="131D5586" w:rsidR="00D05B04" w:rsidRPr="00C6078A" w:rsidRDefault="00513515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385298">
              <w:rPr>
                <w:sz w:val="20"/>
              </w:rPr>
            </w:r>
            <w:r w:rsidR="00385298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sz w:val="20"/>
              </w:rPr>
              <w:t xml:space="preserve"> </w:t>
            </w:r>
            <w:r w:rsidR="00D05B04"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nie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="00D05B04"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dotyczy  </w:t>
            </w:r>
          </w:p>
        </w:tc>
      </w:tr>
      <w:tr w:rsidR="00D05B04" w:rsidRPr="00F01C11" w14:paraId="07B82488" w14:textId="77777777" w:rsidTr="009B6ADF">
        <w:trPr>
          <w:trHeight w:val="578"/>
        </w:trPr>
        <w:tc>
          <w:tcPr>
            <w:tcW w:w="667" w:type="dxa"/>
            <w:vMerge/>
            <w:shd w:val="clear" w:color="auto" w:fill="D9D9D9" w:themeFill="background1" w:themeFillShade="D9"/>
            <w:vAlign w:val="center"/>
          </w:tcPr>
          <w:p w14:paraId="197D5B21" w14:textId="77777777" w:rsidR="00D05B04" w:rsidRPr="00C6078A" w:rsidRDefault="00D05B04" w:rsidP="003659C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6812" w:type="dxa"/>
            <w:gridSpan w:val="9"/>
            <w:shd w:val="clear" w:color="auto" w:fill="D9D9D9" w:themeFill="background1" w:themeFillShade="D9"/>
            <w:vAlign w:val="center"/>
          </w:tcPr>
          <w:p w14:paraId="791DC23F" w14:textId="2E3D4FFF" w:rsidR="00D05B04" w:rsidRPr="00C6078A" w:rsidRDefault="00D05B04" w:rsidP="009B6AD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Je</w:t>
            </w:r>
            <w:r w:rsidR="00AF7F84"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że</w:t>
            </w: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li tak, czy inwestycja finansowana pożyczką jest przedsięwzięciem realizowanym w ramach Wiejskich obszarów funkcjonalnych wymagających wsparcia procesów rozwojowych w województwie wielkopolskim (zgodnie z „Wykazem Wiejskich obszarów funkcjonalnych wymagających wparcia procesów rozwojowych w województwie wielkopolskim”)?</w:t>
            </w:r>
          </w:p>
        </w:tc>
        <w:tc>
          <w:tcPr>
            <w:tcW w:w="851" w:type="dxa"/>
            <w:vAlign w:val="center"/>
          </w:tcPr>
          <w:p w14:paraId="05B1F31C" w14:textId="342E2E76" w:rsidR="00D05B04" w:rsidRPr="00C6078A" w:rsidRDefault="00513515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385298">
              <w:rPr>
                <w:sz w:val="20"/>
              </w:rPr>
            </w:r>
            <w:r w:rsidR="00385298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sz w:val="20"/>
              </w:rPr>
              <w:t xml:space="preserve"> </w:t>
            </w:r>
            <w:r w:rsidR="00D05B04"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tak    </w:t>
            </w:r>
          </w:p>
        </w:tc>
        <w:tc>
          <w:tcPr>
            <w:tcW w:w="850" w:type="dxa"/>
            <w:gridSpan w:val="3"/>
            <w:vAlign w:val="center"/>
          </w:tcPr>
          <w:p w14:paraId="16C83558" w14:textId="540F9DE9" w:rsidR="00D05B04" w:rsidRPr="00C6078A" w:rsidRDefault="00513515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385298">
              <w:rPr>
                <w:sz w:val="20"/>
              </w:rPr>
            </w:r>
            <w:r w:rsidR="00385298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sz w:val="20"/>
              </w:rPr>
              <w:t xml:space="preserve"> </w:t>
            </w:r>
            <w:r w:rsidR="00D05B04"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nie   </w:t>
            </w:r>
          </w:p>
        </w:tc>
        <w:tc>
          <w:tcPr>
            <w:tcW w:w="1305" w:type="dxa"/>
            <w:vAlign w:val="center"/>
          </w:tcPr>
          <w:p w14:paraId="19B31EFA" w14:textId="758E2718" w:rsidR="00D05B04" w:rsidRPr="00C6078A" w:rsidRDefault="00513515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385298">
              <w:rPr>
                <w:sz w:val="20"/>
              </w:rPr>
            </w:r>
            <w:r w:rsidR="00385298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sz w:val="20"/>
              </w:rPr>
              <w:t xml:space="preserve"> </w:t>
            </w:r>
            <w:r w:rsidR="00D05B04"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nie dotyczy  </w:t>
            </w:r>
          </w:p>
        </w:tc>
      </w:tr>
      <w:tr w:rsidR="00D00AF3" w:rsidRPr="00F01C11" w14:paraId="6A3D6C1A" w14:textId="77777777" w:rsidTr="007D562A">
        <w:trPr>
          <w:trHeight w:val="362"/>
        </w:trPr>
        <w:tc>
          <w:tcPr>
            <w:tcW w:w="667" w:type="dxa"/>
            <w:shd w:val="clear" w:color="auto" w:fill="D9D9D9" w:themeFill="background1" w:themeFillShade="D9"/>
            <w:vAlign w:val="center"/>
          </w:tcPr>
          <w:p w14:paraId="3E5E225D" w14:textId="0F53034A" w:rsidR="00D00AF3" w:rsidRPr="00C6078A" w:rsidRDefault="00D00AF3" w:rsidP="003659C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6812" w:type="dxa"/>
            <w:gridSpan w:val="9"/>
            <w:shd w:val="clear" w:color="auto" w:fill="D9D9D9" w:themeFill="background1" w:themeFillShade="D9"/>
            <w:vAlign w:val="center"/>
          </w:tcPr>
          <w:p w14:paraId="3C592306" w14:textId="20E7FA15" w:rsidR="00D00AF3" w:rsidRPr="00C6078A" w:rsidRDefault="00D00AF3" w:rsidP="00D00AF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hAnsi="Verdana" w:cs="Tahoma"/>
                <w:sz w:val="18"/>
                <w:szCs w:val="18"/>
              </w:rPr>
              <w:t xml:space="preserve">Czy przedsięwzięcie inwestycyjne finansowane z pożyczki 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                         </w:t>
            </w:r>
            <w:r w:rsidRPr="00C6078A">
              <w:rPr>
                <w:rFonts w:ascii="Verdana" w:hAnsi="Verdana" w:cs="Tahoma"/>
                <w:sz w:val="18"/>
                <w:szCs w:val="18"/>
              </w:rPr>
              <w:t>jest realizowane w ramach</w:t>
            </w:r>
            <w:r w:rsidRPr="00C6078A">
              <w:rPr>
                <w:rFonts w:ascii="Verdana" w:hAnsi="Verdana"/>
                <w:sz w:val="18"/>
                <w:szCs w:val="18"/>
              </w:rPr>
              <w:t xml:space="preserve"> branży </w:t>
            </w:r>
            <w:proofErr w:type="spellStart"/>
            <w:r w:rsidRPr="00C6078A">
              <w:rPr>
                <w:rFonts w:ascii="Verdana" w:hAnsi="Verdana"/>
                <w:sz w:val="18"/>
                <w:szCs w:val="18"/>
              </w:rPr>
              <w:t>ekoinnowacji</w:t>
            </w:r>
            <w:proofErr w:type="spellEnd"/>
            <w:r w:rsidRPr="00C6078A">
              <w:rPr>
                <w:rStyle w:val="Odwoanieprzypisudolnego"/>
                <w:sz w:val="18"/>
                <w:szCs w:val="18"/>
              </w:rPr>
              <w:footnoteReference w:id="7"/>
            </w:r>
            <w:r w:rsidRPr="00C6078A">
              <w:rPr>
                <w:rFonts w:ascii="Verdana" w:hAnsi="Verdana"/>
                <w:sz w:val="18"/>
                <w:szCs w:val="18"/>
              </w:rPr>
              <w:t>?</w:t>
            </w:r>
          </w:p>
        </w:tc>
        <w:tc>
          <w:tcPr>
            <w:tcW w:w="1503" w:type="dxa"/>
            <w:gridSpan w:val="3"/>
            <w:vAlign w:val="center"/>
          </w:tcPr>
          <w:p w14:paraId="6636091B" w14:textId="77777777" w:rsidR="00D00AF3" w:rsidRPr="00C6078A" w:rsidRDefault="00D00AF3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385298">
              <w:rPr>
                <w:sz w:val="20"/>
              </w:rPr>
            </w:r>
            <w:r w:rsidR="00385298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sz w:val="20"/>
              </w:rPr>
              <w:t xml:space="preserve"> </w:t>
            </w: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tak    </w:t>
            </w:r>
          </w:p>
        </w:tc>
        <w:tc>
          <w:tcPr>
            <w:tcW w:w="1503" w:type="dxa"/>
            <w:gridSpan w:val="2"/>
            <w:vAlign w:val="center"/>
          </w:tcPr>
          <w:p w14:paraId="494B5660" w14:textId="24C9A119" w:rsidR="00D00AF3" w:rsidRPr="00C6078A" w:rsidRDefault="00D00AF3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385298">
              <w:rPr>
                <w:sz w:val="20"/>
              </w:rPr>
            </w:r>
            <w:r w:rsidR="00385298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sz w:val="20"/>
              </w:rPr>
              <w:t xml:space="preserve"> </w:t>
            </w: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nie   </w:t>
            </w:r>
          </w:p>
        </w:tc>
      </w:tr>
      <w:tr w:rsidR="004663E6" w:rsidRPr="00F01C11" w14:paraId="66C11225" w14:textId="77777777" w:rsidTr="00665DE2">
        <w:trPr>
          <w:trHeight w:val="1277"/>
        </w:trPr>
        <w:tc>
          <w:tcPr>
            <w:tcW w:w="667" w:type="dxa"/>
            <w:shd w:val="clear" w:color="auto" w:fill="D9D9D9" w:themeFill="background1" w:themeFillShade="D9"/>
            <w:vAlign w:val="center"/>
          </w:tcPr>
          <w:p w14:paraId="5169095F" w14:textId="7EB1EC85" w:rsidR="004663E6" w:rsidRPr="00C6078A" w:rsidRDefault="004663E6" w:rsidP="000B2CD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2702" w:type="dxa"/>
            <w:gridSpan w:val="3"/>
            <w:shd w:val="clear" w:color="auto" w:fill="D9D9D9" w:themeFill="background1" w:themeFillShade="D9"/>
            <w:vAlign w:val="center"/>
          </w:tcPr>
          <w:p w14:paraId="459958E1" w14:textId="168242A5" w:rsidR="004663E6" w:rsidRPr="00C6078A" w:rsidRDefault="004663E6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ahoma"/>
                <w:sz w:val="18"/>
                <w:szCs w:val="18"/>
              </w:rPr>
              <w:t>Je</w:t>
            </w:r>
            <w:r w:rsidR="00AF7F84" w:rsidRPr="00C6078A">
              <w:rPr>
                <w:rFonts w:ascii="Verdana" w:eastAsia="Times New Roman" w:hAnsi="Verdana" w:cs="Tahoma"/>
                <w:sz w:val="18"/>
                <w:szCs w:val="18"/>
              </w:rPr>
              <w:t>żeli</w:t>
            </w:r>
            <w:r w:rsidRPr="00C6078A">
              <w:rPr>
                <w:rFonts w:ascii="Verdana" w:eastAsia="Times New Roman" w:hAnsi="Verdana" w:cs="Tahoma"/>
                <w:sz w:val="18"/>
                <w:szCs w:val="18"/>
              </w:rPr>
              <w:t xml:space="preserve"> tak, opisz, na czym polega realizacja</w:t>
            </w:r>
            <w:r w:rsidR="00AF7F84" w:rsidRPr="00C6078A">
              <w:rPr>
                <w:rFonts w:ascii="Verdana" w:eastAsia="Times New Roman" w:hAnsi="Verdana" w:cs="Tahoma"/>
                <w:sz w:val="18"/>
                <w:szCs w:val="18"/>
              </w:rPr>
              <w:t xml:space="preserve"> </w:t>
            </w:r>
            <w:r w:rsidRPr="00C6078A">
              <w:rPr>
                <w:rFonts w:ascii="Verdana" w:eastAsia="Times New Roman" w:hAnsi="Verdana" w:cs="Tahoma"/>
                <w:sz w:val="18"/>
                <w:szCs w:val="18"/>
              </w:rPr>
              <w:t>przedsięwzięcia</w:t>
            </w:r>
            <w:r w:rsidR="00AF7F84" w:rsidRPr="00C6078A">
              <w:rPr>
                <w:rFonts w:ascii="Verdana" w:eastAsia="Times New Roman" w:hAnsi="Verdana" w:cs="Tahoma"/>
                <w:sz w:val="18"/>
                <w:szCs w:val="18"/>
              </w:rPr>
              <w:t xml:space="preserve"> </w:t>
            </w:r>
            <w:r w:rsidRPr="00C6078A">
              <w:rPr>
                <w:rFonts w:ascii="Verdana" w:eastAsia="Times New Roman" w:hAnsi="Verdana" w:cs="Tahoma"/>
                <w:sz w:val="18"/>
                <w:szCs w:val="18"/>
              </w:rPr>
              <w:t xml:space="preserve">inwestycyjnego w ramach branży </w:t>
            </w:r>
            <w:proofErr w:type="spellStart"/>
            <w:r w:rsidRPr="00C6078A">
              <w:rPr>
                <w:rFonts w:ascii="Verdana" w:eastAsia="Times New Roman" w:hAnsi="Verdana" w:cs="Tahoma"/>
                <w:sz w:val="18"/>
                <w:szCs w:val="18"/>
              </w:rPr>
              <w:t>ekoinnowacji</w:t>
            </w:r>
            <w:proofErr w:type="spellEnd"/>
          </w:p>
        </w:tc>
        <w:tc>
          <w:tcPr>
            <w:tcW w:w="7116" w:type="dxa"/>
            <w:gridSpan w:val="11"/>
            <w:vAlign w:val="center"/>
          </w:tcPr>
          <w:p w14:paraId="26F381A3" w14:textId="5AAFCDB3" w:rsidR="004663E6" w:rsidRPr="00C6078A" w:rsidRDefault="00AF7F84" w:rsidP="00C701E7">
            <w:pPr>
              <w:spacing w:before="160" w:after="0" w:line="36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00AF3" w:rsidRPr="00F01C11" w14:paraId="4CB02753" w14:textId="77777777" w:rsidTr="00D00AF3">
        <w:trPr>
          <w:trHeight w:val="564"/>
        </w:trPr>
        <w:tc>
          <w:tcPr>
            <w:tcW w:w="667" w:type="dxa"/>
            <w:shd w:val="clear" w:color="auto" w:fill="D9D9D9" w:themeFill="background1" w:themeFillShade="D9"/>
            <w:vAlign w:val="center"/>
          </w:tcPr>
          <w:p w14:paraId="17E1FDAB" w14:textId="0ACBA4D4" w:rsidR="00D00AF3" w:rsidRPr="00C6078A" w:rsidRDefault="00D00AF3" w:rsidP="00D00A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6812" w:type="dxa"/>
            <w:gridSpan w:val="9"/>
            <w:shd w:val="clear" w:color="auto" w:fill="D9D9D9" w:themeFill="background1" w:themeFillShade="D9"/>
            <w:vAlign w:val="center"/>
          </w:tcPr>
          <w:p w14:paraId="53CD55FF" w14:textId="77777777" w:rsidR="00D00AF3" w:rsidRPr="00C6078A" w:rsidRDefault="00D00AF3" w:rsidP="00D00AF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hAnsi="Verdana" w:cs="Tahoma"/>
                <w:sz w:val="18"/>
                <w:szCs w:val="18"/>
              </w:rPr>
              <w:t>Czy przedsięwzięcie inwestycyjne finansowane z pożyczki obejmuje wykorzystanie zaawansowanych Technologii Informacyjno-Komunikacyjnych</w:t>
            </w:r>
            <w:r w:rsidRPr="00C6078A">
              <w:rPr>
                <w:rStyle w:val="Odwoanieprzypisudolnego"/>
                <w:sz w:val="18"/>
                <w:szCs w:val="18"/>
              </w:rPr>
              <w:footnoteReference w:id="8"/>
            </w:r>
            <w:r w:rsidRPr="00C6078A">
              <w:rPr>
                <w:rFonts w:ascii="Verdana" w:hAnsi="Verdana" w:cs="Tahoma"/>
                <w:sz w:val="18"/>
                <w:szCs w:val="18"/>
              </w:rPr>
              <w:t>?</w:t>
            </w:r>
          </w:p>
        </w:tc>
        <w:tc>
          <w:tcPr>
            <w:tcW w:w="1503" w:type="dxa"/>
            <w:gridSpan w:val="3"/>
            <w:shd w:val="clear" w:color="auto" w:fill="auto"/>
            <w:vAlign w:val="center"/>
          </w:tcPr>
          <w:p w14:paraId="0BE6198D" w14:textId="77777777" w:rsidR="00D00AF3" w:rsidRPr="00C6078A" w:rsidRDefault="00D00AF3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385298">
              <w:rPr>
                <w:sz w:val="20"/>
              </w:rPr>
            </w:r>
            <w:r w:rsidR="00385298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sz w:val="20"/>
              </w:rPr>
              <w:t xml:space="preserve"> </w:t>
            </w: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tak    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14:paraId="621B4EF0" w14:textId="00AD1AB4" w:rsidR="00D00AF3" w:rsidRPr="00C6078A" w:rsidRDefault="00D00AF3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385298">
              <w:rPr>
                <w:sz w:val="20"/>
              </w:rPr>
            </w:r>
            <w:r w:rsidR="00385298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sz w:val="20"/>
              </w:rPr>
              <w:t xml:space="preserve"> </w:t>
            </w: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nie   </w:t>
            </w:r>
          </w:p>
        </w:tc>
      </w:tr>
      <w:tr w:rsidR="004663E6" w:rsidRPr="00F01C11" w14:paraId="42BB59E4" w14:textId="77777777" w:rsidTr="00665DE2">
        <w:trPr>
          <w:trHeight w:val="1858"/>
        </w:trPr>
        <w:tc>
          <w:tcPr>
            <w:tcW w:w="667" w:type="dxa"/>
            <w:shd w:val="clear" w:color="auto" w:fill="D9D9D9" w:themeFill="background1" w:themeFillShade="D9"/>
            <w:vAlign w:val="center"/>
          </w:tcPr>
          <w:p w14:paraId="1CE188B3" w14:textId="417F0BE4" w:rsidR="004663E6" w:rsidRPr="00C6078A" w:rsidRDefault="00AF7F84" w:rsidP="000B2CD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2702" w:type="dxa"/>
            <w:gridSpan w:val="3"/>
            <w:shd w:val="clear" w:color="auto" w:fill="D9D9D9" w:themeFill="background1" w:themeFillShade="D9"/>
            <w:vAlign w:val="center"/>
          </w:tcPr>
          <w:p w14:paraId="134603F0" w14:textId="5CC7A624" w:rsidR="004663E6" w:rsidRPr="00C6078A" w:rsidRDefault="00AF7F84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hAnsi="Verdana" w:cs="Tahoma"/>
                <w:color w:val="000000"/>
                <w:sz w:val="18"/>
                <w:szCs w:val="18"/>
              </w:rPr>
              <w:t>Jeżeli tak, o</w:t>
            </w:r>
            <w:r w:rsidR="004663E6" w:rsidRPr="00C6078A">
              <w:rPr>
                <w:rFonts w:ascii="Verdana" w:hAnsi="Verdana" w:cs="Tahoma"/>
                <w:color w:val="000000"/>
                <w:sz w:val="18"/>
                <w:szCs w:val="18"/>
              </w:rPr>
              <w:t>pisz, na czym</w:t>
            </w:r>
            <w:r w:rsidRPr="00C6078A">
              <w:rPr>
                <w:rFonts w:ascii="Verdana" w:hAnsi="Verdana" w:cs="Tahoma"/>
                <w:color w:val="000000"/>
                <w:sz w:val="18"/>
                <w:szCs w:val="18"/>
              </w:rPr>
              <w:t xml:space="preserve"> </w:t>
            </w:r>
            <w:r w:rsidR="004663E6" w:rsidRPr="00C6078A">
              <w:rPr>
                <w:rFonts w:ascii="Verdana" w:hAnsi="Verdana" w:cs="Tahoma"/>
                <w:color w:val="000000"/>
                <w:sz w:val="18"/>
                <w:szCs w:val="18"/>
              </w:rPr>
              <w:t>polega realizacja</w:t>
            </w:r>
            <w:r w:rsidRPr="00C6078A">
              <w:rPr>
                <w:rFonts w:ascii="Verdana" w:hAnsi="Verdana" w:cs="Tahoma"/>
                <w:color w:val="000000"/>
                <w:sz w:val="18"/>
                <w:szCs w:val="18"/>
              </w:rPr>
              <w:t xml:space="preserve"> </w:t>
            </w:r>
            <w:r w:rsidR="004663E6" w:rsidRPr="00C6078A">
              <w:rPr>
                <w:rFonts w:ascii="Verdana" w:hAnsi="Verdana" w:cs="Tahoma"/>
                <w:color w:val="000000"/>
                <w:sz w:val="18"/>
                <w:szCs w:val="18"/>
              </w:rPr>
              <w:t>przedsięwzięcia</w:t>
            </w:r>
            <w:r w:rsidRPr="00C6078A">
              <w:rPr>
                <w:rFonts w:ascii="Verdana" w:hAnsi="Verdana" w:cs="Tahoma"/>
                <w:color w:val="000000"/>
                <w:sz w:val="18"/>
                <w:szCs w:val="18"/>
              </w:rPr>
              <w:t xml:space="preserve"> </w:t>
            </w:r>
            <w:r w:rsidR="004663E6" w:rsidRPr="00C6078A">
              <w:rPr>
                <w:rFonts w:ascii="Verdana" w:hAnsi="Verdana" w:cs="Tahoma"/>
                <w:color w:val="000000"/>
                <w:sz w:val="18"/>
                <w:szCs w:val="18"/>
              </w:rPr>
              <w:t>inwestycyjnego</w:t>
            </w:r>
            <w:r w:rsidRPr="00C6078A">
              <w:rPr>
                <w:rFonts w:ascii="Verdana" w:hAnsi="Verdana" w:cs="Tahoma"/>
                <w:color w:val="000000"/>
                <w:sz w:val="18"/>
                <w:szCs w:val="18"/>
              </w:rPr>
              <w:t xml:space="preserve">                       </w:t>
            </w:r>
            <w:r w:rsidR="004663E6" w:rsidRPr="00C6078A">
              <w:rPr>
                <w:rFonts w:ascii="Verdana" w:hAnsi="Verdana" w:cs="Tahoma"/>
                <w:color w:val="000000"/>
                <w:sz w:val="18"/>
                <w:szCs w:val="18"/>
              </w:rPr>
              <w:t xml:space="preserve">z </w:t>
            </w:r>
            <w:r w:rsidR="004663E6" w:rsidRPr="00C6078A">
              <w:rPr>
                <w:rFonts w:ascii="Verdana" w:hAnsi="Verdana" w:cs="Tahoma"/>
                <w:sz w:val="18"/>
                <w:szCs w:val="18"/>
              </w:rPr>
              <w:t>wykorzystaniem zaawansowanych Technologii Informacyjno-Komunikacyjnych</w:t>
            </w:r>
          </w:p>
        </w:tc>
        <w:tc>
          <w:tcPr>
            <w:tcW w:w="7116" w:type="dxa"/>
            <w:gridSpan w:val="11"/>
            <w:shd w:val="clear" w:color="auto" w:fill="auto"/>
            <w:vAlign w:val="center"/>
          </w:tcPr>
          <w:p w14:paraId="0011B78D" w14:textId="577C6808" w:rsidR="00BA5381" w:rsidRPr="00C6078A" w:rsidRDefault="00AF7F84" w:rsidP="00C701E7">
            <w:pPr>
              <w:spacing w:before="160" w:after="0" w:line="36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659C9"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</w:t>
            </w:r>
          </w:p>
        </w:tc>
      </w:tr>
      <w:tr w:rsidR="004663E6" w:rsidRPr="00F01C11" w14:paraId="7BB3171E" w14:textId="77777777" w:rsidTr="004323B6">
        <w:trPr>
          <w:trHeight w:val="3055"/>
        </w:trPr>
        <w:tc>
          <w:tcPr>
            <w:tcW w:w="667" w:type="dxa"/>
            <w:shd w:val="clear" w:color="auto" w:fill="D9D9D9" w:themeFill="background1" w:themeFillShade="D9"/>
            <w:vAlign w:val="center"/>
          </w:tcPr>
          <w:p w14:paraId="2874461D" w14:textId="41F8107B" w:rsidR="004663E6" w:rsidRPr="00C6078A" w:rsidRDefault="004663E6" w:rsidP="00AF7F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.</w:t>
            </w:r>
            <w:r w:rsidR="00AF7F84"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702" w:type="dxa"/>
            <w:gridSpan w:val="3"/>
            <w:shd w:val="clear" w:color="auto" w:fill="D9D9D9" w:themeFill="background1" w:themeFillShade="D9"/>
            <w:vAlign w:val="center"/>
          </w:tcPr>
          <w:p w14:paraId="0FB29630" w14:textId="11668BFD" w:rsidR="004663E6" w:rsidRPr="00C6078A" w:rsidRDefault="004663E6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Opisz i uzasadnij, w jaki sposób pożyczka wpłynie </w:t>
            </w:r>
            <w:r w:rsidRPr="00C6078A">
              <w:rPr>
                <w:rFonts w:ascii="Verdana" w:eastAsia="Times New Roman" w:hAnsi="Verdana" w:cs="Times New Roman"/>
                <w:sz w:val="18"/>
                <w:szCs w:val="18"/>
              </w:rPr>
              <w:t xml:space="preserve">na rozwój </w:t>
            </w:r>
            <w:r w:rsidR="003D6225" w:rsidRPr="00C6078A">
              <w:rPr>
                <w:rFonts w:ascii="Verdana" w:eastAsia="Times New Roman" w:hAnsi="Verdana" w:cs="Times New Roman"/>
                <w:sz w:val="18"/>
                <w:szCs w:val="18"/>
              </w:rPr>
              <w:t>p</w:t>
            </w:r>
            <w:r w:rsidRPr="00C6078A">
              <w:rPr>
                <w:rFonts w:ascii="Verdana" w:eastAsia="Times New Roman" w:hAnsi="Verdana" w:cs="Times New Roman"/>
                <w:sz w:val="18"/>
                <w:szCs w:val="18"/>
              </w:rPr>
              <w:t>rzedsiębiorstwa</w:t>
            </w:r>
          </w:p>
        </w:tc>
        <w:tc>
          <w:tcPr>
            <w:tcW w:w="7116" w:type="dxa"/>
            <w:gridSpan w:val="11"/>
            <w:vAlign w:val="center"/>
          </w:tcPr>
          <w:p w14:paraId="51386622" w14:textId="6EA3EE55" w:rsidR="004663E6" w:rsidRPr="00F01C11" w:rsidRDefault="003A5E9D" w:rsidP="00C701E7">
            <w:pPr>
              <w:spacing w:before="160"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</w:t>
            </w:r>
            <w:r w:rsidR="0039607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</w:t>
            </w:r>
            <w:r w:rsidR="0039607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lastRenderedPageBreak/>
              <w:t>.</w:t>
            </w:r>
            <w:r w:rsidR="00396074"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E6507" w:rsidRPr="00F01C11" w14:paraId="0ECCF5B0" w14:textId="77777777" w:rsidTr="00042EE4">
        <w:trPr>
          <w:trHeight w:val="475"/>
        </w:trPr>
        <w:tc>
          <w:tcPr>
            <w:tcW w:w="667" w:type="dxa"/>
            <w:vMerge w:val="restart"/>
            <w:shd w:val="clear" w:color="auto" w:fill="D9D9D9" w:themeFill="background1" w:themeFillShade="D9"/>
            <w:vAlign w:val="center"/>
          </w:tcPr>
          <w:p w14:paraId="0F7B1B02" w14:textId="778022FF" w:rsidR="008E6507" w:rsidRPr="00C6078A" w:rsidRDefault="008E6507" w:rsidP="008E65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lastRenderedPageBreak/>
              <w:t>3.9</w:t>
            </w:r>
          </w:p>
        </w:tc>
        <w:tc>
          <w:tcPr>
            <w:tcW w:w="6416" w:type="dxa"/>
            <w:gridSpan w:val="8"/>
            <w:shd w:val="clear" w:color="auto" w:fill="D9D9D9" w:themeFill="background1" w:themeFillShade="D9"/>
            <w:vAlign w:val="center"/>
          </w:tcPr>
          <w:p w14:paraId="02879CD8" w14:textId="1C27CDDC" w:rsidR="008E6507" w:rsidRPr="00F01C11" w:rsidRDefault="008E6507" w:rsidP="008E6507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zy projekt współfinansowany pożyczką ma wpływ na wzrost zatrudnienia w przedsiębiorstwie Wnioskodawcy?</w:t>
            </w:r>
          </w:p>
        </w:tc>
        <w:tc>
          <w:tcPr>
            <w:tcW w:w="1701" w:type="dxa"/>
            <w:gridSpan w:val="3"/>
            <w:vAlign w:val="center"/>
          </w:tcPr>
          <w:p w14:paraId="6CE79A56" w14:textId="12D898B7" w:rsidR="008E6507" w:rsidRPr="00F01C11" w:rsidRDefault="008E6507" w:rsidP="008E6507">
            <w:pPr>
              <w:spacing w:before="160"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385298">
              <w:rPr>
                <w:sz w:val="20"/>
              </w:rPr>
            </w:r>
            <w:r w:rsidR="00385298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sz w:val="20"/>
              </w:rPr>
              <w:t xml:space="preserve"> </w:t>
            </w:r>
            <w:r w:rsidRPr="00C6078A">
              <w:rPr>
                <w:rFonts w:ascii="Verdana" w:eastAsia="Times New Roman" w:hAnsi="Verdana" w:cs="Times New Roman"/>
                <w:sz w:val="18"/>
                <w:szCs w:val="18"/>
              </w:rPr>
              <w:t xml:space="preserve"> tak</w:t>
            </w:r>
            <w:r w:rsidR="00E75F76" w:rsidRPr="00C6078A">
              <w:rPr>
                <w:rStyle w:val="Odwoanieprzypisudolnego"/>
                <w:rFonts w:ascii="Verdana" w:eastAsia="Times New Roman" w:hAnsi="Verdana"/>
                <w:sz w:val="18"/>
                <w:szCs w:val="18"/>
              </w:rPr>
              <w:footnoteReference w:id="9"/>
            </w:r>
          </w:p>
        </w:tc>
        <w:tc>
          <w:tcPr>
            <w:tcW w:w="1701" w:type="dxa"/>
            <w:gridSpan w:val="3"/>
            <w:vAlign w:val="center"/>
          </w:tcPr>
          <w:p w14:paraId="0ADB0149" w14:textId="495CE5C7" w:rsidR="008E6507" w:rsidRPr="00F01C11" w:rsidRDefault="008E6507" w:rsidP="008E6507">
            <w:pPr>
              <w:spacing w:before="160"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385298">
              <w:rPr>
                <w:sz w:val="20"/>
              </w:rPr>
            </w:r>
            <w:r w:rsidR="00385298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sz w:val="20"/>
              </w:rPr>
              <w:t xml:space="preserve"> </w:t>
            </w:r>
            <w:r w:rsidRPr="00C6078A">
              <w:rPr>
                <w:rFonts w:ascii="Verdana" w:eastAsia="Times New Roman" w:hAnsi="Verdana" w:cs="Times New Roman"/>
                <w:sz w:val="18"/>
                <w:szCs w:val="18"/>
              </w:rPr>
              <w:t xml:space="preserve"> nie</w:t>
            </w:r>
          </w:p>
        </w:tc>
      </w:tr>
      <w:tr w:rsidR="008E6507" w:rsidRPr="00F01C11" w14:paraId="6ACCD0CE" w14:textId="77777777" w:rsidTr="008E6507">
        <w:trPr>
          <w:trHeight w:val="475"/>
        </w:trPr>
        <w:tc>
          <w:tcPr>
            <w:tcW w:w="667" w:type="dxa"/>
            <w:vMerge/>
            <w:shd w:val="clear" w:color="auto" w:fill="D9D9D9" w:themeFill="background1" w:themeFillShade="D9"/>
            <w:vAlign w:val="center"/>
          </w:tcPr>
          <w:p w14:paraId="491FC350" w14:textId="77777777" w:rsidR="008E6507" w:rsidRPr="00C6078A" w:rsidRDefault="008E6507" w:rsidP="008E65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6416" w:type="dxa"/>
            <w:gridSpan w:val="8"/>
            <w:shd w:val="clear" w:color="auto" w:fill="D9D9D9" w:themeFill="background1" w:themeFillShade="D9"/>
            <w:vAlign w:val="center"/>
          </w:tcPr>
          <w:p w14:paraId="6294A967" w14:textId="09CB7E8F" w:rsidR="008E6507" w:rsidRPr="00F01C11" w:rsidRDefault="008E6507" w:rsidP="008E6507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lanowana liczba nowoutworzonych miejsc pracy (jeżeli dotyczy)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vAlign w:val="center"/>
          </w:tcPr>
          <w:p w14:paraId="7C33D059" w14:textId="77777777" w:rsidR="008E6507" w:rsidRPr="00F01C11" w:rsidRDefault="008E6507" w:rsidP="008E6507">
            <w:pPr>
              <w:spacing w:before="160"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</w:tbl>
    <w:p w14:paraId="5E4B75F5" w14:textId="77777777" w:rsidR="00E75F76" w:rsidRDefault="00E75F76" w:rsidP="00F01C11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</w:rPr>
      </w:pPr>
    </w:p>
    <w:p w14:paraId="20A530E0" w14:textId="522E8905" w:rsidR="00F01C11" w:rsidRPr="00C6078A" w:rsidRDefault="00F01C11" w:rsidP="00F01C11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C6078A">
        <w:rPr>
          <w:rFonts w:ascii="Verdana" w:eastAsia="Times New Roman" w:hAnsi="Verdana" w:cs="Times New Roman"/>
          <w:b/>
          <w:color w:val="000000"/>
          <w:sz w:val="20"/>
          <w:szCs w:val="20"/>
        </w:rPr>
        <w:t>IV OKRES SPŁATY</w:t>
      </w:r>
      <w:r w:rsidR="00E81C74" w:rsidRPr="00C6078A">
        <w:rPr>
          <w:rFonts w:ascii="Verdana" w:eastAsia="Times New Roman" w:hAnsi="Verdana" w:cs="Times New Roman"/>
          <w:b/>
          <w:color w:val="000000"/>
          <w:sz w:val="20"/>
          <w:szCs w:val="20"/>
        </w:rPr>
        <w:t>, TRANSZE</w:t>
      </w:r>
      <w:r w:rsidRPr="00C6078A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I FORMY ZABEZPIECZENIA</w:t>
      </w:r>
    </w:p>
    <w:p w14:paraId="7C50D1EB" w14:textId="77777777" w:rsidR="00F01C11" w:rsidRPr="00C6078A" w:rsidRDefault="00F01C11" w:rsidP="00B36919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3418"/>
        <w:gridCol w:w="595"/>
        <w:gridCol w:w="11"/>
        <w:gridCol w:w="1790"/>
        <w:gridCol w:w="1104"/>
        <w:gridCol w:w="572"/>
        <w:gridCol w:w="1251"/>
        <w:gridCol w:w="1083"/>
      </w:tblGrid>
      <w:tr w:rsidR="00F01C11" w:rsidRPr="00C6078A" w14:paraId="5A15FBC4" w14:textId="77777777" w:rsidTr="004A7E3E">
        <w:trPr>
          <w:trHeight w:val="389"/>
        </w:trPr>
        <w:tc>
          <w:tcPr>
            <w:tcW w:w="10484" w:type="dxa"/>
            <w:gridSpan w:val="9"/>
            <w:shd w:val="clear" w:color="auto" w:fill="D9D9D9" w:themeFill="background1" w:themeFillShade="D9"/>
            <w:vAlign w:val="center"/>
          </w:tcPr>
          <w:p w14:paraId="43922EB0" w14:textId="5E5F9617" w:rsidR="00F01C11" w:rsidRPr="00C6078A" w:rsidRDefault="00F01C11" w:rsidP="00E74CFA">
            <w:pPr>
              <w:spacing w:before="120"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1. Okres spłaty pożyczki</w:t>
            </w:r>
          </w:p>
        </w:tc>
      </w:tr>
      <w:tr w:rsidR="004A7E3E" w:rsidRPr="00C6078A" w14:paraId="5E243B64" w14:textId="77777777" w:rsidTr="004A7E3E">
        <w:trPr>
          <w:trHeight w:val="435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8686247" w14:textId="78E26870" w:rsidR="004A7E3E" w:rsidRPr="0044596A" w:rsidRDefault="004A7E3E" w:rsidP="00E74CFA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4596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4013" w:type="dxa"/>
            <w:gridSpan w:val="2"/>
            <w:shd w:val="clear" w:color="auto" w:fill="D9D9D9" w:themeFill="background1" w:themeFillShade="D9"/>
            <w:vAlign w:val="center"/>
          </w:tcPr>
          <w:p w14:paraId="778EE99F" w14:textId="77777777" w:rsidR="004A7E3E" w:rsidRPr="0044596A" w:rsidRDefault="004A7E3E" w:rsidP="00E74CFA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4596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Forma spłaty rat</w:t>
            </w:r>
          </w:p>
        </w:tc>
        <w:tc>
          <w:tcPr>
            <w:tcW w:w="2905" w:type="dxa"/>
            <w:gridSpan w:val="3"/>
            <w:vAlign w:val="center"/>
          </w:tcPr>
          <w:p w14:paraId="76C27449" w14:textId="77777777" w:rsidR="004A7E3E" w:rsidRPr="0044596A" w:rsidRDefault="004A7E3E" w:rsidP="00E74CFA">
            <w:pPr>
              <w:spacing w:before="120"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459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4596A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385298">
              <w:rPr>
                <w:rFonts w:ascii="Verdana" w:hAnsi="Verdana"/>
                <w:sz w:val="18"/>
                <w:szCs w:val="18"/>
              </w:rPr>
            </w:r>
            <w:r w:rsidR="00385298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4596A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4596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4596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malejące</w:t>
            </w:r>
          </w:p>
        </w:tc>
        <w:tc>
          <w:tcPr>
            <w:tcW w:w="2906" w:type="dxa"/>
            <w:gridSpan w:val="3"/>
            <w:vAlign w:val="center"/>
          </w:tcPr>
          <w:p w14:paraId="1FECE545" w14:textId="7039DC39" w:rsidR="004A7E3E" w:rsidRPr="0044596A" w:rsidRDefault="004A7E3E" w:rsidP="00E74CFA">
            <w:pPr>
              <w:spacing w:before="120"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459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4596A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385298">
              <w:rPr>
                <w:rFonts w:ascii="Verdana" w:hAnsi="Verdana"/>
                <w:sz w:val="18"/>
                <w:szCs w:val="18"/>
              </w:rPr>
            </w:r>
            <w:r w:rsidR="00385298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4596A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4596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4596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równe</w:t>
            </w:r>
          </w:p>
        </w:tc>
      </w:tr>
      <w:tr w:rsidR="00F01C11" w:rsidRPr="00C6078A" w14:paraId="417C2971" w14:textId="77777777" w:rsidTr="004A7E3E">
        <w:trPr>
          <w:trHeight w:val="374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2F07556E" w14:textId="20CD789E" w:rsidR="00F01C11" w:rsidRPr="0044596A" w:rsidRDefault="00F01C11" w:rsidP="00E74CFA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4596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4013" w:type="dxa"/>
            <w:gridSpan w:val="2"/>
            <w:shd w:val="clear" w:color="auto" w:fill="D9D9D9" w:themeFill="background1" w:themeFillShade="D9"/>
            <w:vAlign w:val="center"/>
          </w:tcPr>
          <w:p w14:paraId="4765183B" w14:textId="77777777" w:rsidR="00F01C11" w:rsidRPr="0044596A" w:rsidRDefault="00F01C11" w:rsidP="00E74CFA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4596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kres spłaty pożyczki</w:t>
            </w:r>
            <w:r w:rsidR="00B25F07" w:rsidRPr="0044596A">
              <w:rPr>
                <w:rStyle w:val="Odwoanieprzypisudolnego"/>
                <w:rFonts w:ascii="Verdana" w:eastAsia="Times New Roman" w:hAnsi="Verdana"/>
                <w:color w:val="000000"/>
                <w:sz w:val="18"/>
                <w:szCs w:val="18"/>
              </w:rPr>
              <w:footnoteReference w:id="10"/>
            </w:r>
            <w:r w:rsidRPr="0044596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(w miesiącach)</w:t>
            </w:r>
          </w:p>
        </w:tc>
        <w:tc>
          <w:tcPr>
            <w:tcW w:w="5811" w:type="dxa"/>
            <w:gridSpan w:val="6"/>
          </w:tcPr>
          <w:p w14:paraId="0C5F5CEA" w14:textId="77777777" w:rsidR="00F01C11" w:rsidRPr="0044596A" w:rsidRDefault="00F01C11" w:rsidP="00E74CFA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01C11" w:rsidRPr="00C6078A" w14:paraId="0CAAB340" w14:textId="77777777" w:rsidTr="004A7E3E">
        <w:trPr>
          <w:trHeight w:val="272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534EA2E0" w14:textId="0598F67B" w:rsidR="00F01C11" w:rsidRPr="0044596A" w:rsidRDefault="00F01C11" w:rsidP="003A5E9D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4596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4013" w:type="dxa"/>
            <w:gridSpan w:val="2"/>
            <w:shd w:val="clear" w:color="auto" w:fill="D9D9D9" w:themeFill="background1" w:themeFillShade="D9"/>
            <w:vAlign w:val="center"/>
          </w:tcPr>
          <w:p w14:paraId="0ACB4884" w14:textId="47E834F2" w:rsidR="00F01C11" w:rsidRPr="0044596A" w:rsidRDefault="00F01C11" w:rsidP="003A5E9D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4596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Okres karencji </w:t>
            </w:r>
            <w:r w:rsidR="001B4715" w:rsidRPr="0044596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podstawowej </w:t>
            </w:r>
            <w:r w:rsidR="0044596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w </w:t>
            </w:r>
            <w:r w:rsidR="00D711AD" w:rsidRPr="0044596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płacie kapitału</w:t>
            </w:r>
            <w:r w:rsidR="0044596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pożyczki</w:t>
            </w:r>
            <w:r w:rsidR="00635076" w:rsidRPr="0044596A">
              <w:rPr>
                <w:rStyle w:val="Odwoanieprzypisudolnego"/>
                <w:rFonts w:ascii="Verdana" w:eastAsia="Times New Roman" w:hAnsi="Verdana"/>
                <w:color w:val="000000"/>
                <w:sz w:val="18"/>
                <w:szCs w:val="18"/>
              </w:rPr>
              <w:footnoteReference w:id="11"/>
            </w:r>
            <w:r w:rsidR="00D711AD" w:rsidRPr="0044596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Pr="0044596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(w miesiącach)</w:t>
            </w:r>
          </w:p>
        </w:tc>
        <w:tc>
          <w:tcPr>
            <w:tcW w:w="5811" w:type="dxa"/>
            <w:gridSpan w:val="6"/>
          </w:tcPr>
          <w:p w14:paraId="33A99AF7" w14:textId="77777777" w:rsidR="00F01C11" w:rsidRPr="0044596A" w:rsidRDefault="00F01C11" w:rsidP="003A5E9D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4A7E3E" w:rsidRPr="00C6078A" w14:paraId="65578B1E" w14:textId="77777777" w:rsidTr="0044596A">
        <w:trPr>
          <w:trHeight w:val="272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02D819E6" w14:textId="71BF8E20" w:rsidR="004A7E3E" w:rsidRPr="0044596A" w:rsidRDefault="004A7E3E" w:rsidP="003A5E9D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4596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4013" w:type="dxa"/>
            <w:gridSpan w:val="2"/>
            <w:shd w:val="clear" w:color="auto" w:fill="D9D9D9" w:themeFill="background1" w:themeFillShade="D9"/>
            <w:vAlign w:val="center"/>
          </w:tcPr>
          <w:p w14:paraId="37665131" w14:textId="1FD63FE8" w:rsidR="004A7E3E" w:rsidRPr="0044596A" w:rsidRDefault="0044596A" w:rsidP="003A5E9D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kres spłaty kapitału (w miesiącach) = pkt 1.2 – pkt 1.3</w:t>
            </w:r>
          </w:p>
        </w:tc>
        <w:tc>
          <w:tcPr>
            <w:tcW w:w="5811" w:type="dxa"/>
            <w:gridSpan w:val="6"/>
          </w:tcPr>
          <w:p w14:paraId="6B4586F6" w14:textId="77777777" w:rsidR="004A7E3E" w:rsidRPr="0044596A" w:rsidRDefault="004A7E3E" w:rsidP="003A5E9D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81C74" w:rsidRPr="00C6078A" w14:paraId="235E331F" w14:textId="77777777" w:rsidTr="0044596A">
        <w:trPr>
          <w:trHeight w:val="432"/>
        </w:trPr>
        <w:tc>
          <w:tcPr>
            <w:tcW w:w="10484" w:type="dxa"/>
            <w:gridSpan w:val="9"/>
            <w:shd w:val="clear" w:color="auto" w:fill="D9D9D9" w:themeFill="background1" w:themeFillShade="D9"/>
            <w:vAlign w:val="center"/>
          </w:tcPr>
          <w:p w14:paraId="482A8C89" w14:textId="140DCB19" w:rsidR="00E81C74" w:rsidRPr="00C6078A" w:rsidRDefault="00E81C74" w:rsidP="00E74CFA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2.</w:t>
            </w:r>
            <w:r w:rsidRPr="00C6078A">
              <w:t xml:space="preserve"> </w:t>
            </w:r>
            <w:r w:rsidRPr="00C6078A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Transze</w:t>
            </w:r>
          </w:p>
        </w:tc>
      </w:tr>
      <w:tr w:rsidR="00871268" w:rsidRPr="00C6078A" w14:paraId="6C9B7744" w14:textId="77777777" w:rsidTr="00E74CFA">
        <w:trPr>
          <w:trHeight w:val="399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6FDBED72" w14:textId="58347F2F" w:rsidR="00871268" w:rsidRPr="00C6078A" w:rsidRDefault="00871268" w:rsidP="00E74CFA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4024" w:type="dxa"/>
            <w:gridSpan w:val="3"/>
            <w:shd w:val="clear" w:color="auto" w:fill="D9D9D9" w:themeFill="background1" w:themeFillShade="D9"/>
            <w:vAlign w:val="center"/>
          </w:tcPr>
          <w:p w14:paraId="63312FAA" w14:textId="77777777" w:rsidR="00871268" w:rsidRPr="00C6078A" w:rsidRDefault="00871268" w:rsidP="00E74CFA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Liczba transz</w:t>
            </w:r>
            <w:r w:rsidRPr="00C6078A">
              <w:rPr>
                <w:rStyle w:val="Odwoanieprzypisudolnego"/>
                <w:rFonts w:ascii="Verdana" w:eastAsia="Times New Roman" w:hAnsi="Verdana"/>
                <w:color w:val="000000"/>
                <w:sz w:val="18"/>
                <w:szCs w:val="18"/>
              </w:rPr>
              <w:footnoteReference w:id="12"/>
            </w:r>
          </w:p>
        </w:tc>
        <w:tc>
          <w:tcPr>
            <w:tcW w:w="5800" w:type="dxa"/>
            <w:gridSpan w:val="5"/>
            <w:vAlign w:val="center"/>
          </w:tcPr>
          <w:p w14:paraId="70FE7355" w14:textId="77777777" w:rsidR="00871268" w:rsidRPr="00C6078A" w:rsidRDefault="00871268" w:rsidP="00E74CFA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74CFA" w:rsidRPr="00F01C11" w14:paraId="4D017B41" w14:textId="77777777" w:rsidTr="00A83032">
        <w:trPr>
          <w:trHeight w:val="399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233B616B" w14:textId="7100183F" w:rsidR="00E74CFA" w:rsidRPr="00C6078A" w:rsidRDefault="00E74CFA" w:rsidP="00E74CFA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4024" w:type="dxa"/>
            <w:gridSpan w:val="3"/>
            <w:shd w:val="clear" w:color="auto" w:fill="D9D9D9" w:themeFill="background1" w:themeFillShade="D9"/>
            <w:vAlign w:val="center"/>
          </w:tcPr>
          <w:p w14:paraId="19BF8536" w14:textId="2227D514" w:rsidR="00E74CFA" w:rsidRPr="00C6078A" w:rsidRDefault="00E74CFA" w:rsidP="00E74CFA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artość transz</w:t>
            </w:r>
          </w:p>
        </w:tc>
        <w:tc>
          <w:tcPr>
            <w:tcW w:w="5800" w:type="dxa"/>
            <w:gridSpan w:val="5"/>
            <w:vAlign w:val="center"/>
          </w:tcPr>
          <w:p w14:paraId="609847A5" w14:textId="77777777" w:rsidR="00E74CFA" w:rsidRPr="00C6078A" w:rsidRDefault="00E74CFA" w:rsidP="00E74CFA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01C11" w:rsidRPr="00F01C11" w14:paraId="1E9ECE5C" w14:textId="77777777" w:rsidTr="00E74CFA">
        <w:trPr>
          <w:trHeight w:val="420"/>
        </w:trPr>
        <w:tc>
          <w:tcPr>
            <w:tcW w:w="10484" w:type="dxa"/>
            <w:gridSpan w:val="9"/>
            <w:shd w:val="clear" w:color="auto" w:fill="D9D9D9" w:themeFill="background1" w:themeFillShade="D9"/>
            <w:vAlign w:val="center"/>
          </w:tcPr>
          <w:p w14:paraId="4CE23F2F" w14:textId="70353048" w:rsidR="00F01C11" w:rsidRPr="00C6078A" w:rsidRDefault="00174C7C" w:rsidP="00EF223E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3</w:t>
            </w:r>
            <w:r w:rsidR="00F01C11" w:rsidRPr="00C6078A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. Termin rozliczenia pożyczki</w:t>
            </w:r>
          </w:p>
        </w:tc>
      </w:tr>
      <w:tr w:rsidR="00F01C11" w:rsidRPr="00F01C11" w14:paraId="594D3B61" w14:textId="77777777" w:rsidTr="003A5E9D">
        <w:trPr>
          <w:trHeight w:val="438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4D5F628F" w14:textId="2BAF117D" w:rsidR="00F01C11" w:rsidRPr="003A5E9D" w:rsidRDefault="00174C7C" w:rsidP="003A5E9D">
            <w:pPr>
              <w:spacing w:before="120" w:after="0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3A5E9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3</w:t>
            </w:r>
            <w:r w:rsidR="00F01C11" w:rsidRPr="003A5E9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.1</w:t>
            </w:r>
          </w:p>
        </w:tc>
        <w:tc>
          <w:tcPr>
            <w:tcW w:w="7490" w:type="dxa"/>
            <w:gridSpan w:val="6"/>
            <w:shd w:val="clear" w:color="auto" w:fill="D9D9D9" w:themeFill="background1" w:themeFillShade="D9"/>
            <w:vAlign w:val="center"/>
          </w:tcPr>
          <w:p w14:paraId="5F54D832" w14:textId="4A9B8EDB" w:rsidR="00F01C11" w:rsidRPr="003A5E9D" w:rsidRDefault="00D37373" w:rsidP="003A5E9D">
            <w:pPr>
              <w:spacing w:after="0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3A5E9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Proponowana ilość dni na udokumentowanie wydatkowania środków z pożyczki od dnia wypłaty pożyczki</w:t>
            </w:r>
            <w:r w:rsidR="00066E20" w:rsidRPr="003A5E9D">
              <w:rPr>
                <w:rStyle w:val="Odwoanieprzypisudolnego"/>
                <w:rFonts w:ascii="Verdana" w:eastAsia="Times New Roman" w:hAnsi="Verdana"/>
                <w:color w:val="000000" w:themeColor="text1"/>
                <w:sz w:val="18"/>
                <w:szCs w:val="18"/>
              </w:rPr>
              <w:footnoteReference w:id="13"/>
            </w:r>
          </w:p>
        </w:tc>
        <w:tc>
          <w:tcPr>
            <w:tcW w:w="2334" w:type="dxa"/>
            <w:gridSpan w:val="2"/>
            <w:vAlign w:val="center"/>
          </w:tcPr>
          <w:p w14:paraId="54F6E49B" w14:textId="77777777" w:rsidR="00FD6749" w:rsidRDefault="00FD6749" w:rsidP="00EF223E">
            <w:pPr>
              <w:spacing w:after="0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</w:p>
          <w:p w14:paraId="1EAD0479" w14:textId="77777777" w:rsidR="00F01C11" w:rsidRPr="00871268" w:rsidRDefault="003D6225" w:rsidP="00EF223E">
            <w:pPr>
              <w:spacing w:after="0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871268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…………………………………</w:t>
            </w:r>
          </w:p>
          <w:p w14:paraId="6E915A97" w14:textId="4A61277A" w:rsidR="00F01C11" w:rsidRPr="00871268" w:rsidRDefault="00D37373" w:rsidP="00EF223E">
            <w:pPr>
              <w:spacing w:after="0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2"/>
                <w:szCs w:val="12"/>
              </w:rPr>
              <w:t>(ilość dni np. 180, 120, 90)</w:t>
            </w:r>
          </w:p>
        </w:tc>
      </w:tr>
      <w:tr w:rsidR="001B4715" w:rsidRPr="00F01C11" w14:paraId="41FB9720" w14:textId="77777777" w:rsidTr="003A5E9D">
        <w:trPr>
          <w:trHeight w:val="443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02EBE111" w14:textId="763EB1C3" w:rsidR="001B4715" w:rsidRPr="003A5E9D" w:rsidRDefault="001B4715" w:rsidP="003A5E9D">
            <w:pPr>
              <w:spacing w:before="120" w:after="0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3A5E9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7490" w:type="dxa"/>
            <w:gridSpan w:val="6"/>
            <w:shd w:val="clear" w:color="auto" w:fill="D9D9D9" w:themeFill="background1" w:themeFillShade="D9"/>
            <w:vAlign w:val="center"/>
          </w:tcPr>
          <w:p w14:paraId="2E260113" w14:textId="769F2A87" w:rsidR="001B4715" w:rsidRPr="003A5E9D" w:rsidRDefault="001B4715" w:rsidP="003A5E9D">
            <w:pPr>
              <w:spacing w:after="0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3A5E9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Czy Wnioskodawca chce wydłużyć okres rozliczenia pożyczki o dodatkowe </w:t>
            </w:r>
            <w:r w:rsidR="003A5E9D" w:rsidRPr="003A5E9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            </w:t>
            </w:r>
            <w:r w:rsidRPr="003A5E9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90 dni lub 150 dni?</w:t>
            </w:r>
            <w:r w:rsidRPr="003A5E9D">
              <w:rPr>
                <w:rStyle w:val="Odwoanieprzypisudolnego"/>
                <w:rFonts w:ascii="Verdana" w:eastAsia="Times New Roman" w:hAnsi="Verdana"/>
                <w:color w:val="000000" w:themeColor="text1"/>
                <w:sz w:val="18"/>
                <w:szCs w:val="18"/>
              </w:rPr>
              <w:footnoteReference w:id="14"/>
            </w:r>
          </w:p>
        </w:tc>
        <w:tc>
          <w:tcPr>
            <w:tcW w:w="1251" w:type="dxa"/>
            <w:vAlign w:val="center"/>
          </w:tcPr>
          <w:p w14:paraId="0303FCB7" w14:textId="0DF42674" w:rsidR="001B4715" w:rsidRPr="00F01C11" w:rsidRDefault="001B4715" w:rsidP="001B471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385298">
              <w:rPr>
                <w:sz w:val="20"/>
              </w:rPr>
            </w:r>
            <w:r w:rsidR="00385298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tak </w:t>
            </w:r>
          </w:p>
        </w:tc>
        <w:tc>
          <w:tcPr>
            <w:tcW w:w="1083" w:type="dxa"/>
            <w:vAlign w:val="center"/>
          </w:tcPr>
          <w:p w14:paraId="4B02B58C" w14:textId="7B5D3127" w:rsidR="001B4715" w:rsidRPr="00F01C11" w:rsidRDefault="001B4715" w:rsidP="001B471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385298">
              <w:rPr>
                <w:sz w:val="20"/>
              </w:rPr>
            </w:r>
            <w:r w:rsidR="00385298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nie   </w:t>
            </w:r>
          </w:p>
        </w:tc>
      </w:tr>
      <w:tr w:rsidR="003A5E9D" w:rsidRPr="003A5E9D" w14:paraId="4C86099C" w14:textId="77777777" w:rsidTr="003A5E9D">
        <w:trPr>
          <w:trHeight w:val="372"/>
        </w:trPr>
        <w:tc>
          <w:tcPr>
            <w:tcW w:w="660" w:type="dxa"/>
            <w:vMerge w:val="restart"/>
            <w:shd w:val="clear" w:color="auto" w:fill="D9D9D9" w:themeFill="background1" w:themeFillShade="D9"/>
            <w:vAlign w:val="center"/>
          </w:tcPr>
          <w:p w14:paraId="2B91387E" w14:textId="6CA1C57C" w:rsidR="003A5E9D" w:rsidRPr="003A5E9D" w:rsidRDefault="003A5E9D" w:rsidP="003A5E9D">
            <w:pPr>
              <w:spacing w:before="120" w:after="0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3A5E9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3.3</w:t>
            </w:r>
          </w:p>
        </w:tc>
        <w:tc>
          <w:tcPr>
            <w:tcW w:w="9824" w:type="dxa"/>
            <w:gridSpan w:val="8"/>
            <w:shd w:val="clear" w:color="auto" w:fill="D9D9D9" w:themeFill="background1" w:themeFillShade="D9"/>
            <w:vAlign w:val="center"/>
          </w:tcPr>
          <w:p w14:paraId="7F1B11C7" w14:textId="11232270" w:rsidR="003A5E9D" w:rsidRPr="003A5E9D" w:rsidRDefault="003A5E9D" w:rsidP="003A5E9D">
            <w:pPr>
              <w:spacing w:before="120" w:after="0"/>
              <w:rPr>
                <w:rFonts w:ascii="Verdana" w:eastAsia="Times New Roman" w:hAnsi="Verdana" w:cs="Times New Roman"/>
                <w:sz w:val="18"/>
                <w:szCs w:val="18"/>
                <w:vertAlign w:val="superscript"/>
              </w:rPr>
            </w:pPr>
            <w:r w:rsidRPr="003A5E9D">
              <w:rPr>
                <w:rFonts w:ascii="Verdana" w:hAnsi="Verdana"/>
                <w:sz w:val="18"/>
                <w:szCs w:val="18"/>
              </w:rPr>
              <w:t>Uzasadnienie</w:t>
            </w:r>
            <w:r w:rsidRPr="003A5E9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wydłużenia okresu rozliczenia pożyczki o dodatkowe 90 </w:t>
            </w:r>
            <w:r w:rsidRPr="00691525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dni lub 150 dni?</w:t>
            </w:r>
            <w:r w:rsidRPr="00691525">
              <w:rPr>
                <w:rFonts w:ascii="Verdana" w:eastAsia="Times New Roman" w:hAnsi="Verdana" w:cs="Times New Roman"/>
                <w:sz w:val="18"/>
                <w:szCs w:val="18"/>
                <w:vertAlign w:val="superscript"/>
              </w:rPr>
              <w:t>14</w:t>
            </w:r>
          </w:p>
        </w:tc>
      </w:tr>
      <w:tr w:rsidR="003A5E9D" w:rsidRPr="003A5E9D" w14:paraId="69FCBA73" w14:textId="77777777" w:rsidTr="00E74CFA">
        <w:trPr>
          <w:trHeight w:val="372"/>
        </w:trPr>
        <w:tc>
          <w:tcPr>
            <w:tcW w:w="660" w:type="dxa"/>
            <w:vMerge/>
            <w:shd w:val="clear" w:color="auto" w:fill="D9D9D9" w:themeFill="background1" w:themeFillShade="D9"/>
            <w:vAlign w:val="center"/>
          </w:tcPr>
          <w:p w14:paraId="5CA65FCD" w14:textId="77777777" w:rsidR="003A5E9D" w:rsidRPr="003A5E9D" w:rsidRDefault="003A5E9D" w:rsidP="003A5E9D">
            <w:pPr>
              <w:spacing w:before="120" w:after="0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24" w:type="dxa"/>
            <w:gridSpan w:val="8"/>
            <w:vAlign w:val="center"/>
          </w:tcPr>
          <w:p w14:paraId="75B6342E" w14:textId="20486ABF" w:rsidR="003A5E9D" w:rsidRPr="003A5E9D" w:rsidRDefault="003A5E9D" w:rsidP="003A5E9D">
            <w:pPr>
              <w:spacing w:before="120" w:after="0" w:line="360" w:lineRule="auto"/>
              <w:rPr>
                <w:rFonts w:ascii="Verdana" w:hAnsi="Verdana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96074"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</w:t>
            </w:r>
            <w:r w:rsidR="00396074"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</w:t>
            </w:r>
          </w:p>
        </w:tc>
      </w:tr>
      <w:tr w:rsidR="001B4715" w:rsidRPr="003A5E9D" w14:paraId="441B91A3" w14:textId="77777777" w:rsidTr="00D37373">
        <w:trPr>
          <w:trHeight w:val="425"/>
        </w:trPr>
        <w:tc>
          <w:tcPr>
            <w:tcW w:w="10484" w:type="dxa"/>
            <w:gridSpan w:val="9"/>
            <w:shd w:val="clear" w:color="auto" w:fill="D9D9D9" w:themeFill="background1" w:themeFillShade="D9"/>
            <w:vAlign w:val="center"/>
          </w:tcPr>
          <w:p w14:paraId="6BE17A3E" w14:textId="6B2ADE07" w:rsidR="001B4715" w:rsidRPr="003A5E9D" w:rsidRDefault="001B4715" w:rsidP="003A5E9D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3A5E9D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lastRenderedPageBreak/>
              <w:t>4.</w:t>
            </w:r>
            <w:r w:rsidRPr="003A5E9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A5E9D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Dane dotyczące przelewu/ów środków z pożyczki</w:t>
            </w:r>
          </w:p>
        </w:tc>
      </w:tr>
      <w:tr w:rsidR="001B4715" w:rsidRPr="003A5E9D" w14:paraId="6983A5E2" w14:textId="77777777" w:rsidTr="00D37373">
        <w:trPr>
          <w:trHeight w:val="360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70AEF074" w14:textId="5E367F5F" w:rsidR="001B4715" w:rsidRPr="003A5E9D" w:rsidRDefault="001B4715" w:rsidP="003A5E9D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3A5E9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3418" w:type="dxa"/>
            <w:shd w:val="clear" w:color="auto" w:fill="D9D9D9" w:themeFill="background1" w:themeFillShade="D9"/>
            <w:vAlign w:val="center"/>
          </w:tcPr>
          <w:p w14:paraId="024B94F8" w14:textId="77777777" w:rsidR="001B4715" w:rsidRPr="003A5E9D" w:rsidRDefault="001B4715" w:rsidP="003A5E9D">
            <w:pPr>
              <w:spacing w:before="120" w:after="0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3A5E9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Odbiorca przelewu</w:t>
            </w:r>
          </w:p>
        </w:tc>
        <w:tc>
          <w:tcPr>
            <w:tcW w:w="6406" w:type="dxa"/>
            <w:gridSpan w:val="7"/>
            <w:vAlign w:val="center"/>
          </w:tcPr>
          <w:p w14:paraId="289EA744" w14:textId="77777777" w:rsidR="001B4715" w:rsidRPr="003A5E9D" w:rsidRDefault="001B4715" w:rsidP="003A5E9D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1B4715" w:rsidRPr="003A5E9D" w14:paraId="4CFDAC2D" w14:textId="77777777" w:rsidTr="00D37373">
        <w:trPr>
          <w:trHeight w:val="360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7A7FB932" w14:textId="6BC15153" w:rsidR="001B4715" w:rsidRPr="003A5E9D" w:rsidRDefault="001B4715" w:rsidP="003A5E9D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3A5E9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3418" w:type="dxa"/>
            <w:shd w:val="clear" w:color="auto" w:fill="D9D9D9" w:themeFill="background1" w:themeFillShade="D9"/>
            <w:vAlign w:val="center"/>
          </w:tcPr>
          <w:p w14:paraId="10F0BB2A" w14:textId="77777777" w:rsidR="001B4715" w:rsidRPr="003A5E9D" w:rsidRDefault="001B4715" w:rsidP="003A5E9D">
            <w:pPr>
              <w:spacing w:before="120" w:after="0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3A5E9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Nr rachunku odbiorcy</w:t>
            </w:r>
          </w:p>
        </w:tc>
        <w:tc>
          <w:tcPr>
            <w:tcW w:w="6406" w:type="dxa"/>
            <w:gridSpan w:val="7"/>
            <w:vAlign w:val="center"/>
          </w:tcPr>
          <w:p w14:paraId="7E48E171" w14:textId="77777777" w:rsidR="001B4715" w:rsidRPr="003A5E9D" w:rsidRDefault="001B4715" w:rsidP="003A5E9D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1B4715" w:rsidRPr="003A5E9D" w14:paraId="4C53DFE0" w14:textId="77777777" w:rsidTr="00D37373">
        <w:trPr>
          <w:trHeight w:val="360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3AC32B91" w14:textId="7259D9FB" w:rsidR="001B4715" w:rsidRPr="003A5E9D" w:rsidRDefault="001B4715" w:rsidP="003A5E9D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3A5E9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3418" w:type="dxa"/>
            <w:shd w:val="clear" w:color="auto" w:fill="D9D9D9" w:themeFill="background1" w:themeFillShade="D9"/>
            <w:vAlign w:val="center"/>
          </w:tcPr>
          <w:p w14:paraId="6C6B1EC2" w14:textId="77777777" w:rsidR="001B4715" w:rsidRPr="003A5E9D" w:rsidRDefault="001B4715" w:rsidP="003A5E9D">
            <w:pPr>
              <w:spacing w:before="120" w:after="0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3A5E9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Komentarz</w:t>
            </w:r>
          </w:p>
        </w:tc>
        <w:tc>
          <w:tcPr>
            <w:tcW w:w="6406" w:type="dxa"/>
            <w:gridSpan w:val="7"/>
            <w:vAlign w:val="center"/>
          </w:tcPr>
          <w:p w14:paraId="6487E472" w14:textId="77777777" w:rsidR="001B4715" w:rsidRPr="003A5E9D" w:rsidRDefault="001B4715" w:rsidP="003A5E9D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1B4715" w:rsidRPr="003A5E9D" w14:paraId="1A50DA25" w14:textId="77777777" w:rsidTr="00396074">
        <w:trPr>
          <w:trHeight w:val="422"/>
        </w:trPr>
        <w:tc>
          <w:tcPr>
            <w:tcW w:w="10484" w:type="dxa"/>
            <w:gridSpan w:val="9"/>
            <w:shd w:val="clear" w:color="auto" w:fill="D9D9D9" w:themeFill="background1" w:themeFillShade="D9"/>
            <w:vAlign w:val="center"/>
          </w:tcPr>
          <w:p w14:paraId="48C074E2" w14:textId="1533F2E9" w:rsidR="001B4715" w:rsidRPr="003A5E9D" w:rsidRDefault="001B4715" w:rsidP="003A5E9D">
            <w:pPr>
              <w:spacing w:before="120"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3A5E9D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5.</w:t>
            </w:r>
            <w:r w:rsidRPr="003A5E9D">
              <w:rPr>
                <w:rFonts w:ascii="Verdana" w:hAnsi="Verdana"/>
                <w:b/>
                <w:sz w:val="18"/>
                <w:szCs w:val="18"/>
              </w:rPr>
              <w:t xml:space="preserve"> Proponowane formy zabezpieczenia</w:t>
            </w:r>
          </w:p>
        </w:tc>
      </w:tr>
      <w:tr w:rsidR="001B4715" w:rsidRPr="003A5E9D" w14:paraId="4A114A71" w14:textId="77777777" w:rsidTr="00396074">
        <w:trPr>
          <w:trHeight w:val="360"/>
        </w:trPr>
        <w:tc>
          <w:tcPr>
            <w:tcW w:w="6474" w:type="dxa"/>
            <w:gridSpan w:val="5"/>
            <w:shd w:val="clear" w:color="auto" w:fill="D9D9D9" w:themeFill="background1" w:themeFillShade="D9"/>
            <w:vAlign w:val="center"/>
          </w:tcPr>
          <w:p w14:paraId="2ACD8154" w14:textId="77777777" w:rsidR="001B4715" w:rsidRPr="003A5E9D" w:rsidRDefault="001B4715" w:rsidP="003A5E9D">
            <w:pPr>
              <w:spacing w:before="120" w:after="0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8"/>
              </w:rPr>
            </w:pPr>
            <w:r w:rsidRPr="003A5E9D"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8"/>
              </w:rPr>
              <w:t>Rodzaj zabezpieczenia</w:t>
            </w:r>
          </w:p>
        </w:tc>
        <w:tc>
          <w:tcPr>
            <w:tcW w:w="4010" w:type="dxa"/>
            <w:gridSpan w:val="4"/>
            <w:shd w:val="clear" w:color="auto" w:fill="D9D9D9" w:themeFill="background1" w:themeFillShade="D9"/>
            <w:vAlign w:val="center"/>
          </w:tcPr>
          <w:p w14:paraId="28E73CB9" w14:textId="77777777" w:rsidR="001B4715" w:rsidRPr="003A5E9D" w:rsidRDefault="001B4715" w:rsidP="003A5E9D">
            <w:pPr>
              <w:spacing w:before="120"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3A5E9D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Wartość rynkowa zabezpieczenia (zł)</w:t>
            </w:r>
          </w:p>
        </w:tc>
      </w:tr>
      <w:tr w:rsidR="001B4715" w:rsidRPr="003A5E9D" w14:paraId="36AF4F13" w14:textId="77777777" w:rsidTr="00396074">
        <w:trPr>
          <w:trHeight w:val="360"/>
        </w:trPr>
        <w:tc>
          <w:tcPr>
            <w:tcW w:w="6474" w:type="dxa"/>
            <w:gridSpan w:val="5"/>
            <w:shd w:val="clear" w:color="auto" w:fill="D9D9D9" w:themeFill="background1" w:themeFillShade="D9"/>
            <w:vAlign w:val="center"/>
          </w:tcPr>
          <w:p w14:paraId="1461A499" w14:textId="77777777" w:rsidR="001B4715" w:rsidRPr="003A5E9D" w:rsidRDefault="001B4715" w:rsidP="003A5E9D">
            <w:pPr>
              <w:spacing w:before="120" w:after="0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8"/>
              </w:rPr>
            </w:pPr>
            <w:r w:rsidRPr="003A5E9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√ Weksel własny in blanco</w:t>
            </w:r>
            <w:r w:rsidRPr="003A5E9D"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4010" w:type="dxa"/>
            <w:gridSpan w:val="4"/>
            <w:vAlign w:val="center"/>
          </w:tcPr>
          <w:p w14:paraId="00F4495E" w14:textId="77777777" w:rsidR="001B4715" w:rsidRPr="003A5E9D" w:rsidRDefault="001B4715" w:rsidP="003A5E9D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1B4715" w:rsidRPr="003A5E9D" w14:paraId="40687228" w14:textId="77777777" w:rsidTr="004A7E3E">
        <w:trPr>
          <w:trHeight w:val="666"/>
        </w:trPr>
        <w:tc>
          <w:tcPr>
            <w:tcW w:w="6474" w:type="dxa"/>
            <w:gridSpan w:val="5"/>
            <w:vAlign w:val="center"/>
          </w:tcPr>
          <w:p w14:paraId="7E796105" w14:textId="3D63E69B" w:rsidR="001B4715" w:rsidRPr="003A5E9D" w:rsidRDefault="009259D3" w:rsidP="003A5E9D">
            <w:pPr>
              <w:spacing w:before="120" w:after="0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3A5E9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A5E9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385298">
              <w:rPr>
                <w:rFonts w:ascii="Verdana" w:hAnsi="Verdana"/>
                <w:sz w:val="18"/>
                <w:szCs w:val="18"/>
              </w:rPr>
            </w:r>
            <w:r w:rsidR="00385298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A5E9D">
              <w:rPr>
                <w:rFonts w:ascii="Verdana" w:hAnsi="Verdana"/>
                <w:sz w:val="18"/>
                <w:szCs w:val="18"/>
              </w:rPr>
              <w:fldChar w:fldCharType="end"/>
            </w:r>
            <w:r w:rsidR="001B4715" w:rsidRPr="003A5E9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Weksel własny in blanco Stałego Klienta WARP/przedstawiciela wol</w:t>
            </w:r>
            <w:r w:rsidR="00D8576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n</w:t>
            </w:r>
            <w:r w:rsidR="001B4715" w:rsidRPr="003A5E9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ego zawodu</w:t>
            </w:r>
          </w:p>
        </w:tc>
        <w:tc>
          <w:tcPr>
            <w:tcW w:w="4010" w:type="dxa"/>
            <w:gridSpan w:val="4"/>
            <w:vAlign w:val="center"/>
          </w:tcPr>
          <w:p w14:paraId="118BEF4F" w14:textId="77777777" w:rsidR="001B4715" w:rsidRPr="003A5E9D" w:rsidRDefault="001B4715" w:rsidP="003A5E9D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1B4715" w:rsidRPr="003A5E9D" w14:paraId="2490EE42" w14:textId="77777777" w:rsidTr="004A7E3E">
        <w:trPr>
          <w:trHeight w:val="574"/>
        </w:trPr>
        <w:tc>
          <w:tcPr>
            <w:tcW w:w="6474" w:type="dxa"/>
            <w:gridSpan w:val="5"/>
            <w:vAlign w:val="center"/>
          </w:tcPr>
          <w:p w14:paraId="01F034D0" w14:textId="6F0BE3C9" w:rsidR="001B4715" w:rsidRPr="003A5E9D" w:rsidRDefault="009259D3" w:rsidP="003A5E9D">
            <w:pPr>
              <w:spacing w:before="120" w:after="0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3A5E9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A5E9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385298">
              <w:rPr>
                <w:rFonts w:ascii="Verdana" w:hAnsi="Verdana"/>
                <w:sz w:val="18"/>
                <w:szCs w:val="18"/>
              </w:rPr>
            </w:r>
            <w:r w:rsidR="00385298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A5E9D">
              <w:rPr>
                <w:rFonts w:ascii="Verdana" w:hAnsi="Verdana"/>
                <w:sz w:val="18"/>
                <w:szCs w:val="18"/>
              </w:rPr>
              <w:fldChar w:fldCharType="end"/>
            </w:r>
            <w:r w:rsidR="001B4715" w:rsidRPr="003A5E9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Poręczenie wekslowe (liczba Poręczycieli …</w:t>
            </w:r>
            <w:r w:rsidR="0039607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………</w:t>
            </w:r>
            <w:r w:rsidR="001B4715" w:rsidRPr="003A5E9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……… )</w:t>
            </w:r>
          </w:p>
        </w:tc>
        <w:tc>
          <w:tcPr>
            <w:tcW w:w="4010" w:type="dxa"/>
            <w:gridSpan w:val="4"/>
            <w:vAlign w:val="center"/>
          </w:tcPr>
          <w:p w14:paraId="7726BF97" w14:textId="77777777" w:rsidR="001B4715" w:rsidRPr="003A5E9D" w:rsidRDefault="001B4715" w:rsidP="003A5E9D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1B4715" w:rsidRPr="003A5E9D" w14:paraId="750ECAC4" w14:textId="77777777" w:rsidTr="004A7E3E">
        <w:trPr>
          <w:trHeight w:val="360"/>
        </w:trPr>
        <w:tc>
          <w:tcPr>
            <w:tcW w:w="6474" w:type="dxa"/>
            <w:gridSpan w:val="5"/>
            <w:vAlign w:val="center"/>
          </w:tcPr>
          <w:p w14:paraId="671121D5" w14:textId="7451751F" w:rsidR="001B4715" w:rsidRPr="003A5E9D" w:rsidRDefault="009259D3" w:rsidP="003A5E9D">
            <w:pPr>
              <w:spacing w:before="120" w:after="0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3A5E9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A5E9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385298">
              <w:rPr>
                <w:rFonts w:ascii="Verdana" w:hAnsi="Verdana"/>
                <w:sz w:val="18"/>
                <w:szCs w:val="18"/>
              </w:rPr>
            </w:r>
            <w:r w:rsidR="00385298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A5E9D">
              <w:rPr>
                <w:rFonts w:ascii="Verdana" w:hAnsi="Verdana"/>
                <w:sz w:val="18"/>
                <w:szCs w:val="18"/>
              </w:rPr>
              <w:fldChar w:fldCharType="end"/>
            </w:r>
            <w:r w:rsidR="001B4715" w:rsidRPr="003A5E9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Hipoteka na nieruchomości (rodzaj, adres, nr KW) wraz z cesją praw z polisy ubezpieczenia dla nieruchomości zabudowanych</w:t>
            </w:r>
          </w:p>
          <w:p w14:paraId="174BC9A3" w14:textId="362E78E3" w:rsidR="001B4715" w:rsidRPr="003A5E9D" w:rsidRDefault="001B4715" w:rsidP="003A5E9D">
            <w:pPr>
              <w:spacing w:before="120" w:after="0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3A5E9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  <w:p w14:paraId="51834336" w14:textId="2FE07D0C" w:rsidR="001B4715" w:rsidRPr="003A5E9D" w:rsidRDefault="001B4715" w:rsidP="003A5E9D">
            <w:pPr>
              <w:spacing w:before="120" w:after="0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3A5E9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4010" w:type="dxa"/>
            <w:gridSpan w:val="4"/>
            <w:vAlign w:val="center"/>
          </w:tcPr>
          <w:p w14:paraId="33B65605" w14:textId="77777777" w:rsidR="001B4715" w:rsidRPr="003A5E9D" w:rsidRDefault="001B4715" w:rsidP="003A5E9D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1B4715" w:rsidRPr="003A5E9D" w14:paraId="408CA809" w14:textId="77777777" w:rsidTr="004A7E3E">
        <w:trPr>
          <w:trHeight w:val="360"/>
        </w:trPr>
        <w:tc>
          <w:tcPr>
            <w:tcW w:w="6474" w:type="dxa"/>
            <w:gridSpan w:val="5"/>
            <w:vAlign w:val="center"/>
          </w:tcPr>
          <w:p w14:paraId="5385AFF2" w14:textId="13D36960" w:rsidR="001B4715" w:rsidRPr="003A5E9D" w:rsidRDefault="009259D3" w:rsidP="003A5E9D">
            <w:pPr>
              <w:spacing w:before="120" w:after="0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3A5E9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A5E9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385298">
              <w:rPr>
                <w:rFonts w:ascii="Verdana" w:hAnsi="Verdana"/>
                <w:sz w:val="18"/>
                <w:szCs w:val="18"/>
              </w:rPr>
            </w:r>
            <w:r w:rsidR="00385298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A5E9D">
              <w:rPr>
                <w:rFonts w:ascii="Verdana" w:hAnsi="Verdana"/>
                <w:sz w:val="18"/>
                <w:szCs w:val="18"/>
              </w:rPr>
              <w:fldChar w:fldCharType="end"/>
            </w:r>
            <w:r w:rsidR="001B4715" w:rsidRPr="003A5E9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Cesja z lokaty bankowej (nr rachunku lokaty, kwota)</w:t>
            </w:r>
          </w:p>
          <w:p w14:paraId="4ABBC2BC" w14:textId="522A145E" w:rsidR="001B4715" w:rsidRPr="003A5E9D" w:rsidRDefault="001B4715" w:rsidP="003A5E9D">
            <w:pPr>
              <w:spacing w:before="120" w:after="0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3A5E9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  <w:p w14:paraId="202A8EC0" w14:textId="335C4047" w:rsidR="001B4715" w:rsidRPr="003A5E9D" w:rsidRDefault="001B4715" w:rsidP="003A5E9D">
            <w:pPr>
              <w:spacing w:before="120" w:after="0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3A5E9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4010" w:type="dxa"/>
            <w:gridSpan w:val="4"/>
            <w:vAlign w:val="center"/>
          </w:tcPr>
          <w:p w14:paraId="1BB3172C" w14:textId="77777777" w:rsidR="001B4715" w:rsidRPr="003A5E9D" w:rsidRDefault="001B4715" w:rsidP="003A5E9D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1B4715" w:rsidRPr="003A5E9D" w14:paraId="0F191987" w14:textId="77777777" w:rsidTr="004A7E3E">
        <w:trPr>
          <w:trHeight w:val="360"/>
        </w:trPr>
        <w:tc>
          <w:tcPr>
            <w:tcW w:w="6474" w:type="dxa"/>
            <w:gridSpan w:val="5"/>
            <w:vAlign w:val="center"/>
          </w:tcPr>
          <w:p w14:paraId="6F172BD2" w14:textId="7B93CB24" w:rsidR="001B4715" w:rsidRPr="003A5E9D" w:rsidRDefault="009259D3" w:rsidP="003A5E9D">
            <w:pPr>
              <w:spacing w:before="120" w:after="0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3A5E9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A5E9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385298">
              <w:rPr>
                <w:rFonts w:ascii="Verdana" w:hAnsi="Verdana"/>
                <w:sz w:val="18"/>
                <w:szCs w:val="18"/>
              </w:rPr>
            </w:r>
            <w:r w:rsidR="00385298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A5E9D">
              <w:rPr>
                <w:rFonts w:ascii="Verdana" w:hAnsi="Verdana"/>
                <w:sz w:val="18"/>
                <w:szCs w:val="18"/>
              </w:rPr>
              <w:fldChar w:fldCharType="end"/>
            </w:r>
            <w:r w:rsidR="001B4715" w:rsidRPr="003A5E9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Sądowy zastaw rejestrowy na środkach transportu wraz z cesją praw z polisy ubezpieczenia</w:t>
            </w:r>
          </w:p>
          <w:p w14:paraId="66F90D39" w14:textId="751AAD5F" w:rsidR="001B4715" w:rsidRPr="003A5E9D" w:rsidRDefault="001B4715" w:rsidP="003A5E9D">
            <w:pPr>
              <w:spacing w:before="120" w:after="0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3A5E9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4010" w:type="dxa"/>
            <w:gridSpan w:val="4"/>
            <w:vAlign w:val="center"/>
          </w:tcPr>
          <w:p w14:paraId="7B7D404F" w14:textId="77777777" w:rsidR="001B4715" w:rsidRPr="003A5E9D" w:rsidRDefault="001B4715" w:rsidP="003A5E9D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1B4715" w:rsidRPr="003A5E9D" w14:paraId="3FEFF0FE" w14:textId="77777777" w:rsidTr="004A7E3E">
        <w:trPr>
          <w:trHeight w:val="360"/>
        </w:trPr>
        <w:tc>
          <w:tcPr>
            <w:tcW w:w="6474" w:type="dxa"/>
            <w:gridSpan w:val="5"/>
            <w:vAlign w:val="center"/>
          </w:tcPr>
          <w:p w14:paraId="50F50936" w14:textId="1B79FD97" w:rsidR="001B4715" w:rsidRPr="003A5E9D" w:rsidRDefault="009259D3" w:rsidP="003A5E9D">
            <w:pPr>
              <w:spacing w:before="120" w:after="0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3A5E9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A5E9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385298">
              <w:rPr>
                <w:rFonts w:ascii="Verdana" w:hAnsi="Verdana"/>
                <w:sz w:val="18"/>
                <w:szCs w:val="18"/>
              </w:rPr>
            </w:r>
            <w:r w:rsidR="00385298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A5E9D">
              <w:rPr>
                <w:rFonts w:ascii="Verdana" w:hAnsi="Verdana"/>
                <w:sz w:val="18"/>
                <w:szCs w:val="18"/>
              </w:rPr>
              <w:fldChar w:fldCharType="end"/>
            </w:r>
            <w:r w:rsidR="001B4715" w:rsidRPr="003A5E9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Inne  ………………………………………………………………………………………………………………</w:t>
            </w:r>
          </w:p>
        </w:tc>
        <w:tc>
          <w:tcPr>
            <w:tcW w:w="4010" w:type="dxa"/>
            <w:gridSpan w:val="4"/>
            <w:vAlign w:val="center"/>
          </w:tcPr>
          <w:p w14:paraId="636F4D28" w14:textId="77777777" w:rsidR="001B4715" w:rsidRPr="003A5E9D" w:rsidRDefault="001B4715" w:rsidP="003A5E9D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</w:tbl>
    <w:p w14:paraId="72FD049B" w14:textId="77777777" w:rsidR="00162930" w:rsidRPr="00396074" w:rsidRDefault="00162930" w:rsidP="00396074">
      <w:pPr>
        <w:spacing w:after="0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</w:p>
    <w:p w14:paraId="6FA6A152" w14:textId="77777777" w:rsidR="00F01C11" w:rsidRPr="00F01C11" w:rsidRDefault="00F01C11" w:rsidP="00B36919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  <w:r w:rsidRPr="00F01C11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V RACHUNKI BANKOWE I ZOBOWIĄZANIA PRZEDSIĘBIORSTWA </w:t>
      </w:r>
    </w:p>
    <w:p w14:paraId="6687C019" w14:textId="77777777" w:rsidR="00F01C11" w:rsidRDefault="00F01C11" w:rsidP="00B36919">
      <w:pPr>
        <w:spacing w:after="0" w:line="240" w:lineRule="auto"/>
        <w:jc w:val="both"/>
        <w:rPr>
          <w:rFonts w:ascii="Verdana" w:eastAsia="Times New Roman" w:hAnsi="Verdana" w:cs="Times New Roman"/>
          <w:bCs/>
          <w:color w:val="000000"/>
          <w:sz w:val="18"/>
          <w:szCs w:val="18"/>
        </w:rPr>
      </w:pPr>
      <w:r w:rsidRPr="00F01C11">
        <w:rPr>
          <w:rFonts w:ascii="Verdana" w:eastAsia="Times New Roman" w:hAnsi="Verdana" w:cs="Times New Roman"/>
          <w:bCs/>
          <w:color w:val="000000"/>
          <w:sz w:val="18"/>
          <w:szCs w:val="18"/>
        </w:rPr>
        <w:t>(nie dotyczy prywatnych rachunków bankowych i prywatnych zobowiązań Wnioskodawcy)</w:t>
      </w:r>
    </w:p>
    <w:p w14:paraId="00E15BEC" w14:textId="77777777" w:rsidR="00B36919" w:rsidRPr="00B36919" w:rsidRDefault="00B36919" w:rsidP="00B36919">
      <w:pPr>
        <w:spacing w:after="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94"/>
        <w:gridCol w:w="3469"/>
        <w:gridCol w:w="163"/>
        <w:gridCol w:w="3027"/>
        <w:gridCol w:w="67"/>
        <w:gridCol w:w="1547"/>
        <w:gridCol w:w="1547"/>
      </w:tblGrid>
      <w:tr w:rsidR="00F01C11" w:rsidRPr="00F01C11" w14:paraId="147E25CD" w14:textId="77777777" w:rsidTr="00396074">
        <w:trPr>
          <w:trHeight w:val="290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14:paraId="6090223B" w14:textId="58D88344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1. Wykaz rachunków bankowych służących prowadzeniu działalności gospodarczej</w:t>
            </w:r>
          </w:p>
        </w:tc>
      </w:tr>
      <w:tr w:rsidR="002769D8" w:rsidRPr="00F01C11" w14:paraId="508A6C7E" w14:textId="77777777" w:rsidTr="00396074">
        <w:trPr>
          <w:trHeight w:val="458"/>
        </w:trPr>
        <w:tc>
          <w:tcPr>
            <w:tcW w:w="315" w:type="pct"/>
            <w:gridSpan w:val="2"/>
            <w:vMerge w:val="restart"/>
            <w:shd w:val="clear" w:color="auto" w:fill="D9D9D9" w:themeFill="background1" w:themeFillShade="D9"/>
          </w:tcPr>
          <w:p w14:paraId="467CEBC9" w14:textId="7C0C63B2" w:rsidR="002769D8" w:rsidRPr="00871268" w:rsidRDefault="002769D8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7126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733" w:type="pct"/>
            <w:gridSpan w:val="2"/>
            <w:shd w:val="clear" w:color="auto" w:fill="D9D9D9" w:themeFill="background1" w:themeFillShade="D9"/>
          </w:tcPr>
          <w:p w14:paraId="416E4E58" w14:textId="77777777" w:rsidR="002769D8" w:rsidRPr="00871268" w:rsidRDefault="002769D8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7126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azwa banku lub innej instytucji finansowej</w:t>
            </w:r>
          </w:p>
        </w:tc>
        <w:tc>
          <w:tcPr>
            <w:tcW w:w="2952" w:type="pct"/>
            <w:gridSpan w:val="4"/>
          </w:tcPr>
          <w:p w14:paraId="3FC05505" w14:textId="77777777" w:rsidR="002769D8" w:rsidRPr="002710DA" w:rsidRDefault="002769D8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2769D8" w:rsidRPr="00F01C11" w14:paraId="1CFD091E" w14:textId="77777777" w:rsidTr="00396074">
        <w:trPr>
          <w:trHeight w:val="458"/>
        </w:trPr>
        <w:tc>
          <w:tcPr>
            <w:tcW w:w="315" w:type="pct"/>
            <w:gridSpan w:val="2"/>
            <w:vMerge/>
            <w:shd w:val="clear" w:color="auto" w:fill="D9D9D9" w:themeFill="background1" w:themeFillShade="D9"/>
          </w:tcPr>
          <w:p w14:paraId="69710925" w14:textId="77777777" w:rsidR="002769D8" w:rsidRPr="00871268" w:rsidRDefault="002769D8" w:rsidP="00174C7C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33" w:type="pct"/>
            <w:gridSpan w:val="2"/>
            <w:shd w:val="clear" w:color="auto" w:fill="D9D9D9" w:themeFill="background1" w:themeFillShade="D9"/>
          </w:tcPr>
          <w:p w14:paraId="3078B572" w14:textId="77777777" w:rsidR="002769D8" w:rsidRPr="00871268" w:rsidRDefault="002769D8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7126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umer rachunku bankowego</w:t>
            </w:r>
          </w:p>
        </w:tc>
        <w:tc>
          <w:tcPr>
            <w:tcW w:w="2952" w:type="pct"/>
            <w:gridSpan w:val="4"/>
          </w:tcPr>
          <w:p w14:paraId="21D5AA90" w14:textId="77777777" w:rsidR="002769D8" w:rsidRPr="002710DA" w:rsidRDefault="002769D8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2769D8" w:rsidRPr="00F01C11" w14:paraId="6C72004A" w14:textId="77777777" w:rsidTr="00396074">
        <w:trPr>
          <w:trHeight w:val="458"/>
        </w:trPr>
        <w:tc>
          <w:tcPr>
            <w:tcW w:w="315" w:type="pct"/>
            <w:gridSpan w:val="2"/>
            <w:vMerge w:val="restart"/>
            <w:shd w:val="clear" w:color="auto" w:fill="D9D9D9" w:themeFill="background1" w:themeFillShade="D9"/>
          </w:tcPr>
          <w:p w14:paraId="32537D38" w14:textId="0259AB10" w:rsidR="002769D8" w:rsidRPr="00871268" w:rsidRDefault="002769D8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7126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733" w:type="pct"/>
            <w:gridSpan w:val="2"/>
            <w:shd w:val="clear" w:color="auto" w:fill="D9D9D9" w:themeFill="background1" w:themeFillShade="D9"/>
          </w:tcPr>
          <w:p w14:paraId="47F7A576" w14:textId="77777777" w:rsidR="002769D8" w:rsidRPr="00871268" w:rsidRDefault="002769D8" w:rsidP="00A62448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7126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azwa banku lub innej instytucji finansowej</w:t>
            </w:r>
          </w:p>
        </w:tc>
        <w:tc>
          <w:tcPr>
            <w:tcW w:w="2952" w:type="pct"/>
            <w:gridSpan w:val="4"/>
          </w:tcPr>
          <w:p w14:paraId="02936ABA" w14:textId="77777777" w:rsidR="002769D8" w:rsidRPr="002710DA" w:rsidRDefault="002769D8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2769D8" w:rsidRPr="00F01C11" w14:paraId="69DA2496" w14:textId="77777777" w:rsidTr="00396074">
        <w:trPr>
          <w:trHeight w:val="458"/>
        </w:trPr>
        <w:tc>
          <w:tcPr>
            <w:tcW w:w="315" w:type="pct"/>
            <w:gridSpan w:val="2"/>
            <w:vMerge/>
            <w:shd w:val="clear" w:color="auto" w:fill="D9D9D9" w:themeFill="background1" w:themeFillShade="D9"/>
          </w:tcPr>
          <w:p w14:paraId="6C8202DB" w14:textId="77777777" w:rsidR="002769D8" w:rsidRPr="00871268" w:rsidRDefault="002769D8" w:rsidP="00174C7C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33" w:type="pct"/>
            <w:gridSpan w:val="2"/>
            <w:shd w:val="clear" w:color="auto" w:fill="D9D9D9" w:themeFill="background1" w:themeFillShade="D9"/>
          </w:tcPr>
          <w:p w14:paraId="52B47296" w14:textId="77777777" w:rsidR="002769D8" w:rsidRPr="00871268" w:rsidRDefault="002769D8" w:rsidP="00A62448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7126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umer rachunku bankowego</w:t>
            </w:r>
          </w:p>
        </w:tc>
        <w:tc>
          <w:tcPr>
            <w:tcW w:w="2952" w:type="pct"/>
            <w:gridSpan w:val="4"/>
          </w:tcPr>
          <w:p w14:paraId="6F9CB50A" w14:textId="77777777" w:rsidR="002769D8" w:rsidRPr="002710DA" w:rsidRDefault="002769D8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D84967" w:rsidRPr="00F01C11" w14:paraId="351A8D72" w14:textId="77777777" w:rsidTr="00396074">
        <w:trPr>
          <w:trHeight w:val="458"/>
        </w:trPr>
        <w:tc>
          <w:tcPr>
            <w:tcW w:w="315" w:type="pct"/>
            <w:gridSpan w:val="2"/>
            <w:vMerge w:val="restart"/>
            <w:shd w:val="clear" w:color="auto" w:fill="D9D9D9" w:themeFill="background1" w:themeFillShade="D9"/>
          </w:tcPr>
          <w:p w14:paraId="70BA7451" w14:textId="450440FB" w:rsidR="00D84967" w:rsidRPr="00871268" w:rsidRDefault="00D84967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7126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733" w:type="pct"/>
            <w:gridSpan w:val="2"/>
            <w:shd w:val="clear" w:color="auto" w:fill="D9D9D9" w:themeFill="background1" w:themeFillShade="D9"/>
          </w:tcPr>
          <w:p w14:paraId="3C0D41DC" w14:textId="77777777" w:rsidR="00D84967" w:rsidRPr="00871268" w:rsidRDefault="00D84967" w:rsidP="00A62448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7126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azwa banku lub innej instytucji finansowej</w:t>
            </w:r>
          </w:p>
        </w:tc>
        <w:tc>
          <w:tcPr>
            <w:tcW w:w="2952" w:type="pct"/>
            <w:gridSpan w:val="4"/>
          </w:tcPr>
          <w:p w14:paraId="63A46744" w14:textId="77777777" w:rsidR="00D84967" w:rsidRPr="002710DA" w:rsidRDefault="00D84967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D84967" w:rsidRPr="00F01C11" w14:paraId="618590E3" w14:textId="77777777" w:rsidTr="00396074">
        <w:trPr>
          <w:trHeight w:val="458"/>
        </w:trPr>
        <w:tc>
          <w:tcPr>
            <w:tcW w:w="315" w:type="pct"/>
            <w:gridSpan w:val="2"/>
            <w:vMerge/>
            <w:shd w:val="clear" w:color="auto" w:fill="D9D9D9" w:themeFill="background1" w:themeFillShade="D9"/>
          </w:tcPr>
          <w:p w14:paraId="56B11DE9" w14:textId="77777777" w:rsidR="00D84967" w:rsidRPr="00871268" w:rsidRDefault="00D84967" w:rsidP="00174C7C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33" w:type="pct"/>
            <w:gridSpan w:val="2"/>
            <w:shd w:val="clear" w:color="auto" w:fill="D9D9D9" w:themeFill="background1" w:themeFillShade="D9"/>
          </w:tcPr>
          <w:p w14:paraId="63D56921" w14:textId="77777777" w:rsidR="00D84967" w:rsidRPr="00871268" w:rsidRDefault="00D84967" w:rsidP="00A62448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7126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umer rachunku bankowego</w:t>
            </w:r>
          </w:p>
        </w:tc>
        <w:tc>
          <w:tcPr>
            <w:tcW w:w="2952" w:type="pct"/>
            <w:gridSpan w:val="4"/>
          </w:tcPr>
          <w:p w14:paraId="0D2F1000" w14:textId="77777777" w:rsidR="00D84967" w:rsidRPr="002710DA" w:rsidRDefault="00D84967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F01C11" w:rsidRPr="00F01C11" w14:paraId="0EFBE418" w14:textId="77777777" w:rsidTr="00396074">
        <w:trPr>
          <w:trHeight w:val="307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14:paraId="5C1439D7" w14:textId="0530B22E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2. Wykaz rachunków kart kredytowych służących prowadzeniu działalności gospodarczej</w:t>
            </w:r>
          </w:p>
        </w:tc>
      </w:tr>
      <w:tr w:rsidR="00D84967" w:rsidRPr="00F01C11" w14:paraId="429A1A8D" w14:textId="77777777" w:rsidTr="00396074">
        <w:trPr>
          <w:trHeight w:val="458"/>
        </w:trPr>
        <w:tc>
          <w:tcPr>
            <w:tcW w:w="315" w:type="pct"/>
            <w:gridSpan w:val="2"/>
            <w:vMerge w:val="restart"/>
            <w:shd w:val="clear" w:color="auto" w:fill="D9D9D9" w:themeFill="background1" w:themeFillShade="D9"/>
          </w:tcPr>
          <w:p w14:paraId="706A3147" w14:textId="4F3DB18E" w:rsidR="00D84967" w:rsidRPr="00871268" w:rsidRDefault="00D84967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7126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733" w:type="pct"/>
            <w:gridSpan w:val="2"/>
            <w:shd w:val="clear" w:color="auto" w:fill="D9D9D9" w:themeFill="background1" w:themeFillShade="D9"/>
          </w:tcPr>
          <w:p w14:paraId="34F1525A" w14:textId="77777777" w:rsidR="00D84967" w:rsidRPr="00871268" w:rsidRDefault="00D84967" w:rsidP="00A62448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7126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azwa banku lub innej instytucji finansowej</w:t>
            </w:r>
          </w:p>
        </w:tc>
        <w:tc>
          <w:tcPr>
            <w:tcW w:w="2952" w:type="pct"/>
            <w:gridSpan w:val="4"/>
          </w:tcPr>
          <w:p w14:paraId="28F10D5B" w14:textId="77777777" w:rsidR="00D84967" w:rsidRPr="00F01C11" w:rsidRDefault="00D84967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D84967" w:rsidRPr="00F01C11" w14:paraId="5856C7DD" w14:textId="77777777" w:rsidTr="00396074">
        <w:trPr>
          <w:trHeight w:val="458"/>
        </w:trPr>
        <w:tc>
          <w:tcPr>
            <w:tcW w:w="315" w:type="pct"/>
            <w:gridSpan w:val="2"/>
            <w:vMerge/>
            <w:shd w:val="clear" w:color="auto" w:fill="D9D9D9" w:themeFill="background1" w:themeFillShade="D9"/>
          </w:tcPr>
          <w:p w14:paraId="2CF9596F" w14:textId="77777777" w:rsidR="00D84967" w:rsidRPr="00F01C11" w:rsidRDefault="00D84967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33" w:type="pct"/>
            <w:gridSpan w:val="2"/>
            <w:shd w:val="clear" w:color="auto" w:fill="D9D9D9" w:themeFill="background1" w:themeFillShade="D9"/>
          </w:tcPr>
          <w:p w14:paraId="74E8B25D" w14:textId="77777777" w:rsidR="00D84967" w:rsidRPr="00F01C11" w:rsidRDefault="00D84967" w:rsidP="00A62448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umer rachunku bankowego karty kredytowej</w:t>
            </w:r>
          </w:p>
        </w:tc>
        <w:tc>
          <w:tcPr>
            <w:tcW w:w="2952" w:type="pct"/>
            <w:gridSpan w:val="4"/>
          </w:tcPr>
          <w:p w14:paraId="1E0F9F16" w14:textId="77777777" w:rsidR="00D84967" w:rsidRPr="00F01C11" w:rsidRDefault="00D84967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D84967" w:rsidRPr="00F01C11" w14:paraId="4FA3ED3C" w14:textId="77777777" w:rsidTr="00396074">
        <w:trPr>
          <w:trHeight w:val="458"/>
        </w:trPr>
        <w:tc>
          <w:tcPr>
            <w:tcW w:w="315" w:type="pct"/>
            <w:gridSpan w:val="2"/>
            <w:vMerge/>
            <w:shd w:val="clear" w:color="auto" w:fill="D9D9D9" w:themeFill="background1" w:themeFillShade="D9"/>
          </w:tcPr>
          <w:p w14:paraId="143E3DF5" w14:textId="77777777" w:rsidR="00D84967" w:rsidRPr="00F01C11" w:rsidRDefault="00D84967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33" w:type="pct"/>
            <w:gridSpan w:val="2"/>
            <w:shd w:val="clear" w:color="auto" w:fill="D9D9D9" w:themeFill="background1" w:themeFillShade="D9"/>
          </w:tcPr>
          <w:p w14:paraId="32DB9D39" w14:textId="77777777" w:rsidR="00D84967" w:rsidRPr="00F01C11" w:rsidRDefault="00D84967" w:rsidP="00A62448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ysokość limitu kredytowego (zł)</w:t>
            </w:r>
          </w:p>
        </w:tc>
        <w:tc>
          <w:tcPr>
            <w:tcW w:w="2952" w:type="pct"/>
            <w:gridSpan w:val="4"/>
          </w:tcPr>
          <w:p w14:paraId="2E2B568B" w14:textId="77777777" w:rsidR="00D84967" w:rsidRPr="00F01C11" w:rsidRDefault="00D84967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396074" w:rsidRPr="00F01C11" w14:paraId="2DBFA4B2" w14:textId="77777777" w:rsidTr="00396074">
        <w:trPr>
          <w:trHeight w:val="152"/>
        </w:trPr>
        <w:tc>
          <w:tcPr>
            <w:tcW w:w="315" w:type="pct"/>
            <w:gridSpan w:val="2"/>
            <w:vMerge w:val="restart"/>
            <w:shd w:val="clear" w:color="auto" w:fill="D9D9D9" w:themeFill="background1" w:themeFillShade="D9"/>
          </w:tcPr>
          <w:p w14:paraId="14DFD540" w14:textId="02D00FEF" w:rsidR="00396074" w:rsidRPr="00F01C11" w:rsidRDefault="00396074" w:rsidP="00396074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733" w:type="pct"/>
            <w:gridSpan w:val="2"/>
            <w:shd w:val="clear" w:color="auto" w:fill="D9D9D9" w:themeFill="background1" w:themeFillShade="D9"/>
          </w:tcPr>
          <w:p w14:paraId="6A04C7F9" w14:textId="0B226254" w:rsidR="00396074" w:rsidRPr="00F01C11" w:rsidRDefault="00396074" w:rsidP="00396074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7126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azwa banku lub innej instytucji finansowej</w:t>
            </w:r>
          </w:p>
        </w:tc>
        <w:tc>
          <w:tcPr>
            <w:tcW w:w="2952" w:type="pct"/>
            <w:gridSpan w:val="4"/>
          </w:tcPr>
          <w:p w14:paraId="54787F7C" w14:textId="77777777" w:rsidR="00396074" w:rsidRPr="00F01C11" w:rsidRDefault="00396074" w:rsidP="00396074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396074" w:rsidRPr="00F01C11" w14:paraId="54AAC844" w14:textId="77777777" w:rsidTr="00396074">
        <w:trPr>
          <w:trHeight w:val="152"/>
        </w:trPr>
        <w:tc>
          <w:tcPr>
            <w:tcW w:w="315" w:type="pct"/>
            <w:gridSpan w:val="2"/>
            <w:vMerge/>
            <w:shd w:val="clear" w:color="auto" w:fill="D9D9D9" w:themeFill="background1" w:themeFillShade="D9"/>
          </w:tcPr>
          <w:p w14:paraId="20FD0805" w14:textId="77777777" w:rsidR="00396074" w:rsidRDefault="00396074" w:rsidP="00396074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33" w:type="pct"/>
            <w:gridSpan w:val="2"/>
            <w:shd w:val="clear" w:color="auto" w:fill="D9D9D9" w:themeFill="background1" w:themeFillShade="D9"/>
          </w:tcPr>
          <w:p w14:paraId="26296748" w14:textId="4122EA36" w:rsidR="00396074" w:rsidRPr="00F01C11" w:rsidRDefault="00396074" w:rsidP="00396074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umer rachunku bankowego karty kredytowej</w:t>
            </w:r>
          </w:p>
        </w:tc>
        <w:tc>
          <w:tcPr>
            <w:tcW w:w="2952" w:type="pct"/>
            <w:gridSpan w:val="4"/>
          </w:tcPr>
          <w:p w14:paraId="1D6C093A" w14:textId="77777777" w:rsidR="00396074" w:rsidRPr="00F01C11" w:rsidRDefault="00396074" w:rsidP="00396074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396074" w:rsidRPr="00F01C11" w14:paraId="1EF8FB49" w14:textId="77777777" w:rsidTr="00396074">
        <w:trPr>
          <w:trHeight w:val="152"/>
        </w:trPr>
        <w:tc>
          <w:tcPr>
            <w:tcW w:w="315" w:type="pct"/>
            <w:gridSpan w:val="2"/>
            <w:vMerge/>
            <w:shd w:val="clear" w:color="auto" w:fill="D9D9D9" w:themeFill="background1" w:themeFillShade="D9"/>
          </w:tcPr>
          <w:p w14:paraId="36D1BC82" w14:textId="77777777" w:rsidR="00396074" w:rsidRDefault="00396074" w:rsidP="00396074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33" w:type="pct"/>
            <w:gridSpan w:val="2"/>
            <w:shd w:val="clear" w:color="auto" w:fill="D9D9D9" w:themeFill="background1" w:themeFillShade="D9"/>
          </w:tcPr>
          <w:p w14:paraId="27399EF8" w14:textId="737FEE35" w:rsidR="00396074" w:rsidRPr="00F01C11" w:rsidRDefault="00396074" w:rsidP="00396074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ysokość limitu kredytowego (zł)</w:t>
            </w:r>
          </w:p>
        </w:tc>
        <w:tc>
          <w:tcPr>
            <w:tcW w:w="2952" w:type="pct"/>
            <w:gridSpan w:val="4"/>
          </w:tcPr>
          <w:p w14:paraId="68945E77" w14:textId="77777777" w:rsidR="00396074" w:rsidRPr="00F01C11" w:rsidRDefault="00396074" w:rsidP="00396074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042D04" w:rsidRPr="00F01C11" w14:paraId="3884DE5E" w14:textId="77777777" w:rsidTr="0029793C">
        <w:trPr>
          <w:trHeight w:val="458"/>
        </w:trPr>
        <w:tc>
          <w:tcPr>
            <w:tcW w:w="3524" w:type="pct"/>
            <w:gridSpan w:val="6"/>
            <w:shd w:val="clear" w:color="auto" w:fill="D9D9D9" w:themeFill="background1" w:themeFillShade="D9"/>
          </w:tcPr>
          <w:p w14:paraId="5ED0EF5C" w14:textId="38304675" w:rsidR="00042D04" w:rsidRPr="00062A3A" w:rsidRDefault="00042D04" w:rsidP="00174C7C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062A3A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Oświadczam, że nie posiadam innych firmowych rachunków bankowych niż wymienione powyżej</w:t>
            </w:r>
          </w:p>
        </w:tc>
        <w:tc>
          <w:tcPr>
            <w:tcW w:w="1476" w:type="pct"/>
            <w:gridSpan w:val="2"/>
          </w:tcPr>
          <w:p w14:paraId="56EC0B93" w14:textId="6D53EC34" w:rsidR="00042D04" w:rsidRPr="00062A3A" w:rsidRDefault="00042D04" w:rsidP="00174C7C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385298">
              <w:rPr>
                <w:sz w:val="20"/>
              </w:rPr>
            </w:r>
            <w:r w:rsidR="00385298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062A3A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potwierdzam</w:t>
            </w:r>
          </w:p>
        </w:tc>
      </w:tr>
      <w:tr w:rsidR="00F01C11" w:rsidRPr="00F01C11" w14:paraId="0F180C4A" w14:textId="77777777" w:rsidTr="001107C1">
        <w:trPr>
          <w:trHeight w:val="519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14:paraId="5C539F6D" w14:textId="2F0BD5BD" w:rsidR="00F01C11" w:rsidRPr="00F01C11" w:rsidRDefault="00F01C11" w:rsidP="00174C7C">
            <w:pPr>
              <w:spacing w:after="120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. Wykaz zobowiązań z tytułu kredytów, pożyczek, poręczeń, leasingów w ramach prowadzonej działalności gospodarczej (z wyłączeniem kart kredytowych)</w:t>
            </w:r>
          </w:p>
        </w:tc>
      </w:tr>
      <w:tr w:rsidR="00F01C11" w:rsidRPr="00F01C11" w14:paraId="4AD7AB10" w14:textId="77777777" w:rsidTr="001107C1">
        <w:trPr>
          <w:trHeight w:val="458"/>
        </w:trPr>
        <w:tc>
          <w:tcPr>
            <w:tcW w:w="270" w:type="pct"/>
            <w:vMerge w:val="restart"/>
            <w:shd w:val="clear" w:color="auto" w:fill="D9D9D9" w:themeFill="background1" w:themeFillShade="D9"/>
          </w:tcPr>
          <w:p w14:paraId="289C37BE" w14:textId="77777777" w:rsidR="00F01C11" w:rsidRPr="00871268" w:rsidRDefault="00F01C11" w:rsidP="00174C7C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0C134B18" w14:textId="77777777" w:rsidR="00F01C11" w:rsidRPr="00871268" w:rsidRDefault="00F01C11" w:rsidP="00174C7C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5B348DBE" w14:textId="77777777" w:rsidR="00F01C11" w:rsidRPr="00871268" w:rsidRDefault="00F01C11" w:rsidP="00174C7C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0A2E8A71" w14:textId="0CD1734C" w:rsidR="00F01C11" w:rsidRPr="00871268" w:rsidRDefault="00F01C11" w:rsidP="00174C7C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7126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778" w:type="pct"/>
            <w:gridSpan w:val="3"/>
            <w:shd w:val="clear" w:color="auto" w:fill="D9D9D9" w:themeFill="background1" w:themeFillShade="D9"/>
          </w:tcPr>
          <w:p w14:paraId="3681D16A" w14:textId="77777777" w:rsidR="00F01C11" w:rsidRPr="00871268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7126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azwa banku lub innej instytucji finansowej</w:t>
            </w:r>
          </w:p>
        </w:tc>
        <w:tc>
          <w:tcPr>
            <w:tcW w:w="2952" w:type="pct"/>
            <w:gridSpan w:val="4"/>
          </w:tcPr>
          <w:p w14:paraId="2D4BAA79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01C11" w:rsidRPr="00F01C11" w14:paraId="4E4103FF" w14:textId="77777777" w:rsidTr="001107C1">
        <w:trPr>
          <w:trHeight w:val="458"/>
        </w:trPr>
        <w:tc>
          <w:tcPr>
            <w:tcW w:w="270" w:type="pct"/>
            <w:vMerge/>
            <w:shd w:val="clear" w:color="auto" w:fill="D9D9D9" w:themeFill="background1" w:themeFillShade="D9"/>
          </w:tcPr>
          <w:p w14:paraId="4ECA6D1D" w14:textId="77777777" w:rsidR="00F01C11" w:rsidRPr="00871268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78" w:type="pct"/>
            <w:gridSpan w:val="3"/>
            <w:shd w:val="clear" w:color="auto" w:fill="D9D9D9" w:themeFill="background1" w:themeFillShade="D9"/>
          </w:tcPr>
          <w:p w14:paraId="46C8C561" w14:textId="77777777" w:rsidR="00F01C11" w:rsidRPr="00871268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7126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Wartość zobowiązań pozostałych </w:t>
            </w:r>
            <w:r w:rsidR="001C39A2" w:rsidRPr="0087126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          </w:t>
            </w:r>
            <w:r w:rsidRPr="0087126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o spłaty (na dzień złożenia wniosku)</w:t>
            </w:r>
          </w:p>
        </w:tc>
        <w:tc>
          <w:tcPr>
            <w:tcW w:w="2952" w:type="pct"/>
            <w:gridSpan w:val="4"/>
          </w:tcPr>
          <w:p w14:paraId="1F48FDE5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01C11" w:rsidRPr="00F01C11" w14:paraId="6D10D843" w14:textId="77777777" w:rsidTr="001107C1">
        <w:trPr>
          <w:trHeight w:val="458"/>
        </w:trPr>
        <w:tc>
          <w:tcPr>
            <w:tcW w:w="270" w:type="pct"/>
            <w:vMerge/>
            <w:shd w:val="clear" w:color="auto" w:fill="D9D9D9" w:themeFill="background1" w:themeFillShade="D9"/>
          </w:tcPr>
          <w:p w14:paraId="2F432441" w14:textId="77777777" w:rsidR="00F01C11" w:rsidRPr="00871268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78" w:type="pct"/>
            <w:gridSpan w:val="3"/>
            <w:shd w:val="clear" w:color="auto" w:fill="D9D9D9" w:themeFill="background1" w:themeFillShade="D9"/>
          </w:tcPr>
          <w:p w14:paraId="3DD2AA8E" w14:textId="77777777" w:rsidR="00F01C11" w:rsidRPr="00871268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7126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artość miesięcznego obciążenia</w:t>
            </w:r>
            <w:r w:rsidR="001C39A2" w:rsidRPr="0087126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Pr="0087126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- </w:t>
            </w:r>
            <w:r w:rsidR="001C39A2" w:rsidRPr="0087126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Pr="0087126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aty kapitałowe (bez odsetek)</w:t>
            </w:r>
          </w:p>
        </w:tc>
        <w:tc>
          <w:tcPr>
            <w:tcW w:w="2952" w:type="pct"/>
            <w:gridSpan w:val="4"/>
          </w:tcPr>
          <w:p w14:paraId="55E5D45D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01C11" w:rsidRPr="00F01C11" w14:paraId="1EFF04B9" w14:textId="77777777" w:rsidTr="001107C1">
        <w:trPr>
          <w:trHeight w:val="458"/>
        </w:trPr>
        <w:tc>
          <w:tcPr>
            <w:tcW w:w="270" w:type="pct"/>
            <w:vMerge/>
            <w:shd w:val="clear" w:color="auto" w:fill="D9D9D9" w:themeFill="background1" w:themeFillShade="D9"/>
          </w:tcPr>
          <w:p w14:paraId="3A45726F" w14:textId="77777777" w:rsidR="00F01C11" w:rsidRPr="00871268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78" w:type="pct"/>
            <w:gridSpan w:val="3"/>
            <w:shd w:val="clear" w:color="auto" w:fill="D9D9D9" w:themeFill="background1" w:themeFillShade="D9"/>
          </w:tcPr>
          <w:p w14:paraId="1543DBFA" w14:textId="1FDD27DD" w:rsidR="00F01C11" w:rsidRPr="00871268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7126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Ostateczny termin spłaty </w:t>
            </w:r>
            <w:r w:rsidR="001107C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                     </w:t>
            </w:r>
            <w:r w:rsidRPr="0087126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87126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d</w:t>
            </w:r>
            <w:proofErr w:type="spellEnd"/>
            <w:r w:rsidRPr="0087126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mm-</w:t>
            </w:r>
            <w:proofErr w:type="spellStart"/>
            <w:r w:rsidRPr="0087126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rrr</w:t>
            </w:r>
            <w:proofErr w:type="spellEnd"/>
            <w:r w:rsidRPr="0087126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952" w:type="pct"/>
            <w:gridSpan w:val="4"/>
          </w:tcPr>
          <w:p w14:paraId="675ABC84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01C11" w:rsidRPr="00F01C11" w14:paraId="64A22719" w14:textId="77777777" w:rsidTr="001107C1">
        <w:trPr>
          <w:trHeight w:val="458"/>
        </w:trPr>
        <w:tc>
          <w:tcPr>
            <w:tcW w:w="270" w:type="pct"/>
            <w:vMerge w:val="restart"/>
            <w:shd w:val="clear" w:color="auto" w:fill="D9D9D9" w:themeFill="background1" w:themeFillShade="D9"/>
          </w:tcPr>
          <w:p w14:paraId="3864EED8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132BB2CE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0E77569D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13428D58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7B35274E" w14:textId="5A40F4DD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778" w:type="pct"/>
            <w:gridSpan w:val="3"/>
            <w:shd w:val="clear" w:color="auto" w:fill="D9D9D9" w:themeFill="background1" w:themeFillShade="D9"/>
          </w:tcPr>
          <w:p w14:paraId="4131E055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azwa banku lub innej instytucji finansowej</w:t>
            </w:r>
          </w:p>
        </w:tc>
        <w:tc>
          <w:tcPr>
            <w:tcW w:w="2952" w:type="pct"/>
            <w:gridSpan w:val="4"/>
          </w:tcPr>
          <w:p w14:paraId="3178069B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01C11" w:rsidRPr="00F01C11" w14:paraId="2059E584" w14:textId="77777777" w:rsidTr="001107C1">
        <w:trPr>
          <w:trHeight w:val="458"/>
        </w:trPr>
        <w:tc>
          <w:tcPr>
            <w:tcW w:w="270" w:type="pct"/>
            <w:vMerge/>
            <w:shd w:val="clear" w:color="auto" w:fill="D9D9D9" w:themeFill="background1" w:themeFillShade="D9"/>
          </w:tcPr>
          <w:p w14:paraId="3BC2CC2A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78" w:type="pct"/>
            <w:gridSpan w:val="3"/>
            <w:shd w:val="clear" w:color="auto" w:fill="D9D9D9" w:themeFill="background1" w:themeFillShade="D9"/>
          </w:tcPr>
          <w:p w14:paraId="3B1F382E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Wartość zobowiązań pozostałych </w:t>
            </w:r>
            <w:r w:rsidR="001C39A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         </w:t>
            </w: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o spłaty (na dzień złożenia wniosku)</w:t>
            </w:r>
          </w:p>
        </w:tc>
        <w:tc>
          <w:tcPr>
            <w:tcW w:w="2952" w:type="pct"/>
            <w:gridSpan w:val="4"/>
          </w:tcPr>
          <w:p w14:paraId="37BB1D25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01C11" w:rsidRPr="00F01C11" w14:paraId="5E1C6161" w14:textId="77777777" w:rsidTr="001107C1">
        <w:trPr>
          <w:trHeight w:val="458"/>
        </w:trPr>
        <w:tc>
          <w:tcPr>
            <w:tcW w:w="270" w:type="pct"/>
            <w:vMerge/>
            <w:shd w:val="clear" w:color="auto" w:fill="D9D9D9" w:themeFill="background1" w:themeFillShade="D9"/>
          </w:tcPr>
          <w:p w14:paraId="33C6C0F6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78" w:type="pct"/>
            <w:gridSpan w:val="3"/>
            <w:shd w:val="clear" w:color="auto" w:fill="D9D9D9" w:themeFill="background1" w:themeFillShade="D9"/>
          </w:tcPr>
          <w:p w14:paraId="6AE56632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artość miesięcznego obciążenia</w:t>
            </w:r>
            <w:r w:rsidR="001C39A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- </w:t>
            </w:r>
            <w:r w:rsidR="001C39A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  </w:t>
            </w: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aty kapitałowe (bez odsetek)</w:t>
            </w:r>
          </w:p>
        </w:tc>
        <w:tc>
          <w:tcPr>
            <w:tcW w:w="2952" w:type="pct"/>
            <w:gridSpan w:val="4"/>
          </w:tcPr>
          <w:p w14:paraId="7D8E7B47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01C11" w:rsidRPr="00F01C11" w14:paraId="1E2697F0" w14:textId="77777777" w:rsidTr="001107C1">
        <w:trPr>
          <w:trHeight w:val="458"/>
        </w:trPr>
        <w:tc>
          <w:tcPr>
            <w:tcW w:w="270" w:type="pct"/>
            <w:vMerge/>
            <w:shd w:val="clear" w:color="auto" w:fill="D9D9D9" w:themeFill="background1" w:themeFillShade="D9"/>
          </w:tcPr>
          <w:p w14:paraId="01D0B98F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78" w:type="pct"/>
            <w:gridSpan w:val="3"/>
            <w:shd w:val="clear" w:color="auto" w:fill="D9D9D9" w:themeFill="background1" w:themeFillShade="D9"/>
          </w:tcPr>
          <w:p w14:paraId="3F6B44F8" w14:textId="35F9F909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Ostateczny termin spłaty </w:t>
            </w:r>
            <w:r w:rsidR="001107C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                     </w:t>
            </w: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d</w:t>
            </w:r>
            <w:proofErr w:type="spellEnd"/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mm-</w:t>
            </w:r>
            <w:proofErr w:type="spellStart"/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rrr</w:t>
            </w:r>
            <w:proofErr w:type="spellEnd"/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952" w:type="pct"/>
            <w:gridSpan w:val="4"/>
          </w:tcPr>
          <w:p w14:paraId="1141A368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01C11" w:rsidRPr="00F01C11" w14:paraId="0F068486" w14:textId="77777777" w:rsidTr="001107C1">
        <w:trPr>
          <w:trHeight w:val="458"/>
        </w:trPr>
        <w:tc>
          <w:tcPr>
            <w:tcW w:w="270" w:type="pct"/>
            <w:vMerge w:val="restart"/>
            <w:shd w:val="clear" w:color="auto" w:fill="D9D9D9" w:themeFill="background1" w:themeFillShade="D9"/>
          </w:tcPr>
          <w:p w14:paraId="499F8CC8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08E8B026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61BA4CF6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43276B2F" w14:textId="08FE9C5A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1778" w:type="pct"/>
            <w:gridSpan w:val="3"/>
            <w:shd w:val="clear" w:color="auto" w:fill="D9D9D9" w:themeFill="background1" w:themeFillShade="D9"/>
          </w:tcPr>
          <w:p w14:paraId="5A47C08A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azwa banku lub innej instytucji finansowej</w:t>
            </w:r>
          </w:p>
        </w:tc>
        <w:tc>
          <w:tcPr>
            <w:tcW w:w="2952" w:type="pct"/>
            <w:gridSpan w:val="4"/>
          </w:tcPr>
          <w:p w14:paraId="0DB25F81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01C11" w:rsidRPr="00F01C11" w14:paraId="69EF8338" w14:textId="77777777" w:rsidTr="001107C1">
        <w:trPr>
          <w:trHeight w:val="458"/>
        </w:trPr>
        <w:tc>
          <w:tcPr>
            <w:tcW w:w="270" w:type="pct"/>
            <w:vMerge/>
            <w:shd w:val="clear" w:color="auto" w:fill="D9D9D9" w:themeFill="background1" w:themeFillShade="D9"/>
          </w:tcPr>
          <w:p w14:paraId="0816C60D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78" w:type="pct"/>
            <w:gridSpan w:val="3"/>
            <w:shd w:val="clear" w:color="auto" w:fill="D9D9D9" w:themeFill="background1" w:themeFillShade="D9"/>
          </w:tcPr>
          <w:p w14:paraId="6CB88B21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Wartość zobowiązań pozostałych </w:t>
            </w:r>
            <w:r w:rsidR="001C39A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         </w:t>
            </w: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o spłaty (na dzień złożenia wniosku)</w:t>
            </w:r>
          </w:p>
        </w:tc>
        <w:tc>
          <w:tcPr>
            <w:tcW w:w="2952" w:type="pct"/>
            <w:gridSpan w:val="4"/>
          </w:tcPr>
          <w:p w14:paraId="7EBE69D8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01C11" w:rsidRPr="00F01C11" w14:paraId="41E0461C" w14:textId="77777777" w:rsidTr="001107C1">
        <w:trPr>
          <w:trHeight w:val="458"/>
        </w:trPr>
        <w:tc>
          <w:tcPr>
            <w:tcW w:w="270" w:type="pct"/>
            <w:vMerge/>
            <w:shd w:val="clear" w:color="auto" w:fill="D9D9D9" w:themeFill="background1" w:themeFillShade="D9"/>
          </w:tcPr>
          <w:p w14:paraId="2489F002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78" w:type="pct"/>
            <w:gridSpan w:val="3"/>
            <w:shd w:val="clear" w:color="auto" w:fill="D9D9D9" w:themeFill="background1" w:themeFillShade="D9"/>
          </w:tcPr>
          <w:p w14:paraId="5AC94F72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artość miesięcznego obciążenia</w:t>
            </w:r>
            <w:r w:rsidR="001C39A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- </w:t>
            </w:r>
            <w:r w:rsidR="001C39A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aty kapitałowe (bez odsetek)</w:t>
            </w:r>
          </w:p>
        </w:tc>
        <w:tc>
          <w:tcPr>
            <w:tcW w:w="2952" w:type="pct"/>
            <w:gridSpan w:val="4"/>
          </w:tcPr>
          <w:p w14:paraId="77F9B6A1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01C11" w:rsidRPr="00F01C11" w14:paraId="7F0C9E36" w14:textId="77777777" w:rsidTr="001107C1">
        <w:trPr>
          <w:trHeight w:val="458"/>
        </w:trPr>
        <w:tc>
          <w:tcPr>
            <w:tcW w:w="270" w:type="pct"/>
            <w:vMerge/>
            <w:shd w:val="clear" w:color="auto" w:fill="D9D9D9" w:themeFill="background1" w:themeFillShade="D9"/>
          </w:tcPr>
          <w:p w14:paraId="53EE7151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78" w:type="pct"/>
            <w:gridSpan w:val="3"/>
            <w:shd w:val="clear" w:color="auto" w:fill="D9D9D9" w:themeFill="background1" w:themeFillShade="D9"/>
          </w:tcPr>
          <w:p w14:paraId="7D7E25C3" w14:textId="09A700E1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Ostateczny termin spłaty </w:t>
            </w:r>
            <w:r w:rsidR="001107C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                   </w:t>
            </w: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d</w:t>
            </w:r>
            <w:proofErr w:type="spellEnd"/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mm-</w:t>
            </w:r>
            <w:proofErr w:type="spellStart"/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rrr</w:t>
            </w:r>
            <w:proofErr w:type="spellEnd"/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952" w:type="pct"/>
            <w:gridSpan w:val="4"/>
          </w:tcPr>
          <w:p w14:paraId="6B7B94E9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01C11" w:rsidRPr="00F01C11" w14:paraId="29BD49EF" w14:textId="77777777" w:rsidTr="001107C1">
        <w:trPr>
          <w:trHeight w:val="458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14:paraId="1E868587" w14:textId="7DD795A5" w:rsidR="00F01C11" w:rsidRPr="00F01C11" w:rsidRDefault="000B76BE" w:rsidP="00174C7C">
            <w:pPr>
              <w:spacing w:after="0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871268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4</w:t>
            </w:r>
            <w:r w:rsidR="00F01C11" w:rsidRPr="00871268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.</w:t>
            </w:r>
            <w:r w:rsidR="00F01C11" w:rsidRPr="00F01C1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 Obciążenia składników majątku Wnioskodawcy z tytułu wpisu hipoteki, zastawu rejestrowego </w:t>
            </w:r>
            <w:r w:rsidR="00162930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                 </w:t>
            </w:r>
            <w:r w:rsidR="00F01C11" w:rsidRPr="00F01C1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lub przewłaszczenia w ramach powadzonej działalności gospodarczej</w:t>
            </w:r>
          </w:p>
        </w:tc>
      </w:tr>
      <w:tr w:rsidR="00F01C11" w:rsidRPr="00F01C11" w14:paraId="1CD89D93" w14:textId="77777777" w:rsidTr="00C56984">
        <w:trPr>
          <w:trHeight w:val="458"/>
        </w:trPr>
        <w:tc>
          <w:tcPr>
            <w:tcW w:w="1970" w:type="pct"/>
            <w:gridSpan w:val="3"/>
            <w:shd w:val="clear" w:color="auto" w:fill="D9D9D9" w:themeFill="background1" w:themeFillShade="D9"/>
          </w:tcPr>
          <w:p w14:paraId="5DCA3103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odzaj obciążenia składnika majątku</w:t>
            </w:r>
          </w:p>
        </w:tc>
        <w:tc>
          <w:tcPr>
            <w:tcW w:w="1522" w:type="pct"/>
            <w:gridSpan w:val="2"/>
            <w:shd w:val="clear" w:color="auto" w:fill="D9D9D9" w:themeFill="background1" w:themeFillShade="D9"/>
          </w:tcPr>
          <w:p w14:paraId="30C71C1A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Kwota obciążenia</w:t>
            </w:r>
          </w:p>
        </w:tc>
        <w:tc>
          <w:tcPr>
            <w:tcW w:w="1508" w:type="pct"/>
            <w:gridSpan w:val="3"/>
            <w:shd w:val="clear" w:color="auto" w:fill="D9D9D9" w:themeFill="background1" w:themeFillShade="D9"/>
          </w:tcPr>
          <w:p w14:paraId="618DED61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Termin spłaty zobowiązania </w:t>
            </w: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d</w:t>
            </w:r>
            <w:proofErr w:type="spellEnd"/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mm-</w:t>
            </w:r>
            <w:proofErr w:type="spellStart"/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rrr</w:t>
            </w:r>
            <w:proofErr w:type="spellEnd"/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F01C11" w:rsidRPr="00F01C11" w14:paraId="4655B4F8" w14:textId="77777777" w:rsidTr="00BC1103">
        <w:trPr>
          <w:trHeight w:val="458"/>
        </w:trPr>
        <w:tc>
          <w:tcPr>
            <w:tcW w:w="1970" w:type="pct"/>
            <w:gridSpan w:val="3"/>
          </w:tcPr>
          <w:p w14:paraId="3D21C321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22" w:type="pct"/>
            <w:gridSpan w:val="2"/>
          </w:tcPr>
          <w:p w14:paraId="5347A1B4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08" w:type="pct"/>
            <w:gridSpan w:val="3"/>
          </w:tcPr>
          <w:p w14:paraId="7E1352A0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01C11" w:rsidRPr="00F01C11" w14:paraId="5AA38D09" w14:textId="77777777" w:rsidTr="00BC1103">
        <w:trPr>
          <w:trHeight w:val="458"/>
        </w:trPr>
        <w:tc>
          <w:tcPr>
            <w:tcW w:w="1970" w:type="pct"/>
            <w:gridSpan w:val="3"/>
          </w:tcPr>
          <w:p w14:paraId="610C56D9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22" w:type="pct"/>
            <w:gridSpan w:val="2"/>
          </w:tcPr>
          <w:p w14:paraId="316CAAFC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08" w:type="pct"/>
            <w:gridSpan w:val="3"/>
          </w:tcPr>
          <w:p w14:paraId="30E84B75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01C11" w:rsidRPr="00F01C11" w14:paraId="0891728C" w14:textId="77777777" w:rsidTr="00BC1103">
        <w:trPr>
          <w:trHeight w:val="458"/>
        </w:trPr>
        <w:tc>
          <w:tcPr>
            <w:tcW w:w="1970" w:type="pct"/>
            <w:gridSpan w:val="3"/>
          </w:tcPr>
          <w:p w14:paraId="4F6681B0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22" w:type="pct"/>
            <w:gridSpan w:val="2"/>
          </w:tcPr>
          <w:p w14:paraId="2A8A1A99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08" w:type="pct"/>
            <w:gridSpan w:val="3"/>
          </w:tcPr>
          <w:p w14:paraId="0F2B3B5F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01C11" w:rsidRPr="00F01C11" w14:paraId="7456398E" w14:textId="77777777" w:rsidTr="00BC1103">
        <w:trPr>
          <w:trHeight w:val="458"/>
        </w:trPr>
        <w:tc>
          <w:tcPr>
            <w:tcW w:w="1970" w:type="pct"/>
            <w:gridSpan w:val="3"/>
          </w:tcPr>
          <w:p w14:paraId="4EE41FD4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22" w:type="pct"/>
            <w:gridSpan w:val="2"/>
          </w:tcPr>
          <w:p w14:paraId="20A5DFFC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08" w:type="pct"/>
            <w:gridSpan w:val="3"/>
          </w:tcPr>
          <w:p w14:paraId="168E8377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894FC8" w:rsidRPr="00F01C11" w14:paraId="678EACA9" w14:textId="77777777" w:rsidTr="00BC1103">
        <w:trPr>
          <w:trHeight w:val="458"/>
        </w:trPr>
        <w:tc>
          <w:tcPr>
            <w:tcW w:w="1970" w:type="pct"/>
            <w:gridSpan w:val="3"/>
          </w:tcPr>
          <w:p w14:paraId="2AEAE7CF" w14:textId="77777777" w:rsidR="00894FC8" w:rsidRPr="0073609F" w:rsidRDefault="00894FC8" w:rsidP="00174C7C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22" w:type="pct"/>
            <w:gridSpan w:val="2"/>
          </w:tcPr>
          <w:p w14:paraId="10CBC758" w14:textId="77777777" w:rsidR="00894FC8" w:rsidRPr="0073609F" w:rsidRDefault="00894FC8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08" w:type="pct"/>
            <w:gridSpan w:val="3"/>
          </w:tcPr>
          <w:p w14:paraId="74AB37F5" w14:textId="77777777" w:rsidR="00894FC8" w:rsidRPr="0073609F" w:rsidRDefault="00894FC8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C56984" w:rsidRPr="00F01C11" w14:paraId="7B43F60D" w14:textId="77777777" w:rsidTr="00BC1103">
        <w:trPr>
          <w:trHeight w:val="458"/>
        </w:trPr>
        <w:tc>
          <w:tcPr>
            <w:tcW w:w="1970" w:type="pct"/>
            <w:gridSpan w:val="3"/>
          </w:tcPr>
          <w:p w14:paraId="0E733DAF" w14:textId="77777777" w:rsidR="00C56984" w:rsidRPr="0073609F" w:rsidRDefault="00C56984" w:rsidP="00174C7C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22" w:type="pct"/>
            <w:gridSpan w:val="2"/>
          </w:tcPr>
          <w:p w14:paraId="76121E4A" w14:textId="77777777" w:rsidR="00C56984" w:rsidRPr="0073609F" w:rsidRDefault="00C56984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08" w:type="pct"/>
            <w:gridSpan w:val="3"/>
          </w:tcPr>
          <w:p w14:paraId="3020F42C" w14:textId="77777777" w:rsidR="00C56984" w:rsidRPr="0073609F" w:rsidRDefault="00C56984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73609F" w:rsidRPr="00F01C11" w14:paraId="356D5C5D" w14:textId="77777777" w:rsidTr="001107C1">
        <w:trPr>
          <w:trHeight w:val="458"/>
        </w:trPr>
        <w:tc>
          <w:tcPr>
            <w:tcW w:w="270" w:type="pct"/>
            <w:shd w:val="clear" w:color="auto" w:fill="D9D9D9" w:themeFill="background1" w:themeFillShade="D9"/>
          </w:tcPr>
          <w:p w14:paraId="6782B692" w14:textId="77777777" w:rsidR="0073609F" w:rsidRPr="0073609F" w:rsidRDefault="0073609F" w:rsidP="0073609F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73609F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5. </w:t>
            </w:r>
          </w:p>
        </w:tc>
        <w:tc>
          <w:tcPr>
            <w:tcW w:w="3222" w:type="pct"/>
            <w:gridSpan w:val="4"/>
            <w:shd w:val="clear" w:color="auto" w:fill="D9D9D9" w:themeFill="background1" w:themeFillShade="D9"/>
          </w:tcPr>
          <w:p w14:paraId="1CA2DD74" w14:textId="77777777" w:rsidR="0073609F" w:rsidRPr="0073609F" w:rsidRDefault="0073609F" w:rsidP="00174C7C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73609F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Czy Wnioskodawca w ciągu ostatnich 10 lat miał jakiekolwiek problemy ze spłatą zobowiązań finansowych?</w:t>
            </w:r>
          </w:p>
        </w:tc>
        <w:tc>
          <w:tcPr>
            <w:tcW w:w="770" w:type="pct"/>
            <w:gridSpan w:val="2"/>
          </w:tcPr>
          <w:p w14:paraId="2F165986" w14:textId="6791C97E" w:rsidR="0073609F" w:rsidRPr="0073609F" w:rsidRDefault="009259D3" w:rsidP="00174C7C">
            <w:pPr>
              <w:spacing w:after="0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385298">
              <w:rPr>
                <w:sz w:val="20"/>
              </w:rPr>
            </w:r>
            <w:r w:rsidR="00385298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="0073609F" w:rsidRPr="0073609F">
              <w:rPr>
                <w:rFonts w:ascii="Verdana" w:eastAsia="Times New Roman" w:hAnsi="Verdana" w:cs="Times New Roman"/>
                <w:b/>
                <w:sz w:val="18"/>
                <w:szCs w:val="18"/>
              </w:rPr>
              <w:t xml:space="preserve"> tak</w:t>
            </w:r>
          </w:p>
        </w:tc>
        <w:tc>
          <w:tcPr>
            <w:tcW w:w="738" w:type="pct"/>
          </w:tcPr>
          <w:p w14:paraId="07752DDE" w14:textId="5FE4D354" w:rsidR="0073609F" w:rsidRPr="0073609F" w:rsidRDefault="009259D3" w:rsidP="00174C7C">
            <w:pPr>
              <w:spacing w:after="0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385298">
              <w:rPr>
                <w:sz w:val="20"/>
              </w:rPr>
            </w:r>
            <w:r w:rsidR="00385298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="0073609F" w:rsidRPr="0073609F">
              <w:rPr>
                <w:rFonts w:ascii="Verdana" w:eastAsia="Times New Roman" w:hAnsi="Verdana" w:cs="Times New Roman"/>
                <w:b/>
                <w:sz w:val="18"/>
                <w:szCs w:val="18"/>
              </w:rPr>
              <w:t xml:space="preserve"> nie</w:t>
            </w:r>
          </w:p>
        </w:tc>
      </w:tr>
      <w:tr w:rsidR="0073609F" w:rsidRPr="00F01C11" w14:paraId="4ACEC398" w14:textId="77777777" w:rsidTr="00C56984">
        <w:trPr>
          <w:trHeight w:val="458"/>
        </w:trPr>
        <w:tc>
          <w:tcPr>
            <w:tcW w:w="270" w:type="pct"/>
            <w:shd w:val="clear" w:color="auto" w:fill="D9D9D9" w:themeFill="background1" w:themeFillShade="D9"/>
          </w:tcPr>
          <w:p w14:paraId="3F7D36E6" w14:textId="77777777" w:rsidR="0073609F" w:rsidRPr="0073609F" w:rsidRDefault="008A398C" w:rsidP="00174C7C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lastRenderedPageBreak/>
              <w:t>6.</w:t>
            </w:r>
          </w:p>
        </w:tc>
        <w:tc>
          <w:tcPr>
            <w:tcW w:w="3222" w:type="pct"/>
            <w:gridSpan w:val="4"/>
            <w:shd w:val="clear" w:color="auto" w:fill="D9D9D9" w:themeFill="background1" w:themeFillShade="D9"/>
          </w:tcPr>
          <w:p w14:paraId="41AFEA99" w14:textId="77777777" w:rsidR="0073609F" w:rsidRPr="0073609F" w:rsidRDefault="0073609F" w:rsidP="00174C7C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73609F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Czy posiadane zobowiązania finansowe były restrukturyzowane?</w:t>
            </w:r>
          </w:p>
        </w:tc>
        <w:tc>
          <w:tcPr>
            <w:tcW w:w="770" w:type="pct"/>
            <w:gridSpan w:val="2"/>
          </w:tcPr>
          <w:p w14:paraId="14C7CFA5" w14:textId="56331F24" w:rsidR="0073609F" w:rsidRPr="0073609F" w:rsidRDefault="009259D3" w:rsidP="00174C7C">
            <w:pPr>
              <w:spacing w:after="0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385298">
              <w:rPr>
                <w:sz w:val="20"/>
              </w:rPr>
            </w:r>
            <w:r w:rsidR="00385298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="0073609F" w:rsidRPr="0073609F">
              <w:rPr>
                <w:rFonts w:ascii="Verdana" w:eastAsia="Times New Roman" w:hAnsi="Verdana" w:cs="Times New Roman"/>
                <w:b/>
                <w:sz w:val="18"/>
                <w:szCs w:val="18"/>
              </w:rPr>
              <w:t xml:space="preserve"> tak</w:t>
            </w:r>
          </w:p>
        </w:tc>
        <w:tc>
          <w:tcPr>
            <w:tcW w:w="738" w:type="pct"/>
          </w:tcPr>
          <w:p w14:paraId="50759B2C" w14:textId="3D82020A" w:rsidR="0073609F" w:rsidRPr="0073609F" w:rsidRDefault="009259D3" w:rsidP="00174C7C">
            <w:pPr>
              <w:spacing w:after="0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385298">
              <w:rPr>
                <w:sz w:val="20"/>
              </w:rPr>
            </w:r>
            <w:r w:rsidR="00385298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="0073609F" w:rsidRPr="0073609F">
              <w:rPr>
                <w:rFonts w:ascii="Verdana" w:eastAsia="Times New Roman" w:hAnsi="Verdana" w:cs="Times New Roman"/>
                <w:b/>
                <w:sz w:val="18"/>
                <w:szCs w:val="18"/>
              </w:rPr>
              <w:t xml:space="preserve"> nie</w:t>
            </w:r>
          </w:p>
        </w:tc>
      </w:tr>
      <w:tr w:rsidR="00C6640C" w:rsidRPr="00F01C11" w14:paraId="23D9805B" w14:textId="77777777" w:rsidTr="00C56984">
        <w:trPr>
          <w:trHeight w:val="564"/>
        </w:trPr>
        <w:tc>
          <w:tcPr>
            <w:tcW w:w="3492" w:type="pct"/>
            <w:gridSpan w:val="5"/>
            <w:shd w:val="clear" w:color="auto" w:fill="D9D9D9" w:themeFill="background1" w:themeFillShade="D9"/>
          </w:tcPr>
          <w:p w14:paraId="79328B89" w14:textId="2D8F9253" w:rsidR="00C6640C" w:rsidRPr="002710DA" w:rsidRDefault="00C6640C" w:rsidP="00174C7C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2710DA">
              <w:rPr>
                <w:rFonts w:ascii="Verdana" w:eastAsia="Times New Roman" w:hAnsi="Verdana" w:cs="Times New Roman"/>
                <w:b/>
                <w:iCs/>
                <w:color w:val="000000"/>
                <w:sz w:val="18"/>
                <w:szCs w:val="18"/>
              </w:rPr>
              <w:t>Oświadczam, że nie posiadam innych firmowych zobowiązań wobec banków oraz innych instytucji finansowych niż wymienione powyżej</w:t>
            </w:r>
          </w:p>
        </w:tc>
        <w:tc>
          <w:tcPr>
            <w:tcW w:w="1508" w:type="pct"/>
            <w:gridSpan w:val="3"/>
          </w:tcPr>
          <w:p w14:paraId="1ECC6F60" w14:textId="3BCF0B8C" w:rsidR="00C6640C" w:rsidRPr="002710DA" w:rsidRDefault="00C6640C" w:rsidP="00174C7C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385298">
              <w:rPr>
                <w:sz w:val="20"/>
              </w:rPr>
            </w:r>
            <w:r w:rsidR="00385298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2710DA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potwierdzam</w:t>
            </w:r>
          </w:p>
        </w:tc>
      </w:tr>
    </w:tbl>
    <w:p w14:paraId="6A1DEBA9" w14:textId="77777777" w:rsidR="00902815" w:rsidRDefault="00F01C11" w:rsidP="00902815">
      <w:pPr>
        <w:spacing w:after="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18"/>
          <w:szCs w:val="18"/>
        </w:rPr>
      </w:pPr>
      <w:r w:rsidRPr="00F01C11">
        <w:rPr>
          <w:rFonts w:ascii="Verdana" w:eastAsia="Times New Roman" w:hAnsi="Verdana" w:cs="Times New Roman"/>
          <w:b/>
          <w:iCs/>
          <w:color w:val="000000"/>
          <w:sz w:val="18"/>
          <w:szCs w:val="18"/>
        </w:rPr>
        <w:tab/>
      </w:r>
      <w:r w:rsidRPr="00F01C11">
        <w:rPr>
          <w:rFonts w:ascii="Verdana" w:eastAsia="Times New Roman" w:hAnsi="Verdana" w:cs="Times New Roman"/>
          <w:b/>
          <w:iCs/>
          <w:color w:val="000000"/>
          <w:sz w:val="18"/>
          <w:szCs w:val="18"/>
        </w:rPr>
        <w:tab/>
      </w:r>
      <w:r w:rsidRPr="00F01C11">
        <w:rPr>
          <w:rFonts w:ascii="Verdana" w:eastAsia="Times New Roman" w:hAnsi="Verdana" w:cs="Times New Roman"/>
          <w:b/>
          <w:iCs/>
          <w:color w:val="000000"/>
          <w:sz w:val="18"/>
          <w:szCs w:val="18"/>
        </w:rPr>
        <w:tab/>
      </w:r>
      <w:r w:rsidRPr="00F01C11">
        <w:rPr>
          <w:rFonts w:ascii="Verdana" w:eastAsia="Times New Roman" w:hAnsi="Verdana" w:cs="Times New Roman"/>
          <w:b/>
          <w:iCs/>
          <w:color w:val="000000"/>
          <w:sz w:val="18"/>
          <w:szCs w:val="18"/>
        </w:rPr>
        <w:tab/>
      </w:r>
      <w:r w:rsidRPr="00F01C11">
        <w:rPr>
          <w:rFonts w:ascii="Verdana" w:eastAsia="Times New Roman" w:hAnsi="Verdana" w:cs="Times New Roman"/>
          <w:b/>
          <w:iCs/>
          <w:color w:val="000000"/>
          <w:sz w:val="18"/>
          <w:szCs w:val="18"/>
        </w:rPr>
        <w:tab/>
      </w:r>
      <w:r w:rsidRPr="00F01C11">
        <w:rPr>
          <w:rFonts w:ascii="Verdana" w:eastAsia="Times New Roman" w:hAnsi="Verdana" w:cs="Times New Roman"/>
          <w:b/>
          <w:iCs/>
          <w:color w:val="000000"/>
          <w:sz w:val="18"/>
          <w:szCs w:val="18"/>
        </w:rPr>
        <w:tab/>
      </w:r>
      <w:r w:rsidRPr="00F01C11">
        <w:rPr>
          <w:rFonts w:ascii="Verdana" w:eastAsia="Times New Roman" w:hAnsi="Verdana" w:cs="Times New Roman"/>
          <w:b/>
          <w:iCs/>
          <w:color w:val="000000"/>
          <w:sz w:val="18"/>
          <w:szCs w:val="18"/>
        </w:rPr>
        <w:tab/>
      </w:r>
      <w:r w:rsidRPr="00F01C11">
        <w:rPr>
          <w:rFonts w:ascii="Verdana" w:eastAsia="Times New Roman" w:hAnsi="Verdana" w:cs="Times New Roman"/>
          <w:b/>
          <w:iCs/>
          <w:color w:val="000000"/>
          <w:sz w:val="18"/>
          <w:szCs w:val="18"/>
        </w:rPr>
        <w:tab/>
      </w:r>
    </w:p>
    <w:p w14:paraId="18E6B2F9" w14:textId="77777777" w:rsidR="00F01C11" w:rsidRPr="00062A3A" w:rsidRDefault="00F01C11" w:rsidP="00062A3A">
      <w:pPr>
        <w:spacing w:after="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20"/>
          <w:szCs w:val="20"/>
        </w:rPr>
      </w:pPr>
      <w:r w:rsidRPr="00062A3A">
        <w:rPr>
          <w:rFonts w:ascii="Verdana" w:eastAsia="Times New Roman" w:hAnsi="Verdana" w:cs="Times New Roman"/>
          <w:b/>
          <w:iCs/>
          <w:color w:val="000000"/>
          <w:sz w:val="20"/>
          <w:szCs w:val="20"/>
        </w:rPr>
        <w:t xml:space="preserve">VI MAJĄTEK PRZEDSIĘBIORSTWA </w:t>
      </w:r>
    </w:p>
    <w:p w14:paraId="656CC89B" w14:textId="77777777" w:rsidR="00062A3A" w:rsidRPr="00062A3A" w:rsidRDefault="00062A3A" w:rsidP="00062A3A">
      <w:pPr>
        <w:spacing w:after="0" w:line="240" w:lineRule="auto"/>
        <w:jc w:val="both"/>
        <w:rPr>
          <w:rFonts w:ascii="Verdana" w:eastAsia="Times New Roman" w:hAnsi="Verdana" w:cs="Times New Roman"/>
          <w:iCs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9820"/>
      </w:tblGrid>
      <w:tr w:rsidR="00F01C11" w:rsidRPr="00F01C11" w14:paraId="7ECED199" w14:textId="77777777" w:rsidTr="001107C1">
        <w:trPr>
          <w:trHeight w:val="272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958CD75" w14:textId="1E0C40FB" w:rsidR="00F01C11" w:rsidRPr="00F01C11" w:rsidRDefault="00F01C11" w:rsidP="005319C3">
            <w:pPr>
              <w:spacing w:before="60"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1. Majątek trwały i wyposażenie</w:t>
            </w:r>
          </w:p>
        </w:tc>
      </w:tr>
      <w:tr w:rsidR="005319C3" w:rsidRPr="00F01C11" w14:paraId="433B2407" w14:textId="77777777" w:rsidTr="001107C1">
        <w:trPr>
          <w:trHeight w:val="829"/>
        </w:trPr>
        <w:tc>
          <w:tcPr>
            <w:tcW w:w="315" w:type="pct"/>
            <w:shd w:val="clear" w:color="auto" w:fill="D9D9D9" w:themeFill="background1" w:themeFillShade="D9"/>
          </w:tcPr>
          <w:p w14:paraId="5F4BE174" w14:textId="77777777"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7D14F72E" w14:textId="77777777"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285B89F6" w14:textId="45B3FFAC"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4685" w:type="pct"/>
          </w:tcPr>
          <w:p w14:paraId="3E7664D3" w14:textId="77777777" w:rsidR="00F01C11" w:rsidRDefault="00F01C11" w:rsidP="0029793C">
            <w:pPr>
              <w:spacing w:after="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Grunty, budynki, lokale (adres i numer Księgi Wieczystej)</w:t>
            </w:r>
          </w:p>
          <w:p w14:paraId="10F9338B" w14:textId="3678DFD2" w:rsidR="0029793C" w:rsidRPr="00F01C11" w:rsidRDefault="0029793C" w:rsidP="0029793C">
            <w:pPr>
              <w:spacing w:before="120" w:after="0" w:line="36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319C3" w:rsidRPr="00F01C11" w14:paraId="591C0E39" w14:textId="77777777" w:rsidTr="001107C1">
        <w:trPr>
          <w:trHeight w:val="913"/>
        </w:trPr>
        <w:tc>
          <w:tcPr>
            <w:tcW w:w="315" w:type="pct"/>
            <w:shd w:val="clear" w:color="auto" w:fill="D9D9D9" w:themeFill="background1" w:themeFillShade="D9"/>
          </w:tcPr>
          <w:p w14:paraId="4EE1F3CA" w14:textId="77777777"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4D525EA7" w14:textId="77777777"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6C061770" w14:textId="256438D6"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4685" w:type="pct"/>
          </w:tcPr>
          <w:p w14:paraId="40BE1DAC" w14:textId="77777777" w:rsidR="00F01C11" w:rsidRPr="00F01C11" w:rsidRDefault="00F01C11" w:rsidP="00871268">
            <w:pPr>
              <w:spacing w:after="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Maszyny i urządzenia (marka, rodzaj, rok produkcji)</w:t>
            </w:r>
          </w:p>
          <w:p w14:paraId="05E5B9F8" w14:textId="59309B1D" w:rsidR="00F01C11" w:rsidRPr="00F01C11" w:rsidRDefault="00F01C11" w:rsidP="0029793C">
            <w:pPr>
              <w:spacing w:before="120" w:after="0" w:line="36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29793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</w:t>
            </w:r>
            <w:r w:rsidR="005319C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319C3" w:rsidRPr="00F01C11" w14:paraId="7C6B93D7" w14:textId="77777777" w:rsidTr="001107C1">
        <w:trPr>
          <w:trHeight w:val="826"/>
        </w:trPr>
        <w:tc>
          <w:tcPr>
            <w:tcW w:w="315" w:type="pct"/>
            <w:shd w:val="clear" w:color="auto" w:fill="D9D9D9" w:themeFill="background1" w:themeFillShade="D9"/>
          </w:tcPr>
          <w:p w14:paraId="245A8437" w14:textId="77777777"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3F8EEDD9" w14:textId="77777777"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69477CB0" w14:textId="10E52AEF"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4685" w:type="pct"/>
          </w:tcPr>
          <w:p w14:paraId="76876A7D" w14:textId="77777777" w:rsidR="00F01C11" w:rsidRPr="00F01C11" w:rsidRDefault="00F01C11" w:rsidP="00871268">
            <w:pPr>
              <w:spacing w:after="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Środki transportu (marka, rok produkcji, numer rejestracyjny)</w:t>
            </w:r>
          </w:p>
          <w:p w14:paraId="49CDEF8B" w14:textId="3B3E8ECE" w:rsidR="00F01C11" w:rsidRPr="00F01C11" w:rsidRDefault="0029793C" w:rsidP="0029793C">
            <w:pPr>
              <w:spacing w:before="120" w:after="0" w:line="36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319C3" w:rsidRPr="00F01C11" w14:paraId="61316E5F" w14:textId="77777777" w:rsidTr="001107C1">
        <w:trPr>
          <w:trHeight w:val="911"/>
        </w:trPr>
        <w:tc>
          <w:tcPr>
            <w:tcW w:w="315" w:type="pct"/>
            <w:shd w:val="clear" w:color="auto" w:fill="D9D9D9" w:themeFill="background1" w:themeFillShade="D9"/>
          </w:tcPr>
          <w:p w14:paraId="461391F8" w14:textId="77777777"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77D3C277" w14:textId="77777777"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11D8343D" w14:textId="42ACC759"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4685" w:type="pct"/>
          </w:tcPr>
          <w:p w14:paraId="2E58B5F1" w14:textId="77777777" w:rsidR="00F01C11" w:rsidRPr="00F01C11" w:rsidRDefault="00F01C11" w:rsidP="00871268">
            <w:pPr>
              <w:spacing w:after="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t xml:space="preserve"> </w:t>
            </w: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yposażenie (meble, zestawy komputerowe itp.)</w:t>
            </w:r>
          </w:p>
          <w:p w14:paraId="2CBCC72A" w14:textId="58AC6AAB" w:rsidR="00F01C11" w:rsidRPr="00F01C11" w:rsidRDefault="0029793C" w:rsidP="0029793C">
            <w:pPr>
              <w:spacing w:before="120" w:after="0" w:line="36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01C11" w:rsidRPr="00F01C11" w14:paraId="5CBB8204" w14:textId="77777777" w:rsidTr="001107C1">
        <w:trPr>
          <w:trHeight w:val="24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406423BB" w14:textId="4FE65B12" w:rsidR="00F01C11" w:rsidRPr="00F01C11" w:rsidRDefault="00F01C11" w:rsidP="005319C3">
            <w:pPr>
              <w:spacing w:before="60"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2. Majątek obrotowy</w:t>
            </w:r>
            <w:r w:rsidR="00ED7CAC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5319C3" w:rsidRPr="00F01C11" w14:paraId="63AD8D39" w14:textId="77777777" w:rsidTr="001107C1">
        <w:trPr>
          <w:trHeight w:val="458"/>
        </w:trPr>
        <w:tc>
          <w:tcPr>
            <w:tcW w:w="315" w:type="pct"/>
            <w:shd w:val="clear" w:color="auto" w:fill="D9D9D9" w:themeFill="background1" w:themeFillShade="D9"/>
          </w:tcPr>
          <w:p w14:paraId="2077BF6D" w14:textId="796887D5"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4685" w:type="pct"/>
          </w:tcPr>
          <w:p w14:paraId="2CF7889F" w14:textId="77777777" w:rsidR="00F01C11" w:rsidRPr="00F01C11" w:rsidRDefault="00F01C11" w:rsidP="00871268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Zapasy (towary, materiały, produkty)</w:t>
            </w:r>
          </w:p>
          <w:p w14:paraId="6EDB0722" w14:textId="13287A57" w:rsidR="00F01C11" w:rsidRPr="00162930" w:rsidRDefault="001107C1" w:rsidP="001107C1">
            <w:pPr>
              <w:spacing w:before="120" w:after="0" w:line="36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</w:t>
            </w:r>
            <w:r w:rsidR="00C5698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</w:t>
            </w:r>
          </w:p>
        </w:tc>
      </w:tr>
      <w:tr w:rsidR="005319C3" w:rsidRPr="00F01C11" w14:paraId="21539CDE" w14:textId="77777777" w:rsidTr="001107C1">
        <w:trPr>
          <w:trHeight w:val="799"/>
        </w:trPr>
        <w:tc>
          <w:tcPr>
            <w:tcW w:w="315" w:type="pct"/>
            <w:shd w:val="clear" w:color="auto" w:fill="D9D9D9" w:themeFill="background1" w:themeFillShade="D9"/>
          </w:tcPr>
          <w:p w14:paraId="140FB6E0" w14:textId="3A2FE2CD"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4685" w:type="pct"/>
          </w:tcPr>
          <w:p w14:paraId="39E769D2" w14:textId="77777777" w:rsidR="00F01C11" w:rsidRPr="00F01C11" w:rsidRDefault="00F01C11" w:rsidP="00871268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ależności krótkoterminowe</w:t>
            </w:r>
          </w:p>
          <w:p w14:paraId="32B693DF" w14:textId="69D5CD9D" w:rsidR="00F01C11" w:rsidRPr="00162930" w:rsidRDefault="001107C1" w:rsidP="001107C1">
            <w:pPr>
              <w:spacing w:before="120" w:after="0" w:line="36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</w:t>
            </w:r>
            <w:r w:rsidR="00C5698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</w:t>
            </w:r>
          </w:p>
        </w:tc>
      </w:tr>
      <w:tr w:rsidR="005319C3" w:rsidRPr="00F01C11" w14:paraId="424DE089" w14:textId="77777777" w:rsidTr="001107C1">
        <w:trPr>
          <w:trHeight w:val="726"/>
        </w:trPr>
        <w:tc>
          <w:tcPr>
            <w:tcW w:w="315" w:type="pct"/>
            <w:shd w:val="clear" w:color="auto" w:fill="D9D9D9" w:themeFill="background1" w:themeFillShade="D9"/>
          </w:tcPr>
          <w:p w14:paraId="1FB5B5BC" w14:textId="5A1CA604"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4685" w:type="pct"/>
          </w:tcPr>
          <w:p w14:paraId="1909B2E8" w14:textId="77777777" w:rsidR="00F01C11" w:rsidRPr="00F01C11" w:rsidRDefault="00F01C11" w:rsidP="00871268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Środki pieniężne (w kasie, w banku) </w:t>
            </w:r>
          </w:p>
          <w:p w14:paraId="2A600FE0" w14:textId="49B13FD7" w:rsidR="00F01C11" w:rsidRPr="00F01C11" w:rsidRDefault="001107C1" w:rsidP="001107C1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</w:t>
            </w:r>
          </w:p>
        </w:tc>
      </w:tr>
    </w:tbl>
    <w:p w14:paraId="40ABD1A5" w14:textId="77777777" w:rsidR="00162930" w:rsidRPr="00894FC8" w:rsidRDefault="00162930" w:rsidP="00894FC8">
      <w:pPr>
        <w:spacing w:after="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14:paraId="467F62A3" w14:textId="77777777" w:rsidR="00C56984" w:rsidRDefault="00C56984" w:rsidP="00162930">
      <w:pPr>
        <w:spacing w:after="0" w:line="240" w:lineRule="auto"/>
        <w:ind w:left="-142"/>
        <w:jc w:val="both"/>
        <w:rPr>
          <w:rFonts w:ascii="Verdana" w:eastAsia="Times New Roman" w:hAnsi="Verdana" w:cs="Times New Roman"/>
          <w:b/>
          <w:iCs/>
          <w:color w:val="000000"/>
          <w:sz w:val="20"/>
          <w:szCs w:val="20"/>
        </w:rPr>
      </w:pPr>
    </w:p>
    <w:p w14:paraId="1A9673AC" w14:textId="6602F8B2" w:rsidR="00F01C11" w:rsidRDefault="00F01C11" w:rsidP="00162930">
      <w:pPr>
        <w:spacing w:after="0" w:line="240" w:lineRule="auto"/>
        <w:ind w:left="-142"/>
        <w:jc w:val="both"/>
        <w:rPr>
          <w:rFonts w:ascii="Verdana" w:eastAsia="Times New Roman" w:hAnsi="Verdana" w:cs="Times New Roman"/>
          <w:b/>
          <w:iCs/>
          <w:color w:val="000000"/>
          <w:sz w:val="20"/>
          <w:szCs w:val="20"/>
        </w:rPr>
      </w:pPr>
      <w:r w:rsidRPr="00D11690">
        <w:rPr>
          <w:rFonts w:ascii="Verdana" w:eastAsia="Times New Roman" w:hAnsi="Verdana" w:cs="Times New Roman"/>
          <w:b/>
          <w:iCs/>
          <w:color w:val="000000"/>
          <w:sz w:val="20"/>
          <w:szCs w:val="20"/>
        </w:rPr>
        <w:t>VII OŚWIADCZENIA WNIOSKODAWCY</w:t>
      </w:r>
    </w:p>
    <w:p w14:paraId="1B0BB848" w14:textId="77777777" w:rsidR="00BC7145" w:rsidRDefault="00BC7145" w:rsidP="00162930">
      <w:pPr>
        <w:spacing w:after="0" w:line="240" w:lineRule="auto"/>
        <w:ind w:left="-142"/>
        <w:jc w:val="both"/>
        <w:rPr>
          <w:rFonts w:ascii="Verdana" w:eastAsia="Times New Roman" w:hAnsi="Verdana" w:cs="Times New Roman"/>
          <w:b/>
          <w:iCs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8122"/>
        <w:gridCol w:w="1633"/>
      </w:tblGrid>
      <w:tr w:rsidR="00427C50" w:rsidRPr="0083475C" w14:paraId="1210746C" w14:textId="77777777" w:rsidTr="00371952">
        <w:trPr>
          <w:trHeight w:val="458"/>
        </w:trPr>
        <w:tc>
          <w:tcPr>
            <w:tcW w:w="346" w:type="pct"/>
            <w:shd w:val="clear" w:color="auto" w:fill="D9D9D9" w:themeFill="background1" w:themeFillShade="D9"/>
          </w:tcPr>
          <w:p w14:paraId="573B2B11" w14:textId="5FB25537" w:rsidR="00427C50" w:rsidRPr="00371952" w:rsidRDefault="00EC1AFA" w:rsidP="00BF79E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7195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875" w:type="pct"/>
            <w:shd w:val="clear" w:color="auto" w:fill="D9D9D9" w:themeFill="background1" w:themeFillShade="D9"/>
          </w:tcPr>
          <w:p w14:paraId="13F01F78" w14:textId="0E92966D" w:rsidR="00427C50" w:rsidRPr="00371952" w:rsidRDefault="003311A3" w:rsidP="00FE6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71952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Oświadczam, że nie </w:t>
            </w:r>
            <w:r w:rsidR="001518A4" w:rsidRPr="00371952">
              <w:rPr>
                <w:rFonts w:ascii="Verdana" w:hAnsi="Verdana" w:cs="Calibri"/>
                <w:color w:val="000000"/>
                <w:sz w:val="16"/>
                <w:szCs w:val="16"/>
              </w:rPr>
              <w:t>jestem przedsiębio</w:t>
            </w:r>
            <w:r w:rsidR="001518A4" w:rsidRPr="0037195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stwem</w:t>
            </w:r>
            <w:r w:rsidR="002F4384" w:rsidRPr="0037195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znajdującym się w trudnej sytuacji w rozumieniu pkt 20 Wytycznych dotyczących pomocy państwa na ratowanie i restrukturyzację przedsiębiorstw niefinansowych znajdujących się w trudnej sytuacji (Dz. Urz. UE C 249/1 z 31.07.2014</w:t>
            </w:r>
            <w:r w:rsidR="00864339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="002F4384" w:rsidRPr="0037195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.</w:t>
            </w:r>
            <w:r w:rsidR="00864339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).</w:t>
            </w:r>
          </w:p>
        </w:tc>
        <w:tc>
          <w:tcPr>
            <w:tcW w:w="779" w:type="pct"/>
          </w:tcPr>
          <w:p w14:paraId="7DF3EE78" w14:textId="4FB42691" w:rsidR="00427C50" w:rsidRDefault="00021B48" w:rsidP="00BF79E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427C50" w:rsidRPr="0083475C" w14:paraId="33B59BC2" w14:textId="77777777" w:rsidTr="00371952">
        <w:trPr>
          <w:trHeight w:val="458"/>
        </w:trPr>
        <w:tc>
          <w:tcPr>
            <w:tcW w:w="346" w:type="pct"/>
            <w:shd w:val="clear" w:color="auto" w:fill="D9D9D9" w:themeFill="background1" w:themeFillShade="D9"/>
          </w:tcPr>
          <w:p w14:paraId="2BA05C91" w14:textId="7B71C2B5" w:rsidR="00427C50" w:rsidRPr="00371952" w:rsidRDefault="009A366A" w:rsidP="00BF79E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7195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875" w:type="pct"/>
            <w:shd w:val="clear" w:color="auto" w:fill="D9D9D9" w:themeFill="background1" w:themeFillShade="D9"/>
          </w:tcPr>
          <w:p w14:paraId="420BF354" w14:textId="3140B389" w:rsidR="00427C50" w:rsidRPr="00371952" w:rsidRDefault="001518A4" w:rsidP="00FE6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7195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świadczam, iż nie ciąży na mnie obowiązek zwrotu pomocy wynikający z decyzji Komisji Europejskiej uznającej pomoc za niezgodną z prawem oraz ze wspólnym rynkiem lub orzeczenia sądu krajowego lub unijnego.</w:t>
            </w:r>
          </w:p>
        </w:tc>
        <w:tc>
          <w:tcPr>
            <w:tcW w:w="779" w:type="pct"/>
          </w:tcPr>
          <w:p w14:paraId="5F82B062" w14:textId="3BE5D259" w:rsidR="00427C50" w:rsidRDefault="00021B48" w:rsidP="00BF79E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427C50" w:rsidRPr="0083475C" w14:paraId="33D86175" w14:textId="77777777" w:rsidTr="00371952">
        <w:trPr>
          <w:trHeight w:val="458"/>
        </w:trPr>
        <w:tc>
          <w:tcPr>
            <w:tcW w:w="346" w:type="pct"/>
            <w:shd w:val="clear" w:color="auto" w:fill="D9D9D9" w:themeFill="background1" w:themeFillShade="D9"/>
          </w:tcPr>
          <w:p w14:paraId="35BA39F4" w14:textId="1351C4AF" w:rsidR="00427C50" w:rsidRPr="00371952" w:rsidRDefault="009A366A" w:rsidP="00BF79E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7195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3875" w:type="pct"/>
            <w:shd w:val="clear" w:color="auto" w:fill="D9D9D9" w:themeFill="background1" w:themeFillShade="D9"/>
          </w:tcPr>
          <w:p w14:paraId="444E11C5" w14:textId="003992AF" w:rsidR="00427C50" w:rsidRPr="00371952" w:rsidRDefault="00427C50" w:rsidP="00FE6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71952">
              <w:rPr>
                <w:rFonts w:ascii="Verdana" w:eastAsiaTheme="minorHAnsi" w:hAnsi="Verdana"/>
                <w:sz w:val="16"/>
                <w:szCs w:val="16"/>
              </w:rPr>
              <w:t xml:space="preserve">Oświadczam, że jestem mikro, małym lub średnim przedsiębiorstwem </w:t>
            </w:r>
            <w:r w:rsidRPr="00371952">
              <w:rPr>
                <w:rFonts w:ascii="Verdana" w:hAnsi="Verdana"/>
                <w:sz w:val="16"/>
                <w:szCs w:val="16"/>
              </w:rPr>
              <w:t xml:space="preserve">w rozumieniu przepisów Załącznika nr I do Rozporządzenia Komisji (UE) nr 651/2014 z dnia 17 czerwca 2014 r. uznającego </w:t>
            </w:r>
            <w:r w:rsidRPr="00371952">
              <w:rPr>
                <w:rFonts w:ascii="Verdana" w:hAnsi="Verdana"/>
                <w:sz w:val="16"/>
                <w:szCs w:val="16"/>
              </w:rPr>
              <w:lastRenderedPageBreak/>
              <w:t>niektóre rodzaje pomocy za zgodne z rynkiem wewnętrznym w zastosowaniu art. 107 i 108 Traktatu (Dz. Urz. UE 2014/L 187 z 26.06.2014 r.</w:t>
            </w:r>
            <w:r w:rsidR="00864339">
              <w:rPr>
                <w:rFonts w:ascii="Verdana" w:hAnsi="Verdana"/>
                <w:sz w:val="16"/>
                <w:szCs w:val="16"/>
              </w:rPr>
              <w:t>).</w:t>
            </w:r>
          </w:p>
        </w:tc>
        <w:tc>
          <w:tcPr>
            <w:tcW w:w="779" w:type="pct"/>
          </w:tcPr>
          <w:p w14:paraId="020C7B07" w14:textId="7AC36B08" w:rsidR="00427C50" w:rsidRDefault="00021B48" w:rsidP="00BF79E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lastRenderedPageBreak/>
              <w:t>□ potwierdzam</w:t>
            </w:r>
          </w:p>
        </w:tc>
      </w:tr>
      <w:tr w:rsidR="0002424B" w:rsidRPr="0083475C" w14:paraId="14F5622C" w14:textId="77777777" w:rsidTr="00371952">
        <w:trPr>
          <w:trHeight w:val="458"/>
        </w:trPr>
        <w:tc>
          <w:tcPr>
            <w:tcW w:w="346" w:type="pct"/>
            <w:shd w:val="clear" w:color="auto" w:fill="D9D9D9" w:themeFill="background1" w:themeFillShade="D9"/>
          </w:tcPr>
          <w:p w14:paraId="2A0A8CB5" w14:textId="0489DE6D" w:rsidR="0002424B" w:rsidRPr="00371952" w:rsidRDefault="009A366A" w:rsidP="00BF79E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7195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3875" w:type="pct"/>
            <w:shd w:val="clear" w:color="auto" w:fill="D9D9D9" w:themeFill="background1" w:themeFillShade="D9"/>
          </w:tcPr>
          <w:p w14:paraId="71C4BF1D" w14:textId="17C7C0BD" w:rsidR="0002424B" w:rsidRPr="00371952" w:rsidRDefault="004B7983" w:rsidP="00FE63BB">
            <w:pPr>
              <w:spacing w:after="0" w:line="240" w:lineRule="auto"/>
              <w:jc w:val="both"/>
              <w:rPr>
                <w:rFonts w:ascii="Verdana" w:eastAsiaTheme="minorHAnsi" w:hAnsi="Verdana"/>
                <w:sz w:val="16"/>
                <w:szCs w:val="16"/>
              </w:rPr>
            </w:pPr>
            <w:r w:rsidRPr="00371952">
              <w:rPr>
                <w:rFonts w:ascii="Verdana" w:eastAsiaTheme="minorHAnsi" w:hAnsi="Verdana"/>
                <w:sz w:val="16"/>
                <w:szCs w:val="16"/>
                <w:lang w:eastAsia="en-US"/>
              </w:rPr>
              <w:t>Oświadczam, że jestem osobą fizyczną, osob</w:t>
            </w:r>
            <w:r w:rsidR="003B2AC8" w:rsidRPr="00371952">
              <w:rPr>
                <w:rFonts w:ascii="Verdana" w:eastAsiaTheme="minorHAnsi" w:hAnsi="Verdana"/>
                <w:sz w:val="16"/>
                <w:szCs w:val="16"/>
                <w:lang w:eastAsia="en-US"/>
              </w:rPr>
              <w:t xml:space="preserve">ą </w:t>
            </w:r>
            <w:r w:rsidRPr="00371952">
              <w:rPr>
                <w:rFonts w:ascii="Verdana" w:eastAsiaTheme="minorHAnsi" w:hAnsi="Verdana"/>
                <w:sz w:val="16"/>
                <w:szCs w:val="16"/>
                <w:lang w:eastAsia="en-US"/>
              </w:rPr>
              <w:t>prawn</w:t>
            </w:r>
            <w:r w:rsidR="003B2AC8" w:rsidRPr="00371952">
              <w:rPr>
                <w:rFonts w:ascii="Verdana" w:eastAsiaTheme="minorHAnsi" w:hAnsi="Verdana"/>
                <w:sz w:val="16"/>
                <w:szCs w:val="16"/>
                <w:lang w:eastAsia="en-US"/>
              </w:rPr>
              <w:t>ą</w:t>
            </w:r>
            <w:r w:rsidRPr="00371952">
              <w:rPr>
                <w:rFonts w:ascii="Verdana" w:eastAsiaTheme="minorHAnsi" w:hAnsi="Verdana"/>
                <w:sz w:val="16"/>
                <w:szCs w:val="16"/>
                <w:lang w:eastAsia="en-US"/>
              </w:rPr>
              <w:t xml:space="preserve"> albo jednostk</w:t>
            </w:r>
            <w:r w:rsidR="003B2AC8" w:rsidRPr="00371952">
              <w:rPr>
                <w:rFonts w:ascii="Verdana" w:eastAsiaTheme="minorHAnsi" w:hAnsi="Verdana"/>
                <w:sz w:val="16"/>
                <w:szCs w:val="16"/>
                <w:lang w:eastAsia="en-US"/>
              </w:rPr>
              <w:t xml:space="preserve">ą </w:t>
            </w:r>
            <w:r w:rsidRPr="00371952">
              <w:rPr>
                <w:rFonts w:ascii="Verdana" w:eastAsiaTheme="minorHAnsi" w:hAnsi="Verdana"/>
                <w:sz w:val="16"/>
                <w:szCs w:val="16"/>
                <w:lang w:eastAsia="en-US"/>
              </w:rPr>
              <w:t>organizacyjn</w:t>
            </w:r>
            <w:r w:rsidR="003B2AC8" w:rsidRPr="00371952">
              <w:rPr>
                <w:rFonts w:ascii="Verdana" w:eastAsiaTheme="minorHAnsi" w:hAnsi="Verdana"/>
                <w:sz w:val="16"/>
                <w:szCs w:val="16"/>
                <w:lang w:eastAsia="en-US"/>
              </w:rPr>
              <w:t>ą</w:t>
            </w:r>
            <w:r w:rsidRPr="00371952">
              <w:rPr>
                <w:rFonts w:ascii="Verdana" w:eastAsiaTheme="minorHAnsi" w:hAnsi="Verdana"/>
                <w:sz w:val="16"/>
                <w:szCs w:val="16"/>
                <w:lang w:eastAsia="en-US"/>
              </w:rPr>
              <w:t xml:space="preserve"> niebędąc</w:t>
            </w:r>
            <w:r w:rsidR="003B2AC8" w:rsidRPr="00371952">
              <w:rPr>
                <w:rFonts w:ascii="Verdana" w:eastAsiaTheme="minorHAnsi" w:hAnsi="Verdana"/>
                <w:sz w:val="16"/>
                <w:szCs w:val="16"/>
                <w:lang w:eastAsia="en-US"/>
              </w:rPr>
              <w:t>ą</w:t>
            </w:r>
            <w:r w:rsidRPr="00371952">
              <w:rPr>
                <w:rFonts w:ascii="Verdana" w:eastAsiaTheme="minorHAnsi" w:hAnsi="Verdana"/>
                <w:sz w:val="16"/>
                <w:szCs w:val="16"/>
                <w:lang w:eastAsia="en-US"/>
              </w:rPr>
              <w:t xml:space="preserve"> osob</w:t>
            </w:r>
            <w:r w:rsidR="003B2AC8" w:rsidRPr="00371952">
              <w:rPr>
                <w:rFonts w:ascii="Verdana" w:eastAsiaTheme="minorHAnsi" w:hAnsi="Verdana"/>
                <w:sz w:val="16"/>
                <w:szCs w:val="16"/>
                <w:lang w:eastAsia="en-US"/>
              </w:rPr>
              <w:t xml:space="preserve">ą </w:t>
            </w:r>
            <w:r w:rsidRPr="00371952">
              <w:rPr>
                <w:rFonts w:ascii="Verdana" w:eastAsiaTheme="minorHAnsi" w:hAnsi="Verdana"/>
                <w:sz w:val="16"/>
                <w:szCs w:val="16"/>
                <w:lang w:eastAsia="en-US"/>
              </w:rPr>
              <w:t>prawn</w:t>
            </w:r>
            <w:r w:rsidR="003B2AC8" w:rsidRPr="00371952">
              <w:rPr>
                <w:rFonts w:ascii="Verdana" w:eastAsiaTheme="minorHAnsi" w:hAnsi="Verdana"/>
                <w:sz w:val="16"/>
                <w:szCs w:val="16"/>
                <w:lang w:eastAsia="en-US"/>
              </w:rPr>
              <w:t>ą</w:t>
            </w:r>
            <w:r w:rsidRPr="00371952">
              <w:rPr>
                <w:rFonts w:ascii="Verdana" w:eastAsiaTheme="minorHAnsi" w:hAnsi="Verdana"/>
                <w:sz w:val="16"/>
                <w:szCs w:val="16"/>
                <w:lang w:eastAsia="en-US"/>
              </w:rPr>
              <w:t>, któr</w:t>
            </w:r>
            <w:r w:rsidR="003B2AC8" w:rsidRPr="00371952">
              <w:rPr>
                <w:rFonts w:ascii="Verdana" w:eastAsiaTheme="minorHAnsi" w:hAnsi="Verdana"/>
                <w:sz w:val="16"/>
                <w:szCs w:val="16"/>
                <w:lang w:eastAsia="en-US"/>
              </w:rPr>
              <w:t xml:space="preserve">ej </w:t>
            </w:r>
            <w:r w:rsidRPr="00371952">
              <w:rPr>
                <w:rFonts w:ascii="Verdana" w:eastAsiaTheme="minorHAnsi" w:hAnsi="Verdana"/>
                <w:sz w:val="16"/>
                <w:szCs w:val="16"/>
                <w:lang w:eastAsia="en-US"/>
              </w:rPr>
              <w:t>właściwa ustawa przyznaje zdolność prawną, prowadząc</w:t>
            </w:r>
            <w:r w:rsidR="003B2AC8" w:rsidRPr="00371952">
              <w:rPr>
                <w:rFonts w:ascii="Verdana" w:eastAsiaTheme="minorHAnsi" w:hAnsi="Verdana"/>
                <w:sz w:val="16"/>
                <w:szCs w:val="16"/>
                <w:lang w:eastAsia="en-US"/>
              </w:rPr>
              <w:t>ą</w:t>
            </w:r>
            <w:r w:rsidRPr="00371952">
              <w:rPr>
                <w:rFonts w:ascii="Verdana" w:eastAsiaTheme="minorHAnsi" w:hAnsi="Verdana"/>
                <w:sz w:val="16"/>
                <w:szCs w:val="16"/>
                <w:lang w:eastAsia="en-US"/>
              </w:rPr>
              <w:t xml:space="preserve"> działalność gospodarczą na terenie województwa wielkopolskiego</w:t>
            </w:r>
            <w:r w:rsidR="009A366A" w:rsidRPr="00371952">
              <w:rPr>
                <w:rFonts w:ascii="Verdana" w:eastAsiaTheme="minorHAnsi" w:hAnsi="Verdana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779" w:type="pct"/>
          </w:tcPr>
          <w:p w14:paraId="23E4A0B1" w14:textId="35EE15C8" w:rsidR="0002424B" w:rsidRDefault="00021B48" w:rsidP="00BF79E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3B2AC8" w:rsidRPr="0083475C" w14:paraId="72C99EF4" w14:textId="77777777" w:rsidTr="00371952">
        <w:trPr>
          <w:trHeight w:val="458"/>
        </w:trPr>
        <w:tc>
          <w:tcPr>
            <w:tcW w:w="346" w:type="pct"/>
            <w:shd w:val="clear" w:color="auto" w:fill="D9D9D9" w:themeFill="background1" w:themeFillShade="D9"/>
          </w:tcPr>
          <w:p w14:paraId="1888159C" w14:textId="3C513D85" w:rsidR="003B2AC8" w:rsidRPr="00371952" w:rsidRDefault="009A366A" w:rsidP="00BF79E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7195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3875" w:type="pct"/>
            <w:shd w:val="clear" w:color="auto" w:fill="D9D9D9" w:themeFill="background1" w:themeFillShade="D9"/>
          </w:tcPr>
          <w:p w14:paraId="37B1C8DB" w14:textId="034BE9A7" w:rsidR="003B2AC8" w:rsidRPr="00371952" w:rsidRDefault="00D107EC" w:rsidP="00FE63BB">
            <w:pPr>
              <w:spacing w:after="0" w:line="240" w:lineRule="auto"/>
              <w:jc w:val="both"/>
              <w:rPr>
                <w:rFonts w:ascii="Verdana" w:eastAsiaTheme="minorHAnsi" w:hAnsi="Verdana"/>
                <w:sz w:val="16"/>
                <w:szCs w:val="16"/>
                <w:lang w:eastAsia="en-US"/>
              </w:rPr>
            </w:pPr>
            <w:r w:rsidRPr="0037195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Oświadczam, że nie jestem wykluczony, stosownie do Rozporządzenia Komisji (UE) nr 1407/2013 z dnia 18 grudnia 2013 r. w sprawie stosowania art. 107 i 108 Traktatu </w:t>
            </w:r>
            <w:r w:rsidRPr="0037195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  <w:t>o funkcjonowaniu Unii Europejskiej</w:t>
            </w:r>
            <w:r w:rsidR="00DF64AF" w:rsidRPr="0037195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do pomocy de </w:t>
            </w:r>
            <w:proofErr w:type="spellStart"/>
            <w:r w:rsidR="00DF64AF" w:rsidRPr="0037195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minimis</w:t>
            </w:r>
            <w:proofErr w:type="spellEnd"/>
            <w:r w:rsidR="00DF64AF" w:rsidRPr="0037195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="00DF64AF" w:rsidRPr="00371952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(Dz. Urz. UE L 352 z 24.12.2013 r.),                   w przypadku ubiegania się o pomoc de </w:t>
            </w:r>
            <w:proofErr w:type="spellStart"/>
            <w:r w:rsidR="00DF64AF" w:rsidRPr="00371952">
              <w:rPr>
                <w:rFonts w:ascii="Verdana" w:eastAsia="Times New Roman" w:hAnsi="Verdana"/>
                <w:sz w:val="16"/>
                <w:szCs w:val="16"/>
                <w:lang w:eastAsia="ar-SA"/>
              </w:rPr>
              <w:t>minimis</w:t>
            </w:r>
            <w:proofErr w:type="spellEnd"/>
            <w:r w:rsidR="00DF64AF" w:rsidRPr="00371952">
              <w:rPr>
                <w:rFonts w:ascii="Verdana" w:eastAsia="Times New Roman" w:hAnsi="Verdana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779" w:type="pct"/>
          </w:tcPr>
          <w:p w14:paraId="3A734277" w14:textId="09C66783" w:rsidR="003B2AC8" w:rsidRDefault="00021B48" w:rsidP="00BF79E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DF64AF" w:rsidRPr="0083475C" w14:paraId="28D9B269" w14:textId="77777777" w:rsidTr="00371952">
        <w:trPr>
          <w:trHeight w:val="458"/>
        </w:trPr>
        <w:tc>
          <w:tcPr>
            <w:tcW w:w="346" w:type="pct"/>
            <w:shd w:val="clear" w:color="auto" w:fill="D9D9D9" w:themeFill="background1" w:themeFillShade="D9"/>
          </w:tcPr>
          <w:p w14:paraId="24E343CA" w14:textId="29BD1CE4" w:rsidR="00DF64AF" w:rsidRPr="00371952" w:rsidRDefault="009A366A" w:rsidP="00BF79E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7195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3875" w:type="pct"/>
            <w:shd w:val="clear" w:color="auto" w:fill="D9D9D9" w:themeFill="background1" w:themeFillShade="D9"/>
          </w:tcPr>
          <w:p w14:paraId="3DAC557B" w14:textId="739D22B5" w:rsidR="00DF64AF" w:rsidRPr="00371952" w:rsidRDefault="004E257D" w:rsidP="00FE6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71952">
              <w:rPr>
                <w:rFonts w:ascii="Verdana" w:eastAsia="Times New Roman" w:hAnsi="Verdana" w:cs="Times New Roman"/>
                <w:sz w:val="16"/>
                <w:szCs w:val="16"/>
              </w:rPr>
              <w:t>Oświadczam, iż nie podlegam wykluczeniu</w:t>
            </w:r>
            <w:r w:rsidR="00F12C52" w:rsidRPr="00371952">
              <w:rPr>
                <w:rFonts w:ascii="Verdana" w:eastAsia="Times New Roman" w:hAnsi="Verdana" w:cs="Times New Roman"/>
                <w:sz w:val="16"/>
                <w:szCs w:val="16"/>
              </w:rPr>
              <w:t xml:space="preserve"> z możliwości dostępu do środków publicznych                      na podstawie przepisów prawa</w:t>
            </w:r>
            <w:r w:rsidRPr="00371952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F12C52" w:rsidRPr="00371952">
              <w:rPr>
                <w:rFonts w:ascii="Verdana" w:eastAsia="Times New Roman" w:hAnsi="Verdana" w:cs="Times New Roman"/>
                <w:sz w:val="16"/>
                <w:szCs w:val="16"/>
              </w:rPr>
              <w:t xml:space="preserve">lub </w:t>
            </w:r>
            <w:r w:rsidRPr="00371952">
              <w:rPr>
                <w:rFonts w:ascii="Verdana" w:eastAsia="Times New Roman" w:hAnsi="Verdana" w:cs="Times New Roman"/>
                <w:sz w:val="16"/>
                <w:szCs w:val="16"/>
              </w:rPr>
              <w:t>wykluczeniu takiemu nie podlegają osoby uprawnione</w:t>
            </w:r>
            <w:r w:rsidR="00F12C52" w:rsidRPr="00371952">
              <w:rPr>
                <w:rFonts w:ascii="Verdana" w:eastAsia="Times New Roman" w:hAnsi="Verdana" w:cs="Times New Roman"/>
                <w:sz w:val="16"/>
                <w:szCs w:val="16"/>
              </w:rPr>
              <w:t xml:space="preserve">                           do reprezentacji</w:t>
            </w:r>
            <w:r w:rsidRPr="00371952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F12C52" w:rsidRPr="00371952">
              <w:rPr>
                <w:rFonts w:ascii="Verdana" w:eastAsia="Times New Roman" w:hAnsi="Verdana" w:cs="Times New Roman"/>
                <w:sz w:val="16"/>
                <w:szCs w:val="16"/>
              </w:rPr>
              <w:t xml:space="preserve">Wnioskodawcy, </w:t>
            </w:r>
            <w:r w:rsidRPr="00371952">
              <w:rPr>
                <w:rFonts w:ascii="Verdana" w:eastAsiaTheme="minorHAnsi" w:hAnsi="Verdana"/>
                <w:sz w:val="16"/>
                <w:szCs w:val="16"/>
                <w:lang w:eastAsia="en-US"/>
              </w:rPr>
              <w:t>w szczególności na podstawie art. 207 ust. 4 ustawy o finansach publicznych, art. 12 ust. 1 pkt 1 ustawy o skutkach powierzenia wykonywanej pracy cudzoziemcom przebywającym wbrew przepisom na terenie RP, art. 9, ust. 1 pkt 2a ustawy o odpowiedzialności podmiotów zbiorowych za czyny zabronione pod groźbą kary,</w:t>
            </w:r>
            <w:r w:rsidRPr="00371952">
              <w:rPr>
                <w:rFonts w:ascii="Verdana" w:hAnsi="Verdana" w:cs="Calibri"/>
                <w:sz w:val="16"/>
                <w:szCs w:val="16"/>
              </w:rPr>
              <w:t xml:space="preserve"> art. 38 ust. 4 Rozporządzenia </w:t>
            </w:r>
            <w:r w:rsidRPr="00371952">
              <w:rPr>
                <w:rFonts w:ascii="Verdana" w:hAnsi="Verdana"/>
                <w:sz w:val="16"/>
                <w:szCs w:val="16"/>
              </w:rPr>
              <w:t>Parlamentu Europejskiego i Rady (UE) nr 1303/2013 z dnia 17 grudnia 2013 r</w:t>
            </w:r>
            <w:r w:rsidR="001B011F" w:rsidRPr="0037195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79" w:type="pct"/>
          </w:tcPr>
          <w:p w14:paraId="175812E6" w14:textId="1B7DB581" w:rsidR="00DF64AF" w:rsidRDefault="00021B48" w:rsidP="00BF79E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1B011F" w:rsidRPr="0083475C" w14:paraId="4A1DE442" w14:textId="77777777" w:rsidTr="00371952">
        <w:trPr>
          <w:trHeight w:val="458"/>
        </w:trPr>
        <w:tc>
          <w:tcPr>
            <w:tcW w:w="346" w:type="pct"/>
            <w:shd w:val="clear" w:color="auto" w:fill="D9D9D9" w:themeFill="background1" w:themeFillShade="D9"/>
          </w:tcPr>
          <w:p w14:paraId="66A5C08C" w14:textId="38FD6FB4" w:rsidR="001B011F" w:rsidRPr="00371952" w:rsidRDefault="009A366A" w:rsidP="00BF79E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7195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3875" w:type="pct"/>
            <w:shd w:val="clear" w:color="auto" w:fill="D9D9D9" w:themeFill="background1" w:themeFillShade="D9"/>
          </w:tcPr>
          <w:p w14:paraId="7FD89A64" w14:textId="228203AA" w:rsidR="001B011F" w:rsidRPr="00371952" w:rsidRDefault="001B011F" w:rsidP="00FE63BB">
            <w:pPr>
              <w:pStyle w:val="Default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371952">
              <w:rPr>
                <w:rFonts w:ascii="Verdana" w:eastAsia="Times New Roman" w:hAnsi="Verdana" w:cs="Times New Roman"/>
                <w:sz w:val="16"/>
                <w:szCs w:val="16"/>
              </w:rPr>
              <w:t>Oświadczam, iż nie jestem podmiotem, w stosunku do którego WARP Sp. z o.o. lub osoby upoważnione do jej reprezentacji</w:t>
            </w:r>
            <w:r w:rsidR="0048647B" w:rsidRPr="00371952">
              <w:rPr>
                <w:rFonts w:ascii="Verdana" w:eastAsia="Times New Roman" w:hAnsi="Verdana" w:cs="Times New Roman"/>
                <w:sz w:val="16"/>
                <w:szCs w:val="16"/>
              </w:rPr>
              <w:t xml:space="preserve"> lub mające wpływ na decyzję o udzieleniu Jednostkowej Pożyczki posiadają, tak bezpośrednio jak i pośrednio, jakiekolwiek powiązania, w tym o charakterze majątkowym, kapitałowym, osobowym czy też faktycznym, które wpływają lub mogłyby potencjalnie wpłynąć na prawidłową realizację Operacji.</w:t>
            </w:r>
          </w:p>
        </w:tc>
        <w:tc>
          <w:tcPr>
            <w:tcW w:w="779" w:type="pct"/>
          </w:tcPr>
          <w:p w14:paraId="33A7DEDF" w14:textId="40A8D015" w:rsidR="001B011F" w:rsidRDefault="00021B48" w:rsidP="00BF79E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48647B" w:rsidRPr="0083475C" w14:paraId="588503FF" w14:textId="77777777" w:rsidTr="00371952">
        <w:trPr>
          <w:trHeight w:val="458"/>
        </w:trPr>
        <w:tc>
          <w:tcPr>
            <w:tcW w:w="346" w:type="pct"/>
            <w:shd w:val="clear" w:color="auto" w:fill="D9D9D9" w:themeFill="background1" w:themeFillShade="D9"/>
          </w:tcPr>
          <w:p w14:paraId="1546361B" w14:textId="0D838EF6" w:rsidR="0048647B" w:rsidRPr="00371952" w:rsidRDefault="009A366A" w:rsidP="00BF79E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7195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3875" w:type="pct"/>
            <w:shd w:val="clear" w:color="auto" w:fill="D9D9D9" w:themeFill="background1" w:themeFillShade="D9"/>
          </w:tcPr>
          <w:p w14:paraId="41965531" w14:textId="6A4297D5" w:rsidR="0048647B" w:rsidRPr="00371952" w:rsidRDefault="00EC1AFA" w:rsidP="00FE63BB">
            <w:pPr>
              <w:spacing w:after="0" w:line="240" w:lineRule="auto"/>
              <w:contextualSpacing/>
              <w:jc w:val="both"/>
              <w:rPr>
                <w:rFonts w:ascii="Verdana" w:eastAsiaTheme="minorHAnsi" w:hAnsi="Verdana"/>
                <w:sz w:val="16"/>
                <w:szCs w:val="16"/>
                <w:lang w:eastAsia="en-US"/>
              </w:rPr>
            </w:pPr>
            <w:r w:rsidRPr="00371952">
              <w:rPr>
                <w:rFonts w:ascii="Verdana" w:eastAsiaTheme="minorHAnsi" w:hAnsi="Verdana"/>
                <w:sz w:val="16"/>
                <w:szCs w:val="16"/>
                <w:lang w:eastAsia="en-US"/>
              </w:rPr>
              <w:t xml:space="preserve">Oświadczam, że </w:t>
            </w:r>
            <w:r w:rsidR="009A366A" w:rsidRPr="00371952">
              <w:rPr>
                <w:rFonts w:ascii="Verdana" w:eastAsiaTheme="minorHAnsi" w:hAnsi="Verdana"/>
                <w:sz w:val="16"/>
                <w:szCs w:val="16"/>
                <w:lang w:eastAsia="en-US"/>
              </w:rPr>
              <w:t>posiadam/</w:t>
            </w:r>
            <w:r w:rsidRPr="00371952">
              <w:rPr>
                <w:rFonts w:ascii="Verdana" w:eastAsiaTheme="minorHAnsi" w:hAnsi="Verdana"/>
                <w:sz w:val="16"/>
                <w:szCs w:val="16"/>
                <w:lang w:eastAsia="en-US"/>
              </w:rPr>
              <w:t xml:space="preserve">najpóźniej w dniu zawarcia </w:t>
            </w:r>
            <w:r w:rsidR="009A366A" w:rsidRPr="00371952">
              <w:rPr>
                <w:rFonts w:ascii="Verdana" w:eastAsiaTheme="minorHAnsi" w:hAnsi="Verdana"/>
                <w:sz w:val="16"/>
                <w:szCs w:val="16"/>
                <w:lang w:eastAsia="en-US"/>
              </w:rPr>
              <w:t>u</w:t>
            </w:r>
            <w:r w:rsidRPr="00371952">
              <w:rPr>
                <w:rFonts w:ascii="Verdana" w:eastAsiaTheme="minorHAnsi" w:hAnsi="Verdana"/>
                <w:sz w:val="16"/>
                <w:szCs w:val="16"/>
                <w:lang w:eastAsia="en-US"/>
              </w:rPr>
              <w:t xml:space="preserve">mowy </w:t>
            </w:r>
            <w:r w:rsidR="009A366A" w:rsidRPr="00371952">
              <w:rPr>
                <w:rFonts w:ascii="Verdana" w:eastAsiaTheme="minorHAnsi" w:hAnsi="Verdana"/>
                <w:sz w:val="16"/>
                <w:szCs w:val="16"/>
                <w:lang w:eastAsia="en-US"/>
              </w:rPr>
              <w:t xml:space="preserve">pożyczki będę posiadał                                 </w:t>
            </w:r>
            <w:r w:rsidRPr="00371952">
              <w:rPr>
                <w:rFonts w:ascii="Verdana" w:eastAsiaTheme="minorHAnsi" w:hAnsi="Verdana"/>
                <w:sz w:val="16"/>
                <w:szCs w:val="16"/>
                <w:lang w:eastAsia="en-US"/>
              </w:rPr>
              <w:t xml:space="preserve">w województwie wielkopolskim siedzibę lub oddział, zgodnie z wpisem do rejestru przedsiębiorców w Krajowym Rejestrze Sądowym albo stałe lub dodatkowe stałe miejsce wykonywania działalności gospodarczej, zgodnie z wpisem do Centralnej Ewidencji i Informacji o Działalności Gospodarczej. </w:t>
            </w:r>
          </w:p>
        </w:tc>
        <w:tc>
          <w:tcPr>
            <w:tcW w:w="779" w:type="pct"/>
          </w:tcPr>
          <w:p w14:paraId="3F4F1929" w14:textId="274394A4" w:rsidR="0048647B" w:rsidRDefault="00021B48" w:rsidP="00BF79E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EC1AFA" w:rsidRPr="0083475C" w14:paraId="157F9881" w14:textId="77777777" w:rsidTr="00371952">
        <w:trPr>
          <w:trHeight w:val="458"/>
        </w:trPr>
        <w:tc>
          <w:tcPr>
            <w:tcW w:w="346" w:type="pct"/>
            <w:shd w:val="clear" w:color="auto" w:fill="D9D9D9" w:themeFill="background1" w:themeFillShade="D9"/>
          </w:tcPr>
          <w:p w14:paraId="10152297" w14:textId="06F6AF67" w:rsidR="00EC1AFA" w:rsidRPr="00371952" w:rsidRDefault="009A366A" w:rsidP="00BF79E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7195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3875" w:type="pct"/>
            <w:shd w:val="clear" w:color="auto" w:fill="D9D9D9" w:themeFill="background1" w:themeFillShade="D9"/>
          </w:tcPr>
          <w:p w14:paraId="15DCAE69" w14:textId="36D608C6" w:rsidR="00EC1AFA" w:rsidRPr="00371952" w:rsidRDefault="009A366A" w:rsidP="00FE63BB">
            <w:pPr>
              <w:pStyle w:val="Default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371952">
              <w:rPr>
                <w:rFonts w:ascii="Verdana" w:hAnsi="Verdana"/>
                <w:sz w:val="16"/>
                <w:szCs w:val="16"/>
              </w:rPr>
              <w:t xml:space="preserve">Oświadczam, że </w:t>
            </w:r>
            <w:r w:rsidR="00EC1AFA" w:rsidRPr="00371952">
              <w:rPr>
                <w:rFonts w:ascii="Verdana" w:hAnsi="Verdana"/>
                <w:sz w:val="16"/>
                <w:szCs w:val="16"/>
              </w:rPr>
              <w:t>według stanu na 1 marca 2020 r</w:t>
            </w:r>
            <w:r w:rsidRPr="00371952">
              <w:rPr>
                <w:rFonts w:ascii="Verdana" w:hAnsi="Verdana"/>
                <w:sz w:val="16"/>
                <w:szCs w:val="16"/>
              </w:rPr>
              <w:t>.</w:t>
            </w:r>
            <w:r w:rsidR="00EC1AFA" w:rsidRPr="00371952">
              <w:rPr>
                <w:rFonts w:ascii="Verdana" w:hAnsi="Verdana"/>
                <w:sz w:val="16"/>
                <w:szCs w:val="16"/>
              </w:rPr>
              <w:t xml:space="preserve"> nie </w:t>
            </w:r>
            <w:r w:rsidRPr="00371952">
              <w:rPr>
                <w:rFonts w:ascii="Verdana" w:hAnsi="Verdana"/>
                <w:sz w:val="16"/>
                <w:szCs w:val="16"/>
              </w:rPr>
              <w:t xml:space="preserve">posiadałem </w:t>
            </w:r>
            <w:r w:rsidR="00EC1AFA" w:rsidRPr="00371952">
              <w:rPr>
                <w:rFonts w:ascii="Verdana" w:hAnsi="Verdana"/>
                <w:sz w:val="16"/>
                <w:szCs w:val="16"/>
              </w:rPr>
              <w:t>zaległości w opłacaniu składek na ubezpieczenie społeczne, ubezpieczenie zdrowotne, Fundusz Pracy i Fundusz Gwarantowanych Świadczeń Pracowniczych oraz podatków i innych należności publicznoprawnych</w:t>
            </w:r>
            <w:r w:rsidRPr="0037195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79" w:type="pct"/>
          </w:tcPr>
          <w:p w14:paraId="4E1BA46C" w14:textId="51688107" w:rsidR="00EC1AFA" w:rsidRDefault="00EC1AFA" w:rsidP="00BF79E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EC1AFA" w:rsidRPr="0083475C" w14:paraId="30A4B8A8" w14:textId="77777777" w:rsidTr="00371952">
        <w:trPr>
          <w:trHeight w:val="458"/>
        </w:trPr>
        <w:tc>
          <w:tcPr>
            <w:tcW w:w="346" w:type="pct"/>
            <w:shd w:val="clear" w:color="auto" w:fill="D9D9D9" w:themeFill="background1" w:themeFillShade="D9"/>
          </w:tcPr>
          <w:p w14:paraId="6542DEB3" w14:textId="2D29DD00" w:rsidR="00EC1AFA" w:rsidRPr="00371952" w:rsidRDefault="00BB4F20" w:rsidP="00BF79E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7195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3875" w:type="pct"/>
            <w:shd w:val="clear" w:color="auto" w:fill="D9D9D9" w:themeFill="background1" w:themeFillShade="D9"/>
          </w:tcPr>
          <w:p w14:paraId="5166624D" w14:textId="4E4BA764" w:rsidR="00EC1AFA" w:rsidRPr="00371952" w:rsidRDefault="00BB4F20" w:rsidP="00FE63BB">
            <w:pPr>
              <w:pStyle w:val="Default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371952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Oświadczam, iż w przypadku wnioskowania o pożyczkę de </w:t>
            </w:r>
            <w:proofErr w:type="spellStart"/>
            <w:r w:rsidRPr="00371952">
              <w:rPr>
                <w:rFonts w:ascii="Verdana" w:eastAsia="Times New Roman" w:hAnsi="Verdana"/>
                <w:sz w:val="16"/>
                <w:szCs w:val="16"/>
                <w:lang w:eastAsia="ar-SA"/>
              </w:rPr>
              <w:t>minimis</w:t>
            </w:r>
            <w:proofErr w:type="spellEnd"/>
            <w:r w:rsidRPr="00371952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, wartość brutto pomocy                    </w:t>
            </w:r>
            <w:r w:rsidRPr="00371952">
              <w:rPr>
                <w:rFonts w:ascii="Verdana" w:eastAsia="Times New Roman" w:hAnsi="Verdana"/>
                <w:i/>
                <w:iCs/>
                <w:sz w:val="16"/>
                <w:szCs w:val="16"/>
                <w:lang w:eastAsia="ar-SA"/>
              </w:rPr>
              <w:t xml:space="preserve">de </w:t>
            </w:r>
            <w:proofErr w:type="spellStart"/>
            <w:r w:rsidRPr="00371952">
              <w:rPr>
                <w:rFonts w:ascii="Verdana" w:eastAsia="Times New Roman" w:hAnsi="Verdana"/>
                <w:i/>
                <w:iCs/>
                <w:sz w:val="16"/>
                <w:szCs w:val="16"/>
                <w:lang w:eastAsia="ar-SA"/>
              </w:rPr>
              <w:t>minimis</w:t>
            </w:r>
            <w:proofErr w:type="spellEnd"/>
            <w:r w:rsidRPr="00371952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 xml:space="preserve"> </w:t>
            </w:r>
            <w:r w:rsidRPr="00371952">
              <w:rPr>
                <w:rFonts w:ascii="Verdana" w:eastAsia="Times New Roman" w:hAnsi="Verdana"/>
                <w:sz w:val="16"/>
                <w:szCs w:val="16"/>
                <w:lang w:eastAsia="ar-SA"/>
              </w:rPr>
              <w:t>otrzymanej</w:t>
            </w:r>
            <w:r w:rsidRPr="00371952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 xml:space="preserve"> </w:t>
            </w:r>
            <w:r w:rsidRPr="00371952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w ramach wnioskowanej pożyczki, </w:t>
            </w:r>
            <w:r w:rsidRPr="00371952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>łącznie z</w:t>
            </w:r>
            <w:r w:rsidRPr="00371952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 wartością brutto wszelkiej</w:t>
            </w:r>
            <w:r w:rsidRPr="00371952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 xml:space="preserve"> pomoc</w:t>
            </w:r>
            <w:r w:rsidRPr="00371952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y </w:t>
            </w:r>
            <w:r w:rsidRPr="00371952">
              <w:rPr>
                <w:rFonts w:ascii="Verdana" w:eastAsia="Times New Roman" w:hAnsi="Verdana"/>
                <w:i/>
                <w:iCs/>
                <w:sz w:val="16"/>
                <w:szCs w:val="16"/>
                <w:lang w:eastAsia="ar-SA"/>
              </w:rPr>
              <w:t xml:space="preserve">de </w:t>
            </w:r>
            <w:proofErr w:type="spellStart"/>
            <w:r w:rsidRPr="00371952">
              <w:rPr>
                <w:rFonts w:ascii="Verdana" w:eastAsia="Times New Roman" w:hAnsi="Verdana"/>
                <w:i/>
                <w:iCs/>
                <w:sz w:val="16"/>
                <w:szCs w:val="16"/>
                <w:lang w:eastAsia="ar-SA"/>
              </w:rPr>
              <w:t>minimis</w:t>
            </w:r>
            <w:proofErr w:type="spellEnd"/>
            <w:r w:rsidRPr="00371952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 przyznanej przedsiębiorstwu </w:t>
            </w:r>
            <w:r w:rsidRPr="00371952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>w</w:t>
            </w:r>
            <w:r w:rsidRPr="00371952">
              <w:rPr>
                <w:rFonts w:ascii="Verdana" w:eastAsia="Times New Roman" w:hAnsi="Verdana"/>
                <w:sz w:val="16"/>
                <w:szCs w:val="16"/>
                <w:lang w:eastAsia="ar-SA"/>
              </w:rPr>
              <w:t> </w:t>
            </w:r>
            <w:r w:rsidRPr="00371952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 xml:space="preserve">ciągu bieżącego roku </w:t>
            </w:r>
            <w:r w:rsidRPr="00371952">
              <w:rPr>
                <w:rFonts w:ascii="Verdana" w:eastAsia="Times New Roman" w:hAnsi="Verdana"/>
                <w:sz w:val="16"/>
                <w:szCs w:val="16"/>
                <w:lang w:eastAsia="ar-SA"/>
              </w:rPr>
              <w:t>podatkowego</w:t>
            </w:r>
            <w:r w:rsidRPr="00371952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 xml:space="preserve"> oraz dwóch poprzedzających go lat</w:t>
            </w:r>
            <w:r w:rsidRPr="00371952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 podatkowych,</w:t>
            </w:r>
            <w:r w:rsidRPr="00371952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 xml:space="preserve"> nie przekroczy równowartości 200</w:t>
            </w:r>
            <w:r w:rsidRPr="00371952">
              <w:rPr>
                <w:rFonts w:ascii="Verdana" w:eastAsia="Times New Roman" w:hAnsi="Verdana"/>
                <w:sz w:val="16"/>
                <w:szCs w:val="16"/>
                <w:lang w:eastAsia="ar-SA"/>
              </w:rPr>
              <w:t> </w:t>
            </w:r>
            <w:r w:rsidRPr="00371952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>000</w:t>
            </w:r>
            <w:r w:rsidRPr="00371952">
              <w:rPr>
                <w:rFonts w:ascii="Verdana" w:eastAsia="Times New Roman" w:hAnsi="Verdana"/>
                <w:sz w:val="16"/>
                <w:szCs w:val="16"/>
                <w:lang w:eastAsia="ar-SA"/>
              </w:rPr>
              <w:t>,00</w:t>
            </w:r>
            <w:r w:rsidRPr="00371952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 xml:space="preserve"> EUR (w przypadku, gdy </w:t>
            </w:r>
            <w:r w:rsidRPr="00371952">
              <w:rPr>
                <w:rFonts w:ascii="Verdana" w:eastAsia="Times New Roman" w:hAnsi="Verdana"/>
                <w:sz w:val="16"/>
                <w:szCs w:val="16"/>
                <w:lang w:eastAsia="ar-SA"/>
              </w:rPr>
              <w:t>przedsiębiorstwo</w:t>
            </w:r>
            <w:r w:rsidRPr="00371952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 xml:space="preserve"> prowadz</w:t>
            </w:r>
            <w:r w:rsidRPr="00371952">
              <w:rPr>
                <w:rFonts w:ascii="Verdana" w:eastAsia="Times New Roman" w:hAnsi="Verdana"/>
                <w:sz w:val="16"/>
                <w:szCs w:val="16"/>
                <w:lang w:eastAsia="ar-SA"/>
              </w:rPr>
              <w:t>i</w:t>
            </w:r>
            <w:r w:rsidRPr="00371952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 xml:space="preserve"> działalność gospodarczą w</w:t>
            </w:r>
            <w:r w:rsidRPr="00371952">
              <w:rPr>
                <w:rFonts w:ascii="Verdana" w:eastAsia="Times New Roman" w:hAnsi="Verdana"/>
                <w:sz w:val="16"/>
                <w:szCs w:val="16"/>
                <w:lang w:eastAsia="ar-SA"/>
              </w:rPr>
              <w:t> </w:t>
            </w:r>
            <w:r w:rsidRPr="00371952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>sektorze transportu drogowego</w:t>
            </w:r>
            <w:r w:rsidRPr="00371952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 towarów, powyższy limit wynosi 100 000,00 EUR</w:t>
            </w:r>
            <w:r w:rsidRPr="00371952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>)</w:t>
            </w:r>
            <w:r w:rsidRPr="00371952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 lub w przypadku wnioskowania o pożyczkę                     w oparciu o program pomocowy – </w:t>
            </w:r>
            <w:r w:rsidRPr="00371952">
              <w:rPr>
                <w:rFonts w:ascii="Verdana" w:hAnsi="Verdana"/>
                <w:sz w:val="16"/>
                <w:szCs w:val="16"/>
              </w:rPr>
              <w:t>wartość pomocy udzielanej przedsiębiorcy w ramach wnioskowanej pożyczki, łącznie z inną pomocą z programów pomocowych, nie przekroczy dopuszczalnego progu na przedsiębiorstwo.</w:t>
            </w:r>
          </w:p>
        </w:tc>
        <w:tc>
          <w:tcPr>
            <w:tcW w:w="779" w:type="pct"/>
          </w:tcPr>
          <w:p w14:paraId="5FD605AD" w14:textId="312AC0B0" w:rsidR="00EC1AFA" w:rsidRDefault="00EC1AFA" w:rsidP="00BF79E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61268F" w:rsidRPr="0083475C" w14:paraId="6F5CD49A" w14:textId="77777777" w:rsidTr="00371952">
        <w:trPr>
          <w:trHeight w:val="458"/>
        </w:trPr>
        <w:tc>
          <w:tcPr>
            <w:tcW w:w="346" w:type="pct"/>
            <w:shd w:val="clear" w:color="auto" w:fill="D9D9D9" w:themeFill="background1" w:themeFillShade="D9"/>
          </w:tcPr>
          <w:p w14:paraId="3FFD6C06" w14:textId="234933F8" w:rsidR="0061268F" w:rsidRPr="00371952" w:rsidRDefault="0061268F" w:rsidP="0061268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7195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3875" w:type="pct"/>
            <w:shd w:val="clear" w:color="auto" w:fill="D9D9D9" w:themeFill="background1" w:themeFillShade="D9"/>
          </w:tcPr>
          <w:p w14:paraId="7825F08D" w14:textId="13AC37D7" w:rsidR="0061268F" w:rsidRPr="00371952" w:rsidRDefault="0061268F" w:rsidP="00FE63BB">
            <w:pPr>
              <w:pStyle w:val="Default"/>
              <w:jc w:val="both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371952">
              <w:rPr>
                <w:rFonts w:ascii="Verdana" w:eastAsia="Times New Roman" w:hAnsi="Verdana" w:cs="Times New Roman"/>
                <w:sz w:val="16"/>
                <w:szCs w:val="16"/>
              </w:rPr>
              <w:t xml:space="preserve">Oświadczam, że </w:t>
            </w:r>
            <w:r w:rsidRPr="00371952">
              <w:rPr>
                <w:rFonts w:ascii="Verdana" w:hAnsi="Verdana"/>
                <w:sz w:val="16"/>
                <w:szCs w:val="16"/>
              </w:rPr>
              <w:t>żadna z osób będących członkami organów zarządzających Wnioskodawcy bądź wspólnikami Wnioskodawcy (a w przypadku osób fizycznych prowadzących działalność gospodarczą – Wnioskodawca) nie została prawomocnie skazana za przestępstwa składania fałszywych zeznań, przekupstwa, przeciwko mieniu, wiarygodności dokumentów, obrotowi pieniężnemu i papierami wartościowymi, obrotowi gospodarczemu, systemowi bankowemu, przestępstwa karno-skarbowe albo związane z wykonywaniem działalności gospodarczej lub popełnione w celu osiągnięcia korzyści majątkowej.</w:t>
            </w:r>
          </w:p>
        </w:tc>
        <w:tc>
          <w:tcPr>
            <w:tcW w:w="779" w:type="pct"/>
          </w:tcPr>
          <w:p w14:paraId="628A5146" w14:textId="2D6DE9A8" w:rsidR="0061268F" w:rsidRDefault="0061268F" w:rsidP="0061268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61268F" w:rsidRPr="0083475C" w14:paraId="5B146795" w14:textId="77777777" w:rsidTr="00371952">
        <w:trPr>
          <w:trHeight w:val="458"/>
        </w:trPr>
        <w:tc>
          <w:tcPr>
            <w:tcW w:w="346" w:type="pct"/>
            <w:shd w:val="clear" w:color="auto" w:fill="D9D9D9" w:themeFill="background1" w:themeFillShade="D9"/>
          </w:tcPr>
          <w:p w14:paraId="740675F2" w14:textId="641B2280" w:rsidR="0061268F" w:rsidRPr="00371952" w:rsidRDefault="0061268F" w:rsidP="0061268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7195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3875" w:type="pct"/>
            <w:shd w:val="clear" w:color="auto" w:fill="D9D9D9" w:themeFill="background1" w:themeFillShade="D9"/>
          </w:tcPr>
          <w:p w14:paraId="36E7C7AA" w14:textId="3793A70D" w:rsidR="0061268F" w:rsidRPr="00371952" w:rsidRDefault="0061268F" w:rsidP="00FE63BB">
            <w:pPr>
              <w:pStyle w:val="Default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bookmarkStart w:id="1" w:name="_Hlk106007957"/>
            <w:r w:rsidRPr="00371952">
              <w:rPr>
                <w:rFonts w:ascii="Verdana" w:hAnsi="Verdana"/>
                <w:sz w:val="16"/>
                <w:szCs w:val="16"/>
              </w:rPr>
              <w:t xml:space="preserve">Oświadczam, że nie pozostaję pod zarządem komisarycznym, nie został wobec mnie złożony wniosek o ogłoszenie upadłości, nie zostało wszczęte wobec mnie postępowanie upadłościowe </w:t>
            </w:r>
            <w:r w:rsidR="00864339">
              <w:rPr>
                <w:rFonts w:ascii="Verdana" w:hAnsi="Verdana"/>
                <w:sz w:val="16"/>
                <w:szCs w:val="16"/>
              </w:rPr>
              <w:t xml:space="preserve">                </w:t>
            </w:r>
            <w:r w:rsidRPr="00371952">
              <w:rPr>
                <w:rFonts w:ascii="Verdana" w:hAnsi="Verdana"/>
                <w:sz w:val="16"/>
                <w:szCs w:val="16"/>
              </w:rPr>
              <w:t xml:space="preserve">lub restrukturyzacyjne lub jakiekolwiek inne postępowanie poprzedzające niewypłacalność </w:t>
            </w:r>
            <w:r w:rsidR="00864339">
              <w:rPr>
                <w:rFonts w:ascii="Verdana" w:hAnsi="Verdana"/>
                <w:sz w:val="16"/>
                <w:szCs w:val="16"/>
              </w:rPr>
              <w:t xml:space="preserve">                         </w:t>
            </w:r>
            <w:r w:rsidRPr="00371952">
              <w:rPr>
                <w:rFonts w:ascii="Verdana" w:hAnsi="Verdana"/>
                <w:sz w:val="16"/>
                <w:szCs w:val="16"/>
              </w:rPr>
              <w:t xml:space="preserve">lub upadłość oraz nie istnieją podstawy do przeprowadzenia likwidacji w rozumieniu przepisów ustawy z dnia 15 września 2000 r. Kodeks spółek handlowych z jakiejkolwiek przyczyny </w:t>
            </w:r>
            <w:r w:rsidR="00966580">
              <w:rPr>
                <w:rFonts w:ascii="Verdana" w:hAnsi="Verdana"/>
                <w:sz w:val="16"/>
                <w:szCs w:val="16"/>
              </w:rPr>
              <w:t xml:space="preserve">                                   </w:t>
            </w:r>
            <w:r w:rsidRPr="00371952">
              <w:rPr>
                <w:rFonts w:ascii="Verdana" w:hAnsi="Verdana"/>
                <w:sz w:val="16"/>
                <w:szCs w:val="16"/>
              </w:rPr>
              <w:t>i nie nastąpiło moje rozwiązanie</w:t>
            </w:r>
            <w:bookmarkEnd w:id="1"/>
            <w:r w:rsidRPr="0037195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79" w:type="pct"/>
          </w:tcPr>
          <w:p w14:paraId="74E39D3F" w14:textId="0AB417F1" w:rsidR="0061268F" w:rsidRDefault="0061268F" w:rsidP="0061268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61268F" w:rsidRPr="0083475C" w14:paraId="7893BF7F" w14:textId="77777777" w:rsidTr="00371952">
        <w:trPr>
          <w:trHeight w:val="458"/>
        </w:trPr>
        <w:tc>
          <w:tcPr>
            <w:tcW w:w="346" w:type="pct"/>
            <w:shd w:val="clear" w:color="auto" w:fill="D9D9D9" w:themeFill="background1" w:themeFillShade="D9"/>
          </w:tcPr>
          <w:p w14:paraId="3CA2C7D2" w14:textId="677D1EDD" w:rsidR="0061268F" w:rsidRPr="00371952" w:rsidRDefault="0061268F" w:rsidP="0061268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7195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3875" w:type="pct"/>
            <w:shd w:val="clear" w:color="auto" w:fill="D9D9D9" w:themeFill="background1" w:themeFillShade="D9"/>
          </w:tcPr>
          <w:p w14:paraId="4BD895C9" w14:textId="76604AE9" w:rsidR="0061268F" w:rsidRPr="00371952" w:rsidRDefault="0061268F" w:rsidP="00FE63BB">
            <w:pPr>
              <w:pStyle w:val="Default"/>
              <w:jc w:val="both"/>
              <w:rPr>
                <w:rFonts w:ascii="Verdana" w:eastAsia="Times New Roman" w:hAnsi="Verdana"/>
                <w:sz w:val="16"/>
                <w:lang w:eastAsia="ar-SA"/>
              </w:rPr>
            </w:pPr>
            <w:r w:rsidRPr="00371952">
              <w:rPr>
                <w:rFonts w:ascii="Verdana" w:eastAsia="Times New Roman" w:hAnsi="Verdana"/>
                <w:sz w:val="16"/>
                <w:lang w:eastAsia="ar-SA"/>
              </w:rPr>
              <w:t>Oświadczam, że wobec mnie nie jest wszczęte ani też nie grozi wszczęcie żadnego postępowania sądowego, egzekucyjnego, arbitrażowego ani administracyjnego przed sądem, organem egzekucyjnym, trybunałem arbitrażowym ani organem administracji publicznej, które                           to postępowanie w przypadku niekorzystnego dla mnie orzeczenia mogłoby mieć negatywny wpływ                 na moją sytuację finansową lub na moją zdolność do wykonywania zobowiązań wynikających                   z umowy pożyczki.</w:t>
            </w:r>
          </w:p>
        </w:tc>
        <w:tc>
          <w:tcPr>
            <w:tcW w:w="779" w:type="pct"/>
          </w:tcPr>
          <w:p w14:paraId="4EF71955" w14:textId="5E89BB77" w:rsidR="0061268F" w:rsidRDefault="0061268F" w:rsidP="0061268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61268F" w:rsidRPr="0083475C" w14:paraId="742816CD" w14:textId="77777777" w:rsidTr="00371952">
        <w:trPr>
          <w:trHeight w:val="458"/>
        </w:trPr>
        <w:tc>
          <w:tcPr>
            <w:tcW w:w="346" w:type="pct"/>
            <w:shd w:val="clear" w:color="auto" w:fill="D9D9D9" w:themeFill="background1" w:themeFillShade="D9"/>
          </w:tcPr>
          <w:p w14:paraId="7CE419E1" w14:textId="35F2B8D3" w:rsidR="0061268F" w:rsidRPr="00371952" w:rsidRDefault="0061268F" w:rsidP="0061268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7195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1BC9B" w14:textId="05DC17E9" w:rsidR="0061268F" w:rsidRPr="00371952" w:rsidRDefault="0061268F" w:rsidP="00FE63BB">
            <w:pPr>
              <w:pStyle w:val="Default"/>
              <w:jc w:val="both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371952">
              <w:rPr>
                <w:rFonts w:ascii="Verdana" w:eastAsia="Times New Roman" w:hAnsi="Verdana" w:cs="Times New Roman"/>
                <w:sz w:val="16"/>
                <w:szCs w:val="16"/>
              </w:rPr>
              <w:t xml:space="preserve">Oświadczam, że żadna z osób będących członkami organów zarządzających Wnioskodawcy </w:t>
            </w:r>
            <w:r w:rsidRPr="00371952">
              <w:rPr>
                <w:rFonts w:ascii="Verdana" w:eastAsia="Times New Roman" w:hAnsi="Verdana" w:cs="Times New Roman"/>
                <w:sz w:val="16"/>
                <w:szCs w:val="16"/>
              </w:rPr>
              <w:br/>
              <w:t>bądź wspólnikami Wnioskodawcy (a w przypadku osób fizycznych prowadzących działalność gospodarczą – Wnioskodawca) nie była karana za przestępstwo skarbowe oraz korzysta w pełni              z praw publicznych i posiada pełną zdolność do czynności prawnych.</w:t>
            </w:r>
          </w:p>
        </w:tc>
        <w:tc>
          <w:tcPr>
            <w:tcW w:w="779" w:type="pct"/>
          </w:tcPr>
          <w:p w14:paraId="046D677F" w14:textId="452B3642" w:rsidR="0061268F" w:rsidRDefault="0061268F" w:rsidP="0061268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61268F" w:rsidRPr="0083475C" w14:paraId="26242230" w14:textId="77777777" w:rsidTr="00371952">
        <w:trPr>
          <w:trHeight w:val="458"/>
        </w:trPr>
        <w:tc>
          <w:tcPr>
            <w:tcW w:w="346" w:type="pct"/>
            <w:shd w:val="clear" w:color="auto" w:fill="D9D9D9" w:themeFill="background1" w:themeFillShade="D9"/>
          </w:tcPr>
          <w:p w14:paraId="00205B3F" w14:textId="62093342" w:rsidR="0061268F" w:rsidRPr="00371952" w:rsidRDefault="0061268F" w:rsidP="0061268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7195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59399E" w14:textId="20BAC24A" w:rsidR="0061268F" w:rsidRPr="00371952" w:rsidRDefault="0061268F" w:rsidP="00FE63BB">
            <w:pPr>
              <w:pStyle w:val="Default"/>
              <w:jc w:val="both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371952">
              <w:rPr>
                <w:rFonts w:ascii="Verdana" w:eastAsia="Times New Roman" w:hAnsi="Verdana" w:cs="Times New Roman"/>
                <w:sz w:val="16"/>
                <w:szCs w:val="16"/>
              </w:rPr>
              <w:t>Oświadczam, że żadna z osób będących członkami organów zarządzających Wnioskodawcy bądź wspólnikami Wnioskodawcy (a w przypadku osób fizycznych prowadzących działalność gospodarczą – Wnioskodawca) nie podlega karze zakazu dostępu do środków, o których mowa w art. 5 ust. 3 pkt 1 i 4 ustawy z dnia 27 sierpnia 2009 r. o finansach publicznych (Dz. U. 2019., poz. 869).</w:t>
            </w:r>
          </w:p>
        </w:tc>
        <w:tc>
          <w:tcPr>
            <w:tcW w:w="779" w:type="pct"/>
          </w:tcPr>
          <w:p w14:paraId="1E044DAA" w14:textId="04386254" w:rsidR="0061268F" w:rsidRDefault="0061268F" w:rsidP="0061268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61268F" w:rsidRPr="0083475C" w14:paraId="2D312516" w14:textId="77777777" w:rsidTr="00371952">
        <w:trPr>
          <w:trHeight w:val="458"/>
        </w:trPr>
        <w:tc>
          <w:tcPr>
            <w:tcW w:w="346" w:type="pct"/>
            <w:shd w:val="clear" w:color="auto" w:fill="D9D9D9" w:themeFill="background1" w:themeFillShade="D9"/>
          </w:tcPr>
          <w:p w14:paraId="422E1FBE" w14:textId="19A00849" w:rsidR="0061268F" w:rsidRPr="00371952" w:rsidRDefault="0061268F" w:rsidP="0061268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7195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3875" w:type="pct"/>
            <w:shd w:val="clear" w:color="auto" w:fill="D9D9D9" w:themeFill="background1" w:themeFillShade="D9"/>
          </w:tcPr>
          <w:p w14:paraId="7E84A1C6" w14:textId="60508C54" w:rsidR="0061268F" w:rsidRPr="00371952" w:rsidRDefault="0061268F" w:rsidP="00FE63BB">
            <w:pPr>
              <w:pStyle w:val="Default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371952">
              <w:rPr>
                <w:rFonts w:ascii="Verdana" w:eastAsia="Times New Roman" w:hAnsi="Verdana" w:cs="Times New Roman"/>
                <w:sz w:val="16"/>
                <w:szCs w:val="16"/>
              </w:rPr>
              <w:t>Oświadczam, iż nie jestem podmiotem</w:t>
            </w:r>
            <w:r w:rsidRPr="00371952">
              <w:rPr>
                <w:rFonts w:ascii="Verdana" w:hAnsi="Verdana"/>
                <w:sz w:val="16"/>
                <w:szCs w:val="16"/>
              </w:rPr>
              <w:t xml:space="preserve"> objętym zakazem otrzymania wsparcia ze środków publicznych na podstawie obowiązujących unijnych lub krajowych regulacji ustanawianych w celu przeciwdziałania wspieraniu agresji Federacji Rosyjskiej na Ukrainę lub środków ograniczających            w związku z działaniami Rosji destabilizującymi sytuację na Ukrainie.</w:t>
            </w:r>
          </w:p>
        </w:tc>
        <w:tc>
          <w:tcPr>
            <w:tcW w:w="779" w:type="pct"/>
          </w:tcPr>
          <w:p w14:paraId="413F1C65" w14:textId="502EDCEE" w:rsidR="0061268F" w:rsidRDefault="0061268F" w:rsidP="0061268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61268F" w:rsidRPr="0083475C" w14:paraId="0FD9125D" w14:textId="77777777" w:rsidTr="00371952">
        <w:trPr>
          <w:trHeight w:val="458"/>
        </w:trPr>
        <w:tc>
          <w:tcPr>
            <w:tcW w:w="346" w:type="pct"/>
            <w:shd w:val="clear" w:color="auto" w:fill="D9D9D9" w:themeFill="background1" w:themeFillShade="D9"/>
          </w:tcPr>
          <w:p w14:paraId="75797AAF" w14:textId="6E340587" w:rsidR="0061268F" w:rsidRPr="00371952" w:rsidRDefault="0061268F" w:rsidP="0061268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7195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3875" w:type="pct"/>
            <w:shd w:val="clear" w:color="auto" w:fill="D9D9D9" w:themeFill="background1" w:themeFillShade="D9"/>
          </w:tcPr>
          <w:p w14:paraId="506483FC" w14:textId="50D2D331" w:rsidR="0061268F" w:rsidRPr="00371952" w:rsidRDefault="0061268F" w:rsidP="00FE63BB">
            <w:pPr>
              <w:spacing w:after="0" w:line="240" w:lineRule="auto"/>
              <w:contextualSpacing/>
              <w:jc w:val="both"/>
              <w:rPr>
                <w:rFonts w:ascii="Verdana" w:eastAsiaTheme="minorHAnsi" w:hAnsi="Verdana"/>
                <w:color w:val="FF0000"/>
                <w:sz w:val="16"/>
                <w:szCs w:val="16"/>
                <w:lang w:eastAsia="en-US"/>
              </w:rPr>
            </w:pPr>
            <w:r w:rsidRPr="00371952">
              <w:rPr>
                <w:rFonts w:ascii="Verdana" w:eastAsia="Times New Roman" w:hAnsi="Verdana" w:cs="Times New Roman"/>
                <w:sz w:val="16"/>
                <w:szCs w:val="16"/>
              </w:rPr>
              <w:t xml:space="preserve">Oświadczam, iż nie jestem </w:t>
            </w:r>
            <w:r w:rsidRPr="00371952">
              <w:rPr>
                <w:rFonts w:ascii="Verdana" w:hAnsi="Verdana" w:cs="Calibri"/>
                <w:sz w:val="16"/>
                <w:szCs w:val="16"/>
              </w:rPr>
              <w:t xml:space="preserve">związany z osobami lub podmiotami, względem których stosowane                   są środki sankcyjne w związku z agresją Federacji Rosyjskiej na Ukrainę, i które figurują                                 na stosownych listach sankcyjnych, zarówno unijnych, jak i krajowych oraz sam nie znajduję                    </w:t>
            </w:r>
            <w:r w:rsidRPr="00371952">
              <w:rPr>
                <w:rFonts w:ascii="Verdana" w:hAnsi="Verdana" w:cs="Calibri"/>
                <w:sz w:val="16"/>
                <w:szCs w:val="16"/>
              </w:rPr>
              <w:lastRenderedPageBreak/>
              <w:t>się na takiej liście.</w:t>
            </w:r>
          </w:p>
        </w:tc>
        <w:tc>
          <w:tcPr>
            <w:tcW w:w="779" w:type="pct"/>
          </w:tcPr>
          <w:p w14:paraId="3B28307E" w14:textId="66AA1757" w:rsidR="0061268F" w:rsidRDefault="0061268F" w:rsidP="0061268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lastRenderedPageBreak/>
              <w:t>□ potwierdzam</w:t>
            </w:r>
          </w:p>
        </w:tc>
      </w:tr>
      <w:tr w:rsidR="00371952" w:rsidRPr="0083475C" w14:paraId="200B450F" w14:textId="77777777" w:rsidTr="00282FC5">
        <w:trPr>
          <w:trHeight w:val="1479"/>
        </w:trPr>
        <w:tc>
          <w:tcPr>
            <w:tcW w:w="346" w:type="pct"/>
            <w:shd w:val="clear" w:color="auto" w:fill="D9D9D9" w:themeFill="background1" w:themeFillShade="D9"/>
          </w:tcPr>
          <w:p w14:paraId="2F170BB1" w14:textId="03F742AC" w:rsidR="00371952" w:rsidRPr="00371952" w:rsidRDefault="00371952" w:rsidP="0061268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3875" w:type="pct"/>
            <w:shd w:val="clear" w:color="auto" w:fill="D9D9D9" w:themeFill="background1" w:themeFillShade="D9"/>
          </w:tcPr>
          <w:p w14:paraId="2228522E" w14:textId="709BF9C3" w:rsidR="00371952" w:rsidRPr="00371952" w:rsidRDefault="00371952" w:rsidP="00371952">
            <w:pPr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świadczam, że nie została wydana ze skutkiem wobec mnie decyzja Komisji Europejskiej                        o nakazie zawieszenia, tymczasowej windykacji lub windykacji pomocy oraz sąd nie orzekł wobec mnie o zwrocie pomocy udzielonej z naruszeniem art. 108 ust. 3 zdanie trzecie Traktatu                            o Funkcjonowaniu Unii Europejskiej, nie pozostaję stroną takich postępowań, a także nie istnieje uzasadnione podejrzenie, że została mi bezprawnie udzielona pomoc państwa, jak również                   nie jestem wyłączony  z mocy przepisów odrębnych, aktu stosowania prawa lub czynności prawnej z otrzymywania środków publicznych (wyłączeniu takiemu nie mogą również podlegać osoby uprawnione do reprezentowania przedsiębiorstwa).</w:t>
            </w:r>
          </w:p>
        </w:tc>
        <w:tc>
          <w:tcPr>
            <w:tcW w:w="779" w:type="pct"/>
          </w:tcPr>
          <w:p w14:paraId="7FE5701F" w14:textId="2EDBD68B" w:rsidR="00371952" w:rsidRDefault="0071500C" w:rsidP="0061268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FE63BB" w:rsidRPr="0083475C" w14:paraId="5AE52DF2" w14:textId="77777777" w:rsidTr="00371952">
        <w:trPr>
          <w:trHeight w:val="458"/>
        </w:trPr>
        <w:tc>
          <w:tcPr>
            <w:tcW w:w="346" w:type="pct"/>
            <w:shd w:val="clear" w:color="auto" w:fill="D9D9D9" w:themeFill="background1" w:themeFillShade="D9"/>
          </w:tcPr>
          <w:p w14:paraId="31AD2507" w14:textId="15910F72" w:rsidR="00FE63BB" w:rsidRPr="00371952" w:rsidRDefault="00FE63BB" w:rsidP="00FE6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7195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</w:t>
            </w:r>
            <w:r w:rsidR="0037195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9</w:t>
            </w:r>
            <w:r w:rsidRPr="0037195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875" w:type="pct"/>
            <w:shd w:val="clear" w:color="auto" w:fill="D9D9D9" w:themeFill="background1" w:themeFillShade="D9"/>
          </w:tcPr>
          <w:p w14:paraId="5A7240AD" w14:textId="3F5BE194" w:rsidR="00FE63BB" w:rsidRPr="00371952" w:rsidRDefault="00FE63BB" w:rsidP="00FE63BB">
            <w:pPr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371952">
              <w:rPr>
                <w:rFonts w:ascii="Verdana" w:eastAsia="Times New Roman" w:hAnsi="Verdana"/>
                <w:color w:val="000000" w:themeColor="text1"/>
                <w:sz w:val="16"/>
                <w:lang w:eastAsia="ar-SA"/>
              </w:rPr>
              <w:t xml:space="preserve">Oświadczam, że zobowiązuje się do przestrzegania zasad </w:t>
            </w:r>
            <w:r w:rsidRPr="00371952">
              <w:rPr>
                <w:rFonts w:ascii="Verdana" w:hAnsi="Verdana"/>
                <w:sz w:val="16"/>
                <w:szCs w:val="16"/>
                <w:lang w:eastAsia="ar-SA"/>
              </w:rPr>
              <w:t>dotyczących unikania nakładania                      się finansowania przyznanego w ramach pożyczki z finansowaniem z innych źródeł pomocy krajowej i zagranicznej.</w:t>
            </w:r>
          </w:p>
        </w:tc>
        <w:tc>
          <w:tcPr>
            <w:tcW w:w="779" w:type="pct"/>
          </w:tcPr>
          <w:p w14:paraId="6C282375" w14:textId="1521E3BB" w:rsidR="00FE63BB" w:rsidRDefault="00FE63BB" w:rsidP="00FE6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FE63BB" w:rsidRPr="0083475C" w14:paraId="60D9FBFD" w14:textId="77777777" w:rsidTr="00371952">
        <w:trPr>
          <w:trHeight w:val="458"/>
        </w:trPr>
        <w:tc>
          <w:tcPr>
            <w:tcW w:w="346" w:type="pct"/>
            <w:shd w:val="clear" w:color="auto" w:fill="D9D9D9" w:themeFill="background1" w:themeFillShade="D9"/>
          </w:tcPr>
          <w:p w14:paraId="3EF0627F" w14:textId="1BE72BD9" w:rsidR="00FE63BB" w:rsidRPr="00371952" w:rsidRDefault="00371952" w:rsidP="00FE6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0</w:t>
            </w:r>
            <w:r w:rsidR="00FE63BB" w:rsidRPr="0037195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875" w:type="pct"/>
            <w:shd w:val="clear" w:color="auto" w:fill="D9D9D9" w:themeFill="background1" w:themeFillShade="D9"/>
          </w:tcPr>
          <w:p w14:paraId="26FF795B" w14:textId="351DE21A" w:rsidR="00F72A0E" w:rsidRPr="00F72A0E" w:rsidRDefault="00FE63BB" w:rsidP="00371952">
            <w:pPr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7195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Oświadczam, iż zapoznałem się z treścią Regulaminu udzielania </w:t>
            </w:r>
            <w:r w:rsidRPr="00371952">
              <w:rPr>
                <w:rFonts w:ascii="Verdana" w:hAnsi="Verdana" w:cs="Arial"/>
                <w:sz w:val="16"/>
                <w:szCs w:val="16"/>
              </w:rPr>
              <w:t>„POŻYCZKI INWESTYCYJNEJ</w:t>
            </w:r>
            <w:r w:rsidRPr="00371952">
              <w:rPr>
                <w:rFonts w:ascii="Verdana" w:hAnsi="Verdana"/>
                <w:bCs/>
                <w:sz w:val="16"/>
                <w:szCs w:val="16"/>
                <w:lang w:val="x-none" w:eastAsia="ar-SA"/>
              </w:rPr>
              <w:t>”</w:t>
            </w:r>
            <w:r w:rsidRPr="00371952">
              <w:rPr>
                <w:rFonts w:ascii="Verdana" w:hAnsi="Verdana"/>
                <w:bCs/>
                <w:sz w:val="16"/>
                <w:szCs w:val="16"/>
                <w:lang w:eastAsia="ar-SA"/>
              </w:rPr>
              <w:t xml:space="preserve"> </w:t>
            </w:r>
            <w:r w:rsidRPr="00371952">
              <w:rPr>
                <w:rFonts w:ascii="Verdana" w:hAnsi="Verdana"/>
                <w:bCs/>
                <w:sz w:val="16"/>
                <w:szCs w:val="16"/>
                <w:lang w:eastAsia="ar-SA"/>
              </w:rPr>
              <w:br/>
            </w:r>
            <w:r w:rsidRPr="00371952">
              <w:rPr>
                <w:rFonts w:ascii="Verdana" w:hAnsi="Verdana"/>
                <w:bCs/>
                <w:sz w:val="16"/>
                <w:szCs w:val="16"/>
                <w:lang w:val="x-none" w:eastAsia="ar-SA"/>
              </w:rPr>
              <w:t>w ramach</w:t>
            </w:r>
            <w:r w:rsidRPr="00371952">
              <w:rPr>
                <w:rFonts w:ascii="Verdana" w:hAnsi="Verdana"/>
                <w:bCs/>
                <w:sz w:val="16"/>
                <w:szCs w:val="16"/>
              </w:rPr>
              <w:t xml:space="preserve"> Instrumentu Finansowego </w:t>
            </w:r>
            <w:r w:rsidRPr="00371952">
              <w:rPr>
                <w:rFonts w:ascii="Verdana" w:hAnsi="Verdana"/>
                <w:sz w:val="16"/>
                <w:szCs w:val="16"/>
                <w:lang w:eastAsia="ar-SA"/>
              </w:rPr>
              <w:t>Pożyczka Inwestycyjna</w:t>
            </w:r>
            <w:r w:rsidRPr="00371952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371952">
              <w:rPr>
                <w:rFonts w:ascii="Verdana" w:hAnsi="Verdana"/>
                <w:bCs/>
                <w:sz w:val="16"/>
                <w:szCs w:val="16"/>
                <w:lang w:val="x-none" w:eastAsia="ar-SA"/>
              </w:rPr>
              <w:t xml:space="preserve">ze środków </w:t>
            </w:r>
            <w:r w:rsidRPr="00371952">
              <w:rPr>
                <w:rFonts w:ascii="Verdana" w:hAnsi="Verdana"/>
                <w:bCs/>
                <w:sz w:val="16"/>
                <w:szCs w:val="16"/>
                <w:lang w:eastAsia="ar-SA"/>
              </w:rPr>
              <w:t xml:space="preserve">uzyskanych </w:t>
            </w:r>
            <w:r w:rsidRPr="00371952">
              <w:rPr>
                <w:rFonts w:ascii="Verdana" w:hAnsi="Verdana"/>
                <w:bCs/>
                <w:sz w:val="16"/>
                <w:szCs w:val="16"/>
                <w:lang w:eastAsia="ar-SA"/>
              </w:rPr>
              <w:br/>
              <w:t>z Wielkopolskiego R</w:t>
            </w:r>
            <w:r w:rsidRPr="00371952">
              <w:rPr>
                <w:rFonts w:ascii="Verdana" w:hAnsi="Verdana"/>
                <w:bCs/>
                <w:sz w:val="16"/>
                <w:szCs w:val="16"/>
                <w:lang w:val="x-none" w:eastAsia="ar-SA"/>
              </w:rPr>
              <w:t xml:space="preserve">egionalnego </w:t>
            </w:r>
            <w:r w:rsidRPr="00371952">
              <w:rPr>
                <w:rFonts w:ascii="Verdana" w:hAnsi="Verdana"/>
                <w:bCs/>
                <w:sz w:val="16"/>
                <w:szCs w:val="16"/>
                <w:lang w:eastAsia="ar-SA"/>
              </w:rPr>
              <w:t>P</w:t>
            </w:r>
            <w:r w:rsidRPr="00371952">
              <w:rPr>
                <w:rFonts w:ascii="Verdana" w:hAnsi="Verdana"/>
                <w:bCs/>
                <w:sz w:val="16"/>
                <w:szCs w:val="16"/>
                <w:lang w:val="x-none" w:eastAsia="ar-SA"/>
              </w:rPr>
              <w:t xml:space="preserve">rogramu </w:t>
            </w:r>
            <w:r w:rsidRPr="00371952">
              <w:rPr>
                <w:rFonts w:ascii="Verdana" w:hAnsi="Verdana"/>
                <w:bCs/>
                <w:sz w:val="16"/>
                <w:szCs w:val="16"/>
                <w:lang w:eastAsia="ar-SA"/>
              </w:rPr>
              <w:t>O</w:t>
            </w:r>
            <w:r w:rsidRPr="00371952">
              <w:rPr>
                <w:rFonts w:ascii="Verdana" w:hAnsi="Verdana"/>
                <w:bCs/>
                <w:sz w:val="16"/>
                <w:szCs w:val="16"/>
                <w:lang w:val="x-none" w:eastAsia="ar-SA"/>
              </w:rPr>
              <w:t>peracyjnego na lata 20</w:t>
            </w:r>
            <w:r w:rsidRPr="00371952">
              <w:rPr>
                <w:rFonts w:ascii="Verdana" w:hAnsi="Verdana"/>
                <w:bCs/>
                <w:sz w:val="16"/>
                <w:szCs w:val="16"/>
                <w:lang w:eastAsia="ar-SA"/>
              </w:rPr>
              <w:t>14</w:t>
            </w:r>
            <w:r w:rsidRPr="00371952">
              <w:rPr>
                <w:rFonts w:ascii="Verdana" w:hAnsi="Verdana"/>
                <w:bCs/>
                <w:sz w:val="16"/>
                <w:szCs w:val="16"/>
                <w:lang w:eastAsia="ar-SA"/>
              </w:rPr>
              <w:noBreakHyphen/>
            </w:r>
            <w:r w:rsidRPr="00371952">
              <w:rPr>
                <w:rFonts w:ascii="Verdana" w:hAnsi="Verdana"/>
                <w:bCs/>
                <w:sz w:val="16"/>
                <w:szCs w:val="16"/>
                <w:lang w:val="x-none" w:eastAsia="ar-SA"/>
              </w:rPr>
              <w:t>20</w:t>
            </w:r>
            <w:r w:rsidRPr="00371952">
              <w:rPr>
                <w:rFonts w:ascii="Verdana" w:hAnsi="Verdana"/>
                <w:bCs/>
                <w:sz w:val="16"/>
                <w:szCs w:val="16"/>
                <w:lang w:eastAsia="ar-SA"/>
              </w:rPr>
              <w:t xml:space="preserve">20 </w:t>
            </w:r>
            <w:r w:rsidRPr="00371952">
              <w:rPr>
                <w:rFonts w:ascii="Verdana" w:hAnsi="Verdana"/>
                <w:sz w:val="16"/>
                <w:szCs w:val="16"/>
              </w:rPr>
              <w:t>przez Wielkopolską Agencję Rozwoju Przedsiębiorczości Sp. z o.o</w:t>
            </w:r>
            <w:r w:rsidRPr="00371952">
              <w:rPr>
                <w:rFonts w:ascii="Verdana" w:hAnsi="Verdana" w:cs="Arial"/>
                <w:sz w:val="16"/>
                <w:szCs w:val="16"/>
              </w:rPr>
              <w:t xml:space="preserve">. i </w:t>
            </w:r>
            <w:r w:rsidRPr="0037195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kceptuję jego treść oraz zobowiązuję                                  się do stosowania jego postanowień</w:t>
            </w:r>
            <w:r w:rsidR="00371952" w:rsidRPr="0037195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  <w:r w:rsidRPr="0037195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79" w:type="pct"/>
          </w:tcPr>
          <w:p w14:paraId="31DF5C05" w14:textId="450CDD0C" w:rsidR="00FE63BB" w:rsidRDefault="00FE63BB" w:rsidP="00FE6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FE63BB" w:rsidRPr="0083475C" w14:paraId="3177D318" w14:textId="77777777" w:rsidTr="00F72A0E">
        <w:trPr>
          <w:trHeight w:val="564"/>
        </w:trPr>
        <w:tc>
          <w:tcPr>
            <w:tcW w:w="346" w:type="pct"/>
            <w:shd w:val="clear" w:color="auto" w:fill="D9D9D9" w:themeFill="background1" w:themeFillShade="D9"/>
          </w:tcPr>
          <w:p w14:paraId="4AABA7FE" w14:textId="128001EB" w:rsidR="00FE63BB" w:rsidRPr="0083475C" w:rsidRDefault="0071500C" w:rsidP="00FE63BB">
            <w:pPr>
              <w:spacing w:after="0" w:line="240" w:lineRule="auto"/>
              <w:ind w:right="-179"/>
              <w:rPr>
                <w:rFonts w:ascii="Verdana" w:eastAsia="Times New Roman" w:hAnsi="Verdana" w:cs="Times New Roman"/>
                <w:color w:val="000000"/>
                <w:sz w:val="16"/>
                <w:szCs w:val="16"/>
                <w:highlight w:val="red"/>
              </w:rPr>
            </w:pPr>
            <w:r w:rsidRPr="0071500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1</w:t>
            </w:r>
            <w:r w:rsidR="00FE63BB" w:rsidRPr="0071500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4654" w:type="pct"/>
            <w:gridSpan w:val="2"/>
            <w:shd w:val="clear" w:color="auto" w:fill="D9D9D9" w:themeFill="background1" w:themeFillShade="D9"/>
          </w:tcPr>
          <w:p w14:paraId="36589DE1" w14:textId="768DB986" w:rsidR="00FE63BB" w:rsidRPr="00940BE1" w:rsidRDefault="00FE63BB" w:rsidP="00282FC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40BE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nioskodawca/y oraz osoby reprezentujące Wnioskodawcę/ów, w tym w szczególności osoby fizyczne uczestniczące              w realizacji Projektu objętego wnioskowaną pożyczką, a także osoby wskazane jako poręczyciele bądź inne osoby, których dane osobowe zostały podane we wniosku na podstawie art. 6 ust. 1 lit. a, lit. b  i lit. f Rozporządzenia Parlamentu Europejskiego i Rady (UE) 2016/679 z dnia 27 kwietnia 2016</w:t>
            </w:r>
            <w:r w:rsidR="0043787D" w:rsidRPr="00940BE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Pr="00940BE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r. w sprawie ochrony osób fizycznych </w:t>
            </w:r>
            <w:r w:rsidR="0043787D" w:rsidRPr="00940BE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                     </w:t>
            </w:r>
            <w:r w:rsidRPr="00940BE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 związku z przetwarzaniem danych osobowych i w sprawie swobodnego przepływu takich danych oraz uchylenia dyrektywy 95/46/WE (ogólne rozporządzenie o ochronie danych) wyrażają zgodę na zbieranie, przetwarzanie                         i udostępnianie swoich danych osobowych oraz danych objętych tajemnicą bankową w rozumieniu Ustawy prawo bankowe przez:</w:t>
            </w:r>
          </w:p>
          <w:p w14:paraId="00AD9C14" w14:textId="77777777" w:rsidR="00FE63BB" w:rsidRPr="00940BE1" w:rsidRDefault="00FE63BB" w:rsidP="00282FC5">
            <w:pPr>
              <w:numPr>
                <w:ilvl w:val="0"/>
                <w:numId w:val="31"/>
              </w:numPr>
              <w:spacing w:after="0" w:line="240" w:lineRule="auto"/>
              <w:ind w:left="252" w:hanging="252"/>
              <w:contextualSpacing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40BE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administratora: </w:t>
            </w:r>
            <w:r w:rsidRPr="00940BE1">
              <w:rPr>
                <w:rFonts w:ascii="Verdana" w:hAnsi="Verdana"/>
                <w:sz w:val="16"/>
                <w:szCs w:val="16"/>
              </w:rPr>
              <w:t>ministra właściwego do spraw funduszy i polityki regionalnej</w:t>
            </w:r>
            <w:r w:rsidRPr="00940BE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oraz Województwo Wielkopolskie,               a także Menadżera – Bank Gospodarstwa Krajowego, Pośrednika - Wielkopolską Agencję Rozwoju Przedsiębiorczości Sp. z o.o., a także organy administracji publicznej, w celu:</w:t>
            </w:r>
          </w:p>
          <w:p w14:paraId="1F496EDA" w14:textId="6E567F59" w:rsidR="00FE63BB" w:rsidRPr="00940BE1" w:rsidRDefault="003C72FD" w:rsidP="00282FC5">
            <w:pPr>
              <w:numPr>
                <w:ilvl w:val="0"/>
                <w:numId w:val="5"/>
              </w:numPr>
              <w:spacing w:after="0" w:line="240" w:lineRule="auto"/>
              <w:ind w:left="535" w:hanging="283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873020" wp14:editId="52377DC5">
                      <wp:simplePos x="0" y="0"/>
                      <wp:positionH relativeFrom="column">
                        <wp:posOffset>5083175</wp:posOffset>
                      </wp:positionH>
                      <wp:positionV relativeFrom="paragraph">
                        <wp:posOffset>259715</wp:posOffset>
                      </wp:positionV>
                      <wp:extent cx="929640" cy="285750"/>
                      <wp:effectExtent l="0" t="0" r="22860" b="19050"/>
                      <wp:wrapNone/>
                      <wp:docPr id="2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964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DFD807" w14:textId="77777777" w:rsidR="003C72FD" w:rsidRDefault="003C72FD" w:rsidP="003C72FD">
                                  <w:pPr>
                                    <w:spacing w:after="0" w:line="240" w:lineRule="auto"/>
                                  </w:pPr>
                                  <w:r w:rsidRPr="008D4A74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EB7801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TAK</w:t>
                                  </w:r>
                                  <w:r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D4A74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EB7801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N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8730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400.25pt;margin-top:20.45pt;width:73.2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" fillcolor="window" strokeweight=".5pt">
                      <v:textbox>
                        <w:txbxContent>
                          <w:p w14:paraId="53DFD807" w14:textId="77777777" w:rsidR="003C72FD" w:rsidRDefault="003C72FD" w:rsidP="003C72FD">
                            <w:pPr>
                              <w:spacing w:after="0" w:line="240" w:lineRule="auto"/>
                            </w:pPr>
                            <w:r w:rsidRPr="008D4A74">
                              <w:rPr>
                                <w:rFonts w:ascii="Verdana" w:eastAsia="Times New Roman" w:hAnsi="Verdana" w:cs="Times New Roman"/>
                                <w:color w:val="000000"/>
                                <w:sz w:val="28"/>
                                <w:szCs w:val="28"/>
                              </w:rPr>
                              <w:t>□</w:t>
                            </w:r>
                            <w:r w:rsidRPr="00EB7801"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TAK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D4A74">
                              <w:rPr>
                                <w:rFonts w:ascii="Verdana" w:eastAsia="Times New Roman" w:hAnsi="Verdana" w:cs="Times New Roman"/>
                                <w:color w:val="000000"/>
                                <w:sz w:val="28"/>
                                <w:szCs w:val="28"/>
                              </w:rPr>
                              <w:t>□</w:t>
                            </w:r>
                            <w:r w:rsidRPr="00EB7801"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N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63BB" w:rsidRPr="00940BE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ich dalszego przetwarzania i udostępniania w zakresie niezbędnym do realizacji projektu objętego pożyczką,                 w tym przeprowadzenia procesu weryfikacji wniosku oraz zawarcia umowy pożyczki i jej realizacji,                               a także zabezpieczenia ewentualnych roszczeń                           </w:t>
            </w:r>
          </w:p>
          <w:p w14:paraId="02C03BB8" w14:textId="3BBC7510" w:rsidR="00940BE1" w:rsidRPr="00940BE1" w:rsidRDefault="00FE63BB" w:rsidP="00282FC5">
            <w:pPr>
              <w:tabs>
                <w:tab w:val="left" w:pos="8074"/>
                <w:tab w:val="left" w:pos="9151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highlight w:val="red"/>
              </w:rPr>
            </w:pPr>
            <w:r w:rsidRPr="0083475C">
              <w:rPr>
                <w:rFonts w:ascii="Verdana" w:eastAsia="Times New Roman" w:hAnsi="Verdana" w:cs="Times New Roman"/>
                <w:color w:val="000000"/>
                <w:sz w:val="16"/>
                <w:szCs w:val="16"/>
                <w:highlight w:val="red"/>
              </w:rPr>
              <w:t xml:space="preserve">                                                                                                                                                    </w:t>
            </w:r>
          </w:p>
          <w:p w14:paraId="1447300D" w14:textId="1FE494EF" w:rsidR="00FE63BB" w:rsidRPr="003C72FD" w:rsidRDefault="00940BE1" w:rsidP="00282FC5">
            <w:pPr>
              <w:numPr>
                <w:ilvl w:val="0"/>
                <w:numId w:val="5"/>
              </w:numPr>
              <w:spacing w:before="120" w:after="0" w:line="240" w:lineRule="auto"/>
              <w:ind w:left="533" w:hanging="284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C72F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231C5E" wp14:editId="178DDCAA">
                      <wp:simplePos x="0" y="0"/>
                      <wp:positionH relativeFrom="column">
                        <wp:posOffset>5095875</wp:posOffset>
                      </wp:positionH>
                      <wp:positionV relativeFrom="paragraph">
                        <wp:posOffset>471170</wp:posOffset>
                      </wp:positionV>
                      <wp:extent cx="929640" cy="285750"/>
                      <wp:effectExtent l="0" t="0" r="22860" b="19050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964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3B32D2" w14:textId="77777777" w:rsidR="00940BE1" w:rsidRDefault="00940BE1" w:rsidP="00940BE1">
                                  <w:pPr>
                                    <w:spacing w:after="0" w:line="240" w:lineRule="auto"/>
                                  </w:pPr>
                                  <w:r w:rsidRPr="008D4A74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EB7801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TAK</w:t>
                                  </w:r>
                                  <w:r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D4A74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EB7801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N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31C5E" id="Pole tekstowe 1" o:spid="_x0000_s1027" type="#_x0000_t202" style="position:absolute;left:0;text-align:left;margin-left:401.25pt;margin-top:37.1pt;width:73.2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" fillcolor="window" strokeweight=".5pt">
                      <v:textbox>
                        <w:txbxContent>
                          <w:p w14:paraId="1D3B32D2" w14:textId="77777777" w:rsidR="00940BE1" w:rsidRDefault="00940BE1" w:rsidP="00940BE1">
                            <w:pPr>
                              <w:spacing w:after="0" w:line="240" w:lineRule="auto"/>
                            </w:pPr>
                            <w:r w:rsidRPr="008D4A74">
                              <w:rPr>
                                <w:rFonts w:ascii="Verdana" w:eastAsia="Times New Roman" w:hAnsi="Verdana" w:cs="Times New Roman"/>
                                <w:color w:val="000000"/>
                                <w:sz w:val="28"/>
                                <w:szCs w:val="28"/>
                              </w:rPr>
                              <w:t>□</w:t>
                            </w:r>
                            <w:r w:rsidRPr="00EB7801"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TAK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D4A74">
                              <w:rPr>
                                <w:rFonts w:ascii="Verdana" w:eastAsia="Times New Roman" w:hAnsi="Verdana" w:cs="Times New Roman"/>
                                <w:color w:val="000000"/>
                                <w:sz w:val="28"/>
                                <w:szCs w:val="28"/>
                              </w:rPr>
                              <w:t>□</w:t>
                            </w:r>
                            <w:r w:rsidRPr="00EB7801"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N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63BB" w:rsidRPr="003C72F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w celu między innymi budowania baz danych, przeprowadzania badań i ewaluacji, sprawozdawczości, wykonywania oraz zamawiania analiz w zakresie spójności WRPO, realizacji polityk, w tym polityk horyzontalnych, oceny skutków WRPO, a także oddziaływań makroekonomicznych w kontekście działań podejmowanych w ramach przedsięwzięcia objętego pożyczką                                                                                                   </w:t>
            </w:r>
          </w:p>
          <w:p w14:paraId="0A0B1D05" w14:textId="54D3EC00" w:rsidR="00FE63BB" w:rsidRPr="003C72FD" w:rsidRDefault="00FE63BB" w:rsidP="00282FC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C72F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</w:t>
            </w:r>
          </w:p>
          <w:p w14:paraId="6765086E" w14:textId="7E084FA6" w:rsidR="00FE63BB" w:rsidRPr="003C72FD" w:rsidRDefault="00FE63BB" w:rsidP="00282FC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2A0145F8" w14:textId="53EB5406" w:rsidR="00FE63BB" w:rsidRPr="003C72FD" w:rsidRDefault="003C72FD" w:rsidP="00282FC5">
            <w:pPr>
              <w:numPr>
                <w:ilvl w:val="0"/>
                <w:numId w:val="5"/>
              </w:numPr>
              <w:spacing w:after="0" w:line="240" w:lineRule="auto"/>
              <w:ind w:left="535" w:hanging="283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C72F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98D223" wp14:editId="11926E1A">
                      <wp:simplePos x="0" y="0"/>
                      <wp:positionH relativeFrom="column">
                        <wp:posOffset>5114925</wp:posOffset>
                      </wp:positionH>
                      <wp:positionV relativeFrom="paragraph">
                        <wp:posOffset>280035</wp:posOffset>
                      </wp:positionV>
                      <wp:extent cx="929640" cy="285750"/>
                      <wp:effectExtent l="0" t="0" r="22860" b="19050"/>
                      <wp:wrapNone/>
                      <wp:docPr id="3" name="Pole tekstow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964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C4DABF" w14:textId="77777777" w:rsidR="003C72FD" w:rsidRDefault="003C72FD" w:rsidP="003C72FD">
                                  <w:pPr>
                                    <w:spacing w:after="0" w:line="240" w:lineRule="auto"/>
                                  </w:pPr>
                                  <w:r w:rsidRPr="008D4A74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EB7801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TAK</w:t>
                                  </w:r>
                                  <w:r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D4A74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EB7801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N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8D223" id="Pole tekstowe 3" o:spid="_x0000_s1028" type="#_x0000_t202" style="position:absolute;left:0;text-align:left;margin-left:402.75pt;margin-top:22.05pt;width:73.2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" fillcolor="window" strokeweight=".5pt">
                      <v:textbox>
                        <w:txbxContent>
                          <w:p w14:paraId="73C4DABF" w14:textId="77777777" w:rsidR="003C72FD" w:rsidRDefault="003C72FD" w:rsidP="003C72FD">
                            <w:pPr>
                              <w:spacing w:after="0" w:line="240" w:lineRule="auto"/>
                            </w:pPr>
                            <w:r w:rsidRPr="008D4A74">
                              <w:rPr>
                                <w:rFonts w:ascii="Verdana" w:eastAsia="Times New Roman" w:hAnsi="Verdana" w:cs="Times New Roman"/>
                                <w:color w:val="000000"/>
                                <w:sz w:val="28"/>
                                <w:szCs w:val="28"/>
                              </w:rPr>
                              <w:t>□</w:t>
                            </w:r>
                            <w:r w:rsidRPr="00EB7801"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TAK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D4A74">
                              <w:rPr>
                                <w:rFonts w:ascii="Verdana" w:eastAsia="Times New Roman" w:hAnsi="Verdana" w:cs="Times New Roman"/>
                                <w:color w:val="000000"/>
                                <w:sz w:val="28"/>
                                <w:szCs w:val="28"/>
                              </w:rPr>
                              <w:t>□</w:t>
                            </w:r>
                            <w:r w:rsidRPr="00EB7801"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N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63BB" w:rsidRPr="003C72F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monitoringu realizacji umowy pożyczki oraz przeprowadzenia wizyt w przedsiębiorstwie i badań ankietowych,             w związku z korzystaniem z usług świadczonych przez powyższe podmioty, a także w celach promocyjnych                  i marketingowych                                                     </w:t>
            </w:r>
          </w:p>
          <w:p w14:paraId="0DE6050D" w14:textId="2209255E" w:rsidR="00FE63BB" w:rsidRPr="0083475C" w:rsidRDefault="00FE63BB" w:rsidP="00282FC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highlight w:val="red"/>
              </w:rPr>
            </w:pPr>
          </w:p>
          <w:p w14:paraId="4C5C81EA" w14:textId="77777777" w:rsidR="00FE63BB" w:rsidRPr="003C72FD" w:rsidRDefault="00FE63BB" w:rsidP="00282FC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C72F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</w:t>
            </w:r>
          </w:p>
          <w:p w14:paraId="13F0BEB5" w14:textId="77777777" w:rsidR="00FE63BB" w:rsidRPr="003C72FD" w:rsidRDefault="00FE63BB" w:rsidP="00282FC5">
            <w:pPr>
              <w:numPr>
                <w:ilvl w:val="0"/>
                <w:numId w:val="31"/>
              </w:numPr>
              <w:spacing w:after="0" w:line="240" w:lineRule="auto"/>
              <w:ind w:left="252" w:hanging="252"/>
              <w:contextualSpacing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C72F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ielkopolski Fundusz Rozwoju Sp. z o.o., w celu:</w:t>
            </w:r>
          </w:p>
          <w:p w14:paraId="15D0F149" w14:textId="792C6BB0" w:rsidR="00FE63BB" w:rsidRPr="003C72FD" w:rsidRDefault="00282FC5" w:rsidP="00282FC5">
            <w:pPr>
              <w:numPr>
                <w:ilvl w:val="0"/>
                <w:numId w:val="32"/>
              </w:numPr>
              <w:spacing w:after="0" w:line="240" w:lineRule="auto"/>
              <w:ind w:left="535" w:hanging="283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E72AF6F" wp14:editId="404C51BE">
                      <wp:simplePos x="0" y="0"/>
                      <wp:positionH relativeFrom="column">
                        <wp:posOffset>5108575</wp:posOffset>
                      </wp:positionH>
                      <wp:positionV relativeFrom="paragraph">
                        <wp:posOffset>274320</wp:posOffset>
                      </wp:positionV>
                      <wp:extent cx="929640" cy="285750"/>
                      <wp:effectExtent l="0" t="0" r="22860" b="19050"/>
                      <wp:wrapNone/>
                      <wp:docPr id="4" name="Pole tekstow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964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D1E8B2" w14:textId="77777777" w:rsidR="003C72FD" w:rsidRDefault="003C72FD" w:rsidP="003C72FD">
                                  <w:pPr>
                                    <w:spacing w:after="0" w:line="240" w:lineRule="auto"/>
                                  </w:pPr>
                                  <w:r w:rsidRPr="008D4A74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EB7801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TAK</w:t>
                                  </w:r>
                                  <w:r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D4A74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EB7801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N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2AF6F" id="Pole tekstowe 4" o:spid="_x0000_s1029" type="#_x0000_t202" style="position:absolute;left:0;text-align:left;margin-left:402.25pt;margin-top:21.6pt;width:73.2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" fillcolor="window" strokeweight=".5pt">
                      <v:textbox>
                        <w:txbxContent>
                          <w:p w14:paraId="5ED1E8B2" w14:textId="77777777" w:rsidR="003C72FD" w:rsidRDefault="003C72FD" w:rsidP="003C72FD">
                            <w:pPr>
                              <w:spacing w:after="0" w:line="240" w:lineRule="auto"/>
                            </w:pPr>
                            <w:r w:rsidRPr="008D4A74">
                              <w:rPr>
                                <w:rFonts w:ascii="Verdana" w:eastAsia="Times New Roman" w:hAnsi="Verdana" w:cs="Times New Roman"/>
                                <w:color w:val="000000"/>
                                <w:sz w:val="28"/>
                                <w:szCs w:val="28"/>
                              </w:rPr>
                              <w:t>□</w:t>
                            </w:r>
                            <w:r w:rsidRPr="00EB7801"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TAK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D4A74">
                              <w:rPr>
                                <w:rFonts w:ascii="Verdana" w:eastAsia="Times New Roman" w:hAnsi="Verdana" w:cs="Times New Roman"/>
                                <w:color w:val="000000"/>
                                <w:sz w:val="28"/>
                                <w:szCs w:val="28"/>
                              </w:rPr>
                              <w:t>□</w:t>
                            </w:r>
                            <w:r w:rsidRPr="00EB7801"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N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63BB" w:rsidRPr="003C72F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ich dalszego przetwarzania i udostępniania w zakresie niezbędnym do realizacji projektu objętego pożyczką,               w tym przeprowadzenia procesu weryfikacji wniosku oraz zawarcia umowy pożyczki i jej realizacji, </w:t>
            </w:r>
            <w:r w:rsidR="003C72FD" w:rsidRPr="003C72F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                                 </w:t>
            </w:r>
            <w:r w:rsidR="00FE63BB" w:rsidRPr="003C72F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a także zabezpieczenia ewentualnych roszczeń                          </w:t>
            </w:r>
          </w:p>
          <w:p w14:paraId="0BC53498" w14:textId="71D450CB" w:rsidR="00FE63BB" w:rsidRPr="003C72FD" w:rsidRDefault="00FE63BB" w:rsidP="00282FC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C72F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</w:t>
            </w:r>
          </w:p>
          <w:p w14:paraId="277F721A" w14:textId="2F20E41B" w:rsidR="00FE63BB" w:rsidRPr="0083475C" w:rsidRDefault="00FE63BB" w:rsidP="00282FC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highlight w:val="red"/>
              </w:rPr>
            </w:pPr>
            <w:r w:rsidRPr="0083475C">
              <w:rPr>
                <w:rFonts w:ascii="Verdana" w:eastAsia="Times New Roman" w:hAnsi="Verdana" w:cs="Times New Roman"/>
                <w:color w:val="000000"/>
                <w:sz w:val="16"/>
                <w:szCs w:val="16"/>
                <w:highlight w:val="red"/>
              </w:rPr>
              <w:t xml:space="preserve">         </w:t>
            </w:r>
          </w:p>
          <w:p w14:paraId="5F4922D7" w14:textId="0B173DD6" w:rsidR="00FE63BB" w:rsidRPr="00282FC5" w:rsidRDefault="00282FC5" w:rsidP="00282FC5">
            <w:pPr>
              <w:numPr>
                <w:ilvl w:val="0"/>
                <w:numId w:val="32"/>
              </w:numPr>
              <w:spacing w:after="0" w:line="240" w:lineRule="auto"/>
              <w:ind w:left="535" w:hanging="283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282FC5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B0A732" wp14:editId="7978D872">
                      <wp:simplePos x="0" y="0"/>
                      <wp:positionH relativeFrom="column">
                        <wp:posOffset>5114925</wp:posOffset>
                      </wp:positionH>
                      <wp:positionV relativeFrom="paragraph">
                        <wp:posOffset>280670</wp:posOffset>
                      </wp:positionV>
                      <wp:extent cx="929640" cy="285750"/>
                      <wp:effectExtent l="0" t="0" r="22860" b="19050"/>
                      <wp:wrapNone/>
                      <wp:docPr id="5" name="Pole tekstow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964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F46755" w14:textId="77777777" w:rsidR="00282FC5" w:rsidRDefault="00282FC5" w:rsidP="00282FC5">
                                  <w:pPr>
                                    <w:spacing w:after="0" w:line="240" w:lineRule="auto"/>
                                  </w:pPr>
                                  <w:r w:rsidRPr="008D4A74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EB7801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TAK</w:t>
                                  </w:r>
                                  <w:r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D4A74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EB7801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N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0A732" id="Pole tekstowe 5" o:spid="_x0000_s1030" type="#_x0000_t202" style="position:absolute;left:0;text-align:left;margin-left:402.75pt;margin-top:22.1pt;width:73.2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" fillcolor="window" strokeweight=".5pt">
                      <v:textbox>
                        <w:txbxContent>
                          <w:p w14:paraId="15F46755" w14:textId="77777777" w:rsidR="00282FC5" w:rsidRDefault="00282FC5" w:rsidP="00282FC5">
                            <w:pPr>
                              <w:spacing w:after="0" w:line="240" w:lineRule="auto"/>
                            </w:pPr>
                            <w:r w:rsidRPr="008D4A74">
                              <w:rPr>
                                <w:rFonts w:ascii="Verdana" w:eastAsia="Times New Roman" w:hAnsi="Verdana" w:cs="Times New Roman"/>
                                <w:color w:val="000000"/>
                                <w:sz w:val="28"/>
                                <w:szCs w:val="28"/>
                              </w:rPr>
                              <w:t>□</w:t>
                            </w:r>
                            <w:r w:rsidRPr="00EB7801"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TAK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D4A74">
                              <w:rPr>
                                <w:rFonts w:ascii="Verdana" w:eastAsia="Times New Roman" w:hAnsi="Verdana" w:cs="Times New Roman"/>
                                <w:color w:val="000000"/>
                                <w:sz w:val="28"/>
                                <w:szCs w:val="28"/>
                              </w:rPr>
                              <w:t>□</w:t>
                            </w:r>
                            <w:r w:rsidRPr="00EB7801"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N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63BB" w:rsidRPr="00282FC5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monitoringu realizacji umowy pożyczki oraz przeprowadzenia wizyt w przedsiębiorstwie i badań ankietowych,              w związku z korzystaniem z usług świadczonych przez powyższe podmioty, a także w celach promocyjnych                    i marketingowych                                                    </w:t>
            </w:r>
          </w:p>
          <w:p w14:paraId="13CA7251" w14:textId="618D3438" w:rsidR="00FE63BB" w:rsidRPr="0083475C" w:rsidRDefault="00FE63BB" w:rsidP="00282FC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highlight w:val="red"/>
              </w:rPr>
            </w:pPr>
            <w:r w:rsidRPr="0083475C">
              <w:rPr>
                <w:rFonts w:ascii="Verdana" w:eastAsia="Times New Roman" w:hAnsi="Verdana" w:cs="Times New Roman"/>
                <w:color w:val="000000"/>
                <w:sz w:val="16"/>
                <w:szCs w:val="16"/>
                <w:highlight w:val="red"/>
              </w:rPr>
              <w:t xml:space="preserve">                                                                                                                </w:t>
            </w:r>
          </w:p>
          <w:p w14:paraId="58904998" w14:textId="77777777" w:rsidR="00FE63BB" w:rsidRPr="00282FC5" w:rsidRDefault="00FE63BB" w:rsidP="00282FC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32642097" w14:textId="77777777" w:rsidR="00FE63BB" w:rsidRPr="00282FC5" w:rsidRDefault="00FE63BB" w:rsidP="00282FC5">
            <w:pPr>
              <w:numPr>
                <w:ilvl w:val="0"/>
                <w:numId w:val="31"/>
              </w:numPr>
              <w:spacing w:after="0" w:line="240" w:lineRule="auto"/>
              <w:ind w:left="252" w:hanging="252"/>
              <w:contextualSpacing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282FC5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ielkopolską Agencję Rozwoju Przedsiębiorczości Sp. z o.o., Wielkopolski Fundusz Rozwoju Sp. z o.o.                            lub Województwo Wielkopolskie, w celu:</w:t>
            </w:r>
          </w:p>
          <w:p w14:paraId="46430890" w14:textId="6FBA395E" w:rsidR="00FE63BB" w:rsidRPr="00282FC5" w:rsidRDefault="00282FC5" w:rsidP="00282FC5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533" w:hanging="284"/>
              <w:contextualSpacing w:val="0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10B4664" wp14:editId="19D3D4E1">
                      <wp:simplePos x="0" y="0"/>
                      <wp:positionH relativeFrom="column">
                        <wp:posOffset>5127625</wp:posOffset>
                      </wp:positionH>
                      <wp:positionV relativeFrom="paragraph">
                        <wp:posOffset>249555</wp:posOffset>
                      </wp:positionV>
                      <wp:extent cx="929640" cy="285750"/>
                      <wp:effectExtent l="0" t="0" r="22860" b="19050"/>
                      <wp:wrapNone/>
                      <wp:docPr id="7" name="Pole tekstow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964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EB74A5" w14:textId="77777777" w:rsidR="00282FC5" w:rsidRDefault="00282FC5" w:rsidP="00282FC5">
                                  <w:pPr>
                                    <w:spacing w:after="0" w:line="240" w:lineRule="auto"/>
                                  </w:pPr>
                                  <w:r w:rsidRPr="008D4A74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EB7801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TAK</w:t>
                                  </w:r>
                                  <w:r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D4A74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EB7801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N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B4664" id="Pole tekstowe 7" o:spid="_x0000_s1031" type="#_x0000_t202" style="position:absolute;left:0;text-align:left;margin-left:403.75pt;margin-top:19.65pt;width:73.2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" fillcolor="window" strokeweight=".5pt">
                      <v:textbox>
                        <w:txbxContent>
                          <w:p w14:paraId="6CEB74A5" w14:textId="77777777" w:rsidR="00282FC5" w:rsidRDefault="00282FC5" w:rsidP="00282FC5">
                            <w:pPr>
                              <w:spacing w:after="0" w:line="240" w:lineRule="auto"/>
                            </w:pPr>
                            <w:r w:rsidRPr="008D4A74">
                              <w:rPr>
                                <w:rFonts w:ascii="Verdana" w:eastAsia="Times New Roman" w:hAnsi="Verdana" w:cs="Times New Roman"/>
                                <w:color w:val="000000"/>
                                <w:sz w:val="28"/>
                                <w:szCs w:val="28"/>
                              </w:rPr>
                              <w:t>□</w:t>
                            </w:r>
                            <w:r w:rsidRPr="00EB7801"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TAK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D4A74">
                              <w:rPr>
                                <w:rFonts w:ascii="Verdana" w:eastAsia="Times New Roman" w:hAnsi="Verdana" w:cs="Times New Roman"/>
                                <w:color w:val="000000"/>
                                <w:sz w:val="28"/>
                                <w:szCs w:val="28"/>
                              </w:rPr>
                              <w:t>□</w:t>
                            </w:r>
                            <w:r w:rsidRPr="00EB7801"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N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63BB" w:rsidRPr="00282FC5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budowania baz danych, wykonywania badań, ekspertyz i analiz dotyczących oceny wsparcia udzielonego </w:t>
            </w:r>
            <w:r w:rsidRPr="00282FC5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           </w:t>
            </w:r>
            <w:r w:rsidR="00FE63BB" w:rsidRPr="00282FC5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przez Wielkopolski Fundusz Rozwoju Sp. z o.o., oceny efektów tego wsparcia i jego wpływu na realizację Strategii rozwoju województwa wielkopolskiego.    </w:t>
            </w:r>
          </w:p>
          <w:p w14:paraId="14AC4FA3" w14:textId="453079B7" w:rsidR="00FE63BB" w:rsidRPr="0083475C" w:rsidRDefault="00FE63BB" w:rsidP="00282FC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highlight w:val="red"/>
              </w:rPr>
            </w:pPr>
            <w:r w:rsidRPr="00282FC5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ab/>
            </w:r>
            <w:r w:rsidRPr="0083475C">
              <w:rPr>
                <w:rFonts w:ascii="Verdana" w:eastAsia="Times New Roman" w:hAnsi="Verdana" w:cs="Times New Roman"/>
                <w:color w:val="000000"/>
                <w:sz w:val="16"/>
                <w:szCs w:val="16"/>
                <w:highlight w:val="red"/>
              </w:rPr>
              <w:t xml:space="preserve">                                                                                                   </w:t>
            </w:r>
          </w:p>
        </w:tc>
      </w:tr>
      <w:tr w:rsidR="00FE63BB" w:rsidRPr="0083475C" w14:paraId="3C208248" w14:textId="77777777" w:rsidTr="00CB7681">
        <w:trPr>
          <w:trHeight w:val="458"/>
        </w:trPr>
        <w:tc>
          <w:tcPr>
            <w:tcW w:w="346" w:type="pct"/>
            <w:shd w:val="clear" w:color="auto" w:fill="D9D9D9" w:themeFill="background1" w:themeFillShade="D9"/>
          </w:tcPr>
          <w:p w14:paraId="5CEA0001" w14:textId="24473CB4" w:rsidR="00FE63BB" w:rsidRPr="0083475C" w:rsidRDefault="00F72A0E" w:rsidP="00FE63BB">
            <w:pPr>
              <w:spacing w:after="0" w:line="240" w:lineRule="auto"/>
              <w:ind w:right="-179"/>
              <w:rPr>
                <w:rFonts w:ascii="Verdana" w:eastAsia="Times New Roman" w:hAnsi="Verdana" w:cs="Times New Roman"/>
                <w:color w:val="000000"/>
                <w:sz w:val="16"/>
                <w:szCs w:val="16"/>
                <w:highlight w:val="red"/>
              </w:rPr>
            </w:pPr>
            <w:r w:rsidRPr="00F72A0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1</w:t>
            </w:r>
            <w:r w:rsidR="00FE63BB" w:rsidRPr="00F72A0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2</w:t>
            </w:r>
          </w:p>
        </w:tc>
        <w:tc>
          <w:tcPr>
            <w:tcW w:w="4654" w:type="pct"/>
            <w:gridSpan w:val="2"/>
            <w:shd w:val="clear" w:color="auto" w:fill="D9D9D9" w:themeFill="background1" w:themeFillShade="D9"/>
          </w:tcPr>
          <w:p w14:paraId="180F20B9" w14:textId="77777777" w:rsidR="00FE63BB" w:rsidRPr="00F72A0E" w:rsidRDefault="00FE63BB" w:rsidP="00FE6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72A0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ielkopolska Agencja Rozwoju Przedsiębiorczości Sp. z o.o. (dalej także: WARP Sp. z o.o.) informuje,                                   iż administratorem danych osobowych jest:</w:t>
            </w:r>
          </w:p>
          <w:p w14:paraId="17672470" w14:textId="77777777" w:rsidR="00FE63BB" w:rsidRPr="00F72A0E" w:rsidRDefault="00FE63BB" w:rsidP="00FE63BB">
            <w:pPr>
              <w:numPr>
                <w:ilvl w:val="0"/>
                <w:numId w:val="4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72A0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w ramach Centralnego Systemu Informatycznego wspierającego realizację programów operacyjnych – </w:t>
            </w:r>
            <w:r w:rsidRPr="00F72A0E">
              <w:rPr>
                <w:rFonts w:ascii="Verdana" w:eastAsiaTheme="minorHAnsi" w:hAnsi="Verdana"/>
                <w:sz w:val="16"/>
                <w:szCs w:val="16"/>
              </w:rPr>
              <w:t xml:space="preserve">minister właściwy do spraw </w:t>
            </w:r>
            <w:r w:rsidRPr="00F72A0E">
              <w:rPr>
                <w:rFonts w:ascii="Verdana" w:hAnsi="Verdana"/>
                <w:sz w:val="16"/>
                <w:szCs w:val="16"/>
              </w:rPr>
              <w:t>funduszy i polityki regionalnej</w:t>
            </w:r>
            <w:r w:rsidRPr="00F72A0E">
              <w:rPr>
                <w:rFonts w:ascii="Verdana" w:eastAsiaTheme="minorHAnsi" w:hAnsi="Verdana"/>
                <w:sz w:val="16"/>
                <w:szCs w:val="16"/>
              </w:rPr>
              <w:t xml:space="preserve"> </w:t>
            </w:r>
            <w:r w:rsidRPr="00F72A0E">
              <w:rPr>
                <w:rFonts w:ascii="Verdana" w:eastAsia="Times New Roman" w:hAnsi="Verdana"/>
                <w:sz w:val="16"/>
                <w:szCs w:val="16"/>
              </w:rPr>
              <w:t>z siedzibą w Warszawie przy ulicy Wspólna 2/4, 00-926 Warszawa</w:t>
            </w:r>
            <w:r w:rsidRPr="00F72A0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, </w:t>
            </w:r>
          </w:p>
          <w:p w14:paraId="6AED9E3F" w14:textId="77777777" w:rsidR="00FE63BB" w:rsidRPr="00F72A0E" w:rsidRDefault="00FE63BB" w:rsidP="00FE63BB">
            <w:pPr>
              <w:numPr>
                <w:ilvl w:val="0"/>
                <w:numId w:val="4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72A0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w ramach zbioru Wielkopolski Regionalny Program Operacyjny na lata 2007-2013 i 2014–2020 – </w:t>
            </w:r>
            <w:r w:rsidRPr="00F72A0E">
              <w:rPr>
                <w:rFonts w:ascii="Verdana" w:eastAsiaTheme="minorHAnsi" w:hAnsi="Verdana"/>
                <w:sz w:val="16"/>
                <w:szCs w:val="16"/>
              </w:rPr>
              <w:t xml:space="preserve">Województwo Wielkopolskie z siedzibą Urzędu Marszałkowskiego </w:t>
            </w:r>
            <w:r w:rsidRPr="00F72A0E">
              <w:rPr>
                <w:rFonts w:ascii="Verdana" w:eastAsia="Times New Roman" w:hAnsi="Verdana"/>
                <w:sz w:val="16"/>
                <w:szCs w:val="16"/>
              </w:rPr>
              <w:t xml:space="preserve">Województwa Wielkopolskiego </w:t>
            </w:r>
            <w:r w:rsidRPr="00F72A0E">
              <w:rPr>
                <w:rFonts w:ascii="Verdana" w:eastAsiaTheme="minorHAnsi" w:hAnsi="Verdana"/>
                <w:sz w:val="16"/>
                <w:szCs w:val="16"/>
              </w:rPr>
              <w:t xml:space="preserve">w </w:t>
            </w:r>
            <w:r w:rsidRPr="00F72A0E">
              <w:rPr>
                <w:rFonts w:ascii="Verdana" w:eastAsia="Times New Roman" w:hAnsi="Verdana" w:cs="Times New Roman"/>
                <w:sz w:val="16"/>
                <w:szCs w:val="16"/>
              </w:rPr>
              <w:t>Poznaniu przy al. Niepodległości 34, 61-714 Poznań</w:t>
            </w:r>
            <w:r w:rsidRPr="00F72A0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,</w:t>
            </w:r>
          </w:p>
          <w:p w14:paraId="38DCD49E" w14:textId="77777777" w:rsidR="00FE63BB" w:rsidRPr="00F72A0E" w:rsidRDefault="00FE63BB" w:rsidP="00FE63BB">
            <w:pPr>
              <w:spacing w:after="0" w:line="240" w:lineRule="auto"/>
              <w:ind w:left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72A0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którzy powierzyli ich przetwarzanie Bankowi Gospodarstwa Krajowego z siedzibą w Warszawie przy al. Jerozolimskie 7, </w:t>
            </w:r>
            <w:r w:rsidRPr="00F72A0E">
              <w:rPr>
                <w:rFonts w:ascii="Verdana" w:eastAsia="Times New Roman" w:hAnsi="Verdana" w:cs="Times New Roman"/>
                <w:sz w:val="16"/>
                <w:szCs w:val="16"/>
              </w:rPr>
              <w:t xml:space="preserve">00-955 Warszawa, </w:t>
            </w:r>
            <w:r w:rsidRPr="00F72A0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tóry na podstawie porozumienia w sprawie powierzenia przetwarzania danych osobowych powierzył je WARP Sp. z o. o.,</w:t>
            </w:r>
          </w:p>
          <w:p w14:paraId="0AD58373" w14:textId="43FDFC90" w:rsidR="00FE63BB" w:rsidRPr="00F72A0E" w:rsidRDefault="00FE63BB" w:rsidP="00FE63BB">
            <w:pPr>
              <w:numPr>
                <w:ilvl w:val="0"/>
                <w:numId w:val="4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72A0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lastRenderedPageBreak/>
              <w:t xml:space="preserve">w ramach zbioru „Instrumenty finansowe </w:t>
            </w:r>
            <w:r w:rsidR="00A07B6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dedykowane </w:t>
            </w:r>
            <w:r w:rsidRPr="00F72A0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odmiot</w:t>
            </w:r>
            <w:r w:rsidR="00A07B6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m</w:t>
            </w:r>
            <w:r w:rsidRPr="00F72A0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z </w:t>
            </w:r>
            <w:r w:rsidR="00A07B6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</w:t>
            </w:r>
            <w:r w:rsidRPr="00F72A0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ojewództwa </w:t>
            </w:r>
            <w:r w:rsidR="00A07B6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</w:t>
            </w:r>
            <w:r w:rsidRPr="00F72A0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ielkopolskiego” – </w:t>
            </w:r>
            <w:r w:rsidRPr="00F72A0E">
              <w:rPr>
                <w:rFonts w:ascii="Verdana" w:eastAsiaTheme="minorHAnsi" w:hAnsi="Verdana"/>
                <w:sz w:val="16"/>
                <w:szCs w:val="16"/>
              </w:rPr>
              <w:t xml:space="preserve">Województwo Wielkopolskie z siedzibą Urzędu Marszałkowskiego </w:t>
            </w:r>
            <w:r w:rsidRPr="00F72A0E">
              <w:rPr>
                <w:rFonts w:ascii="Verdana" w:eastAsia="Times New Roman" w:hAnsi="Verdana"/>
                <w:sz w:val="16"/>
                <w:szCs w:val="16"/>
              </w:rPr>
              <w:t xml:space="preserve">Województwa Wielkopolskiego </w:t>
            </w:r>
            <w:r w:rsidRPr="00F72A0E">
              <w:rPr>
                <w:rFonts w:ascii="Verdana" w:eastAsiaTheme="minorHAnsi" w:hAnsi="Verdana"/>
                <w:sz w:val="16"/>
                <w:szCs w:val="16"/>
              </w:rPr>
              <w:t xml:space="preserve">w </w:t>
            </w:r>
            <w:r w:rsidRPr="00F72A0E">
              <w:rPr>
                <w:rFonts w:ascii="Verdana" w:eastAsia="Times New Roman" w:hAnsi="Verdana" w:cs="Times New Roman"/>
                <w:sz w:val="16"/>
                <w:szCs w:val="16"/>
              </w:rPr>
              <w:t>Poznaniu</w:t>
            </w:r>
            <w:r w:rsidR="00A07B62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F72A0E">
              <w:rPr>
                <w:rFonts w:ascii="Verdana" w:eastAsia="Times New Roman" w:hAnsi="Verdana" w:cs="Times New Roman"/>
                <w:sz w:val="16"/>
                <w:szCs w:val="16"/>
              </w:rPr>
              <w:t>przy al. Niepodległości 34, 61-714 Poznań</w:t>
            </w:r>
            <w:r w:rsidRPr="00F72A0E">
              <w:rPr>
                <w:rFonts w:ascii="Verdana" w:eastAsia="Times New Roman" w:hAnsi="Verdana"/>
                <w:sz w:val="16"/>
                <w:szCs w:val="16"/>
              </w:rPr>
              <w:t xml:space="preserve">, które powierzyło ich przetwarzanie Wielkopolskiemu Funduszowi Rozwoju Sp. z o.o.  z siedzibą w Poznaniu przy </w:t>
            </w:r>
            <w:r w:rsidRPr="00F72A0E">
              <w:rPr>
                <w:rFonts w:ascii="Verdana" w:eastAsia="Times New Roman" w:hAnsi="Verdana" w:cs="Times New Roman"/>
                <w:sz w:val="16"/>
                <w:szCs w:val="16"/>
                <w:lang w:eastAsia="en-US"/>
              </w:rPr>
              <w:t>Szyperska 14, 61-754 Poznań</w:t>
            </w:r>
            <w:r w:rsidRPr="00F72A0E">
              <w:rPr>
                <w:rFonts w:ascii="Verdana" w:eastAsia="Times New Roman" w:hAnsi="Verdana"/>
                <w:sz w:val="16"/>
                <w:szCs w:val="16"/>
              </w:rPr>
              <w:t>, który na podstawie Umowy powierzenia przetwarzania danych osobowych powierzył je WARP Sp. z o.o</w:t>
            </w:r>
            <w:r w:rsidRPr="00F72A0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FE63BB" w:rsidRPr="0083475C" w14:paraId="7079081F" w14:textId="77777777" w:rsidTr="00CB7681">
        <w:trPr>
          <w:trHeight w:val="458"/>
        </w:trPr>
        <w:tc>
          <w:tcPr>
            <w:tcW w:w="346" w:type="pct"/>
            <w:shd w:val="clear" w:color="auto" w:fill="D9D9D9" w:themeFill="background1" w:themeFillShade="D9"/>
          </w:tcPr>
          <w:p w14:paraId="4632E424" w14:textId="3E64DC15" w:rsidR="00FE63BB" w:rsidRPr="00CB7681" w:rsidRDefault="00CB7681" w:rsidP="00FE63BB">
            <w:pPr>
              <w:spacing w:after="0" w:line="240" w:lineRule="auto"/>
              <w:ind w:right="-177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lastRenderedPageBreak/>
              <w:t>21</w:t>
            </w:r>
            <w:r w:rsidR="00FE63BB" w:rsidRPr="00CB768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3</w:t>
            </w:r>
          </w:p>
        </w:tc>
        <w:tc>
          <w:tcPr>
            <w:tcW w:w="4654" w:type="pct"/>
            <w:gridSpan w:val="2"/>
            <w:shd w:val="clear" w:color="auto" w:fill="D9D9D9" w:themeFill="background1" w:themeFillShade="D9"/>
          </w:tcPr>
          <w:p w14:paraId="296706B5" w14:textId="77777777" w:rsidR="00FE63BB" w:rsidRPr="00CB7681" w:rsidRDefault="00FE63BB" w:rsidP="00FE6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B7681">
              <w:rPr>
                <w:rFonts w:ascii="Verdana" w:eastAsia="Times New Roman" w:hAnsi="Verdana" w:cs="Times New Roman"/>
                <w:sz w:val="16"/>
                <w:szCs w:val="16"/>
              </w:rPr>
              <w:t xml:space="preserve">Wielkopolska Agencja Rozwoju Przedsiębiorczości Sp. z o.o. </w:t>
            </w:r>
            <w:r w:rsidRPr="00CB7681">
              <w:rPr>
                <w:rFonts w:ascii="Verdana" w:eastAsia="Times New Roman" w:hAnsi="Verdana" w:cs="Calibri"/>
                <w:sz w:val="16"/>
                <w:szCs w:val="16"/>
              </w:rPr>
              <w:t xml:space="preserve">informuje, iż </w:t>
            </w:r>
            <w:r w:rsidRPr="00CB7681">
              <w:rPr>
                <w:rFonts w:ascii="Verdana" w:hAnsi="Verdana" w:cs="Calibri"/>
                <w:sz w:val="16"/>
                <w:szCs w:val="16"/>
              </w:rPr>
              <w:t xml:space="preserve">kontakt z Inspektorem Ochrony Danych              w </w:t>
            </w:r>
            <w:r w:rsidRPr="00CB7681">
              <w:rPr>
                <w:rFonts w:ascii="Verdana" w:hAnsi="Verdana"/>
                <w:sz w:val="16"/>
                <w:szCs w:val="16"/>
              </w:rPr>
              <w:t xml:space="preserve">Ministerstwie właściwym do </w:t>
            </w:r>
            <w:r w:rsidRPr="00CB7681">
              <w:rPr>
                <w:rFonts w:ascii="Verdana" w:eastAsia="Calibri" w:hAnsi="Verdana"/>
                <w:sz w:val="16"/>
                <w:szCs w:val="16"/>
              </w:rPr>
              <w:t xml:space="preserve">spraw </w:t>
            </w:r>
            <w:r w:rsidRPr="00CB7681">
              <w:rPr>
                <w:rFonts w:ascii="Verdana" w:hAnsi="Verdana"/>
                <w:sz w:val="16"/>
                <w:szCs w:val="16"/>
              </w:rPr>
              <w:t>funduszy i polityki regionalnej</w:t>
            </w:r>
            <w:r w:rsidRPr="00CB7681">
              <w:rPr>
                <w:rFonts w:ascii="Verdana" w:eastAsia="Calibri" w:hAnsi="Verdana"/>
                <w:sz w:val="16"/>
                <w:szCs w:val="16"/>
              </w:rPr>
              <w:t xml:space="preserve"> </w:t>
            </w:r>
            <w:r w:rsidRPr="00CB7681">
              <w:rPr>
                <w:rFonts w:ascii="Verdana" w:hAnsi="Verdana" w:cs="Calibri"/>
                <w:sz w:val="16"/>
                <w:szCs w:val="16"/>
              </w:rPr>
              <w:t xml:space="preserve">możliwy jest pod adresem e-mail: </w:t>
            </w:r>
            <w:hyperlink r:id="rId12" w:history="1">
              <w:r w:rsidRPr="00CB7681">
                <w:rPr>
                  <w:rStyle w:val="Hipercze"/>
                  <w:rFonts w:ascii="Verdana" w:hAnsi="Verdana"/>
                  <w:sz w:val="16"/>
                  <w:szCs w:val="16"/>
                </w:rPr>
                <w:t>iod@mfipr.gov.pl</w:t>
              </w:r>
            </w:hyperlink>
            <w:r w:rsidRPr="00CB7681">
              <w:rPr>
                <w:rFonts w:ascii="Verdana" w:hAnsi="Verdana" w:cs="Calibri"/>
                <w:sz w:val="16"/>
                <w:szCs w:val="16"/>
              </w:rPr>
              <w:t xml:space="preserve">, kontakt z Inspektorem Ochrony Danych Urzędu Marszałkowskiego </w:t>
            </w:r>
            <w:r w:rsidRPr="00CB7681">
              <w:rPr>
                <w:rFonts w:ascii="Verdana" w:hAnsi="Verdana"/>
                <w:sz w:val="16"/>
                <w:szCs w:val="16"/>
              </w:rPr>
              <w:t xml:space="preserve">Województwa Wielkopolskiego </w:t>
            </w:r>
            <w:r w:rsidRPr="00CB7681">
              <w:rPr>
                <w:rFonts w:ascii="Verdana" w:hAnsi="Verdana" w:cs="Calibri"/>
                <w:sz w:val="16"/>
                <w:szCs w:val="16"/>
              </w:rPr>
              <w:t xml:space="preserve">możliwy jest poprzez </w:t>
            </w:r>
            <w:r w:rsidRPr="00CB7681">
              <w:rPr>
                <w:rFonts w:ascii="Verdana" w:hAnsi="Verdana"/>
                <w:sz w:val="16"/>
                <w:szCs w:val="16"/>
              </w:rPr>
              <w:t xml:space="preserve">adres skrytki urzędu na platformie </w:t>
            </w:r>
            <w:proofErr w:type="spellStart"/>
            <w:r w:rsidRPr="00CB7681">
              <w:rPr>
                <w:rFonts w:ascii="Verdana" w:hAnsi="Verdana"/>
                <w:sz w:val="16"/>
                <w:szCs w:val="16"/>
              </w:rPr>
              <w:t>ePUAP</w:t>
            </w:r>
            <w:proofErr w:type="spellEnd"/>
            <w:r w:rsidRPr="00CB7681">
              <w:rPr>
                <w:rFonts w:ascii="Verdana" w:hAnsi="Verdana"/>
                <w:sz w:val="16"/>
                <w:szCs w:val="16"/>
              </w:rPr>
              <w:t>: /</w:t>
            </w:r>
            <w:proofErr w:type="spellStart"/>
            <w:r w:rsidRPr="00CB7681">
              <w:rPr>
                <w:rFonts w:ascii="Verdana" w:hAnsi="Verdana"/>
                <w:sz w:val="16"/>
                <w:szCs w:val="16"/>
              </w:rPr>
              <w:t>umarszwlkp</w:t>
            </w:r>
            <w:proofErr w:type="spellEnd"/>
            <w:r w:rsidRPr="00CB7681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CB7681">
              <w:rPr>
                <w:rFonts w:ascii="Verdana" w:hAnsi="Verdana"/>
                <w:sz w:val="16"/>
                <w:szCs w:val="16"/>
              </w:rPr>
              <w:t>SkrytkaESP</w:t>
            </w:r>
            <w:proofErr w:type="spellEnd"/>
            <w:r w:rsidRPr="00CB7681">
              <w:rPr>
                <w:rFonts w:ascii="Verdana" w:hAnsi="Verdana" w:cs="Calibri"/>
                <w:sz w:val="16"/>
                <w:szCs w:val="16"/>
              </w:rPr>
              <w:t xml:space="preserve"> lub e-mail: </w:t>
            </w:r>
            <w:hyperlink r:id="rId13" w:history="1">
              <w:r w:rsidRPr="00CB7681">
                <w:rPr>
                  <w:rStyle w:val="Hipercze"/>
                  <w:rFonts w:ascii="Verdana" w:hAnsi="Verdana" w:cs="Calibri"/>
                  <w:sz w:val="16"/>
                  <w:szCs w:val="16"/>
                </w:rPr>
                <w:t>inspektor.ochrony@umww.pl</w:t>
              </w:r>
            </w:hyperlink>
            <w:r w:rsidRPr="00CB7681">
              <w:rPr>
                <w:rFonts w:ascii="Verdana" w:hAnsi="Verdana" w:cs="Calibri"/>
                <w:sz w:val="16"/>
                <w:szCs w:val="16"/>
              </w:rPr>
              <w:t xml:space="preserve">, kontakt             z Inspektorem Ochrony Danych Banku Gospodarstwa Krajowego w Warszawie możliwy jest pod adresem e-mail: </w:t>
            </w:r>
            <w:hyperlink r:id="rId14" w:history="1">
              <w:r w:rsidRPr="00CB7681">
                <w:rPr>
                  <w:rStyle w:val="Hipercze"/>
                  <w:rFonts w:ascii="Verdana" w:hAnsi="Verdana" w:cs="Calibri"/>
                  <w:sz w:val="16"/>
                  <w:szCs w:val="16"/>
                </w:rPr>
                <w:t>iod@bgk.pl</w:t>
              </w:r>
            </w:hyperlink>
            <w:r w:rsidRPr="00CB7681">
              <w:rPr>
                <w:rFonts w:ascii="Verdana" w:hAnsi="Verdana" w:cs="Calibri"/>
                <w:sz w:val="16"/>
                <w:szCs w:val="16"/>
              </w:rPr>
              <w:t xml:space="preserve">, kontakt z Inspektorem Ochrony Danych WARP Sp. z o.o. możliwy jest poprzez e-mail: </w:t>
            </w:r>
            <w:hyperlink r:id="rId15" w:history="1">
              <w:r w:rsidRPr="00CB7681">
                <w:rPr>
                  <w:rStyle w:val="Hipercze"/>
                  <w:rFonts w:ascii="Verdana" w:hAnsi="Verdana" w:cs="Calibri"/>
                  <w:sz w:val="16"/>
                  <w:szCs w:val="16"/>
                </w:rPr>
                <w:t>inspektor.odo@warp.org.pl</w:t>
              </w:r>
            </w:hyperlink>
            <w:r w:rsidRPr="00CB7681">
              <w:rPr>
                <w:rFonts w:ascii="Verdana" w:eastAsia="Times New Roman" w:hAnsi="Verdana" w:cs="Calibri"/>
                <w:sz w:val="16"/>
                <w:szCs w:val="16"/>
              </w:rPr>
              <w:t xml:space="preserve">, kontakt z Inspektorem Ochrony Danych Wielkopolskiego Funduszu Rozwoju  Sp. z o.o. możliwy jest pod adresem e-mail: </w:t>
            </w:r>
            <w:hyperlink r:id="rId16" w:history="1">
              <w:r w:rsidRPr="00CB7681">
                <w:rPr>
                  <w:rStyle w:val="Hipercze"/>
                  <w:rFonts w:ascii="Verdana" w:hAnsi="Verdana" w:cs="Calibri"/>
                  <w:sz w:val="16"/>
                  <w:szCs w:val="16"/>
                </w:rPr>
                <w:t>iod@wfr.org.pl</w:t>
              </w:r>
            </w:hyperlink>
            <w:r w:rsidRPr="00CB7681">
              <w:rPr>
                <w:rFonts w:ascii="Verdana" w:eastAsia="Times New Roman" w:hAnsi="Verdana" w:cs="Calibri"/>
                <w:sz w:val="16"/>
                <w:szCs w:val="16"/>
              </w:rPr>
              <w:t>. Kontakt jest możliwy</w:t>
            </w:r>
            <w:r w:rsidRPr="00CB7681">
              <w:rPr>
                <w:rFonts w:ascii="Verdana" w:eastAsia="VetoLTPro-Light" w:hAnsi="Verdana" w:cs="VetoLTPro-Light"/>
                <w:sz w:val="16"/>
                <w:szCs w:val="16"/>
              </w:rPr>
              <w:t xml:space="preserve"> w każdej sprawie dotyczącej przetwarzania Pani/Pana ww. danych osobowych</w:t>
            </w:r>
            <w:r w:rsidRPr="00CB768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FE63BB" w:rsidRPr="0083475C" w14:paraId="42FBAC03" w14:textId="77777777" w:rsidTr="00966580">
        <w:trPr>
          <w:trHeight w:val="4674"/>
        </w:trPr>
        <w:tc>
          <w:tcPr>
            <w:tcW w:w="346" w:type="pct"/>
            <w:shd w:val="clear" w:color="auto" w:fill="D9D9D9" w:themeFill="background1" w:themeFillShade="D9"/>
          </w:tcPr>
          <w:p w14:paraId="6E397A34" w14:textId="23D7909B" w:rsidR="00FE63BB" w:rsidRPr="00CB7681" w:rsidRDefault="00CB7681" w:rsidP="00FE63BB">
            <w:pPr>
              <w:spacing w:after="0" w:line="240" w:lineRule="auto"/>
              <w:ind w:right="-167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B768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1</w:t>
            </w:r>
            <w:r w:rsidR="00FE63BB" w:rsidRPr="00CB768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4</w:t>
            </w:r>
          </w:p>
        </w:tc>
        <w:tc>
          <w:tcPr>
            <w:tcW w:w="4654" w:type="pct"/>
            <w:gridSpan w:val="2"/>
            <w:shd w:val="clear" w:color="auto" w:fill="D9D9D9" w:themeFill="background1" w:themeFillShade="D9"/>
          </w:tcPr>
          <w:p w14:paraId="2E12214A" w14:textId="77777777" w:rsidR="00FE63BB" w:rsidRPr="001412CE" w:rsidRDefault="00FE63BB" w:rsidP="00FE6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1412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ielkopolska Agencja Rozwoju Przedsiębiorczości Sp. z o.o. informuje, iż dane osobowe będą przetwarzane:</w:t>
            </w:r>
          </w:p>
          <w:p w14:paraId="0893EC3A" w14:textId="77777777" w:rsidR="00FE63BB" w:rsidRPr="001412CE" w:rsidRDefault="00FE63BB" w:rsidP="00FE63BB">
            <w:pPr>
              <w:numPr>
                <w:ilvl w:val="0"/>
                <w:numId w:val="10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1412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 celu wykonania umowy pożyczki na podstawie art. 6 ust. 1 lit. b ogólnego rozporządzenia o ochronie danych osobowych nr 2016/679 (Rozporządzenie 2016/679), a w zakresie w jakim podanie danych jest fakultatywne –                 na podstawie wyrażonej przez Panią/Pana zgody (art. 6 ust. 1 lit. a Rozporządzenia 2016/679),</w:t>
            </w:r>
          </w:p>
          <w:p w14:paraId="2DDA2678" w14:textId="77777777" w:rsidR="00FE63BB" w:rsidRPr="001412CE" w:rsidRDefault="00FE63BB" w:rsidP="00FE63BB">
            <w:pPr>
              <w:numPr>
                <w:ilvl w:val="0"/>
                <w:numId w:val="10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1412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 celach analitycznych i statystycznych – podstawą prawną przetwarzania jest prawnie uzasadniony interes WARP Sp. z o.o. (art. 6 ust. 1 lit. f Rozporządzenia 2016/679), uzasadnionym interesem WARP Sp. z o.o. jest prowadzenie analizy wyników prowadzonej działalności gospodarczej,</w:t>
            </w:r>
          </w:p>
          <w:p w14:paraId="25028251" w14:textId="77777777" w:rsidR="00FE63BB" w:rsidRPr="001412CE" w:rsidRDefault="00FE63BB" w:rsidP="00FE63BB">
            <w:pPr>
              <w:numPr>
                <w:ilvl w:val="0"/>
                <w:numId w:val="10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1412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 celu kierowania do Pani/Pana przez WARP Sp. z o.o.  treści marketingowych - podstawą prawną przetwarzania      jest uzasadniony interes WARP Sp. z o.o.  (art. 6 ust. 1 lit. f Rozporządzenia 2016/679), uzasadniony interes WARP Sp. z o.o. polega na kierowaniu do Pani/Pana treści marketingowych drogą pocztową w trakcie wykonywania umowy, a także drogą telefoniczną, e-mailową lub SMS/MMS-ową w zależności od tego, na którą drogę komunikacji wyraził(a) Pani/Pan zgodę,</w:t>
            </w:r>
          </w:p>
          <w:p w14:paraId="6C4E2428" w14:textId="77777777" w:rsidR="00FE63BB" w:rsidRPr="001412CE" w:rsidRDefault="00FE63BB" w:rsidP="00FE63BB">
            <w:pPr>
              <w:numPr>
                <w:ilvl w:val="0"/>
                <w:numId w:val="10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1412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 celu realizacji prawnie uzasadnionego interesu WARP Sp. z o.o. polegającego na ewentualnym ustaleniu                  lub dochodzeniu roszczeń lub obronie przed roszczeniami – podstawą prawną przetwarzania jest prawnie uzasadniony interes WARP Sp. z o.o.  (art. 6 ust. 1 lit. f Rozporządzenia 2016/679),</w:t>
            </w:r>
          </w:p>
          <w:p w14:paraId="0CCDFE5B" w14:textId="77777777" w:rsidR="00FE63BB" w:rsidRPr="001412CE" w:rsidRDefault="00FE63BB" w:rsidP="00FE63BB">
            <w:pPr>
              <w:numPr>
                <w:ilvl w:val="0"/>
                <w:numId w:val="10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1412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 celach wypełnienia obowiązków prawnych ciążących na WARP Sp. z o.o. i wynikających z zawartych przez WARP Sp. z o.o.   umów z instytucjami publicznymi i finansowymi w związku z prowadzeniem działalności w zakresie oferowania mikro, małym i średnim przedsiębiorcom wsparcia finansowego oraz realizacji zawartych z nimi umów,               z tym zastrzeżeniem, że zgodnie z zapisami umów instytucje te stają się administratorem tych danych osobowych             w zakresie prowadzonej przez siebie działalności,</w:t>
            </w:r>
          </w:p>
          <w:p w14:paraId="55A3AB38" w14:textId="49961F66" w:rsidR="00FE63BB" w:rsidRPr="001412CE" w:rsidRDefault="00FE63BB" w:rsidP="00FE63BB">
            <w:pPr>
              <w:numPr>
                <w:ilvl w:val="0"/>
                <w:numId w:val="10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1412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w zakresie niezbędnym dla realizacji Umowy Operacyjnej zawartej pomiędzy Bankiem Gospodarstwa Krajowego                a WARP Sp. z o.o. nr </w:t>
            </w:r>
            <w:r w:rsidRPr="001412CE">
              <w:rPr>
                <w:rFonts w:ascii="Verdana" w:hAnsi="Verdana"/>
                <w:b/>
                <w:bCs/>
                <w:iCs/>
                <w:sz w:val="16"/>
                <w:szCs w:val="16"/>
              </w:rPr>
              <w:t>2</w:t>
            </w:r>
            <w:r w:rsidRPr="001412CE">
              <w:rPr>
                <w:rFonts w:ascii="Verdana" w:hAnsi="Verdana"/>
                <w:b/>
                <w:bCs/>
                <w:sz w:val="16"/>
                <w:szCs w:val="16"/>
              </w:rPr>
              <w:t>/RPWP/12619/2020/II/DIF/229</w:t>
            </w:r>
            <w:r w:rsidRPr="001412CE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1412CE">
              <w:rPr>
                <w:rFonts w:ascii="Verdana" w:eastAsia="Times New Roman" w:hAnsi="Verdana"/>
                <w:sz w:val="16"/>
                <w:szCs w:val="16"/>
                <w:lang w:eastAsia="ar-SA"/>
              </w:rPr>
              <w:t>z dnia 22.01.2020</w:t>
            </w:r>
            <w:r w:rsidR="003E7FFC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 </w:t>
            </w:r>
            <w:r w:rsidRPr="001412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r. </w:t>
            </w:r>
            <w:r w:rsidRPr="001412CE">
              <w:rPr>
                <w:rFonts w:ascii="Verdana" w:eastAsia="Times New Roman" w:hAnsi="Verdana" w:cs="Times New Roman"/>
                <w:sz w:val="16"/>
                <w:szCs w:val="16"/>
                <w:lang w:eastAsia="ar-SA"/>
              </w:rPr>
              <w:t xml:space="preserve">wraz z </w:t>
            </w:r>
            <w:proofErr w:type="spellStart"/>
            <w:r w:rsidRPr="001412CE">
              <w:rPr>
                <w:rFonts w:ascii="Verdana" w:eastAsia="Times New Roman" w:hAnsi="Verdana" w:cs="Times New Roman"/>
                <w:sz w:val="16"/>
                <w:szCs w:val="16"/>
                <w:lang w:eastAsia="ar-SA"/>
              </w:rPr>
              <w:t>późn</w:t>
            </w:r>
            <w:proofErr w:type="spellEnd"/>
            <w:r w:rsidRPr="001412CE">
              <w:rPr>
                <w:rFonts w:ascii="Verdana" w:eastAsia="Times New Roman" w:hAnsi="Verdana" w:cs="Times New Roman"/>
                <w:sz w:val="16"/>
                <w:szCs w:val="16"/>
                <w:lang w:eastAsia="ar-SA"/>
              </w:rPr>
              <w:t>. zm.,</w:t>
            </w:r>
          </w:p>
          <w:p w14:paraId="02EC6C19" w14:textId="5C84B2C6" w:rsidR="00FE63BB" w:rsidRPr="001412CE" w:rsidRDefault="00FE63BB" w:rsidP="00FE63BB">
            <w:pPr>
              <w:numPr>
                <w:ilvl w:val="0"/>
                <w:numId w:val="10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1412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w zakresie niezbędnym dla realizacji </w:t>
            </w:r>
            <w:r w:rsidRPr="001412CE">
              <w:rPr>
                <w:rFonts w:ascii="Verdana" w:eastAsiaTheme="minorHAnsi" w:hAnsi="Verdana"/>
                <w:sz w:val="16"/>
                <w:szCs w:val="16"/>
              </w:rPr>
              <w:t xml:space="preserve">Umowy Pośrednika I Stopnia – </w:t>
            </w:r>
            <w:r w:rsidRPr="001412CE">
              <w:rPr>
                <w:rFonts w:ascii="Verdana" w:eastAsiaTheme="minorHAnsi" w:hAnsi="Verdana"/>
                <w:b/>
                <w:sz w:val="16"/>
                <w:szCs w:val="16"/>
              </w:rPr>
              <w:t xml:space="preserve">Linia Finansowa II nr </w:t>
            </w:r>
            <w:r w:rsidR="003E7FFC" w:rsidRPr="003E7FFC">
              <w:rPr>
                <w:rFonts w:ascii="Verdana" w:eastAsiaTheme="minorHAnsi" w:hAnsi="Verdana"/>
                <w:b/>
                <w:bCs/>
                <w:sz w:val="16"/>
                <w:szCs w:val="16"/>
              </w:rPr>
              <w:t>26/5/2022/LFII</w:t>
            </w:r>
            <w:r w:rsidR="003E7FFC" w:rsidRPr="003E7FFC">
              <w:rPr>
                <w:rFonts w:ascii="Verdana" w:eastAsiaTheme="minorHAnsi" w:hAnsi="Verdana"/>
                <w:sz w:val="16"/>
                <w:szCs w:val="16"/>
              </w:rPr>
              <w:t xml:space="preserve"> </w:t>
            </w:r>
            <w:r w:rsidR="003E7FFC">
              <w:rPr>
                <w:rFonts w:ascii="Verdana" w:eastAsiaTheme="minorHAnsi" w:hAnsi="Verdana"/>
                <w:sz w:val="16"/>
                <w:szCs w:val="16"/>
              </w:rPr>
              <w:t xml:space="preserve">                </w:t>
            </w:r>
            <w:r w:rsidR="003E7FFC" w:rsidRPr="003E7FFC">
              <w:rPr>
                <w:rFonts w:ascii="Verdana" w:eastAsiaTheme="minorHAnsi" w:hAnsi="Verdana"/>
                <w:sz w:val="16"/>
                <w:szCs w:val="16"/>
              </w:rPr>
              <w:t>z dnia 28.06.</w:t>
            </w:r>
            <w:r w:rsidR="003E7FFC" w:rsidRPr="003E7FFC">
              <w:rPr>
                <w:rFonts w:ascii="Verdana" w:eastAsia="Times New Roman" w:hAnsi="Verdana"/>
                <w:sz w:val="16"/>
                <w:szCs w:val="16"/>
                <w:lang w:eastAsia="ar-SA"/>
              </w:rPr>
              <w:t>2022 roku</w:t>
            </w:r>
            <w:r w:rsidRPr="003E7FFC">
              <w:rPr>
                <w:rFonts w:ascii="Verdana" w:eastAsia="Times New Roman" w:hAnsi="Verdana" w:cs="Times New Roman"/>
                <w:sz w:val="16"/>
                <w:szCs w:val="16"/>
              </w:rPr>
              <w:t xml:space="preserve"> zawartej pomiędzy Wielkopolskim Funduszem Rozw</w:t>
            </w:r>
            <w:r w:rsidRPr="001412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oju Sp. z o.o. a WARP Sp. z o.o.  </w:t>
            </w:r>
          </w:p>
        </w:tc>
      </w:tr>
      <w:tr w:rsidR="00FE63BB" w:rsidRPr="0083475C" w14:paraId="473D49B1" w14:textId="77777777" w:rsidTr="00966580">
        <w:trPr>
          <w:trHeight w:val="1551"/>
        </w:trPr>
        <w:tc>
          <w:tcPr>
            <w:tcW w:w="346" w:type="pct"/>
            <w:shd w:val="clear" w:color="auto" w:fill="D9D9D9" w:themeFill="background1" w:themeFillShade="D9"/>
          </w:tcPr>
          <w:p w14:paraId="4C02BA05" w14:textId="689F9C39" w:rsidR="00FE63BB" w:rsidRPr="00CB7681" w:rsidRDefault="00CB7681" w:rsidP="00FE63BB">
            <w:pPr>
              <w:spacing w:after="0" w:line="240" w:lineRule="auto"/>
              <w:ind w:right="-167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B768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1</w:t>
            </w:r>
            <w:r w:rsidR="00FE63BB" w:rsidRPr="00CB768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5</w:t>
            </w:r>
          </w:p>
        </w:tc>
        <w:tc>
          <w:tcPr>
            <w:tcW w:w="4654" w:type="pct"/>
            <w:gridSpan w:val="2"/>
            <w:shd w:val="clear" w:color="auto" w:fill="D9D9D9" w:themeFill="background1" w:themeFillShade="D9"/>
          </w:tcPr>
          <w:p w14:paraId="1FA734E0" w14:textId="77777777" w:rsidR="00FE63BB" w:rsidRPr="001412CE" w:rsidRDefault="00FE63BB" w:rsidP="00FE6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1412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ielkopolska Agencja Rozwoju Przedsiębiorczości Sp. z o.o. informuje, iż dane osobowe będą przekazywane:</w:t>
            </w:r>
          </w:p>
          <w:p w14:paraId="6CA42DCB" w14:textId="77777777" w:rsidR="00FE63BB" w:rsidRPr="001412CE" w:rsidRDefault="00FE63BB" w:rsidP="00FE63BB">
            <w:pPr>
              <w:numPr>
                <w:ilvl w:val="0"/>
                <w:numId w:val="11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1412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ostawcom systemów informatycznych i usług IT,</w:t>
            </w:r>
          </w:p>
          <w:p w14:paraId="717DBC54" w14:textId="77777777" w:rsidR="00FE63BB" w:rsidRPr="001412CE" w:rsidRDefault="00FE63BB" w:rsidP="00FE63BB">
            <w:pPr>
              <w:numPr>
                <w:ilvl w:val="0"/>
                <w:numId w:val="11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1412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odmiotom świadczącym na rzecz WARP Sp. z o.o.  usługi niezbędne do wykonania umowy, takie jak dochodzenie należności, usługi prawne, analityczne i marketingowe,</w:t>
            </w:r>
          </w:p>
          <w:p w14:paraId="7FAEDED1" w14:textId="77777777" w:rsidR="00FE63BB" w:rsidRPr="001412CE" w:rsidRDefault="00FE63BB" w:rsidP="00FE63BB">
            <w:pPr>
              <w:numPr>
                <w:ilvl w:val="0"/>
                <w:numId w:val="11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1412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peratorom pocztowym i kurierom,</w:t>
            </w:r>
          </w:p>
          <w:p w14:paraId="72A70550" w14:textId="77777777" w:rsidR="00FE63BB" w:rsidRPr="001412CE" w:rsidRDefault="00FE63BB" w:rsidP="00FE63BB">
            <w:pPr>
              <w:numPr>
                <w:ilvl w:val="0"/>
                <w:numId w:val="11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1412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Biuro Informacji Gospodarczej </w:t>
            </w:r>
            <w:proofErr w:type="spellStart"/>
            <w:r w:rsidRPr="001412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nfoMonitor</w:t>
            </w:r>
            <w:proofErr w:type="spellEnd"/>
            <w:r w:rsidRPr="001412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S.A. oraz inne biura informacji gospodarczej,</w:t>
            </w:r>
          </w:p>
          <w:p w14:paraId="0C83C4FA" w14:textId="77777777" w:rsidR="00FE63BB" w:rsidRPr="001412CE" w:rsidRDefault="00FE63BB" w:rsidP="00FE63BB">
            <w:pPr>
              <w:numPr>
                <w:ilvl w:val="0"/>
                <w:numId w:val="11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1412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bankom w zakresie realizacji płatności,</w:t>
            </w:r>
          </w:p>
          <w:p w14:paraId="3628687D" w14:textId="77777777" w:rsidR="00FE63BB" w:rsidRPr="001412CE" w:rsidRDefault="00FE63BB" w:rsidP="00FE63BB">
            <w:pPr>
              <w:numPr>
                <w:ilvl w:val="0"/>
                <w:numId w:val="11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1412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rganom uprawnionym do otrzymania Pani/Pana danych na podstawie przepisów prawa.</w:t>
            </w:r>
          </w:p>
        </w:tc>
      </w:tr>
      <w:tr w:rsidR="00FE63BB" w:rsidRPr="0083475C" w14:paraId="2A2C48EE" w14:textId="77777777" w:rsidTr="00966580">
        <w:trPr>
          <w:trHeight w:val="1687"/>
        </w:trPr>
        <w:tc>
          <w:tcPr>
            <w:tcW w:w="346" w:type="pct"/>
            <w:shd w:val="clear" w:color="auto" w:fill="D9D9D9" w:themeFill="background1" w:themeFillShade="D9"/>
          </w:tcPr>
          <w:p w14:paraId="1540F3AE" w14:textId="3A738F6C" w:rsidR="00FE63BB" w:rsidRPr="00CB7681" w:rsidRDefault="00CB7681" w:rsidP="00FE63BB">
            <w:pPr>
              <w:spacing w:after="0" w:line="240" w:lineRule="auto"/>
              <w:ind w:right="-26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B768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1</w:t>
            </w:r>
            <w:r w:rsidR="00FE63BB" w:rsidRPr="00CB768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6</w:t>
            </w:r>
          </w:p>
        </w:tc>
        <w:tc>
          <w:tcPr>
            <w:tcW w:w="4654" w:type="pct"/>
            <w:gridSpan w:val="2"/>
            <w:shd w:val="clear" w:color="auto" w:fill="D9D9D9" w:themeFill="background1" w:themeFillShade="D9"/>
          </w:tcPr>
          <w:p w14:paraId="77D10EA8" w14:textId="77777777" w:rsidR="00FE63BB" w:rsidRPr="0083475C" w:rsidRDefault="00FE63BB" w:rsidP="00FE6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highlight w:val="red"/>
              </w:rPr>
            </w:pPr>
            <w:r w:rsidRPr="00966580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ielkopolska Agencja Rozwoju Przedsiębiorczości Sp. z o.o.  informuje, iż Pani/Pana dane osobowe będą przetwarzane w okresie realizacji celu przetwarzania, a w przypadku danych podanych fakultatywnie – do czasu wycofania zgody,  lecz nie dłużej niż przez okres trwania umowy pożyczki. Okres przetwarzania danych osobowych może zostać każdorazowo przedłużony o okres przedawnienia roszczeń, jeżeli przetwarzanie danych osobowych będzie niezbędne  dla dochodzenia ewentualnych roszczeń lub obrony przed takimi roszczeniami przez WARP Sp. z o.o. Po tym okresie dane będą przetwarzane jedynie w zakresie i przez czas wymagany przepisami prawa, w tym przepisami                              o rachunkowości (nie krócej jednak niż przez okres 10 lat). W zakresie, w jakim dane przetwarzane są w celu kierowania do Pani/Pana treści marketingowych, będą one przetwarzane do czasu wycofania zgody lub wniesienia sprzeciwu względem takiego przetwarzania.</w:t>
            </w:r>
          </w:p>
        </w:tc>
      </w:tr>
      <w:tr w:rsidR="00FE63BB" w:rsidRPr="0083475C" w14:paraId="60F3A539" w14:textId="77777777" w:rsidTr="00966580">
        <w:trPr>
          <w:trHeight w:val="351"/>
        </w:trPr>
        <w:tc>
          <w:tcPr>
            <w:tcW w:w="346" w:type="pct"/>
            <w:shd w:val="clear" w:color="auto" w:fill="D9D9D9" w:themeFill="background1" w:themeFillShade="D9"/>
          </w:tcPr>
          <w:p w14:paraId="7FF69CB6" w14:textId="5CB80528" w:rsidR="00FE63BB" w:rsidRPr="00CB7681" w:rsidRDefault="00CB7681" w:rsidP="00FE63BB">
            <w:pPr>
              <w:spacing w:after="0" w:line="240" w:lineRule="auto"/>
              <w:ind w:right="-167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B768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1</w:t>
            </w:r>
            <w:r w:rsidR="00FE63BB" w:rsidRPr="00CB768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7</w:t>
            </w:r>
          </w:p>
        </w:tc>
        <w:tc>
          <w:tcPr>
            <w:tcW w:w="4654" w:type="pct"/>
            <w:gridSpan w:val="2"/>
            <w:shd w:val="clear" w:color="auto" w:fill="D9D9D9" w:themeFill="background1" w:themeFillShade="D9"/>
          </w:tcPr>
          <w:p w14:paraId="32E6F28C" w14:textId="77777777" w:rsidR="00FE63BB" w:rsidRPr="00966580" w:rsidRDefault="00FE63BB" w:rsidP="00FE6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66580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O ile dane osobowe są przetwarzane na podstawie zgody - każdą z wyrażonych zgód można wycofać w dowolnym momencie. Wycofanie zgody nie wpływa na zgodność z prawem przetwarzania dokonanego przed jej wycofaniem. </w:t>
            </w:r>
          </w:p>
        </w:tc>
      </w:tr>
      <w:tr w:rsidR="00FE63BB" w:rsidRPr="0083475C" w14:paraId="581A483B" w14:textId="77777777" w:rsidTr="00966580">
        <w:trPr>
          <w:trHeight w:val="386"/>
        </w:trPr>
        <w:tc>
          <w:tcPr>
            <w:tcW w:w="346" w:type="pct"/>
            <w:shd w:val="clear" w:color="auto" w:fill="D9D9D9" w:themeFill="background1" w:themeFillShade="D9"/>
          </w:tcPr>
          <w:p w14:paraId="7E1656AB" w14:textId="6F57690D" w:rsidR="00FE63BB" w:rsidRPr="00CB7681" w:rsidRDefault="00CB7681" w:rsidP="00FE63BB">
            <w:pPr>
              <w:spacing w:after="0" w:line="240" w:lineRule="auto"/>
              <w:ind w:right="-167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B768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1</w:t>
            </w:r>
            <w:r w:rsidR="00FE63BB" w:rsidRPr="00CB768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8</w:t>
            </w:r>
          </w:p>
        </w:tc>
        <w:tc>
          <w:tcPr>
            <w:tcW w:w="4654" w:type="pct"/>
            <w:gridSpan w:val="2"/>
            <w:shd w:val="clear" w:color="auto" w:fill="D9D9D9" w:themeFill="background1" w:themeFillShade="D9"/>
          </w:tcPr>
          <w:p w14:paraId="3A07CB98" w14:textId="77777777" w:rsidR="00FE63BB" w:rsidRPr="00966580" w:rsidRDefault="00FE63BB" w:rsidP="00FE6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66580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rzysługuje Pani/Panu prawo: dostępu do treści danych oraz żądania ich sprostowania, usunięcia, ograniczenia przetwarzania, prawo do przenoszenia danych oraz prawo wniesienia sprzeciwu względem przetwarzania danych.</w:t>
            </w:r>
          </w:p>
        </w:tc>
      </w:tr>
      <w:tr w:rsidR="00FE63BB" w:rsidRPr="0083475C" w14:paraId="714E336A" w14:textId="77777777" w:rsidTr="00966580">
        <w:trPr>
          <w:trHeight w:val="298"/>
        </w:trPr>
        <w:tc>
          <w:tcPr>
            <w:tcW w:w="346" w:type="pct"/>
            <w:shd w:val="clear" w:color="auto" w:fill="D9D9D9" w:themeFill="background1" w:themeFillShade="D9"/>
          </w:tcPr>
          <w:p w14:paraId="0351DA40" w14:textId="4C566DAB" w:rsidR="00FE63BB" w:rsidRPr="00CB7681" w:rsidRDefault="00CB7681" w:rsidP="00FE63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B768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1</w:t>
            </w:r>
            <w:r w:rsidR="00FE63BB" w:rsidRPr="00CB768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9</w:t>
            </w:r>
          </w:p>
        </w:tc>
        <w:tc>
          <w:tcPr>
            <w:tcW w:w="4654" w:type="pct"/>
            <w:gridSpan w:val="2"/>
            <w:shd w:val="clear" w:color="auto" w:fill="D9D9D9" w:themeFill="background1" w:themeFillShade="D9"/>
          </w:tcPr>
          <w:p w14:paraId="762E826B" w14:textId="6571067C" w:rsidR="00FE63BB" w:rsidRPr="00966580" w:rsidRDefault="00FE63BB" w:rsidP="00FE6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66580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rzysługuje Pani/Panu także prawo wniesienia skargi do organu nadzorczego zajmującego się ochroną danych osobowych, gdy uzna Pani/Pan, że przetwarzanie Pani/Pana danych osobowych narusza przepisy Rozporządzenia Parlamentu Europejskiego i Rady (UE) 2016/679 z dnia 27 kwietnia 2016</w:t>
            </w:r>
            <w:r w:rsidR="00966580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Pr="00966580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. w sprawie ochrony osób fizycznych                      w związku z przetwarzaniem danych osobowych i w sprawie swobodnego przepływu takich danych oraz uchylenia dyrektywy 95/46/WE (ogólne rozporządzenie o ochronie danych).</w:t>
            </w:r>
          </w:p>
        </w:tc>
      </w:tr>
      <w:tr w:rsidR="00FE63BB" w:rsidRPr="0083475C" w14:paraId="59312EC9" w14:textId="77777777" w:rsidTr="00966580">
        <w:trPr>
          <w:trHeight w:val="176"/>
        </w:trPr>
        <w:tc>
          <w:tcPr>
            <w:tcW w:w="346" w:type="pct"/>
            <w:shd w:val="clear" w:color="auto" w:fill="D9D9D9" w:themeFill="background1" w:themeFillShade="D9"/>
          </w:tcPr>
          <w:p w14:paraId="601753AE" w14:textId="4CC63337" w:rsidR="00FE63BB" w:rsidRPr="00CB7681" w:rsidRDefault="00CB7681" w:rsidP="00FE63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B768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1</w:t>
            </w:r>
            <w:r w:rsidR="00FE63BB" w:rsidRPr="00CB768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10</w:t>
            </w:r>
          </w:p>
        </w:tc>
        <w:tc>
          <w:tcPr>
            <w:tcW w:w="4654" w:type="pct"/>
            <w:gridSpan w:val="2"/>
            <w:shd w:val="clear" w:color="auto" w:fill="D9D9D9" w:themeFill="background1" w:themeFillShade="D9"/>
          </w:tcPr>
          <w:p w14:paraId="79F222E2" w14:textId="77777777" w:rsidR="00FE63BB" w:rsidRPr="00966580" w:rsidRDefault="00FE63BB" w:rsidP="00FE6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66580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ani/Pana dane osobowe nie będą podlegały profilowaniu.</w:t>
            </w:r>
          </w:p>
        </w:tc>
      </w:tr>
      <w:tr w:rsidR="00FE63BB" w:rsidRPr="0083475C" w14:paraId="758E7B5F" w14:textId="77777777" w:rsidTr="00966580">
        <w:trPr>
          <w:trHeight w:val="972"/>
        </w:trPr>
        <w:tc>
          <w:tcPr>
            <w:tcW w:w="346" w:type="pct"/>
            <w:shd w:val="clear" w:color="auto" w:fill="D9D9D9" w:themeFill="background1" w:themeFillShade="D9"/>
          </w:tcPr>
          <w:p w14:paraId="4EDCCA6E" w14:textId="0F751EA8" w:rsidR="00FE63BB" w:rsidRPr="00CB7681" w:rsidRDefault="00CB7681" w:rsidP="00FE63BB">
            <w:pPr>
              <w:spacing w:after="0" w:line="240" w:lineRule="auto"/>
              <w:ind w:right="-167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B768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1</w:t>
            </w:r>
            <w:r w:rsidR="00FE63BB" w:rsidRPr="00CB768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11</w:t>
            </w:r>
          </w:p>
        </w:tc>
        <w:tc>
          <w:tcPr>
            <w:tcW w:w="4654" w:type="pct"/>
            <w:gridSpan w:val="2"/>
            <w:shd w:val="clear" w:color="auto" w:fill="D9D9D9" w:themeFill="background1" w:themeFillShade="D9"/>
          </w:tcPr>
          <w:p w14:paraId="074ED001" w14:textId="3C12A3A1" w:rsidR="00FE63BB" w:rsidRPr="00966580" w:rsidRDefault="00FE63BB" w:rsidP="00FE6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66580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rzysługuje Pani/Panu prawo wniesienia sprzeciwu wobec przetwarzania danych osobowych, gdy przetwarzanie oparte jest na art. 6 ust. 1 lit. f Rozporządzenia Parlamentu Europejskiego i Rady (UE) 2016/679 z dnia 27 kwietnia 2016</w:t>
            </w:r>
            <w:r w:rsidR="00966580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Pr="00966580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r.             w sprawie ochrony osób fizycznych w związku z przetwarzaniem danych osobowych i w sprawie swobodnego przepływu takich danych oraz uchylenia dyrektywy 95/46/WE (ogólne rozporządzenie o ochronie danych) lub gdy dotyczy marketingu bezpośredniego. </w:t>
            </w:r>
          </w:p>
        </w:tc>
      </w:tr>
      <w:tr w:rsidR="00FE63BB" w:rsidRPr="0083475C" w14:paraId="389B9453" w14:textId="77777777" w:rsidTr="00966580">
        <w:trPr>
          <w:trHeight w:val="689"/>
        </w:trPr>
        <w:tc>
          <w:tcPr>
            <w:tcW w:w="346" w:type="pct"/>
            <w:shd w:val="clear" w:color="auto" w:fill="D9D9D9" w:themeFill="background1" w:themeFillShade="D9"/>
          </w:tcPr>
          <w:p w14:paraId="761FD083" w14:textId="3B2F2E39" w:rsidR="00FE63BB" w:rsidRPr="00CB7681" w:rsidRDefault="00CB7681" w:rsidP="00FE63BB">
            <w:pPr>
              <w:spacing w:after="0" w:line="240" w:lineRule="auto"/>
              <w:ind w:right="-167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B768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lastRenderedPageBreak/>
              <w:t>21</w:t>
            </w:r>
            <w:r w:rsidR="00FE63BB" w:rsidRPr="00CB768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12</w:t>
            </w:r>
          </w:p>
        </w:tc>
        <w:tc>
          <w:tcPr>
            <w:tcW w:w="4654" w:type="pct"/>
            <w:gridSpan w:val="2"/>
            <w:shd w:val="clear" w:color="auto" w:fill="D9D9D9" w:themeFill="background1" w:themeFillShade="D9"/>
          </w:tcPr>
          <w:p w14:paraId="3D8F2C19" w14:textId="77777777" w:rsidR="00FE63BB" w:rsidRPr="0083475C" w:rsidRDefault="00FE63BB" w:rsidP="00FE6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highlight w:val="red"/>
              </w:rPr>
            </w:pPr>
            <w:r w:rsidRPr="00966580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odanie danych osobowych jest wymagane przez Wielkopolską Agencję Rozwoju Przedsiębiorczości Sp. z o.o.                         w celu zawarcia umowy pożyczki i jej wykonania, z wyjątkiem danych osobowych, oznaczonych jako fakultatywne, których podanie jest dobrowolne. Konsekwencją niepodania danych osobowych wymaganych przez WARP Sp. z o.o.      jest brak możliwości zawarcia z Wnioskodawcą umowy pożyczki i jej wykonania.</w:t>
            </w:r>
          </w:p>
        </w:tc>
      </w:tr>
      <w:tr w:rsidR="00371952" w:rsidRPr="0083475C" w14:paraId="67F80C3C" w14:textId="77777777" w:rsidTr="0071500C">
        <w:trPr>
          <w:trHeight w:val="407"/>
        </w:trPr>
        <w:tc>
          <w:tcPr>
            <w:tcW w:w="346" w:type="pct"/>
            <w:shd w:val="clear" w:color="auto" w:fill="D9D9D9" w:themeFill="background1" w:themeFillShade="D9"/>
          </w:tcPr>
          <w:p w14:paraId="4395F471" w14:textId="30B07B95" w:rsidR="00371952" w:rsidRPr="0071500C" w:rsidRDefault="0071500C" w:rsidP="00FE63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2</w:t>
            </w:r>
            <w:r w:rsidR="00371952" w:rsidRPr="0071500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875" w:type="pct"/>
            <w:shd w:val="clear" w:color="auto" w:fill="D9D9D9" w:themeFill="background1" w:themeFillShade="D9"/>
          </w:tcPr>
          <w:p w14:paraId="6ACF670B" w14:textId="07378C38" w:rsidR="00371952" w:rsidRPr="0071500C" w:rsidRDefault="00371952" w:rsidP="00FE6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71500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Oświadczam, że wszystkie informacje podane we </w:t>
            </w:r>
            <w:r w:rsidR="0071500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</w:t>
            </w:r>
            <w:r w:rsidRPr="0071500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iosku o pożyczkę oraz w przedłożonej </w:t>
            </w:r>
            <w:r w:rsidR="0071500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              </w:t>
            </w:r>
            <w:r w:rsidRPr="0071500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raz</w:t>
            </w:r>
            <w:r w:rsidR="0071500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Pr="0071500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z wnioskiem dokumentacji są zgodne z prawdą i stanem faktycznym.</w:t>
            </w:r>
          </w:p>
        </w:tc>
        <w:tc>
          <w:tcPr>
            <w:tcW w:w="779" w:type="pct"/>
          </w:tcPr>
          <w:p w14:paraId="6EBD1C6A" w14:textId="45871A51" w:rsidR="00371952" w:rsidRPr="0083475C" w:rsidRDefault="0071500C" w:rsidP="00FE63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highlight w:val="red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71500C" w:rsidRPr="0083475C" w14:paraId="3F58E745" w14:textId="77777777" w:rsidTr="0043787D">
        <w:trPr>
          <w:trHeight w:val="2735"/>
        </w:trPr>
        <w:tc>
          <w:tcPr>
            <w:tcW w:w="5000" w:type="pct"/>
            <w:gridSpan w:val="3"/>
          </w:tcPr>
          <w:p w14:paraId="6B30911F" w14:textId="6CC1E693" w:rsidR="0071500C" w:rsidRPr="0083475C" w:rsidRDefault="0071500C" w:rsidP="00FE63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highlight w:val="red"/>
              </w:rPr>
            </w:pPr>
          </w:p>
          <w:p w14:paraId="413C323F" w14:textId="77777777" w:rsidR="0071500C" w:rsidRPr="0083475C" w:rsidRDefault="0071500C" w:rsidP="00FE63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highlight w:val="red"/>
              </w:rPr>
            </w:pPr>
          </w:p>
          <w:p w14:paraId="3D606896" w14:textId="77777777" w:rsidR="0071500C" w:rsidRPr="0083475C" w:rsidRDefault="0071500C" w:rsidP="00FE63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highlight w:val="red"/>
              </w:rPr>
            </w:pPr>
          </w:p>
          <w:p w14:paraId="36992A32" w14:textId="77777777" w:rsidR="0071500C" w:rsidRPr="0083475C" w:rsidRDefault="0071500C" w:rsidP="00FE63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highlight w:val="red"/>
              </w:rPr>
            </w:pPr>
          </w:p>
          <w:p w14:paraId="2CF482A0" w14:textId="77777777" w:rsidR="0071500C" w:rsidRPr="0083475C" w:rsidRDefault="0071500C" w:rsidP="00FE63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highlight w:val="red"/>
              </w:rPr>
            </w:pPr>
          </w:p>
          <w:p w14:paraId="3B441263" w14:textId="77777777" w:rsidR="0071500C" w:rsidRPr="0083475C" w:rsidRDefault="0071500C" w:rsidP="00FE63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highlight w:val="red"/>
              </w:rPr>
            </w:pPr>
          </w:p>
          <w:p w14:paraId="3D8226C6" w14:textId="77777777" w:rsidR="0071500C" w:rsidRPr="0083475C" w:rsidRDefault="0071500C" w:rsidP="00FE63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highlight w:val="red"/>
              </w:rPr>
            </w:pPr>
          </w:p>
          <w:p w14:paraId="4516465B" w14:textId="7CC5480C" w:rsidR="0071500C" w:rsidRDefault="0071500C" w:rsidP="00FE63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highlight w:val="red"/>
              </w:rPr>
            </w:pPr>
          </w:p>
          <w:p w14:paraId="3769ED98" w14:textId="75CCB629" w:rsidR="00AF4EBA" w:rsidRDefault="00AF4EBA" w:rsidP="00FE63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highlight w:val="red"/>
              </w:rPr>
            </w:pPr>
          </w:p>
          <w:p w14:paraId="497529D9" w14:textId="77777777" w:rsidR="00AF4EBA" w:rsidRPr="0083475C" w:rsidRDefault="00AF4EBA" w:rsidP="00FE63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highlight w:val="red"/>
              </w:rPr>
            </w:pPr>
          </w:p>
          <w:p w14:paraId="0295F564" w14:textId="77777777" w:rsidR="0071500C" w:rsidRPr="0071500C" w:rsidRDefault="0071500C" w:rsidP="00FE63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4DF3B91F" w14:textId="77777777" w:rsidR="0071500C" w:rsidRPr="0071500C" w:rsidRDefault="0071500C" w:rsidP="00FE63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1A11B228" w14:textId="13E84B31" w:rsidR="0071500C" w:rsidRPr="0071500C" w:rsidRDefault="0071500C" w:rsidP="00FE63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1500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………………………………………………………….                                      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 </w:t>
            </w:r>
            <w:r w:rsidRPr="0071500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.</w:t>
            </w:r>
          </w:p>
          <w:p w14:paraId="33EC757C" w14:textId="77777777" w:rsidR="0071500C" w:rsidRPr="0071500C" w:rsidRDefault="0071500C" w:rsidP="00FE63BB">
            <w:pPr>
              <w:spacing w:after="0" w:line="240" w:lineRule="auto"/>
              <w:ind w:left="5780" w:hanging="5780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 w:rsidRPr="0071500C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t xml:space="preserve">                  (miejscowość</w:t>
            </w:r>
            <w:r w:rsidRPr="0071500C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softHyphen/>
            </w:r>
            <w:r w:rsidRPr="0071500C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softHyphen/>
            </w:r>
            <w:r w:rsidRPr="0071500C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softHyphen/>
            </w:r>
            <w:r w:rsidRPr="0071500C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softHyphen/>
            </w:r>
            <w:r w:rsidRPr="0071500C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softHyphen/>
            </w:r>
            <w:r w:rsidRPr="0071500C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softHyphen/>
            </w:r>
            <w:r w:rsidRPr="0071500C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softHyphen/>
            </w:r>
            <w:r w:rsidRPr="0071500C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softHyphen/>
              <w:t xml:space="preserve">, </w:t>
            </w:r>
            <w:proofErr w:type="spellStart"/>
            <w:r w:rsidRPr="0071500C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t>dd</w:t>
            </w:r>
            <w:proofErr w:type="spellEnd"/>
            <w:r w:rsidRPr="0071500C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t>-mm-</w:t>
            </w:r>
            <w:proofErr w:type="spellStart"/>
            <w:r w:rsidRPr="0071500C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t>rrrr</w:t>
            </w:r>
            <w:proofErr w:type="spellEnd"/>
            <w:r w:rsidRPr="0071500C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t xml:space="preserve">)                                                                                               (pieczątka firmowa i czytelny podpis osoby/osób                                                 </w:t>
            </w:r>
          </w:p>
          <w:p w14:paraId="1163DE6E" w14:textId="77777777" w:rsidR="0071500C" w:rsidRPr="0083475C" w:rsidRDefault="0071500C" w:rsidP="00FE63BB">
            <w:pPr>
              <w:spacing w:after="0" w:line="240" w:lineRule="auto"/>
              <w:ind w:left="5780" w:hanging="5780"/>
              <w:rPr>
                <w:rFonts w:ascii="Verdana" w:eastAsia="Times New Roman" w:hAnsi="Verdana" w:cs="Times New Roman"/>
                <w:color w:val="000000"/>
                <w:sz w:val="12"/>
                <w:szCs w:val="12"/>
                <w:highlight w:val="red"/>
              </w:rPr>
            </w:pPr>
            <w:r w:rsidRPr="0071500C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upoważnionej/ych do reprezentowania Wnioskodawcy)</w:t>
            </w:r>
          </w:p>
        </w:tc>
      </w:tr>
    </w:tbl>
    <w:p w14:paraId="50AD1C94" w14:textId="77777777" w:rsidR="00BC7145" w:rsidRPr="00335C2A" w:rsidRDefault="00BC7145" w:rsidP="00BC7145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5C2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5C2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5C2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5C2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5C2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5C2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5C2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5C2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5C2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5C2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</w:t>
      </w:r>
    </w:p>
    <w:p w14:paraId="1C2E43CB" w14:textId="77777777" w:rsidR="00BC7145" w:rsidRPr="00335C2A" w:rsidRDefault="00BC7145" w:rsidP="00BC7145">
      <w:pPr>
        <w:spacing w:after="0" w:line="240" w:lineRule="auto"/>
        <w:ind w:right="284"/>
        <w:jc w:val="both"/>
        <w:rPr>
          <w:rFonts w:ascii="Verdana" w:hAnsi="Verdana" w:cs="VerdanaPogrubiony"/>
          <w:b/>
          <w:sz w:val="20"/>
          <w:szCs w:val="20"/>
        </w:rPr>
      </w:pPr>
      <w:r w:rsidRPr="00335C2A">
        <w:rPr>
          <w:rFonts w:ascii="Verdana" w:hAnsi="Verdana" w:cs="VerdanaNormalny"/>
          <w:b/>
          <w:sz w:val="20"/>
          <w:szCs w:val="20"/>
        </w:rPr>
        <w:t>VIII</w:t>
      </w:r>
      <w:r w:rsidRPr="00335C2A">
        <w:rPr>
          <w:rFonts w:ascii="Verdana" w:hAnsi="Verdana" w:cs="VerdanaPogrubiony"/>
          <w:b/>
          <w:sz w:val="20"/>
          <w:szCs w:val="20"/>
        </w:rPr>
        <w:t xml:space="preserve"> UPOWAŻNIENIA WNIOSKODAWCY</w:t>
      </w:r>
    </w:p>
    <w:p w14:paraId="35EB770C" w14:textId="77777777" w:rsidR="00BC7145" w:rsidRPr="00335C2A" w:rsidRDefault="00BC7145" w:rsidP="00BC7145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14:paraId="2542D8F5" w14:textId="77777777" w:rsidR="00BC7145" w:rsidRPr="00335C2A" w:rsidRDefault="00BC7145" w:rsidP="00BC714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eastAsia="Times New Roman" w:hAnsi="Verdana" w:cs="VerdanaNormalny"/>
          <w:sz w:val="16"/>
          <w:szCs w:val="16"/>
        </w:rPr>
      </w:pPr>
      <w:r w:rsidRPr="00335C2A">
        <w:rPr>
          <w:rFonts w:ascii="Verdana" w:eastAsia="Times New Roman" w:hAnsi="Verdana" w:cs="VerdanaNormalny"/>
          <w:sz w:val="16"/>
          <w:szCs w:val="16"/>
        </w:rPr>
        <w:t>Na podstawie art. 105 ust. 4a i 4a</w:t>
      </w:r>
      <w:r w:rsidRPr="00335C2A">
        <w:rPr>
          <w:rFonts w:ascii="Verdana" w:eastAsia="Times New Roman" w:hAnsi="Verdana" w:cs="VerdanaNormalny"/>
          <w:sz w:val="16"/>
          <w:szCs w:val="16"/>
          <w:vertAlign w:val="superscript"/>
        </w:rPr>
        <w:t>1</w:t>
      </w:r>
      <w:r w:rsidRPr="00335C2A">
        <w:rPr>
          <w:rFonts w:ascii="Verdana" w:eastAsia="Times New Roman" w:hAnsi="Verdana" w:cs="VerdanaNormalny"/>
          <w:sz w:val="16"/>
          <w:szCs w:val="16"/>
        </w:rPr>
        <w:t xml:space="preserve"> ustawy z dnia 29 sierpnia 1997 roku - Prawo bankowe (tj. Dz.U.2019 poz. 2357 ze zm.)                    w związku z art. 13 ustawy z dnia 9 kwietnia 2010 roku o udostępnianiu informacji gospodarczych i wymianie danych gospodarczych (tj. Dz.U.2020 poz. 389 ze zm.), w imieniu:</w:t>
      </w:r>
    </w:p>
    <w:p w14:paraId="108A016E" w14:textId="77777777" w:rsidR="00BC7145" w:rsidRPr="00335C2A" w:rsidRDefault="00BC7145" w:rsidP="00BC714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eastAsia="Times New Roman" w:hAnsi="Verdana" w:cs="VerdanaNormalny"/>
          <w:sz w:val="16"/>
          <w:szCs w:val="16"/>
        </w:rPr>
      </w:pPr>
    </w:p>
    <w:p w14:paraId="196584F2" w14:textId="77777777" w:rsidR="00BC7145" w:rsidRPr="00335C2A" w:rsidRDefault="00BC7145" w:rsidP="00BC714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eastAsia="Times New Roman" w:hAnsi="Verdana" w:cs="VerdanaNormalny"/>
          <w:sz w:val="16"/>
          <w:szCs w:val="16"/>
        </w:rPr>
      </w:pPr>
      <w:r w:rsidRPr="00335C2A">
        <w:rPr>
          <w:rFonts w:ascii="Verdana" w:eastAsia="Times New Roman" w:hAnsi="Verdana" w:cs="VerdanaNormalny"/>
          <w:sz w:val="16"/>
          <w:szCs w:val="16"/>
        </w:rPr>
        <w:t>....................................................................................................................................................................................</w:t>
      </w:r>
    </w:p>
    <w:p w14:paraId="66AA034A" w14:textId="77777777" w:rsidR="00BC7145" w:rsidRPr="00335C2A" w:rsidRDefault="00BC7145" w:rsidP="00BC7145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Verdana" w:eastAsia="Times New Roman" w:hAnsi="Verdana" w:cs="VerdanaNormalny"/>
          <w:sz w:val="12"/>
          <w:szCs w:val="12"/>
        </w:rPr>
      </w:pPr>
      <w:r w:rsidRPr="00335C2A">
        <w:rPr>
          <w:rFonts w:ascii="Verdana" w:eastAsia="Times New Roman" w:hAnsi="Verdana" w:cs="VerdanaNormalny"/>
          <w:sz w:val="12"/>
          <w:szCs w:val="12"/>
        </w:rPr>
        <w:t>(</w:t>
      </w:r>
      <w:r w:rsidRPr="00335C2A">
        <w:rPr>
          <w:rFonts w:ascii="Verdana" w:eastAsia="Times New Roman" w:hAnsi="Verdana" w:cs="Calibri"/>
          <w:sz w:val="12"/>
          <w:szCs w:val="12"/>
        </w:rPr>
        <w:t>firma i adres przedsiębiorcy udzielającego upoważnienia</w:t>
      </w:r>
      <w:r w:rsidRPr="00335C2A">
        <w:rPr>
          <w:rFonts w:ascii="Verdana" w:eastAsia="Times New Roman" w:hAnsi="Verdana" w:cs="VerdanaNormalny"/>
          <w:sz w:val="12"/>
          <w:szCs w:val="12"/>
        </w:rPr>
        <w:t>)</w:t>
      </w:r>
      <w:r w:rsidRPr="00335C2A">
        <w:rPr>
          <w:rFonts w:ascii="Verdana" w:eastAsia="Times New Roman" w:hAnsi="Verdana" w:cs="VerdanaNormalny"/>
          <w:sz w:val="12"/>
          <w:szCs w:val="12"/>
        </w:rPr>
        <w:br/>
      </w:r>
    </w:p>
    <w:p w14:paraId="234D23BF" w14:textId="77777777" w:rsidR="00BC7145" w:rsidRPr="00335C2A" w:rsidRDefault="00BC7145" w:rsidP="00BC714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eastAsia="Times New Roman" w:hAnsi="Verdana" w:cs="VerdanaNormalny"/>
          <w:sz w:val="16"/>
          <w:szCs w:val="16"/>
        </w:rPr>
      </w:pPr>
      <w:r w:rsidRPr="00335C2A">
        <w:rPr>
          <w:rFonts w:ascii="Verdana" w:eastAsia="Times New Roman" w:hAnsi="Verdana" w:cs="VerdanaNormalny"/>
          <w:sz w:val="16"/>
          <w:szCs w:val="16"/>
        </w:rPr>
        <w:t>....................................................................................................................................................................................</w:t>
      </w:r>
    </w:p>
    <w:p w14:paraId="61612582" w14:textId="77777777" w:rsidR="00BC7145" w:rsidRPr="00335C2A" w:rsidRDefault="00BC7145" w:rsidP="00BC7145">
      <w:pPr>
        <w:spacing w:before="60" w:after="12"/>
        <w:ind w:left="-142" w:right="-1"/>
        <w:jc w:val="both"/>
        <w:rPr>
          <w:rFonts w:ascii="Calibri" w:eastAsia="Times New Roman" w:hAnsi="Calibri" w:cs="Calibri"/>
          <w:sz w:val="16"/>
          <w:szCs w:val="16"/>
        </w:rPr>
      </w:pPr>
      <w:r w:rsidRPr="00335C2A">
        <w:rPr>
          <w:rFonts w:ascii="Verdana" w:eastAsia="Times New Roman" w:hAnsi="Verdana" w:cs="VerdanaNormalny"/>
          <w:sz w:val="16"/>
          <w:szCs w:val="16"/>
        </w:rPr>
        <w:t xml:space="preserve">niniejszym upoważniam Wielkopolską Agencję Rozwoju Przedsiębiorczości Spółka z o.o. z siedzibą 61-823 Poznań ul. Piekary 19  do pozyskania za pośrednictwem Biura Informacji Gospodarczej </w:t>
      </w:r>
      <w:proofErr w:type="spellStart"/>
      <w:r w:rsidRPr="00335C2A">
        <w:rPr>
          <w:rFonts w:ascii="Verdana" w:eastAsia="Times New Roman" w:hAnsi="Verdana" w:cs="VerdanaNormalny"/>
          <w:sz w:val="16"/>
          <w:szCs w:val="16"/>
        </w:rPr>
        <w:t>InfoMonitor</w:t>
      </w:r>
      <w:proofErr w:type="spellEnd"/>
      <w:r w:rsidRPr="00335C2A">
        <w:rPr>
          <w:rFonts w:ascii="Verdana" w:eastAsia="Times New Roman" w:hAnsi="Verdana" w:cs="VerdanaNormalny"/>
          <w:sz w:val="16"/>
          <w:szCs w:val="16"/>
        </w:rPr>
        <w:t xml:space="preserve"> S.A. z siedzibą w Warszawie przy ul. </w:t>
      </w:r>
      <w:r w:rsidRPr="00335C2A">
        <w:rPr>
          <w:rFonts w:ascii="Verdana" w:eastAsia="Times New Roman" w:hAnsi="Verdana" w:cs="Calibri"/>
          <w:sz w:val="16"/>
          <w:szCs w:val="16"/>
        </w:rPr>
        <w:t>Zygmunta Modzelewskiego 77a</w:t>
      </w:r>
      <w:r w:rsidRPr="00335C2A">
        <w:rPr>
          <w:rFonts w:ascii="Verdana" w:eastAsia="Times New Roman" w:hAnsi="Verdana" w:cs="VerdanaNormalny"/>
          <w:sz w:val="16"/>
          <w:szCs w:val="16"/>
        </w:rPr>
        <w:t xml:space="preserve"> (BIG </w:t>
      </w:r>
      <w:proofErr w:type="spellStart"/>
      <w:r w:rsidRPr="00335C2A">
        <w:rPr>
          <w:rFonts w:ascii="Verdana" w:eastAsia="Times New Roman" w:hAnsi="Verdana" w:cs="VerdanaNormalny"/>
          <w:sz w:val="16"/>
          <w:szCs w:val="16"/>
        </w:rPr>
        <w:t>InfoMonitor</w:t>
      </w:r>
      <w:proofErr w:type="spellEnd"/>
      <w:r w:rsidRPr="00335C2A">
        <w:rPr>
          <w:rFonts w:ascii="Verdana" w:eastAsia="Times New Roman" w:hAnsi="Verdana" w:cs="VerdanaNormalny"/>
          <w:sz w:val="16"/>
          <w:szCs w:val="16"/>
        </w:rPr>
        <w:t>) danych gospodarczych z Biura Informacji Kredytowej S.A. (BIK) i Związku Banków Polskich (ZBP) dotyczących mojego wymagalnego od co najmniej 60 dni zadłużenia wobec banków lub instytucji upoważnionych                         do udzielenia kredytów, przekraczającego 500 złotych (pięćset złotych) lub braku danych o takim zadłużeniu.</w:t>
      </w:r>
    </w:p>
    <w:p w14:paraId="66E8E53C" w14:textId="77777777" w:rsidR="00BC7145" w:rsidRPr="00335C2A" w:rsidRDefault="00BC7145" w:rsidP="00BC714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5C2A">
        <w:rPr>
          <w:rFonts w:ascii="Verdana" w:eastAsia="Times New Roman" w:hAnsi="Verdana" w:cs="VerdanaNormalny"/>
          <w:sz w:val="16"/>
          <w:szCs w:val="16"/>
        </w:rPr>
        <w:t xml:space="preserve">Jednocześnie upoważniam Wielkopolską Agencję Rozwoju Przedsiębiorczości Spółka z o.o. z siedzibą 61 - 823 Poznań ul. Piekary 19 do pozyskania z BIG </w:t>
      </w:r>
      <w:proofErr w:type="spellStart"/>
      <w:r w:rsidRPr="00335C2A">
        <w:rPr>
          <w:rFonts w:ascii="Verdana" w:eastAsia="Times New Roman" w:hAnsi="Verdana" w:cs="VerdanaNormalny"/>
          <w:sz w:val="16"/>
          <w:szCs w:val="16"/>
        </w:rPr>
        <w:t>InfoMonitor</w:t>
      </w:r>
      <w:proofErr w:type="spellEnd"/>
      <w:r w:rsidRPr="00335C2A">
        <w:rPr>
          <w:rFonts w:ascii="Verdana" w:eastAsia="Times New Roman" w:hAnsi="Verdana" w:cs="VerdanaNormalny"/>
          <w:sz w:val="16"/>
          <w:szCs w:val="16"/>
        </w:rPr>
        <w:t xml:space="preserve"> informacji dotyczących składanych zapytań na mój temat do Rejestru BIG </w:t>
      </w:r>
      <w:proofErr w:type="spellStart"/>
      <w:r w:rsidRPr="00335C2A">
        <w:rPr>
          <w:rFonts w:ascii="Verdana" w:eastAsia="Times New Roman" w:hAnsi="Verdana" w:cs="VerdanaNormalny"/>
          <w:sz w:val="16"/>
          <w:szCs w:val="16"/>
        </w:rPr>
        <w:t>InfoMonitor</w:t>
      </w:r>
      <w:proofErr w:type="spellEnd"/>
      <w:r w:rsidRPr="00335C2A">
        <w:rPr>
          <w:rFonts w:ascii="Verdana" w:eastAsia="Times New Roman" w:hAnsi="Verdana" w:cs="VerdanaNormalny"/>
          <w:sz w:val="16"/>
          <w:szCs w:val="16"/>
        </w:rPr>
        <w:t xml:space="preserve"> w ciągu ostatnich 12 miesięcy</w:t>
      </w:r>
      <w:r w:rsidRPr="00335C2A">
        <w:rPr>
          <w:rFonts w:ascii="Verdana" w:hAnsi="Verdana" w:cs="VerdanaNormalny"/>
          <w:sz w:val="16"/>
          <w:szCs w:val="16"/>
        </w:rPr>
        <w:t>.</w:t>
      </w:r>
    </w:p>
    <w:p w14:paraId="0FAF160D" w14:textId="77777777" w:rsidR="00BC7145" w:rsidRPr="0083475C" w:rsidRDefault="00BC7145" w:rsidP="00BC7145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  <w:highlight w:val="red"/>
        </w:rPr>
      </w:pPr>
    </w:p>
    <w:p w14:paraId="4AEDAFBD" w14:textId="77777777" w:rsidR="00BC7145" w:rsidRPr="0083475C" w:rsidRDefault="00BC7145" w:rsidP="00BC7145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  <w:highlight w:val="red"/>
        </w:rPr>
      </w:pPr>
    </w:p>
    <w:p w14:paraId="1B7BB649" w14:textId="77777777" w:rsidR="00BC7145" w:rsidRPr="0083475C" w:rsidRDefault="00BC7145" w:rsidP="00BC7145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  <w:highlight w:val="red"/>
        </w:rPr>
      </w:pPr>
    </w:p>
    <w:p w14:paraId="740CD313" w14:textId="77777777" w:rsidR="00BC7145" w:rsidRPr="0083475C" w:rsidRDefault="00BC7145" w:rsidP="00BC7145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  <w:highlight w:val="red"/>
        </w:rPr>
      </w:pPr>
    </w:p>
    <w:p w14:paraId="2B0A87D3" w14:textId="77777777" w:rsidR="00BC7145" w:rsidRPr="0083475C" w:rsidRDefault="00BC7145" w:rsidP="00BC7145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  <w:highlight w:val="red"/>
        </w:rPr>
      </w:pPr>
    </w:p>
    <w:p w14:paraId="4E09704F" w14:textId="77777777" w:rsidR="00BC7145" w:rsidRPr="0083475C" w:rsidRDefault="00BC7145" w:rsidP="00BC7145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  <w:highlight w:val="red"/>
        </w:rPr>
      </w:pPr>
    </w:p>
    <w:p w14:paraId="5B266B8D" w14:textId="77777777" w:rsidR="00BC7145" w:rsidRPr="0083475C" w:rsidRDefault="00BC7145" w:rsidP="00BC7145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  <w:highlight w:val="red"/>
        </w:rPr>
      </w:pPr>
    </w:p>
    <w:p w14:paraId="6BF8ECCB" w14:textId="77777777" w:rsidR="00BC7145" w:rsidRPr="0083475C" w:rsidRDefault="00BC7145" w:rsidP="00BC7145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  <w:highlight w:val="red"/>
        </w:rPr>
      </w:pPr>
    </w:p>
    <w:p w14:paraId="47A10927" w14:textId="77777777" w:rsidR="00BC7145" w:rsidRPr="0083475C" w:rsidRDefault="00BC7145" w:rsidP="00BC7145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  <w:highlight w:val="red"/>
        </w:rPr>
      </w:pPr>
    </w:p>
    <w:p w14:paraId="07E8FC1B" w14:textId="77777777" w:rsidR="00BC7145" w:rsidRPr="0083475C" w:rsidRDefault="00BC7145" w:rsidP="00BC7145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  <w:highlight w:val="red"/>
        </w:rPr>
      </w:pPr>
    </w:p>
    <w:p w14:paraId="101C509C" w14:textId="77777777" w:rsidR="00BC7145" w:rsidRPr="0083475C" w:rsidRDefault="00BC7145" w:rsidP="00BC7145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  <w:highlight w:val="red"/>
        </w:rPr>
      </w:pPr>
    </w:p>
    <w:p w14:paraId="294D1803" w14:textId="77777777" w:rsidR="00BC7145" w:rsidRPr="0083475C" w:rsidRDefault="00BC7145" w:rsidP="00BC7145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  <w:highlight w:val="red"/>
        </w:rPr>
      </w:pPr>
    </w:p>
    <w:p w14:paraId="0D9EEC6E" w14:textId="77777777" w:rsidR="00BC7145" w:rsidRPr="0083475C" w:rsidRDefault="00BC7145" w:rsidP="00BC7145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  <w:highlight w:val="red"/>
        </w:rPr>
      </w:pPr>
    </w:p>
    <w:p w14:paraId="24E0FA6D" w14:textId="77777777" w:rsidR="00BC7145" w:rsidRPr="00335C2A" w:rsidRDefault="00BC7145" w:rsidP="00BC7145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14:paraId="65F3DF7E" w14:textId="77777777" w:rsidR="00BC7145" w:rsidRPr="00335C2A" w:rsidRDefault="00BC7145" w:rsidP="00BC7145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5C2A">
        <w:rPr>
          <w:rFonts w:ascii="Verdana" w:eastAsia="Times New Roman" w:hAnsi="Verdana" w:cs="Times New Roman"/>
          <w:color w:val="000000"/>
          <w:sz w:val="16"/>
          <w:szCs w:val="16"/>
        </w:rPr>
        <w:t>……………………………..……..…………………………………                                        …………………………………………………………………………………………</w:t>
      </w:r>
    </w:p>
    <w:p w14:paraId="57D1D1F1" w14:textId="77777777" w:rsidR="00BC7145" w:rsidRPr="00335C2A" w:rsidRDefault="00BC7145" w:rsidP="00BC7145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color w:val="000000"/>
          <w:sz w:val="12"/>
          <w:szCs w:val="12"/>
        </w:rPr>
      </w:pPr>
      <w:r w:rsidRPr="00335C2A">
        <w:rPr>
          <w:rFonts w:ascii="Verdana" w:eastAsia="Times New Roman" w:hAnsi="Verdana" w:cs="Times New Roman"/>
          <w:color w:val="000000"/>
          <w:sz w:val="12"/>
          <w:szCs w:val="12"/>
        </w:rPr>
        <w:t xml:space="preserve">                    (miejscowość</w:t>
      </w:r>
      <w:r w:rsidRPr="00335C2A">
        <w:rPr>
          <w:rFonts w:ascii="Verdana" w:eastAsia="Times New Roman" w:hAnsi="Verdana" w:cs="Times New Roman"/>
          <w:color w:val="000000"/>
          <w:sz w:val="12"/>
          <w:szCs w:val="12"/>
        </w:rPr>
        <w:softHyphen/>
      </w:r>
      <w:r w:rsidRPr="00335C2A">
        <w:rPr>
          <w:rFonts w:ascii="Verdana" w:eastAsia="Times New Roman" w:hAnsi="Verdana" w:cs="Times New Roman"/>
          <w:color w:val="000000"/>
          <w:sz w:val="12"/>
          <w:szCs w:val="12"/>
        </w:rPr>
        <w:softHyphen/>
      </w:r>
      <w:r w:rsidRPr="00335C2A">
        <w:rPr>
          <w:rFonts w:ascii="Verdana" w:eastAsia="Times New Roman" w:hAnsi="Verdana" w:cs="Times New Roman"/>
          <w:color w:val="000000"/>
          <w:sz w:val="12"/>
          <w:szCs w:val="12"/>
        </w:rPr>
        <w:softHyphen/>
      </w:r>
      <w:r w:rsidRPr="00335C2A">
        <w:rPr>
          <w:rFonts w:ascii="Verdana" w:eastAsia="Times New Roman" w:hAnsi="Verdana" w:cs="Times New Roman"/>
          <w:color w:val="000000"/>
          <w:sz w:val="12"/>
          <w:szCs w:val="12"/>
        </w:rPr>
        <w:softHyphen/>
      </w:r>
      <w:r w:rsidRPr="00335C2A">
        <w:rPr>
          <w:rFonts w:ascii="Verdana" w:eastAsia="Times New Roman" w:hAnsi="Verdana" w:cs="Times New Roman"/>
          <w:color w:val="000000"/>
          <w:sz w:val="12"/>
          <w:szCs w:val="12"/>
        </w:rPr>
        <w:softHyphen/>
      </w:r>
      <w:r w:rsidRPr="00335C2A">
        <w:rPr>
          <w:rFonts w:ascii="Verdana" w:eastAsia="Times New Roman" w:hAnsi="Verdana" w:cs="Times New Roman"/>
          <w:color w:val="000000"/>
          <w:sz w:val="12"/>
          <w:szCs w:val="12"/>
        </w:rPr>
        <w:softHyphen/>
      </w:r>
      <w:r w:rsidRPr="00335C2A">
        <w:rPr>
          <w:rFonts w:ascii="Verdana" w:eastAsia="Times New Roman" w:hAnsi="Verdana" w:cs="Times New Roman"/>
          <w:color w:val="000000"/>
          <w:sz w:val="12"/>
          <w:szCs w:val="12"/>
        </w:rPr>
        <w:softHyphen/>
      </w:r>
      <w:r w:rsidRPr="00335C2A">
        <w:rPr>
          <w:rFonts w:ascii="Verdana" w:eastAsia="Times New Roman" w:hAnsi="Verdana" w:cs="Times New Roman"/>
          <w:color w:val="000000"/>
          <w:sz w:val="12"/>
          <w:szCs w:val="12"/>
        </w:rPr>
        <w:softHyphen/>
        <w:t xml:space="preserve">, </w:t>
      </w:r>
      <w:proofErr w:type="spellStart"/>
      <w:r w:rsidRPr="00335C2A">
        <w:rPr>
          <w:rFonts w:ascii="Verdana" w:eastAsia="Times New Roman" w:hAnsi="Verdana" w:cs="Times New Roman"/>
          <w:color w:val="000000"/>
          <w:sz w:val="12"/>
          <w:szCs w:val="12"/>
        </w:rPr>
        <w:t>dd</w:t>
      </w:r>
      <w:proofErr w:type="spellEnd"/>
      <w:r w:rsidRPr="00335C2A">
        <w:rPr>
          <w:rFonts w:ascii="Verdana" w:eastAsia="Times New Roman" w:hAnsi="Verdana" w:cs="Times New Roman"/>
          <w:color w:val="000000"/>
          <w:sz w:val="12"/>
          <w:szCs w:val="12"/>
        </w:rPr>
        <w:t>-mm-</w:t>
      </w:r>
      <w:proofErr w:type="spellStart"/>
      <w:r w:rsidRPr="00335C2A">
        <w:rPr>
          <w:rFonts w:ascii="Verdana" w:eastAsia="Times New Roman" w:hAnsi="Verdana" w:cs="Times New Roman"/>
          <w:color w:val="000000"/>
          <w:sz w:val="12"/>
          <w:szCs w:val="12"/>
        </w:rPr>
        <w:t>rrrr</w:t>
      </w:r>
      <w:proofErr w:type="spellEnd"/>
      <w:r w:rsidRPr="00335C2A">
        <w:rPr>
          <w:rFonts w:ascii="Verdana" w:eastAsia="Times New Roman" w:hAnsi="Verdana" w:cs="Times New Roman"/>
          <w:color w:val="000000"/>
          <w:sz w:val="12"/>
          <w:szCs w:val="12"/>
        </w:rPr>
        <w:t>)</w:t>
      </w:r>
      <w:r w:rsidRPr="00335C2A">
        <w:rPr>
          <w:rFonts w:ascii="Verdana" w:eastAsia="Times New Roman" w:hAnsi="Verdana" w:cs="Times New Roman"/>
          <w:color w:val="000000"/>
          <w:sz w:val="12"/>
          <w:szCs w:val="12"/>
        </w:rPr>
        <w:tab/>
        <w:t xml:space="preserve">                                                                                      (pieczątka firmowa i czytelny podpis osoby/osób</w:t>
      </w:r>
    </w:p>
    <w:p w14:paraId="276FFD58" w14:textId="77777777" w:rsidR="00BC7145" w:rsidRPr="00D711AD" w:rsidRDefault="00BC7145" w:rsidP="00BC7145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color w:val="000000"/>
          <w:sz w:val="12"/>
          <w:szCs w:val="12"/>
        </w:rPr>
      </w:pPr>
      <w:r w:rsidRPr="00335C2A">
        <w:rPr>
          <w:rFonts w:ascii="Verdana" w:eastAsia="Times New Roman" w:hAnsi="Verdana" w:cs="Times New Roman"/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upoważnionej/ych do reprezentowania Wnioskodawcy)</w:t>
      </w:r>
      <w:r w:rsidRPr="00D711AD">
        <w:rPr>
          <w:rFonts w:ascii="Verdana" w:eastAsia="Times New Roman" w:hAnsi="Verdana" w:cs="Times New Roman"/>
          <w:color w:val="000000"/>
          <w:sz w:val="12"/>
          <w:szCs w:val="12"/>
        </w:rPr>
        <w:t xml:space="preserve">     </w:t>
      </w:r>
    </w:p>
    <w:p w14:paraId="0E56D6F0" w14:textId="77777777" w:rsidR="00BC7145" w:rsidRPr="00456F26" w:rsidRDefault="00BC7145" w:rsidP="00BC7145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14:paraId="7FE77820" w14:textId="77777777" w:rsidR="00BC7145" w:rsidRPr="00D11690" w:rsidRDefault="00BC7145" w:rsidP="00162930">
      <w:pPr>
        <w:spacing w:after="0" w:line="240" w:lineRule="auto"/>
        <w:ind w:left="-142"/>
        <w:jc w:val="both"/>
        <w:rPr>
          <w:rFonts w:ascii="Verdana" w:eastAsia="Times New Roman" w:hAnsi="Verdana" w:cs="Times New Roman"/>
          <w:b/>
          <w:iCs/>
          <w:color w:val="000000"/>
          <w:sz w:val="20"/>
          <w:szCs w:val="20"/>
        </w:rPr>
      </w:pPr>
    </w:p>
    <w:p w14:paraId="18E040F6" w14:textId="77777777" w:rsidR="00162930" w:rsidRPr="00162930" w:rsidRDefault="00162930" w:rsidP="0014555E">
      <w:pPr>
        <w:spacing w:after="0" w:line="240" w:lineRule="auto"/>
        <w:ind w:left="-142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sectPr w:rsidR="00162930" w:rsidRPr="00162930" w:rsidSect="0004775C">
      <w:type w:val="continuous"/>
      <w:pgSz w:w="11906" w:h="16838"/>
      <w:pgMar w:top="555" w:right="707" w:bottom="1417" w:left="709" w:header="426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4063B" w14:textId="77777777" w:rsidR="006044BB" w:rsidRDefault="006044BB" w:rsidP="00A76FE4">
      <w:pPr>
        <w:spacing w:after="0" w:line="240" w:lineRule="auto"/>
      </w:pPr>
      <w:r>
        <w:separator/>
      </w:r>
    </w:p>
  </w:endnote>
  <w:endnote w:type="continuationSeparator" w:id="0">
    <w:p w14:paraId="6935CE7A" w14:textId="77777777" w:rsidR="006044BB" w:rsidRDefault="006044BB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toLTPro-Light">
    <w:panose1 w:val="00000000000000000000"/>
    <w:charset w:val="00"/>
    <w:family w:val="roman"/>
    <w:notTrueType/>
    <w:pitch w:val="default"/>
  </w:font>
  <w:font w:name="VerdanaNormal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Pogrubio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9AC19" w14:textId="1E21177E" w:rsidR="006044BB" w:rsidRDefault="00C10338" w:rsidP="00C10338">
    <w:pPr>
      <w:pStyle w:val="Stopka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A94D0A" wp14:editId="70D3AD71">
          <wp:simplePos x="0" y="0"/>
          <wp:positionH relativeFrom="margin">
            <wp:align>center</wp:align>
          </wp:positionH>
          <wp:positionV relativeFrom="paragraph">
            <wp:posOffset>149225</wp:posOffset>
          </wp:positionV>
          <wp:extent cx="7377430" cy="873125"/>
          <wp:effectExtent l="0" t="0" r="0" b="3175"/>
          <wp:wrapSquare wrapText="bothSides"/>
          <wp:docPr id="10" name="Obraz 3" descr="STOPKA DO WSADU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WSADU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044BB" w:rsidRPr="002710DA">
      <w:rPr>
        <w:rFonts w:ascii="Verdana" w:hAnsi="Verdana"/>
        <w:sz w:val="16"/>
      </w:rPr>
      <w:t xml:space="preserve">Strona </w:t>
    </w:r>
    <w:r w:rsidR="006044BB" w:rsidRPr="002710DA">
      <w:rPr>
        <w:rFonts w:ascii="Verdana" w:hAnsi="Verdana"/>
        <w:b/>
        <w:sz w:val="16"/>
      </w:rPr>
      <w:fldChar w:fldCharType="begin"/>
    </w:r>
    <w:r w:rsidR="006044BB" w:rsidRPr="002710DA">
      <w:rPr>
        <w:rFonts w:ascii="Verdana" w:hAnsi="Verdana"/>
        <w:b/>
        <w:sz w:val="16"/>
      </w:rPr>
      <w:instrText xml:space="preserve"> PAGE </w:instrText>
    </w:r>
    <w:r w:rsidR="006044BB" w:rsidRPr="002710DA">
      <w:rPr>
        <w:rFonts w:ascii="Verdana" w:hAnsi="Verdana"/>
        <w:b/>
        <w:sz w:val="16"/>
      </w:rPr>
      <w:fldChar w:fldCharType="separate"/>
    </w:r>
    <w:r w:rsidR="00242F2F">
      <w:rPr>
        <w:rFonts w:ascii="Verdana" w:hAnsi="Verdana"/>
        <w:b/>
        <w:noProof/>
        <w:sz w:val="16"/>
      </w:rPr>
      <w:t>16</w:t>
    </w:r>
    <w:r w:rsidR="006044BB" w:rsidRPr="002710DA">
      <w:rPr>
        <w:rFonts w:ascii="Verdana" w:hAnsi="Verdana"/>
        <w:b/>
        <w:sz w:val="16"/>
      </w:rPr>
      <w:fldChar w:fldCharType="end"/>
    </w:r>
    <w:r w:rsidR="006044BB" w:rsidRPr="002710DA">
      <w:rPr>
        <w:rFonts w:ascii="Verdana" w:hAnsi="Verdana"/>
        <w:sz w:val="16"/>
      </w:rPr>
      <w:t xml:space="preserve"> z </w:t>
    </w:r>
    <w:r w:rsidR="006044BB" w:rsidRPr="002710DA">
      <w:rPr>
        <w:rFonts w:ascii="Verdana" w:hAnsi="Verdana"/>
        <w:b/>
        <w:sz w:val="16"/>
      </w:rPr>
      <w:fldChar w:fldCharType="begin"/>
    </w:r>
    <w:r w:rsidR="006044BB" w:rsidRPr="002710DA">
      <w:rPr>
        <w:rFonts w:ascii="Verdana" w:hAnsi="Verdana"/>
        <w:b/>
        <w:sz w:val="16"/>
      </w:rPr>
      <w:instrText xml:space="preserve"> NUMPAGES  </w:instrText>
    </w:r>
    <w:r w:rsidR="006044BB" w:rsidRPr="002710DA">
      <w:rPr>
        <w:rFonts w:ascii="Verdana" w:hAnsi="Verdana"/>
        <w:b/>
        <w:sz w:val="16"/>
      </w:rPr>
      <w:fldChar w:fldCharType="separate"/>
    </w:r>
    <w:r w:rsidR="00242F2F">
      <w:rPr>
        <w:rFonts w:ascii="Verdana" w:hAnsi="Verdana"/>
        <w:b/>
        <w:noProof/>
        <w:sz w:val="16"/>
      </w:rPr>
      <w:t>16</w:t>
    </w:r>
    <w:r w:rsidR="006044BB" w:rsidRPr="002710DA">
      <w:rPr>
        <w:rFonts w:ascii="Verdana" w:hAnsi="Verdana"/>
        <w:b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8F5F8" w14:textId="49DA2B1C" w:rsidR="006044BB" w:rsidRDefault="00C10338" w:rsidP="00C10338">
    <w:pPr>
      <w:pStyle w:val="Stopka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39C236" wp14:editId="37695AF8">
          <wp:simplePos x="0" y="0"/>
          <wp:positionH relativeFrom="margin">
            <wp:align>center</wp:align>
          </wp:positionH>
          <wp:positionV relativeFrom="paragraph">
            <wp:posOffset>154940</wp:posOffset>
          </wp:positionV>
          <wp:extent cx="7378700" cy="816610"/>
          <wp:effectExtent l="0" t="0" r="0" b="2540"/>
          <wp:wrapSquare wrapText="bothSides"/>
          <wp:docPr id="12" name="Obraz 1" descr="STOPKA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8700" cy="81661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044BB" w:rsidRPr="002710DA">
      <w:rPr>
        <w:rFonts w:ascii="Verdana" w:hAnsi="Verdana"/>
        <w:sz w:val="16"/>
      </w:rPr>
      <w:t xml:space="preserve">Strona </w:t>
    </w:r>
    <w:r w:rsidR="006044BB" w:rsidRPr="002710DA">
      <w:rPr>
        <w:rFonts w:ascii="Verdana" w:hAnsi="Verdana"/>
        <w:b/>
        <w:sz w:val="16"/>
      </w:rPr>
      <w:fldChar w:fldCharType="begin"/>
    </w:r>
    <w:r w:rsidR="006044BB" w:rsidRPr="002710DA">
      <w:rPr>
        <w:rFonts w:ascii="Verdana" w:hAnsi="Verdana"/>
        <w:b/>
        <w:sz w:val="16"/>
      </w:rPr>
      <w:instrText xml:space="preserve"> PAGE </w:instrText>
    </w:r>
    <w:r w:rsidR="006044BB" w:rsidRPr="002710DA">
      <w:rPr>
        <w:rFonts w:ascii="Verdana" w:hAnsi="Verdana"/>
        <w:b/>
        <w:sz w:val="16"/>
      </w:rPr>
      <w:fldChar w:fldCharType="separate"/>
    </w:r>
    <w:r w:rsidR="00242F2F">
      <w:rPr>
        <w:rFonts w:ascii="Verdana" w:hAnsi="Verdana"/>
        <w:b/>
        <w:noProof/>
        <w:sz w:val="16"/>
      </w:rPr>
      <w:t>2</w:t>
    </w:r>
    <w:r w:rsidR="006044BB" w:rsidRPr="002710DA">
      <w:rPr>
        <w:rFonts w:ascii="Verdana" w:hAnsi="Verdana"/>
        <w:b/>
        <w:sz w:val="16"/>
      </w:rPr>
      <w:fldChar w:fldCharType="end"/>
    </w:r>
    <w:r w:rsidR="006044BB" w:rsidRPr="002710DA">
      <w:rPr>
        <w:rFonts w:ascii="Verdana" w:hAnsi="Verdana"/>
        <w:sz w:val="16"/>
      </w:rPr>
      <w:t xml:space="preserve"> z </w:t>
    </w:r>
    <w:r w:rsidR="006044BB" w:rsidRPr="002710DA">
      <w:rPr>
        <w:rFonts w:ascii="Verdana" w:hAnsi="Verdana"/>
        <w:b/>
        <w:sz w:val="16"/>
      </w:rPr>
      <w:fldChar w:fldCharType="begin"/>
    </w:r>
    <w:r w:rsidR="006044BB" w:rsidRPr="002710DA">
      <w:rPr>
        <w:rFonts w:ascii="Verdana" w:hAnsi="Verdana"/>
        <w:b/>
        <w:sz w:val="16"/>
      </w:rPr>
      <w:instrText xml:space="preserve"> NUMPAGES  </w:instrText>
    </w:r>
    <w:r w:rsidR="006044BB" w:rsidRPr="002710DA">
      <w:rPr>
        <w:rFonts w:ascii="Verdana" w:hAnsi="Verdana"/>
        <w:b/>
        <w:sz w:val="16"/>
      </w:rPr>
      <w:fldChar w:fldCharType="separate"/>
    </w:r>
    <w:r w:rsidR="00242F2F">
      <w:rPr>
        <w:rFonts w:ascii="Verdana" w:hAnsi="Verdana"/>
        <w:b/>
        <w:noProof/>
        <w:sz w:val="16"/>
      </w:rPr>
      <w:t>16</w:t>
    </w:r>
    <w:r w:rsidR="006044BB" w:rsidRPr="002710DA">
      <w:rPr>
        <w:rFonts w:ascii="Verdana" w:hAnsi="Verdana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80A4E" w14:textId="77777777" w:rsidR="006044BB" w:rsidRDefault="006044BB" w:rsidP="00A76FE4">
      <w:pPr>
        <w:spacing w:after="0" w:line="240" w:lineRule="auto"/>
      </w:pPr>
      <w:r>
        <w:separator/>
      </w:r>
    </w:p>
  </w:footnote>
  <w:footnote w:type="continuationSeparator" w:id="0">
    <w:p w14:paraId="3FC85F88" w14:textId="77777777" w:rsidR="006044BB" w:rsidRDefault="006044BB" w:rsidP="00A76FE4">
      <w:pPr>
        <w:spacing w:after="0" w:line="240" w:lineRule="auto"/>
      </w:pPr>
      <w:r>
        <w:continuationSeparator/>
      </w:r>
    </w:p>
  </w:footnote>
  <w:footnote w:id="1">
    <w:p w14:paraId="58C38989" w14:textId="574D88A4" w:rsidR="00771522" w:rsidRPr="0073345B" w:rsidRDefault="00771522" w:rsidP="00771522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 w:rsidRPr="0073345B">
        <w:rPr>
          <w:rStyle w:val="Odwoanieprzypisudolnego"/>
          <w:rFonts w:ascii="Verdana" w:hAnsi="Verdana"/>
          <w:sz w:val="14"/>
          <w:szCs w:val="14"/>
        </w:rPr>
        <w:footnoteRef/>
      </w:r>
      <w:r w:rsidRPr="0073345B">
        <w:rPr>
          <w:rFonts w:ascii="Verdana" w:hAnsi="Verdana"/>
          <w:sz w:val="14"/>
          <w:szCs w:val="14"/>
        </w:rPr>
        <w:t xml:space="preserve"> Minimalna wartość pożyczki wynosi </w:t>
      </w:r>
      <w:r w:rsidR="004D4FF8">
        <w:rPr>
          <w:rFonts w:ascii="Verdana" w:hAnsi="Verdana"/>
          <w:sz w:val="14"/>
          <w:szCs w:val="14"/>
        </w:rPr>
        <w:t>50</w:t>
      </w:r>
      <w:r w:rsidRPr="0073345B">
        <w:rPr>
          <w:rFonts w:ascii="Verdana" w:hAnsi="Verdana"/>
          <w:sz w:val="14"/>
          <w:szCs w:val="14"/>
        </w:rPr>
        <w:t>0 000,0</w:t>
      </w:r>
      <w:r w:rsidR="004D4FF8">
        <w:rPr>
          <w:rFonts w:ascii="Verdana" w:hAnsi="Verdana"/>
          <w:sz w:val="14"/>
          <w:szCs w:val="14"/>
        </w:rPr>
        <w:t>1</w:t>
      </w:r>
      <w:r w:rsidRPr="0073345B">
        <w:rPr>
          <w:rFonts w:ascii="Verdana" w:hAnsi="Verdana"/>
          <w:sz w:val="14"/>
          <w:szCs w:val="14"/>
        </w:rPr>
        <w:t xml:space="preserve"> zł, maksymalna wartość pożyczki wynosi </w:t>
      </w:r>
      <w:r w:rsidR="004D4FF8">
        <w:rPr>
          <w:rFonts w:ascii="Verdana" w:hAnsi="Verdana"/>
          <w:sz w:val="14"/>
          <w:szCs w:val="14"/>
        </w:rPr>
        <w:t>2 3</w:t>
      </w:r>
      <w:r w:rsidRPr="0073345B">
        <w:rPr>
          <w:rFonts w:ascii="Verdana" w:hAnsi="Verdana"/>
          <w:sz w:val="14"/>
          <w:szCs w:val="14"/>
        </w:rPr>
        <w:t>00 000,00</w:t>
      </w:r>
      <w:r>
        <w:rPr>
          <w:rFonts w:ascii="Verdana" w:hAnsi="Verdana"/>
          <w:sz w:val="14"/>
          <w:szCs w:val="14"/>
        </w:rPr>
        <w:t xml:space="preserve"> zł</w:t>
      </w:r>
      <w:r w:rsidRPr="0073345B">
        <w:rPr>
          <w:rFonts w:ascii="Verdana" w:hAnsi="Verdana" w:cs="Calibri"/>
          <w:color w:val="000000"/>
          <w:sz w:val="14"/>
          <w:szCs w:val="14"/>
        </w:rPr>
        <w:t>.</w:t>
      </w:r>
    </w:p>
  </w:footnote>
  <w:footnote w:id="2">
    <w:p w14:paraId="6C65C99A" w14:textId="77777777" w:rsidR="009C7821" w:rsidRPr="00634C0E" w:rsidRDefault="009C7821" w:rsidP="00D66E1B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 w:rsidRPr="00634C0E">
        <w:rPr>
          <w:rStyle w:val="Odwoanieprzypisudolnego"/>
          <w:rFonts w:ascii="Verdana" w:hAnsi="Verdana"/>
          <w:sz w:val="14"/>
          <w:szCs w:val="14"/>
        </w:rPr>
        <w:footnoteRef/>
      </w:r>
      <w:r w:rsidRPr="00634C0E">
        <w:rPr>
          <w:rFonts w:ascii="Verdana" w:hAnsi="Verdana"/>
          <w:sz w:val="14"/>
          <w:szCs w:val="14"/>
        </w:rPr>
        <w:t xml:space="preserve"> Do uzupełnienia, w przypadku Wnioskodawcy posiadającego siedzibę/stałe miejsce wykonywania działalności gospodarczej poza </w:t>
      </w:r>
      <w:r w:rsidRPr="00634C0E">
        <w:rPr>
          <w:rFonts w:ascii="Verdana" w:hAnsi="Verdana" w:cs="Calibri"/>
          <w:color w:val="000000"/>
          <w:sz w:val="14"/>
          <w:szCs w:val="14"/>
        </w:rPr>
        <w:t>terenem województwa wielkopolskiego.</w:t>
      </w:r>
    </w:p>
  </w:footnote>
  <w:footnote w:id="3">
    <w:p w14:paraId="54D35AAE" w14:textId="77777777" w:rsidR="006044BB" w:rsidRPr="00BC044D" w:rsidRDefault="006044BB" w:rsidP="00BC044D">
      <w:pPr>
        <w:pStyle w:val="Tekstprzypisudolnego"/>
        <w:tabs>
          <w:tab w:val="left" w:pos="10490"/>
          <w:tab w:val="left" w:pos="10773"/>
        </w:tabs>
        <w:ind w:hanging="425"/>
        <w:jc w:val="both"/>
        <w:rPr>
          <w:rFonts w:ascii="Verdana" w:hAnsi="Verdana"/>
          <w:sz w:val="14"/>
          <w:szCs w:val="14"/>
          <w:highlight w:val="yellow"/>
        </w:rPr>
      </w:pPr>
      <w:r w:rsidRPr="002710DA">
        <w:rPr>
          <w:rStyle w:val="Odwoanieprzypisudolnego"/>
          <w:rFonts w:ascii="Verdana" w:hAnsi="Verdana"/>
          <w:sz w:val="14"/>
          <w:szCs w:val="14"/>
        </w:rPr>
        <w:footnoteRef/>
      </w:r>
      <w:r w:rsidRPr="002710DA">
        <w:rPr>
          <w:rFonts w:ascii="Verdana" w:hAnsi="Verdana"/>
          <w:sz w:val="14"/>
          <w:szCs w:val="14"/>
        </w:rPr>
        <w:t xml:space="preserve"> Należy wybrać jeden z celów.</w:t>
      </w:r>
    </w:p>
  </w:footnote>
  <w:footnote w:id="4">
    <w:p w14:paraId="4B4A9B0A" w14:textId="77777777" w:rsidR="006044BB" w:rsidRPr="00C6078A" w:rsidRDefault="006044BB" w:rsidP="00A44023">
      <w:pPr>
        <w:spacing w:after="0" w:line="240" w:lineRule="auto"/>
        <w:ind w:left="-142" w:right="-283"/>
        <w:jc w:val="both"/>
        <w:rPr>
          <w:rFonts w:ascii="Verdana" w:hAnsi="Verdana"/>
          <w:sz w:val="14"/>
          <w:szCs w:val="14"/>
        </w:rPr>
      </w:pPr>
      <w:r w:rsidRPr="00C6078A">
        <w:rPr>
          <w:rStyle w:val="Odwoanieprzypisudolnego"/>
          <w:rFonts w:ascii="Verdana" w:hAnsi="Verdana"/>
          <w:sz w:val="14"/>
          <w:szCs w:val="14"/>
        </w:rPr>
        <w:footnoteRef/>
      </w:r>
      <w:r w:rsidRPr="00C6078A">
        <w:rPr>
          <w:rFonts w:ascii="Verdana" w:hAnsi="Verdana"/>
          <w:sz w:val="14"/>
          <w:szCs w:val="14"/>
        </w:rPr>
        <w:t xml:space="preserve"> W ramach pożyczki </w:t>
      </w:r>
      <w:r w:rsidRPr="00C6078A">
        <w:rPr>
          <w:rFonts w:ascii="Verdana" w:eastAsia="Times New Roman" w:hAnsi="Verdana" w:cs="Times New Roman"/>
          <w:color w:val="000000"/>
          <w:sz w:val="14"/>
          <w:szCs w:val="14"/>
        </w:rPr>
        <w:t xml:space="preserve">finansowane mogą być wyłącznie koszty bezpośrednio związane z realizacją przedsięwzięć inwestycyjnych i osiągnięciem wybranego powyżej celu inwestycji, tj. </w:t>
      </w:r>
      <w:r w:rsidRPr="00C6078A">
        <w:rPr>
          <w:rFonts w:ascii="Verdana" w:eastAsiaTheme="minorHAnsi" w:hAnsi="Verdana" w:cs="Times New Roman"/>
          <w:sz w:val="14"/>
          <w:szCs w:val="14"/>
          <w:lang w:eastAsia="en-US"/>
        </w:rPr>
        <w:t>koszty zakupu lub wytworzenia środków trwałych oraz ich montażu, instalacji i uruchomienia; koszty zakupu wartości niematerialnych i prawnych wraz z wdrożeniem oraz koszty robót budowlanych i materiałów niezbędnych do wykonania tych robót.</w:t>
      </w:r>
    </w:p>
  </w:footnote>
  <w:footnote w:id="5">
    <w:p w14:paraId="082ABE48" w14:textId="77777777" w:rsidR="006044BB" w:rsidRPr="00C6078A" w:rsidRDefault="006044BB" w:rsidP="00BC044D">
      <w:pPr>
        <w:pStyle w:val="Tekstprzypisudolnego"/>
        <w:tabs>
          <w:tab w:val="left" w:pos="10490"/>
          <w:tab w:val="left" w:pos="10773"/>
        </w:tabs>
        <w:ind w:left="-142" w:right="-283" w:firstLine="0"/>
        <w:jc w:val="both"/>
        <w:rPr>
          <w:rFonts w:ascii="Verdana" w:hAnsi="Verdana"/>
          <w:sz w:val="14"/>
          <w:szCs w:val="14"/>
        </w:rPr>
      </w:pPr>
      <w:r w:rsidRPr="00C6078A">
        <w:rPr>
          <w:rStyle w:val="Odwoanieprzypisudolnego"/>
          <w:rFonts w:ascii="Verdana" w:hAnsi="Verdana"/>
          <w:sz w:val="14"/>
          <w:szCs w:val="14"/>
        </w:rPr>
        <w:footnoteRef/>
      </w:r>
      <w:r w:rsidRPr="00C6078A">
        <w:rPr>
          <w:rFonts w:ascii="Verdana" w:hAnsi="Verdana"/>
          <w:sz w:val="14"/>
          <w:szCs w:val="14"/>
        </w:rPr>
        <w:t xml:space="preserve"> </w:t>
      </w:r>
      <w:r w:rsidRPr="00C6078A">
        <w:rPr>
          <w:rFonts w:ascii="Verdana" w:hAnsi="Verdana"/>
          <w:color w:val="000000"/>
          <w:sz w:val="14"/>
          <w:szCs w:val="14"/>
        </w:rPr>
        <w:t>Finansowanie kapitału obrotowego jest możliwe do wysokości 20% pożyczki</w:t>
      </w:r>
      <w:r w:rsidRPr="00C6078A">
        <w:rPr>
          <w:rFonts w:ascii="Verdana" w:eastAsiaTheme="minorHAnsi" w:hAnsi="Verdana"/>
          <w:sz w:val="14"/>
          <w:szCs w:val="14"/>
          <w:lang w:eastAsia="en-US"/>
        </w:rPr>
        <w:t xml:space="preserve"> lub 30% pożyczki udzielonej w ramach Kluczowych Obszarów Inwestycyjnych</w:t>
      </w:r>
      <w:r w:rsidRPr="00C6078A">
        <w:rPr>
          <w:rFonts w:ascii="Verdana" w:hAnsi="Verdana"/>
          <w:color w:val="000000"/>
          <w:sz w:val="14"/>
          <w:szCs w:val="14"/>
        </w:rPr>
        <w:t>, pod warunkiem, że takie finansowanie jest niezbędne do realizacji przedsięwzięcia inwestycyjnego, zgodnego z wybranym powyżej celem inwestycji.</w:t>
      </w:r>
    </w:p>
  </w:footnote>
  <w:footnote w:id="6">
    <w:p w14:paraId="6AD275FE" w14:textId="77777777" w:rsidR="006044BB" w:rsidRPr="00BC044D" w:rsidRDefault="006044BB" w:rsidP="00BC044D">
      <w:pPr>
        <w:pStyle w:val="Tekstprzypisudolnego"/>
        <w:tabs>
          <w:tab w:val="left" w:pos="10773"/>
        </w:tabs>
        <w:ind w:left="-142" w:right="-283" w:firstLine="0"/>
        <w:jc w:val="both"/>
        <w:rPr>
          <w:rFonts w:ascii="Verdana" w:hAnsi="Verdana"/>
          <w:sz w:val="14"/>
          <w:szCs w:val="14"/>
        </w:rPr>
      </w:pPr>
      <w:r w:rsidRPr="00C6078A">
        <w:rPr>
          <w:rStyle w:val="Odwoanieprzypisudolnego"/>
          <w:rFonts w:ascii="Verdana" w:hAnsi="Verdana"/>
          <w:sz w:val="14"/>
          <w:szCs w:val="14"/>
        </w:rPr>
        <w:footnoteRef/>
      </w:r>
      <w:r w:rsidRPr="00C6078A">
        <w:rPr>
          <w:rFonts w:ascii="Verdana" w:hAnsi="Verdana"/>
          <w:sz w:val="14"/>
          <w:szCs w:val="14"/>
        </w:rPr>
        <w:t xml:space="preserve"> </w:t>
      </w:r>
      <w:r w:rsidRPr="00C6078A">
        <w:rPr>
          <w:rFonts w:ascii="Verdana" w:eastAsiaTheme="minorHAnsi" w:hAnsi="Verdana"/>
          <w:sz w:val="14"/>
          <w:szCs w:val="14"/>
          <w:lang w:eastAsia="en-US"/>
        </w:rPr>
        <w:t>Kluczowe Obszary Inwestycyjne</w:t>
      </w:r>
      <w:r w:rsidRPr="00C6078A">
        <w:rPr>
          <w:rFonts w:ascii="Verdana" w:eastAsiaTheme="minorHAnsi" w:hAnsi="Verdana"/>
          <w:b/>
          <w:sz w:val="14"/>
          <w:szCs w:val="14"/>
          <w:lang w:eastAsia="en-US"/>
        </w:rPr>
        <w:t xml:space="preserve"> – </w:t>
      </w:r>
      <w:r w:rsidRPr="00C6078A">
        <w:rPr>
          <w:rFonts w:ascii="Verdana" w:eastAsiaTheme="minorHAnsi" w:hAnsi="Verdana"/>
          <w:sz w:val="14"/>
          <w:szCs w:val="14"/>
          <w:lang w:eastAsia="en-US"/>
        </w:rPr>
        <w:t xml:space="preserve">wprowadzanie w przedsiębiorstwie innowacyjnych rozwiązań, w tym innowacje procesowe, produktowe, nietechnologicznie, stosowanych przez okres nie dłuższy niż 3 lata co najmniej w skali kraju lub inwestycje w przedsięwzięcia realizowane w ramach inteligentnych specjalizacji </w:t>
      </w:r>
      <w:r w:rsidRPr="00C6078A">
        <w:rPr>
          <w:rFonts w:ascii="Verdana" w:hAnsi="Verdana"/>
          <w:bCs/>
          <w:sz w:val="14"/>
          <w:szCs w:val="14"/>
        </w:rPr>
        <w:t>w kontekście Regionalnej Strategii Innowacji dla Wielkopolski na lata 2015-2020</w:t>
      </w:r>
      <w:r w:rsidRPr="00C6078A">
        <w:rPr>
          <w:rFonts w:ascii="Verdana" w:eastAsiaTheme="minorHAnsi" w:hAnsi="Verdana"/>
          <w:sz w:val="14"/>
          <w:szCs w:val="14"/>
          <w:lang w:eastAsia="en-US"/>
        </w:rPr>
        <w:t xml:space="preserve"> lub inwestycje w przedsięwzięcia realizowane w ramach Wiejskich obszarów funkcjonalnych </w:t>
      </w:r>
      <w:r w:rsidRPr="00C6078A">
        <w:rPr>
          <w:rFonts w:ascii="Verdana" w:hAnsi="Verdana"/>
          <w:bCs/>
          <w:sz w:val="14"/>
          <w:szCs w:val="14"/>
        </w:rPr>
        <w:t>wymagających wsparcia procesów rozwojowych</w:t>
      </w:r>
      <w:r w:rsidRPr="00C6078A">
        <w:rPr>
          <w:rFonts w:ascii="Verdana" w:hAnsi="Verdana"/>
          <w:sz w:val="14"/>
          <w:szCs w:val="14"/>
        </w:rPr>
        <w:t xml:space="preserve"> w </w:t>
      </w:r>
      <w:r w:rsidRPr="00C6078A">
        <w:rPr>
          <w:rFonts w:ascii="Verdana" w:eastAsiaTheme="minorHAnsi" w:hAnsi="Verdana"/>
          <w:sz w:val="14"/>
          <w:szCs w:val="14"/>
          <w:lang w:eastAsia="en-US"/>
        </w:rPr>
        <w:t>województw</w:t>
      </w:r>
      <w:r w:rsidRPr="00C6078A">
        <w:rPr>
          <w:rFonts w:ascii="Verdana" w:hAnsi="Verdana"/>
          <w:sz w:val="14"/>
          <w:szCs w:val="14"/>
        </w:rPr>
        <w:t xml:space="preserve">ie </w:t>
      </w:r>
      <w:r w:rsidRPr="00C6078A">
        <w:rPr>
          <w:rFonts w:ascii="Verdana" w:eastAsiaTheme="minorHAnsi" w:hAnsi="Verdana"/>
          <w:sz w:val="14"/>
          <w:szCs w:val="14"/>
          <w:lang w:eastAsia="en-US"/>
        </w:rPr>
        <w:t>wielkopolski</w:t>
      </w:r>
      <w:r w:rsidRPr="00C6078A">
        <w:rPr>
          <w:rFonts w:ascii="Verdana" w:hAnsi="Verdana"/>
          <w:sz w:val="14"/>
          <w:szCs w:val="14"/>
        </w:rPr>
        <w:t>m.</w:t>
      </w:r>
    </w:p>
  </w:footnote>
  <w:footnote w:id="7">
    <w:p w14:paraId="27058710" w14:textId="77777777" w:rsidR="00D00AF3" w:rsidRPr="002A7220" w:rsidRDefault="00D00AF3" w:rsidP="00B86B4F">
      <w:pPr>
        <w:pStyle w:val="Tekstprzypisudolnego"/>
        <w:ind w:right="-283" w:hanging="425"/>
        <w:jc w:val="both"/>
        <w:rPr>
          <w:rFonts w:ascii="Verdana" w:hAnsi="Verdana"/>
          <w:sz w:val="12"/>
          <w:szCs w:val="12"/>
        </w:rPr>
      </w:pPr>
      <w:r w:rsidRPr="00C6078A">
        <w:rPr>
          <w:rStyle w:val="Odwoanieprzypisudolnego"/>
          <w:rFonts w:ascii="Verdana" w:hAnsi="Verdana"/>
          <w:sz w:val="14"/>
          <w:szCs w:val="14"/>
        </w:rPr>
        <w:footnoteRef/>
      </w:r>
      <w:r w:rsidRPr="00C6078A">
        <w:rPr>
          <w:rFonts w:ascii="Verdana" w:hAnsi="Verdana"/>
          <w:sz w:val="14"/>
          <w:szCs w:val="14"/>
        </w:rPr>
        <w:t xml:space="preserve"> </w:t>
      </w:r>
      <w:r w:rsidRPr="002A7220">
        <w:rPr>
          <w:rFonts w:ascii="Verdana" w:eastAsiaTheme="minorHAnsi" w:hAnsi="Verdana"/>
          <w:sz w:val="12"/>
          <w:szCs w:val="12"/>
        </w:rPr>
        <w:t xml:space="preserve">Branże </w:t>
      </w:r>
      <w:proofErr w:type="spellStart"/>
      <w:r w:rsidRPr="002A7220">
        <w:rPr>
          <w:rFonts w:ascii="Verdana" w:eastAsiaTheme="minorHAnsi" w:hAnsi="Verdana"/>
          <w:sz w:val="12"/>
          <w:szCs w:val="12"/>
        </w:rPr>
        <w:t>ekoinnowacji</w:t>
      </w:r>
      <w:proofErr w:type="spellEnd"/>
      <w:r w:rsidRPr="002A7220">
        <w:rPr>
          <w:rFonts w:ascii="Verdana" w:eastAsiaTheme="minorHAnsi" w:hAnsi="Verdana"/>
          <w:sz w:val="12"/>
          <w:szCs w:val="12"/>
        </w:rPr>
        <w:t xml:space="preserve"> - m.in. recykling odpadów, oczyszczanie zużytej wody i ścieków, filtracja i kontrola emisji.</w:t>
      </w:r>
    </w:p>
  </w:footnote>
  <w:footnote w:id="8">
    <w:p w14:paraId="1A1B38F9" w14:textId="02500748" w:rsidR="00D00AF3" w:rsidRPr="00ED7CAC" w:rsidRDefault="00D00AF3" w:rsidP="00036190">
      <w:pPr>
        <w:spacing w:after="0" w:line="240" w:lineRule="auto"/>
        <w:ind w:left="-142" w:right="-283"/>
        <w:contextualSpacing/>
        <w:jc w:val="both"/>
        <w:rPr>
          <w:rFonts w:ascii="Verdana" w:eastAsiaTheme="minorHAnsi" w:hAnsi="Verdana"/>
          <w:b/>
          <w:bCs/>
          <w:sz w:val="12"/>
          <w:szCs w:val="12"/>
          <w:lang w:eastAsia="en-US"/>
        </w:rPr>
      </w:pPr>
      <w:r w:rsidRPr="00ED7CAC">
        <w:rPr>
          <w:rStyle w:val="Odwoanieprzypisudolnego"/>
          <w:rFonts w:ascii="Verdana" w:hAnsi="Verdana"/>
          <w:sz w:val="12"/>
          <w:szCs w:val="12"/>
        </w:rPr>
        <w:footnoteRef/>
      </w:r>
      <w:r w:rsidRPr="00ED7CAC">
        <w:rPr>
          <w:rFonts w:ascii="Verdana" w:hAnsi="Verdana"/>
          <w:sz w:val="12"/>
          <w:szCs w:val="12"/>
        </w:rPr>
        <w:t xml:space="preserve"> </w:t>
      </w:r>
      <w:r w:rsidRPr="00ED7CAC">
        <w:rPr>
          <w:rFonts w:ascii="Verdana" w:eastAsiaTheme="minorHAnsi" w:hAnsi="Verdana"/>
          <w:bCs/>
          <w:sz w:val="12"/>
          <w:szCs w:val="12"/>
          <w:lang w:eastAsia="en-US"/>
        </w:rPr>
        <w:t xml:space="preserve">Technologie Informacyjno-Komunikacyjne </w:t>
      </w:r>
      <w:r w:rsidRPr="00ED7CAC">
        <w:rPr>
          <w:rFonts w:ascii="Verdana" w:eastAsiaTheme="minorHAnsi" w:hAnsi="Verdana"/>
          <w:b/>
          <w:bCs/>
          <w:sz w:val="12"/>
          <w:szCs w:val="12"/>
          <w:lang w:eastAsia="en-US"/>
        </w:rPr>
        <w:t xml:space="preserve">– </w:t>
      </w:r>
      <w:r w:rsidRPr="00ED7CAC">
        <w:rPr>
          <w:rFonts w:ascii="Verdana" w:eastAsiaTheme="minorHAnsi" w:hAnsi="Verdana"/>
          <w:bCs/>
          <w:sz w:val="12"/>
          <w:szCs w:val="12"/>
          <w:lang w:eastAsia="en-US"/>
        </w:rPr>
        <w:t>technologie związane ze zbieraniem, przechowywaniem, przetwarzaniem, przesyłaniem, rozdzielaniem i prezentacją informacji</w:t>
      </w:r>
      <w:r>
        <w:rPr>
          <w:rFonts w:ascii="Verdana" w:eastAsiaTheme="minorHAnsi" w:hAnsi="Verdana"/>
          <w:bCs/>
          <w:sz w:val="12"/>
          <w:szCs w:val="12"/>
          <w:lang w:eastAsia="en-US"/>
        </w:rPr>
        <w:t xml:space="preserve">                         </w:t>
      </w:r>
      <w:r w:rsidRPr="00ED7CAC">
        <w:rPr>
          <w:rFonts w:ascii="Verdana" w:eastAsiaTheme="minorHAnsi" w:hAnsi="Verdana"/>
          <w:bCs/>
          <w:sz w:val="12"/>
          <w:szCs w:val="12"/>
          <w:lang w:eastAsia="en-US"/>
        </w:rPr>
        <w:t>(tj. tekstów, obrazów, dźwięku). Obejmują w szczególności technologie komputerowe (sprzęt i oprogramowanie) i technologie komunikacyjne. Technologie informacyjne to także dziedzina wiedzy obejmująca: informatykę, telekomunikację i inne technologie powiązane</w:t>
      </w:r>
      <w:r>
        <w:rPr>
          <w:rFonts w:ascii="Verdana" w:eastAsiaTheme="minorHAnsi" w:hAnsi="Verdana"/>
          <w:bCs/>
          <w:sz w:val="12"/>
          <w:szCs w:val="12"/>
          <w:lang w:eastAsia="en-US"/>
        </w:rPr>
        <w:t xml:space="preserve"> </w:t>
      </w:r>
      <w:r w:rsidRPr="00ED7CAC">
        <w:rPr>
          <w:rFonts w:ascii="Verdana" w:eastAsiaTheme="minorHAnsi" w:hAnsi="Verdana"/>
          <w:bCs/>
          <w:sz w:val="12"/>
          <w:szCs w:val="12"/>
          <w:lang w:eastAsia="en-US"/>
        </w:rPr>
        <w:t>z informacją. Dostarczają one narzędzi, za pomocą, których można pozyskiwać informacje, selekcjonować je, analizować, przetwarzać i przekazywać odbiorcom.</w:t>
      </w:r>
    </w:p>
  </w:footnote>
  <w:footnote w:id="9">
    <w:p w14:paraId="0D383A8E" w14:textId="4A370FBF" w:rsidR="00E75F76" w:rsidRPr="00513515" w:rsidRDefault="00E75F76" w:rsidP="00691525">
      <w:pPr>
        <w:pStyle w:val="Tekstprzypisudolnego"/>
        <w:ind w:left="-142" w:right="-283" w:firstLine="0"/>
        <w:jc w:val="both"/>
        <w:rPr>
          <w:rFonts w:ascii="Verdana" w:hAnsi="Verdana"/>
          <w:sz w:val="12"/>
          <w:szCs w:val="12"/>
        </w:rPr>
      </w:pPr>
      <w:r w:rsidRPr="00C6078A">
        <w:rPr>
          <w:rStyle w:val="Odwoanieprzypisudolnego"/>
          <w:rFonts w:ascii="Verdana" w:hAnsi="Verdana"/>
          <w:sz w:val="14"/>
          <w:szCs w:val="14"/>
        </w:rPr>
        <w:footnoteRef/>
      </w:r>
      <w:r w:rsidRPr="00C6078A">
        <w:rPr>
          <w:rFonts w:ascii="Verdana" w:hAnsi="Verdana"/>
          <w:sz w:val="14"/>
          <w:szCs w:val="14"/>
        </w:rPr>
        <w:t xml:space="preserve"> </w:t>
      </w:r>
      <w:r w:rsidRPr="00513515">
        <w:rPr>
          <w:rFonts w:ascii="Verdana" w:hAnsi="Verdana"/>
          <w:sz w:val="12"/>
          <w:szCs w:val="12"/>
        </w:rPr>
        <w:t>Wnioskodawca zobowiązuje się do dostarczenia informacji dotyczących liczby nowoutworzonych miejsc pra</w:t>
      </w:r>
      <w:r w:rsidR="00D8576E">
        <w:rPr>
          <w:rFonts w:ascii="Verdana" w:hAnsi="Verdana"/>
          <w:sz w:val="12"/>
          <w:szCs w:val="12"/>
        </w:rPr>
        <w:t>cy, tj. etatów, które powstaną</w:t>
      </w:r>
      <w:r w:rsidRPr="00513515">
        <w:rPr>
          <w:rFonts w:ascii="Verdana" w:hAnsi="Verdana"/>
          <w:sz w:val="12"/>
          <w:szCs w:val="12"/>
        </w:rPr>
        <w:t xml:space="preserve"> jako bezpośredni skutek realizacji Inwestycji i wynikających z uzyskanego wsparcia w ramach wni</w:t>
      </w:r>
      <w:r w:rsidR="00D8576E">
        <w:rPr>
          <w:rFonts w:ascii="Verdana" w:hAnsi="Verdana"/>
          <w:sz w:val="12"/>
          <w:szCs w:val="12"/>
        </w:rPr>
        <w:t>oskowanej pożyczki, rozumianych</w:t>
      </w:r>
      <w:r w:rsidRPr="00513515">
        <w:rPr>
          <w:rFonts w:ascii="Verdana" w:hAnsi="Verdana"/>
          <w:sz w:val="12"/>
          <w:szCs w:val="12"/>
        </w:rPr>
        <w:t xml:space="preserve"> jako etaty w pełnym wymiarze czasu pracy, powstałe do 24 miesięcy </w:t>
      </w:r>
      <w:r>
        <w:rPr>
          <w:rFonts w:ascii="Verdana" w:hAnsi="Verdana"/>
          <w:sz w:val="12"/>
          <w:szCs w:val="12"/>
        </w:rPr>
        <w:br/>
      </w:r>
      <w:r w:rsidRPr="00513515">
        <w:rPr>
          <w:rFonts w:ascii="Verdana" w:hAnsi="Verdana"/>
          <w:sz w:val="12"/>
          <w:szCs w:val="12"/>
        </w:rPr>
        <w:t xml:space="preserve">od zawarcia umowy wnioskowanej pożyczki, w podziale na etaty zajmowane przez kobiety i mężczyzn, z zastrzeżeniem, że do wskaźnika nowoutworzonych miejsc pracy nie wlicza się pracowników zatrudnionych do wdrożenia Inwestycji oraz etatów nieobsadzonych, natomiast prace sezonowe i zatrudnienie niepełnowymiarowe należy przeliczyć na ekwiwalent pełnego czasu pracy, w </w:t>
      </w:r>
      <w:r w:rsidRPr="00513515">
        <w:rPr>
          <w:rFonts w:ascii="Verdana" w:eastAsia="Calibri" w:hAnsi="Verdana"/>
          <w:sz w:val="12"/>
          <w:szCs w:val="12"/>
          <w:lang w:eastAsia="en-US"/>
        </w:rPr>
        <w:t>terminie niezwłocznym po osiągnięciu powyższego wskaźnika, jednak nie później niż w terminie 30 dni kalendarzowych od dnia jego osiągnięcia,</w:t>
      </w:r>
      <w:r>
        <w:rPr>
          <w:rFonts w:ascii="Verdana" w:eastAsia="Calibri" w:hAnsi="Verdana"/>
          <w:sz w:val="12"/>
          <w:szCs w:val="12"/>
          <w:lang w:eastAsia="en-US"/>
        </w:rPr>
        <w:t xml:space="preserve"> </w:t>
      </w:r>
      <w:r w:rsidRPr="00513515">
        <w:rPr>
          <w:rFonts w:ascii="Verdana" w:eastAsia="Calibri" w:hAnsi="Verdana"/>
          <w:sz w:val="12"/>
          <w:szCs w:val="12"/>
          <w:lang w:eastAsia="en-US"/>
        </w:rPr>
        <w:t>a także</w:t>
      </w:r>
      <w:r>
        <w:rPr>
          <w:rFonts w:ascii="Verdana" w:eastAsia="Calibri" w:hAnsi="Verdana"/>
          <w:sz w:val="12"/>
          <w:szCs w:val="12"/>
          <w:lang w:eastAsia="en-US"/>
        </w:rPr>
        <w:t xml:space="preserve">               </w:t>
      </w:r>
      <w:r w:rsidRPr="00513515">
        <w:rPr>
          <w:rFonts w:ascii="Verdana" w:eastAsia="Calibri" w:hAnsi="Verdana"/>
          <w:sz w:val="12"/>
          <w:szCs w:val="12"/>
          <w:lang w:eastAsia="en-US"/>
        </w:rPr>
        <w:t>na każde żądanie FUNDUSZU</w:t>
      </w:r>
      <w:r w:rsidRPr="00513515">
        <w:rPr>
          <w:rFonts w:ascii="Verdana" w:hAnsi="Verdana"/>
          <w:sz w:val="12"/>
          <w:szCs w:val="12"/>
        </w:rPr>
        <w:t>.</w:t>
      </w:r>
    </w:p>
  </w:footnote>
  <w:footnote w:id="10">
    <w:p w14:paraId="480ED6CC" w14:textId="51EE723C" w:rsidR="006044BB" w:rsidRPr="00513515" w:rsidRDefault="006044BB" w:rsidP="00691525">
      <w:pPr>
        <w:pStyle w:val="Tekstprzypisudolnego"/>
        <w:ind w:left="-142" w:right="-283" w:firstLine="0"/>
        <w:jc w:val="both"/>
        <w:rPr>
          <w:rFonts w:ascii="Verdana" w:hAnsi="Verdana"/>
          <w:sz w:val="12"/>
          <w:szCs w:val="12"/>
        </w:rPr>
      </w:pPr>
      <w:r w:rsidRPr="00513515">
        <w:rPr>
          <w:rStyle w:val="Odwoanieprzypisudolnego"/>
          <w:rFonts w:ascii="Verdana" w:hAnsi="Verdana"/>
          <w:sz w:val="12"/>
          <w:szCs w:val="12"/>
        </w:rPr>
        <w:footnoteRef/>
      </w:r>
      <w:r w:rsidRPr="00513515">
        <w:rPr>
          <w:rFonts w:ascii="Verdana" w:hAnsi="Verdana"/>
          <w:sz w:val="12"/>
          <w:szCs w:val="12"/>
        </w:rPr>
        <w:t xml:space="preserve"> </w:t>
      </w:r>
      <w:r w:rsidRPr="00513515">
        <w:rPr>
          <w:rFonts w:ascii="Verdana" w:eastAsiaTheme="minorHAnsi" w:hAnsi="Verdana"/>
          <w:sz w:val="12"/>
          <w:szCs w:val="12"/>
          <w:lang w:eastAsia="en-US"/>
        </w:rPr>
        <w:t>Maksymalny okres spłaty pożyczki wynosi 120 miesięcy od dnia jej uruchomienia, tj. wypłaty jakiejkolwiek kwoty pożyczki.</w:t>
      </w:r>
    </w:p>
  </w:footnote>
  <w:footnote w:id="11">
    <w:p w14:paraId="7C533901" w14:textId="6DE31700" w:rsidR="006044BB" w:rsidRPr="00513515" w:rsidRDefault="006044BB" w:rsidP="00691525">
      <w:pPr>
        <w:spacing w:after="0" w:line="240" w:lineRule="auto"/>
        <w:ind w:left="-142" w:right="-283"/>
        <w:jc w:val="both"/>
        <w:rPr>
          <w:rFonts w:ascii="Verdana" w:hAnsi="Verdana"/>
          <w:sz w:val="12"/>
          <w:szCs w:val="12"/>
        </w:rPr>
      </w:pPr>
      <w:r w:rsidRPr="00513515">
        <w:rPr>
          <w:rStyle w:val="Odwoanieprzypisudolnego"/>
          <w:rFonts w:ascii="Verdana" w:hAnsi="Verdana"/>
          <w:sz w:val="12"/>
          <w:szCs w:val="12"/>
        </w:rPr>
        <w:footnoteRef/>
      </w:r>
      <w:r w:rsidRPr="00513515">
        <w:rPr>
          <w:rFonts w:ascii="Verdana" w:hAnsi="Verdana"/>
          <w:sz w:val="12"/>
          <w:szCs w:val="12"/>
        </w:rPr>
        <w:t xml:space="preserve"> </w:t>
      </w:r>
      <w:r w:rsidRPr="00513515">
        <w:rPr>
          <w:rFonts w:ascii="Verdana" w:hAnsi="Verdana"/>
          <w:color w:val="000000"/>
          <w:sz w:val="12"/>
          <w:szCs w:val="12"/>
        </w:rPr>
        <w:t xml:space="preserve">Maksymalna karencja </w:t>
      </w:r>
      <w:r>
        <w:rPr>
          <w:rFonts w:ascii="Verdana" w:hAnsi="Verdana"/>
          <w:color w:val="000000"/>
          <w:sz w:val="12"/>
          <w:szCs w:val="12"/>
        </w:rPr>
        <w:t xml:space="preserve">podstawowa </w:t>
      </w:r>
      <w:r w:rsidRPr="00513515">
        <w:rPr>
          <w:rFonts w:ascii="Verdana" w:hAnsi="Verdana"/>
          <w:color w:val="000000"/>
          <w:sz w:val="12"/>
          <w:szCs w:val="12"/>
        </w:rPr>
        <w:t xml:space="preserve">w spłacie kapitału pożyczki wynosi </w:t>
      </w:r>
      <w:r w:rsidRPr="00513515">
        <w:rPr>
          <w:rFonts w:ascii="Verdana" w:eastAsia="Times New Roman" w:hAnsi="Verdana" w:cs="Times New Roman"/>
          <w:sz w:val="12"/>
          <w:szCs w:val="12"/>
        </w:rPr>
        <w:t xml:space="preserve">8 miesięcy od dnia jej uruchomienia lub 12 miesięcy od dnia jej uruchomienia w przypadku pożyczki </w:t>
      </w:r>
      <w:r w:rsidRPr="00513515">
        <w:rPr>
          <w:rFonts w:ascii="Verdana" w:hAnsi="Verdana"/>
          <w:sz w:val="12"/>
          <w:szCs w:val="12"/>
        </w:rPr>
        <w:t>przeznaczonej na realizację przedsięwzięcia w ramach Kluczowych Obszarów Inwestycyjnych</w:t>
      </w:r>
      <w:r w:rsidRPr="00513515">
        <w:rPr>
          <w:rFonts w:ascii="Verdana" w:hAnsi="Verdana"/>
          <w:color w:val="000000"/>
          <w:sz w:val="12"/>
          <w:szCs w:val="12"/>
        </w:rPr>
        <w:t xml:space="preserve">, przy czym karencja </w:t>
      </w:r>
      <w:r>
        <w:rPr>
          <w:rFonts w:ascii="Verdana" w:hAnsi="Verdana"/>
          <w:color w:val="000000"/>
          <w:sz w:val="12"/>
          <w:szCs w:val="12"/>
        </w:rPr>
        <w:t xml:space="preserve">podstawowa </w:t>
      </w:r>
      <w:r w:rsidRPr="00513515">
        <w:rPr>
          <w:rFonts w:ascii="Verdana" w:hAnsi="Verdana"/>
          <w:color w:val="000000"/>
          <w:sz w:val="12"/>
          <w:szCs w:val="12"/>
        </w:rPr>
        <w:t>nie wydłuża okresu spłaty pożyczki.</w:t>
      </w:r>
    </w:p>
  </w:footnote>
  <w:footnote w:id="12">
    <w:p w14:paraId="79AF07C3" w14:textId="43A13BB7" w:rsidR="006044BB" w:rsidRPr="00513515" w:rsidRDefault="006044BB" w:rsidP="00691525">
      <w:pPr>
        <w:tabs>
          <w:tab w:val="left" w:pos="-142"/>
        </w:tabs>
        <w:spacing w:after="0" w:line="240" w:lineRule="auto"/>
        <w:ind w:left="-142" w:right="-283"/>
        <w:jc w:val="both"/>
        <w:rPr>
          <w:rFonts w:ascii="Verdana" w:hAnsi="Verdana"/>
          <w:bCs/>
          <w:sz w:val="12"/>
          <w:szCs w:val="12"/>
        </w:rPr>
      </w:pPr>
      <w:r w:rsidRPr="00513515">
        <w:rPr>
          <w:rStyle w:val="Odwoanieprzypisudolnego"/>
          <w:rFonts w:ascii="Verdana" w:hAnsi="Verdana"/>
          <w:sz w:val="12"/>
          <w:szCs w:val="12"/>
        </w:rPr>
        <w:footnoteRef/>
      </w:r>
      <w:r w:rsidRPr="00513515">
        <w:rPr>
          <w:rFonts w:ascii="Verdana" w:hAnsi="Verdana"/>
          <w:sz w:val="12"/>
          <w:szCs w:val="12"/>
        </w:rPr>
        <w:t xml:space="preserve"> </w:t>
      </w:r>
      <w:r w:rsidRPr="00513515">
        <w:rPr>
          <w:rFonts w:ascii="Verdana" w:hAnsi="Verdana"/>
          <w:bCs/>
          <w:sz w:val="12"/>
          <w:szCs w:val="12"/>
        </w:rPr>
        <w:t xml:space="preserve">Pożyczki w kwocie do 1 000 000,00 zł wypłacane są w minimum dwóch transzach, </w:t>
      </w:r>
      <w:r w:rsidRPr="00513515">
        <w:rPr>
          <w:rFonts w:ascii="Verdana" w:hAnsi="Verdana"/>
          <w:bCs/>
          <w:sz w:val="12"/>
          <w:szCs w:val="12"/>
          <w:shd w:val="clear" w:color="auto" w:fill="FFFFFF" w:themeFill="background1"/>
        </w:rPr>
        <w:t>pożyczki w kwocie od 1 000 000,01 zł wypłacane są w transzach, w wysokości indywidualnie uzgadnianej z Wnioskodawcą.</w:t>
      </w:r>
    </w:p>
  </w:footnote>
  <w:footnote w:id="13">
    <w:p w14:paraId="4AC9BDF9" w14:textId="77777777" w:rsidR="006044BB" w:rsidRPr="00513515" w:rsidRDefault="006044BB" w:rsidP="00691525">
      <w:pPr>
        <w:pStyle w:val="Tekstprzypisudolnego"/>
        <w:ind w:right="-142" w:hanging="425"/>
        <w:jc w:val="both"/>
        <w:rPr>
          <w:rFonts w:ascii="Verdana" w:hAnsi="Verdana"/>
          <w:sz w:val="12"/>
          <w:szCs w:val="12"/>
        </w:rPr>
      </w:pPr>
      <w:r w:rsidRPr="00513515">
        <w:rPr>
          <w:rStyle w:val="Odwoanieprzypisudolnego"/>
          <w:rFonts w:ascii="Verdana" w:hAnsi="Verdana"/>
          <w:sz w:val="12"/>
          <w:szCs w:val="12"/>
        </w:rPr>
        <w:footnoteRef/>
      </w:r>
      <w:r w:rsidRPr="00513515">
        <w:rPr>
          <w:rFonts w:ascii="Verdana" w:hAnsi="Verdana"/>
          <w:sz w:val="12"/>
          <w:szCs w:val="12"/>
        </w:rPr>
        <w:t xml:space="preserve"> Wydatkowanie środków z pożyczki musi zostać należycie udokumentowane w terminie do 180 dni od dnia wypłaty pełnej kwoty pożyczki.</w:t>
      </w:r>
    </w:p>
  </w:footnote>
  <w:footnote w:id="14">
    <w:p w14:paraId="697EC09E" w14:textId="1AB5B862" w:rsidR="006044BB" w:rsidRPr="00DE6803" w:rsidRDefault="006044BB" w:rsidP="00691525">
      <w:pPr>
        <w:pStyle w:val="Tekstprzypisudolnego"/>
        <w:ind w:left="-142" w:right="-283" w:firstLine="0"/>
        <w:jc w:val="both"/>
        <w:rPr>
          <w:sz w:val="12"/>
          <w:szCs w:val="12"/>
        </w:rPr>
      </w:pPr>
      <w:r w:rsidRPr="00DE6803">
        <w:rPr>
          <w:rStyle w:val="Odwoanieprzypisudolnego"/>
          <w:rFonts w:ascii="Verdana" w:hAnsi="Verdana"/>
          <w:sz w:val="12"/>
          <w:szCs w:val="12"/>
        </w:rPr>
        <w:footnoteRef/>
      </w:r>
      <w:r w:rsidRPr="00DE6803">
        <w:rPr>
          <w:rFonts w:ascii="Verdana" w:hAnsi="Verdana"/>
          <w:sz w:val="12"/>
          <w:szCs w:val="12"/>
        </w:rPr>
        <w:t xml:space="preserve"> W uzasadnionych przypadkach, na wniosek Ostatecznego Odbiorcy oraz ze względu na charakter inwestycji, termin na wydatkowanie środków z pożyczki może ulec</w:t>
      </w:r>
      <w:r w:rsidRPr="008A36DA">
        <w:rPr>
          <w:rFonts w:ascii="Verdana" w:hAnsi="Verdana"/>
          <w:sz w:val="12"/>
          <w:szCs w:val="12"/>
        </w:rPr>
        <w:t xml:space="preserve"> wydłużeniu maksymalnie o kolejne </w:t>
      </w:r>
      <w:r w:rsidRPr="00BA67D6">
        <w:rPr>
          <w:rFonts w:ascii="Verdana" w:hAnsi="Verdana"/>
          <w:sz w:val="12"/>
          <w:szCs w:val="12"/>
        </w:rPr>
        <w:t>90 dni, a jeśli na realizację inwestycji negatywny wpływ ma epidemia COVID-19 – 150 d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78B3B" w14:textId="326D9098" w:rsidR="0004775C" w:rsidRDefault="0004775C">
    <w:pPr>
      <w:pStyle w:val="Nagwek"/>
    </w:pPr>
  </w:p>
  <w:p w14:paraId="3050DC61" w14:textId="77777777" w:rsidR="0004775C" w:rsidRDefault="000477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6E87C" w14:textId="77777777" w:rsidR="006044BB" w:rsidRDefault="006044BB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9CAFABA" wp14:editId="0B01918F">
          <wp:simplePos x="0" y="0"/>
          <wp:positionH relativeFrom="margin">
            <wp:align>center</wp:align>
          </wp:positionH>
          <wp:positionV relativeFrom="paragraph">
            <wp:posOffset>-270510</wp:posOffset>
          </wp:positionV>
          <wp:extent cx="7377430" cy="873125"/>
          <wp:effectExtent l="19050" t="0" r="0" b="0"/>
          <wp:wrapSquare wrapText="bothSides"/>
          <wp:docPr id="11" name="Obraz 11" descr="naglowek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22D0ED8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i w:val="0"/>
        <w:color w:val="auto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6" w:hanging="708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24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540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8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</w:lvl>
  </w:abstractNum>
  <w:abstractNum w:abstractNumId="1" w15:restartNumberingAfterBreak="0">
    <w:nsid w:val="0480495F"/>
    <w:multiLevelType w:val="hybridMultilevel"/>
    <w:tmpl w:val="2A4E4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47E5"/>
    <w:multiLevelType w:val="hybridMultilevel"/>
    <w:tmpl w:val="41DC0876"/>
    <w:lvl w:ilvl="0" w:tplc="F146B49C">
      <w:start w:val="1"/>
      <w:numFmt w:val="decimal"/>
      <w:lvlText w:val="%1."/>
      <w:lvlJc w:val="left"/>
      <w:pPr>
        <w:ind w:left="432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09290853"/>
    <w:multiLevelType w:val="hybridMultilevel"/>
    <w:tmpl w:val="467086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E0E39"/>
    <w:multiLevelType w:val="hybridMultilevel"/>
    <w:tmpl w:val="021C3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B5702"/>
    <w:multiLevelType w:val="hybridMultilevel"/>
    <w:tmpl w:val="366675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58C5F8A"/>
    <w:multiLevelType w:val="hybridMultilevel"/>
    <w:tmpl w:val="55786F36"/>
    <w:lvl w:ilvl="0" w:tplc="D9669F22">
      <w:start w:val="1"/>
      <w:numFmt w:val="decimal"/>
      <w:lvlText w:val="%1."/>
      <w:lvlJc w:val="left"/>
      <w:pPr>
        <w:ind w:left="432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1B8E5E9E"/>
    <w:multiLevelType w:val="hybridMultilevel"/>
    <w:tmpl w:val="167E2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A02F7"/>
    <w:multiLevelType w:val="hybridMultilevel"/>
    <w:tmpl w:val="6600887E"/>
    <w:lvl w:ilvl="0" w:tplc="076E49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40D83"/>
    <w:multiLevelType w:val="hybridMultilevel"/>
    <w:tmpl w:val="4344D674"/>
    <w:lvl w:ilvl="0" w:tplc="46441E8C">
      <w:start w:val="1"/>
      <w:numFmt w:val="decimal"/>
      <w:lvlText w:val="%1."/>
      <w:lvlJc w:val="left"/>
      <w:pPr>
        <w:ind w:left="432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230F39C3"/>
    <w:multiLevelType w:val="hybridMultilevel"/>
    <w:tmpl w:val="D9D66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A3D9B"/>
    <w:multiLevelType w:val="hybridMultilevel"/>
    <w:tmpl w:val="A9022B38"/>
    <w:lvl w:ilvl="0" w:tplc="8674A920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3789E"/>
    <w:multiLevelType w:val="hybridMultilevel"/>
    <w:tmpl w:val="C18A4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C7A"/>
    <w:multiLevelType w:val="hybridMultilevel"/>
    <w:tmpl w:val="CA3858D8"/>
    <w:lvl w:ilvl="0" w:tplc="076E49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67709"/>
    <w:multiLevelType w:val="hybridMultilevel"/>
    <w:tmpl w:val="85FC921E"/>
    <w:lvl w:ilvl="0" w:tplc="126640A0">
      <w:start w:val="1"/>
      <w:numFmt w:val="decimal"/>
      <w:lvlText w:val="%1."/>
      <w:lvlJc w:val="left"/>
      <w:pPr>
        <w:ind w:left="432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3D9C4AF3"/>
    <w:multiLevelType w:val="multilevel"/>
    <w:tmpl w:val="6B447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F030438"/>
    <w:multiLevelType w:val="hybridMultilevel"/>
    <w:tmpl w:val="01DA52F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444E2"/>
    <w:multiLevelType w:val="hybridMultilevel"/>
    <w:tmpl w:val="49302B58"/>
    <w:lvl w:ilvl="0" w:tplc="811EBE9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3F0E2BF6"/>
    <w:multiLevelType w:val="hybridMultilevel"/>
    <w:tmpl w:val="536CE99E"/>
    <w:lvl w:ilvl="0" w:tplc="048A7048">
      <w:start w:val="1"/>
      <w:numFmt w:val="decimal"/>
      <w:lvlText w:val="%1."/>
      <w:lvlJc w:val="left"/>
      <w:pPr>
        <w:ind w:left="432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05B76"/>
    <w:multiLevelType w:val="hybridMultilevel"/>
    <w:tmpl w:val="F58EE8AC"/>
    <w:lvl w:ilvl="0" w:tplc="0B52949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46643BEA"/>
    <w:multiLevelType w:val="hybridMultilevel"/>
    <w:tmpl w:val="53A07970"/>
    <w:lvl w:ilvl="0" w:tplc="8C9A52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1404D9"/>
    <w:multiLevelType w:val="hybridMultilevel"/>
    <w:tmpl w:val="A37C674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9C67D0A"/>
    <w:multiLevelType w:val="hybridMultilevel"/>
    <w:tmpl w:val="CEC28340"/>
    <w:lvl w:ilvl="0" w:tplc="E504513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4BCD34BA"/>
    <w:multiLevelType w:val="hybridMultilevel"/>
    <w:tmpl w:val="5BFC463A"/>
    <w:lvl w:ilvl="0" w:tplc="E504513C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4E8175EF"/>
    <w:multiLevelType w:val="hybridMultilevel"/>
    <w:tmpl w:val="90860C7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FCE559E"/>
    <w:multiLevelType w:val="hybridMultilevel"/>
    <w:tmpl w:val="AFEC9F0C"/>
    <w:lvl w:ilvl="0" w:tplc="E878FCF4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54A22"/>
    <w:multiLevelType w:val="hybridMultilevel"/>
    <w:tmpl w:val="5750182C"/>
    <w:lvl w:ilvl="0" w:tplc="8DFA13A8">
      <w:start w:val="1"/>
      <w:numFmt w:val="decimal"/>
      <w:lvlText w:val="%1."/>
      <w:lvlJc w:val="left"/>
      <w:pPr>
        <w:ind w:left="432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7" w15:restartNumberingAfterBreak="0">
    <w:nsid w:val="523455E0"/>
    <w:multiLevelType w:val="hybridMultilevel"/>
    <w:tmpl w:val="B7F22D04"/>
    <w:lvl w:ilvl="0" w:tplc="8CA039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7501B"/>
    <w:multiLevelType w:val="multilevel"/>
    <w:tmpl w:val="6B447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0BB3600"/>
    <w:multiLevelType w:val="hybridMultilevel"/>
    <w:tmpl w:val="A0AA4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615B0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C30DC"/>
    <w:multiLevelType w:val="hybridMultilevel"/>
    <w:tmpl w:val="4F8E4F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B1596"/>
    <w:multiLevelType w:val="hybridMultilevel"/>
    <w:tmpl w:val="504624EC"/>
    <w:lvl w:ilvl="0" w:tplc="D616CBA6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 w15:restartNumberingAfterBreak="0">
    <w:nsid w:val="756D1B6F"/>
    <w:multiLevelType w:val="hybridMultilevel"/>
    <w:tmpl w:val="C6346F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D2A55"/>
    <w:multiLevelType w:val="hybridMultilevel"/>
    <w:tmpl w:val="9B7677BE"/>
    <w:lvl w:ilvl="0" w:tplc="540A8436">
      <w:start w:val="1"/>
      <w:numFmt w:val="decimal"/>
      <w:lvlText w:val="%1."/>
      <w:lvlJc w:val="left"/>
      <w:pPr>
        <w:ind w:left="432" w:hanging="360"/>
      </w:pPr>
      <w:rPr>
        <w:rFonts w:hint="default"/>
        <w:b/>
        <w:sz w:val="15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5" w15:restartNumberingAfterBreak="0">
    <w:nsid w:val="7AD05016"/>
    <w:multiLevelType w:val="hybridMultilevel"/>
    <w:tmpl w:val="1EAC237A"/>
    <w:lvl w:ilvl="0" w:tplc="076E49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A358D"/>
    <w:multiLevelType w:val="hybridMultilevel"/>
    <w:tmpl w:val="4B2644E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num w:numId="1" w16cid:durableId="663318286">
    <w:abstractNumId w:val="19"/>
  </w:num>
  <w:num w:numId="2" w16cid:durableId="677076269">
    <w:abstractNumId w:val="17"/>
  </w:num>
  <w:num w:numId="3" w16cid:durableId="344600113">
    <w:abstractNumId w:val="32"/>
  </w:num>
  <w:num w:numId="4" w16cid:durableId="1696616433">
    <w:abstractNumId w:val="21"/>
  </w:num>
  <w:num w:numId="5" w16cid:durableId="143629369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9760835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484497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51623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6653080">
    <w:abstractNumId w:val="16"/>
  </w:num>
  <w:num w:numId="10" w16cid:durableId="1200826353">
    <w:abstractNumId w:val="24"/>
  </w:num>
  <w:num w:numId="11" w16cid:durableId="1160119675">
    <w:abstractNumId w:val="31"/>
  </w:num>
  <w:num w:numId="12" w16cid:durableId="46758008">
    <w:abstractNumId w:val="22"/>
  </w:num>
  <w:num w:numId="13" w16cid:durableId="1982926522">
    <w:abstractNumId w:val="23"/>
  </w:num>
  <w:num w:numId="14" w16cid:durableId="152066045">
    <w:abstractNumId w:val="27"/>
  </w:num>
  <w:num w:numId="15" w16cid:durableId="587009324">
    <w:abstractNumId w:val="8"/>
  </w:num>
  <w:num w:numId="16" w16cid:durableId="1037895569">
    <w:abstractNumId w:val="7"/>
  </w:num>
  <w:num w:numId="17" w16cid:durableId="1996954418">
    <w:abstractNumId w:val="35"/>
  </w:num>
  <w:num w:numId="18" w16cid:durableId="744448382">
    <w:abstractNumId w:val="13"/>
  </w:num>
  <w:num w:numId="19" w16cid:durableId="375784203">
    <w:abstractNumId w:val="15"/>
  </w:num>
  <w:num w:numId="20" w16cid:durableId="439689316">
    <w:abstractNumId w:val="12"/>
  </w:num>
  <w:num w:numId="21" w16cid:durableId="362561471">
    <w:abstractNumId w:val="20"/>
  </w:num>
  <w:num w:numId="22" w16cid:durableId="1629893978">
    <w:abstractNumId w:val="9"/>
  </w:num>
  <w:num w:numId="23" w16cid:durableId="1491941250">
    <w:abstractNumId w:val="14"/>
  </w:num>
  <w:num w:numId="24" w16cid:durableId="1307658574">
    <w:abstractNumId w:val="6"/>
  </w:num>
  <w:num w:numId="25" w16cid:durableId="1950121482">
    <w:abstractNumId w:val="26"/>
  </w:num>
  <w:num w:numId="26" w16cid:durableId="948009347">
    <w:abstractNumId w:val="2"/>
  </w:num>
  <w:num w:numId="27" w16cid:durableId="1965647014">
    <w:abstractNumId w:val="34"/>
  </w:num>
  <w:num w:numId="28" w16cid:durableId="2115665063">
    <w:abstractNumId w:val="18"/>
  </w:num>
  <w:num w:numId="29" w16cid:durableId="121579132">
    <w:abstractNumId w:val="29"/>
  </w:num>
  <w:num w:numId="30" w16cid:durableId="1809785016">
    <w:abstractNumId w:val="28"/>
  </w:num>
  <w:num w:numId="31" w16cid:durableId="1864632806">
    <w:abstractNumId w:val="10"/>
  </w:num>
  <w:num w:numId="32" w16cid:durableId="1453668367">
    <w:abstractNumId w:val="33"/>
  </w:num>
  <w:num w:numId="33" w16cid:durableId="977806150">
    <w:abstractNumId w:val="3"/>
  </w:num>
  <w:num w:numId="34" w16cid:durableId="1553348119">
    <w:abstractNumId w:val="4"/>
  </w:num>
  <w:num w:numId="35" w16cid:durableId="604077054">
    <w:abstractNumId w:val="1"/>
  </w:num>
  <w:num w:numId="36" w16cid:durableId="503403194">
    <w:abstractNumId w:val="11"/>
  </w:num>
  <w:num w:numId="37" w16cid:durableId="1346414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571497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917040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FE4"/>
    <w:rsid w:val="00000D52"/>
    <w:rsid w:val="0000209F"/>
    <w:rsid w:val="000027BF"/>
    <w:rsid w:val="00003A0D"/>
    <w:rsid w:val="00004D23"/>
    <w:rsid w:val="00007CE9"/>
    <w:rsid w:val="00011111"/>
    <w:rsid w:val="00011F59"/>
    <w:rsid w:val="00016B52"/>
    <w:rsid w:val="00021B48"/>
    <w:rsid w:val="00021E5F"/>
    <w:rsid w:val="000227B4"/>
    <w:rsid w:val="0002424B"/>
    <w:rsid w:val="000262ED"/>
    <w:rsid w:val="00030A11"/>
    <w:rsid w:val="00031E59"/>
    <w:rsid w:val="00036190"/>
    <w:rsid w:val="000407C9"/>
    <w:rsid w:val="00041BC5"/>
    <w:rsid w:val="00042393"/>
    <w:rsid w:val="00042D04"/>
    <w:rsid w:val="00043D1A"/>
    <w:rsid w:val="000459E6"/>
    <w:rsid w:val="000473CA"/>
    <w:rsid w:val="0004775C"/>
    <w:rsid w:val="0005385A"/>
    <w:rsid w:val="00055401"/>
    <w:rsid w:val="00061733"/>
    <w:rsid w:val="00062A3A"/>
    <w:rsid w:val="000648E5"/>
    <w:rsid w:val="000661A0"/>
    <w:rsid w:val="00066E20"/>
    <w:rsid w:val="0008080B"/>
    <w:rsid w:val="0008084F"/>
    <w:rsid w:val="00084847"/>
    <w:rsid w:val="0008623E"/>
    <w:rsid w:val="00091997"/>
    <w:rsid w:val="00091DB1"/>
    <w:rsid w:val="00092B5C"/>
    <w:rsid w:val="00094949"/>
    <w:rsid w:val="00097184"/>
    <w:rsid w:val="000A3B04"/>
    <w:rsid w:val="000B1676"/>
    <w:rsid w:val="000B2B8B"/>
    <w:rsid w:val="000B2CD9"/>
    <w:rsid w:val="000B7030"/>
    <w:rsid w:val="000B715C"/>
    <w:rsid w:val="000B769E"/>
    <w:rsid w:val="000B76BE"/>
    <w:rsid w:val="000C1995"/>
    <w:rsid w:val="000C2954"/>
    <w:rsid w:val="000D4DB4"/>
    <w:rsid w:val="000D56E3"/>
    <w:rsid w:val="000D5CE2"/>
    <w:rsid w:val="000E2269"/>
    <w:rsid w:val="000F08E0"/>
    <w:rsid w:val="000F49DE"/>
    <w:rsid w:val="000F4A02"/>
    <w:rsid w:val="000F6839"/>
    <w:rsid w:val="00102555"/>
    <w:rsid w:val="001107C1"/>
    <w:rsid w:val="0011207C"/>
    <w:rsid w:val="001157CC"/>
    <w:rsid w:val="00115F1F"/>
    <w:rsid w:val="00120E14"/>
    <w:rsid w:val="001231CF"/>
    <w:rsid w:val="00124FA6"/>
    <w:rsid w:val="00130F39"/>
    <w:rsid w:val="001336CA"/>
    <w:rsid w:val="001361D6"/>
    <w:rsid w:val="00136D97"/>
    <w:rsid w:val="001412CE"/>
    <w:rsid w:val="0014153A"/>
    <w:rsid w:val="001425A2"/>
    <w:rsid w:val="0014555E"/>
    <w:rsid w:val="001504E8"/>
    <w:rsid w:val="001518A4"/>
    <w:rsid w:val="001553DA"/>
    <w:rsid w:val="0015543F"/>
    <w:rsid w:val="00162048"/>
    <w:rsid w:val="00162930"/>
    <w:rsid w:val="0016634B"/>
    <w:rsid w:val="00166AB1"/>
    <w:rsid w:val="00173D1C"/>
    <w:rsid w:val="00173D42"/>
    <w:rsid w:val="00174C7C"/>
    <w:rsid w:val="001776E9"/>
    <w:rsid w:val="00180E9D"/>
    <w:rsid w:val="00181FEC"/>
    <w:rsid w:val="00185E10"/>
    <w:rsid w:val="001868B7"/>
    <w:rsid w:val="00190CA9"/>
    <w:rsid w:val="00195C12"/>
    <w:rsid w:val="0019711B"/>
    <w:rsid w:val="001A7257"/>
    <w:rsid w:val="001B011F"/>
    <w:rsid w:val="001B0930"/>
    <w:rsid w:val="001B4715"/>
    <w:rsid w:val="001C39A2"/>
    <w:rsid w:val="001C6EF1"/>
    <w:rsid w:val="001D4A69"/>
    <w:rsid w:val="001D7AF2"/>
    <w:rsid w:val="001E0DF4"/>
    <w:rsid w:val="001F1FAD"/>
    <w:rsid w:val="001F4326"/>
    <w:rsid w:val="001F4A7D"/>
    <w:rsid w:val="00207EDB"/>
    <w:rsid w:val="00207FA2"/>
    <w:rsid w:val="002101EE"/>
    <w:rsid w:val="00215DB8"/>
    <w:rsid w:val="00221DBB"/>
    <w:rsid w:val="00223E5F"/>
    <w:rsid w:val="00225144"/>
    <w:rsid w:val="00227559"/>
    <w:rsid w:val="00231F10"/>
    <w:rsid w:val="00242657"/>
    <w:rsid w:val="00242F2F"/>
    <w:rsid w:val="002471F8"/>
    <w:rsid w:val="0025027E"/>
    <w:rsid w:val="0025292B"/>
    <w:rsid w:val="002555FE"/>
    <w:rsid w:val="00260F76"/>
    <w:rsid w:val="002655A3"/>
    <w:rsid w:val="002710DA"/>
    <w:rsid w:val="002747A8"/>
    <w:rsid w:val="002769D8"/>
    <w:rsid w:val="00281511"/>
    <w:rsid w:val="00282FC5"/>
    <w:rsid w:val="00284882"/>
    <w:rsid w:val="00290013"/>
    <w:rsid w:val="002922BA"/>
    <w:rsid w:val="0029319D"/>
    <w:rsid w:val="0029793C"/>
    <w:rsid w:val="002A333A"/>
    <w:rsid w:val="002A7220"/>
    <w:rsid w:val="002B3BEC"/>
    <w:rsid w:val="002B5C02"/>
    <w:rsid w:val="002C567C"/>
    <w:rsid w:val="002C74B5"/>
    <w:rsid w:val="002D3EA0"/>
    <w:rsid w:val="002D63D4"/>
    <w:rsid w:val="002D66B0"/>
    <w:rsid w:val="002D6AE5"/>
    <w:rsid w:val="002D7E87"/>
    <w:rsid w:val="002E5744"/>
    <w:rsid w:val="002E5C5C"/>
    <w:rsid w:val="002E60CE"/>
    <w:rsid w:val="002F212A"/>
    <w:rsid w:val="002F4384"/>
    <w:rsid w:val="00300590"/>
    <w:rsid w:val="0031049E"/>
    <w:rsid w:val="00311F17"/>
    <w:rsid w:val="003179C9"/>
    <w:rsid w:val="00322573"/>
    <w:rsid w:val="003232CD"/>
    <w:rsid w:val="003310F7"/>
    <w:rsid w:val="003311A3"/>
    <w:rsid w:val="00331D32"/>
    <w:rsid w:val="00332EDB"/>
    <w:rsid w:val="00335C2A"/>
    <w:rsid w:val="0034071C"/>
    <w:rsid w:val="00346D8F"/>
    <w:rsid w:val="00352D3C"/>
    <w:rsid w:val="0035352B"/>
    <w:rsid w:val="003547FA"/>
    <w:rsid w:val="00354E14"/>
    <w:rsid w:val="003606E8"/>
    <w:rsid w:val="00360E00"/>
    <w:rsid w:val="00363AF3"/>
    <w:rsid w:val="003659C9"/>
    <w:rsid w:val="00370CB4"/>
    <w:rsid w:val="003718D9"/>
    <w:rsid w:val="00371952"/>
    <w:rsid w:val="003743D0"/>
    <w:rsid w:val="00385298"/>
    <w:rsid w:val="00385A17"/>
    <w:rsid w:val="00386168"/>
    <w:rsid w:val="00394762"/>
    <w:rsid w:val="00396074"/>
    <w:rsid w:val="00397FDB"/>
    <w:rsid w:val="003A204B"/>
    <w:rsid w:val="003A49FE"/>
    <w:rsid w:val="003A5E9D"/>
    <w:rsid w:val="003B2AC8"/>
    <w:rsid w:val="003C0A12"/>
    <w:rsid w:val="003C3BA2"/>
    <w:rsid w:val="003C72FD"/>
    <w:rsid w:val="003D2F78"/>
    <w:rsid w:val="003D5A7D"/>
    <w:rsid w:val="003D5FEB"/>
    <w:rsid w:val="003D6225"/>
    <w:rsid w:val="003E05CB"/>
    <w:rsid w:val="003E7FFC"/>
    <w:rsid w:val="003F287C"/>
    <w:rsid w:val="003F370A"/>
    <w:rsid w:val="003F3F74"/>
    <w:rsid w:val="003F6BE9"/>
    <w:rsid w:val="0040174E"/>
    <w:rsid w:val="00406B7F"/>
    <w:rsid w:val="00407BB9"/>
    <w:rsid w:val="0041442B"/>
    <w:rsid w:val="00417674"/>
    <w:rsid w:val="00424D74"/>
    <w:rsid w:val="004258DA"/>
    <w:rsid w:val="00426BA4"/>
    <w:rsid w:val="00427C50"/>
    <w:rsid w:val="00430840"/>
    <w:rsid w:val="004323B6"/>
    <w:rsid w:val="00435B2B"/>
    <w:rsid w:val="0043787D"/>
    <w:rsid w:val="00440158"/>
    <w:rsid w:val="004404B7"/>
    <w:rsid w:val="00441D57"/>
    <w:rsid w:val="0044596A"/>
    <w:rsid w:val="00445C10"/>
    <w:rsid w:val="00447922"/>
    <w:rsid w:val="004515B9"/>
    <w:rsid w:val="00456F26"/>
    <w:rsid w:val="00462247"/>
    <w:rsid w:val="00465B06"/>
    <w:rsid w:val="004663E6"/>
    <w:rsid w:val="00482548"/>
    <w:rsid w:val="004826E3"/>
    <w:rsid w:val="0048647B"/>
    <w:rsid w:val="00490DAE"/>
    <w:rsid w:val="004936C4"/>
    <w:rsid w:val="0049373E"/>
    <w:rsid w:val="004967AC"/>
    <w:rsid w:val="00496ADE"/>
    <w:rsid w:val="00496B31"/>
    <w:rsid w:val="004A45E5"/>
    <w:rsid w:val="004A73BE"/>
    <w:rsid w:val="004A7E3E"/>
    <w:rsid w:val="004B0961"/>
    <w:rsid w:val="004B25C6"/>
    <w:rsid w:val="004B3AD7"/>
    <w:rsid w:val="004B45BC"/>
    <w:rsid w:val="004B7983"/>
    <w:rsid w:val="004C12C5"/>
    <w:rsid w:val="004C3854"/>
    <w:rsid w:val="004C4EA4"/>
    <w:rsid w:val="004D0830"/>
    <w:rsid w:val="004D1CDA"/>
    <w:rsid w:val="004D3FC8"/>
    <w:rsid w:val="004D4FF8"/>
    <w:rsid w:val="004D7EA1"/>
    <w:rsid w:val="004E12AF"/>
    <w:rsid w:val="004E1E91"/>
    <w:rsid w:val="004E257D"/>
    <w:rsid w:val="004E3B71"/>
    <w:rsid w:val="004E421C"/>
    <w:rsid w:val="00501B90"/>
    <w:rsid w:val="005041B4"/>
    <w:rsid w:val="00511161"/>
    <w:rsid w:val="00511B03"/>
    <w:rsid w:val="00513515"/>
    <w:rsid w:val="00521110"/>
    <w:rsid w:val="005220AA"/>
    <w:rsid w:val="00524C42"/>
    <w:rsid w:val="005319C3"/>
    <w:rsid w:val="00533343"/>
    <w:rsid w:val="00535802"/>
    <w:rsid w:val="00536A51"/>
    <w:rsid w:val="00542776"/>
    <w:rsid w:val="0055010B"/>
    <w:rsid w:val="0055020B"/>
    <w:rsid w:val="00552C08"/>
    <w:rsid w:val="00556E6F"/>
    <w:rsid w:val="00562FD5"/>
    <w:rsid w:val="0056346C"/>
    <w:rsid w:val="00564227"/>
    <w:rsid w:val="00575EEE"/>
    <w:rsid w:val="005818F5"/>
    <w:rsid w:val="00583EA9"/>
    <w:rsid w:val="00587378"/>
    <w:rsid w:val="00591066"/>
    <w:rsid w:val="0059421D"/>
    <w:rsid w:val="005A0976"/>
    <w:rsid w:val="005A3F89"/>
    <w:rsid w:val="005A52A4"/>
    <w:rsid w:val="005A571F"/>
    <w:rsid w:val="005A7296"/>
    <w:rsid w:val="005C0535"/>
    <w:rsid w:val="005C324F"/>
    <w:rsid w:val="005D04AD"/>
    <w:rsid w:val="005D07F3"/>
    <w:rsid w:val="005D0F76"/>
    <w:rsid w:val="005D1FC4"/>
    <w:rsid w:val="005D29CD"/>
    <w:rsid w:val="005E1EFE"/>
    <w:rsid w:val="005E29BB"/>
    <w:rsid w:val="005F245B"/>
    <w:rsid w:val="005F3B22"/>
    <w:rsid w:val="005F4054"/>
    <w:rsid w:val="005F48A3"/>
    <w:rsid w:val="006007B3"/>
    <w:rsid w:val="00604476"/>
    <w:rsid w:val="006044BB"/>
    <w:rsid w:val="0060625E"/>
    <w:rsid w:val="0061268F"/>
    <w:rsid w:val="00622C9D"/>
    <w:rsid w:val="00635076"/>
    <w:rsid w:val="00635671"/>
    <w:rsid w:val="00635C84"/>
    <w:rsid w:val="006419DF"/>
    <w:rsid w:val="00651F69"/>
    <w:rsid w:val="00652661"/>
    <w:rsid w:val="00652772"/>
    <w:rsid w:val="00653D0B"/>
    <w:rsid w:val="00655950"/>
    <w:rsid w:val="00657471"/>
    <w:rsid w:val="006603AB"/>
    <w:rsid w:val="00664A2C"/>
    <w:rsid w:val="006656DA"/>
    <w:rsid w:val="00665DE2"/>
    <w:rsid w:val="00673CF5"/>
    <w:rsid w:val="00675728"/>
    <w:rsid w:val="00677819"/>
    <w:rsid w:val="00677943"/>
    <w:rsid w:val="00681F19"/>
    <w:rsid w:val="00682876"/>
    <w:rsid w:val="006849B7"/>
    <w:rsid w:val="00684AE5"/>
    <w:rsid w:val="00685DB0"/>
    <w:rsid w:val="00691525"/>
    <w:rsid w:val="00695B53"/>
    <w:rsid w:val="006A5029"/>
    <w:rsid w:val="006A75F3"/>
    <w:rsid w:val="006B1895"/>
    <w:rsid w:val="006B5A67"/>
    <w:rsid w:val="006B7474"/>
    <w:rsid w:val="006C1F68"/>
    <w:rsid w:val="006C2207"/>
    <w:rsid w:val="006C4F5A"/>
    <w:rsid w:val="006D350D"/>
    <w:rsid w:val="006E00D9"/>
    <w:rsid w:val="006E1149"/>
    <w:rsid w:val="006E1FB3"/>
    <w:rsid w:val="006E23B7"/>
    <w:rsid w:val="006E2989"/>
    <w:rsid w:val="006E5F73"/>
    <w:rsid w:val="006E784F"/>
    <w:rsid w:val="006F21E3"/>
    <w:rsid w:val="006F2B08"/>
    <w:rsid w:val="006F4B83"/>
    <w:rsid w:val="006F5166"/>
    <w:rsid w:val="006F6F6B"/>
    <w:rsid w:val="00701EDD"/>
    <w:rsid w:val="00701F43"/>
    <w:rsid w:val="00706856"/>
    <w:rsid w:val="0071052D"/>
    <w:rsid w:val="0071500C"/>
    <w:rsid w:val="007157E9"/>
    <w:rsid w:val="00716BFA"/>
    <w:rsid w:val="007226A9"/>
    <w:rsid w:val="00723CC9"/>
    <w:rsid w:val="0073013C"/>
    <w:rsid w:val="00730A9D"/>
    <w:rsid w:val="0073168E"/>
    <w:rsid w:val="0073609F"/>
    <w:rsid w:val="00740180"/>
    <w:rsid w:val="00740CAD"/>
    <w:rsid w:val="007447E6"/>
    <w:rsid w:val="007509D7"/>
    <w:rsid w:val="007512ED"/>
    <w:rsid w:val="00760BC9"/>
    <w:rsid w:val="00761D02"/>
    <w:rsid w:val="00771326"/>
    <w:rsid w:val="00771522"/>
    <w:rsid w:val="00776001"/>
    <w:rsid w:val="00776798"/>
    <w:rsid w:val="007823CD"/>
    <w:rsid w:val="007A0780"/>
    <w:rsid w:val="007A2C8E"/>
    <w:rsid w:val="007A337E"/>
    <w:rsid w:val="007A6DF2"/>
    <w:rsid w:val="007A7655"/>
    <w:rsid w:val="007A7E81"/>
    <w:rsid w:val="007B0F94"/>
    <w:rsid w:val="007B203E"/>
    <w:rsid w:val="007B4178"/>
    <w:rsid w:val="007B7616"/>
    <w:rsid w:val="007B77EC"/>
    <w:rsid w:val="007B7892"/>
    <w:rsid w:val="007C1E63"/>
    <w:rsid w:val="007C6118"/>
    <w:rsid w:val="007C7206"/>
    <w:rsid w:val="007D6478"/>
    <w:rsid w:val="007D6673"/>
    <w:rsid w:val="007D6CB1"/>
    <w:rsid w:val="007E1CF5"/>
    <w:rsid w:val="007E4092"/>
    <w:rsid w:val="007E6E2E"/>
    <w:rsid w:val="007F2FA7"/>
    <w:rsid w:val="007F5071"/>
    <w:rsid w:val="007F657C"/>
    <w:rsid w:val="00801478"/>
    <w:rsid w:val="008021E8"/>
    <w:rsid w:val="00802996"/>
    <w:rsid w:val="00803861"/>
    <w:rsid w:val="0080401F"/>
    <w:rsid w:val="008077D4"/>
    <w:rsid w:val="008103DE"/>
    <w:rsid w:val="00812F3F"/>
    <w:rsid w:val="008300EC"/>
    <w:rsid w:val="00830C4A"/>
    <w:rsid w:val="0083475C"/>
    <w:rsid w:val="008368AC"/>
    <w:rsid w:val="00841677"/>
    <w:rsid w:val="008425ED"/>
    <w:rsid w:val="00843E34"/>
    <w:rsid w:val="00845ADA"/>
    <w:rsid w:val="0085317E"/>
    <w:rsid w:val="0086180D"/>
    <w:rsid w:val="00864339"/>
    <w:rsid w:val="00871268"/>
    <w:rsid w:val="008733B9"/>
    <w:rsid w:val="008739FA"/>
    <w:rsid w:val="00874ECF"/>
    <w:rsid w:val="00875540"/>
    <w:rsid w:val="00882189"/>
    <w:rsid w:val="0088398D"/>
    <w:rsid w:val="00883F96"/>
    <w:rsid w:val="00886BCB"/>
    <w:rsid w:val="00894FC8"/>
    <w:rsid w:val="008961ED"/>
    <w:rsid w:val="00897928"/>
    <w:rsid w:val="008A0C37"/>
    <w:rsid w:val="008A398C"/>
    <w:rsid w:val="008A4C48"/>
    <w:rsid w:val="008C1C81"/>
    <w:rsid w:val="008C297B"/>
    <w:rsid w:val="008C3388"/>
    <w:rsid w:val="008C4FF1"/>
    <w:rsid w:val="008C5603"/>
    <w:rsid w:val="008D0492"/>
    <w:rsid w:val="008D04BD"/>
    <w:rsid w:val="008D2F51"/>
    <w:rsid w:val="008D3C51"/>
    <w:rsid w:val="008D60EF"/>
    <w:rsid w:val="008E137F"/>
    <w:rsid w:val="008E3C9C"/>
    <w:rsid w:val="008E4D45"/>
    <w:rsid w:val="008E6507"/>
    <w:rsid w:val="008F229B"/>
    <w:rsid w:val="008F6B87"/>
    <w:rsid w:val="00902815"/>
    <w:rsid w:val="009042FE"/>
    <w:rsid w:val="00904B58"/>
    <w:rsid w:val="00911A43"/>
    <w:rsid w:val="009203FE"/>
    <w:rsid w:val="00920783"/>
    <w:rsid w:val="00920DFB"/>
    <w:rsid w:val="00924A36"/>
    <w:rsid w:val="009259D3"/>
    <w:rsid w:val="009265E9"/>
    <w:rsid w:val="009313AD"/>
    <w:rsid w:val="009371AD"/>
    <w:rsid w:val="00940BE1"/>
    <w:rsid w:val="00942CA5"/>
    <w:rsid w:val="00943131"/>
    <w:rsid w:val="009451C7"/>
    <w:rsid w:val="009460D5"/>
    <w:rsid w:val="0094656E"/>
    <w:rsid w:val="00950EED"/>
    <w:rsid w:val="0095433E"/>
    <w:rsid w:val="00964CF7"/>
    <w:rsid w:val="00964FE6"/>
    <w:rsid w:val="00965C26"/>
    <w:rsid w:val="009664B9"/>
    <w:rsid w:val="00966580"/>
    <w:rsid w:val="0097415C"/>
    <w:rsid w:val="00974697"/>
    <w:rsid w:val="00975CE6"/>
    <w:rsid w:val="00976F8F"/>
    <w:rsid w:val="00980247"/>
    <w:rsid w:val="00983086"/>
    <w:rsid w:val="00984F4C"/>
    <w:rsid w:val="00985CA9"/>
    <w:rsid w:val="00985D9E"/>
    <w:rsid w:val="00991258"/>
    <w:rsid w:val="009A261A"/>
    <w:rsid w:val="009A366A"/>
    <w:rsid w:val="009A4094"/>
    <w:rsid w:val="009B04CA"/>
    <w:rsid w:val="009B0E4F"/>
    <w:rsid w:val="009B2181"/>
    <w:rsid w:val="009B34B8"/>
    <w:rsid w:val="009B41D0"/>
    <w:rsid w:val="009B6ADF"/>
    <w:rsid w:val="009C2993"/>
    <w:rsid w:val="009C7821"/>
    <w:rsid w:val="009D09E1"/>
    <w:rsid w:val="009D2F7B"/>
    <w:rsid w:val="009D3AF2"/>
    <w:rsid w:val="009E5CC7"/>
    <w:rsid w:val="009F0D32"/>
    <w:rsid w:val="009F315E"/>
    <w:rsid w:val="009F35F2"/>
    <w:rsid w:val="009F70C7"/>
    <w:rsid w:val="00A07B62"/>
    <w:rsid w:val="00A14A74"/>
    <w:rsid w:val="00A162E1"/>
    <w:rsid w:val="00A20470"/>
    <w:rsid w:val="00A22DC1"/>
    <w:rsid w:val="00A25A8E"/>
    <w:rsid w:val="00A26C1E"/>
    <w:rsid w:val="00A27983"/>
    <w:rsid w:val="00A30B64"/>
    <w:rsid w:val="00A31FBA"/>
    <w:rsid w:val="00A371D0"/>
    <w:rsid w:val="00A40B29"/>
    <w:rsid w:val="00A4353F"/>
    <w:rsid w:val="00A44023"/>
    <w:rsid w:val="00A473FC"/>
    <w:rsid w:val="00A50ABC"/>
    <w:rsid w:val="00A514DD"/>
    <w:rsid w:val="00A520F9"/>
    <w:rsid w:val="00A526CD"/>
    <w:rsid w:val="00A56BD4"/>
    <w:rsid w:val="00A608E6"/>
    <w:rsid w:val="00A6194F"/>
    <w:rsid w:val="00A62448"/>
    <w:rsid w:val="00A63975"/>
    <w:rsid w:val="00A660A3"/>
    <w:rsid w:val="00A71FF6"/>
    <w:rsid w:val="00A745D1"/>
    <w:rsid w:val="00A74CED"/>
    <w:rsid w:val="00A76654"/>
    <w:rsid w:val="00A76B8B"/>
    <w:rsid w:val="00A76FE4"/>
    <w:rsid w:val="00A939D8"/>
    <w:rsid w:val="00A95B5A"/>
    <w:rsid w:val="00A95FFB"/>
    <w:rsid w:val="00AA0C70"/>
    <w:rsid w:val="00AA3033"/>
    <w:rsid w:val="00AB35BB"/>
    <w:rsid w:val="00AB7164"/>
    <w:rsid w:val="00AC4510"/>
    <w:rsid w:val="00AC7F3A"/>
    <w:rsid w:val="00AD0429"/>
    <w:rsid w:val="00AD104D"/>
    <w:rsid w:val="00AD16FC"/>
    <w:rsid w:val="00AE0AEF"/>
    <w:rsid w:val="00AE6384"/>
    <w:rsid w:val="00AF0357"/>
    <w:rsid w:val="00AF4EBA"/>
    <w:rsid w:val="00AF501C"/>
    <w:rsid w:val="00AF7F84"/>
    <w:rsid w:val="00B02B7B"/>
    <w:rsid w:val="00B04BAA"/>
    <w:rsid w:val="00B04C51"/>
    <w:rsid w:val="00B119D6"/>
    <w:rsid w:val="00B14D92"/>
    <w:rsid w:val="00B15DD6"/>
    <w:rsid w:val="00B22325"/>
    <w:rsid w:val="00B22A57"/>
    <w:rsid w:val="00B25F07"/>
    <w:rsid w:val="00B2641F"/>
    <w:rsid w:val="00B31998"/>
    <w:rsid w:val="00B36682"/>
    <w:rsid w:val="00B36919"/>
    <w:rsid w:val="00B44863"/>
    <w:rsid w:val="00B51C04"/>
    <w:rsid w:val="00B57AA9"/>
    <w:rsid w:val="00B57D2F"/>
    <w:rsid w:val="00B63F73"/>
    <w:rsid w:val="00B66784"/>
    <w:rsid w:val="00B6724D"/>
    <w:rsid w:val="00B7089D"/>
    <w:rsid w:val="00B74C61"/>
    <w:rsid w:val="00B77659"/>
    <w:rsid w:val="00B83D3E"/>
    <w:rsid w:val="00B8410D"/>
    <w:rsid w:val="00B8425F"/>
    <w:rsid w:val="00B86B4F"/>
    <w:rsid w:val="00B8723A"/>
    <w:rsid w:val="00B93527"/>
    <w:rsid w:val="00B94454"/>
    <w:rsid w:val="00B95D24"/>
    <w:rsid w:val="00B97F94"/>
    <w:rsid w:val="00BA45E2"/>
    <w:rsid w:val="00BA5381"/>
    <w:rsid w:val="00BA67D6"/>
    <w:rsid w:val="00BA6946"/>
    <w:rsid w:val="00BA7E1C"/>
    <w:rsid w:val="00BB34A8"/>
    <w:rsid w:val="00BB3756"/>
    <w:rsid w:val="00BB4CE3"/>
    <w:rsid w:val="00BB4F20"/>
    <w:rsid w:val="00BB638F"/>
    <w:rsid w:val="00BC044D"/>
    <w:rsid w:val="00BC1103"/>
    <w:rsid w:val="00BC26C2"/>
    <w:rsid w:val="00BC2D8E"/>
    <w:rsid w:val="00BC2ED2"/>
    <w:rsid w:val="00BC473C"/>
    <w:rsid w:val="00BC5D74"/>
    <w:rsid w:val="00BC7145"/>
    <w:rsid w:val="00BE075D"/>
    <w:rsid w:val="00BE29D7"/>
    <w:rsid w:val="00BE6897"/>
    <w:rsid w:val="00BF1202"/>
    <w:rsid w:val="00BF3385"/>
    <w:rsid w:val="00BF627E"/>
    <w:rsid w:val="00BF7015"/>
    <w:rsid w:val="00BF71D2"/>
    <w:rsid w:val="00C079B3"/>
    <w:rsid w:val="00C10338"/>
    <w:rsid w:val="00C12B83"/>
    <w:rsid w:val="00C147FA"/>
    <w:rsid w:val="00C14C08"/>
    <w:rsid w:val="00C15F3B"/>
    <w:rsid w:val="00C2554C"/>
    <w:rsid w:val="00C26108"/>
    <w:rsid w:val="00C27DA8"/>
    <w:rsid w:val="00C337EA"/>
    <w:rsid w:val="00C3425B"/>
    <w:rsid w:val="00C3652F"/>
    <w:rsid w:val="00C369AD"/>
    <w:rsid w:val="00C43823"/>
    <w:rsid w:val="00C45033"/>
    <w:rsid w:val="00C45B10"/>
    <w:rsid w:val="00C47638"/>
    <w:rsid w:val="00C5143A"/>
    <w:rsid w:val="00C53146"/>
    <w:rsid w:val="00C553A9"/>
    <w:rsid w:val="00C5664B"/>
    <w:rsid w:val="00C56984"/>
    <w:rsid w:val="00C571E8"/>
    <w:rsid w:val="00C6078A"/>
    <w:rsid w:val="00C63701"/>
    <w:rsid w:val="00C64A47"/>
    <w:rsid w:val="00C6640C"/>
    <w:rsid w:val="00C701E7"/>
    <w:rsid w:val="00C751C5"/>
    <w:rsid w:val="00C77B64"/>
    <w:rsid w:val="00C818B4"/>
    <w:rsid w:val="00C82224"/>
    <w:rsid w:val="00C82F58"/>
    <w:rsid w:val="00C83F58"/>
    <w:rsid w:val="00C84563"/>
    <w:rsid w:val="00C869DD"/>
    <w:rsid w:val="00C94E45"/>
    <w:rsid w:val="00C9555F"/>
    <w:rsid w:val="00CA2B38"/>
    <w:rsid w:val="00CA30AE"/>
    <w:rsid w:val="00CA5940"/>
    <w:rsid w:val="00CA601E"/>
    <w:rsid w:val="00CA6763"/>
    <w:rsid w:val="00CB7681"/>
    <w:rsid w:val="00CC1F92"/>
    <w:rsid w:val="00CD37C2"/>
    <w:rsid w:val="00CD4CBA"/>
    <w:rsid w:val="00CD535C"/>
    <w:rsid w:val="00CE3090"/>
    <w:rsid w:val="00CE6A87"/>
    <w:rsid w:val="00CF0E36"/>
    <w:rsid w:val="00CF2DDC"/>
    <w:rsid w:val="00CF7071"/>
    <w:rsid w:val="00D00AF3"/>
    <w:rsid w:val="00D02464"/>
    <w:rsid w:val="00D03B1A"/>
    <w:rsid w:val="00D05B04"/>
    <w:rsid w:val="00D107EC"/>
    <w:rsid w:val="00D11690"/>
    <w:rsid w:val="00D175B3"/>
    <w:rsid w:val="00D213AF"/>
    <w:rsid w:val="00D21665"/>
    <w:rsid w:val="00D22D0C"/>
    <w:rsid w:val="00D244EF"/>
    <w:rsid w:val="00D30924"/>
    <w:rsid w:val="00D35451"/>
    <w:rsid w:val="00D36A5C"/>
    <w:rsid w:val="00D37373"/>
    <w:rsid w:val="00D43505"/>
    <w:rsid w:val="00D50DBF"/>
    <w:rsid w:val="00D51C75"/>
    <w:rsid w:val="00D522F1"/>
    <w:rsid w:val="00D53940"/>
    <w:rsid w:val="00D54997"/>
    <w:rsid w:val="00D57719"/>
    <w:rsid w:val="00D6110A"/>
    <w:rsid w:val="00D62D60"/>
    <w:rsid w:val="00D66E1B"/>
    <w:rsid w:val="00D66F93"/>
    <w:rsid w:val="00D711AD"/>
    <w:rsid w:val="00D838CE"/>
    <w:rsid w:val="00D84394"/>
    <w:rsid w:val="00D84967"/>
    <w:rsid w:val="00D8576E"/>
    <w:rsid w:val="00D97647"/>
    <w:rsid w:val="00D97C3C"/>
    <w:rsid w:val="00DA2734"/>
    <w:rsid w:val="00DA2E75"/>
    <w:rsid w:val="00DA570B"/>
    <w:rsid w:val="00DA5E5D"/>
    <w:rsid w:val="00DA5E69"/>
    <w:rsid w:val="00DB465B"/>
    <w:rsid w:val="00DB54D2"/>
    <w:rsid w:val="00DC4906"/>
    <w:rsid w:val="00DC77D8"/>
    <w:rsid w:val="00DD06AC"/>
    <w:rsid w:val="00DD47C7"/>
    <w:rsid w:val="00DD6EC1"/>
    <w:rsid w:val="00DE1DDD"/>
    <w:rsid w:val="00DF0759"/>
    <w:rsid w:val="00DF64AF"/>
    <w:rsid w:val="00DF67E2"/>
    <w:rsid w:val="00DF6EDF"/>
    <w:rsid w:val="00DF7525"/>
    <w:rsid w:val="00DF7749"/>
    <w:rsid w:val="00E0003E"/>
    <w:rsid w:val="00E03913"/>
    <w:rsid w:val="00E03C7F"/>
    <w:rsid w:val="00E0514E"/>
    <w:rsid w:val="00E060A2"/>
    <w:rsid w:val="00E065DC"/>
    <w:rsid w:val="00E1027F"/>
    <w:rsid w:val="00E13F48"/>
    <w:rsid w:val="00E216E2"/>
    <w:rsid w:val="00E2739C"/>
    <w:rsid w:val="00E274E5"/>
    <w:rsid w:val="00E303AF"/>
    <w:rsid w:val="00E37071"/>
    <w:rsid w:val="00E37904"/>
    <w:rsid w:val="00E454A2"/>
    <w:rsid w:val="00E46B4B"/>
    <w:rsid w:val="00E470DE"/>
    <w:rsid w:val="00E512B1"/>
    <w:rsid w:val="00E5289A"/>
    <w:rsid w:val="00E64C42"/>
    <w:rsid w:val="00E66309"/>
    <w:rsid w:val="00E711F7"/>
    <w:rsid w:val="00E74CFA"/>
    <w:rsid w:val="00E75F76"/>
    <w:rsid w:val="00E77DED"/>
    <w:rsid w:val="00E80E16"/>
    <w:rsid w:val="00E81C74"/>
    <w:rsid w:val="00E87928"/>
    <w:rsid w:val="00E93546"/>
    <w:rsid w:val="00E96206"/>
    <w:rsid w:val="00EA4039"/>
    <w:rsid w:val="00EA4A95"/>
    <w:rsid w:val="00EA59E4"/>
    <w:rsid w:val="00EA6CB4"/>
    <w:rsid w:val="00EB18AC"/>
    <w:rsid w:val="00EB3355"/>
    <w:rsid w:val="00EB3424"/>
    <w:rsid w:val="00EB35FE"/>
    <w:rsid w:val="00EC1AFA"/>
    <w:rsid w:val="00EC33F9"/>
    <w:rsid w:val="00EC7721"/>
    <w:rsid w:val="00ED0F4E"/>
    <w:rsid w:val="00ED13C7"/>
    <w:rsid w:val="00ED4D23"/>
    <w:rsid w:val="00ED7686"/>
    <w:rsid w:val="00ED7CAC"/>
    <w:rsid w:val="00EE02E6"/>
    <w:rsid w:val="00EE2550"/>
    <w:rsid w:val="00EE62C9"/>
    <w:rsid w:val="00EF0362"/>
    <w:rsid w:val="00EF223E"/>
    <w:rsid w:val="00EF4E22"/>
    <w:rsid w:val="00F01C11"/>
    <w:rsid w:val="00F01FF6"/>
    <w:rsid w:val="00F10593"/>
    <w:rsid w:val="00F11DDC"/>
    <w:rsid w:val="00F12C52"/>
    <w:rsid w:val="00F21D88"/>
    <w:rsid w:val="00F25918"/>
    <w:rsid w:val="00F26FCE"/>
    <w:rsid w:val="00F27372"/>
    <w:rsid w:val="00F3296F"/>
    <w:rsid w:val="00F34D12"/>
    <w:rsid w:val="00F41BC1"/>
    <w:rsid w:val="00F4209A"/>
    <w:rsid w:val="00F44CFA"/>
    <w:rsid w:val="00F5127C"/>
    <w:rsid w:val="00F51333"/>
    <w:rsid w:val="00F5710D"/>
    <w:rsid w:val="00F647D8"/>
    <w:rsid w:val="00F65DD0"/>
    <w:rsid w:val="00F72A0E"/>
    <w:rsid w:val="00F733E1"/>
    <w:rsid w:val="00F81E6E"/>
    <w:rsid w:val="00F86D7E"/>
    <w:rsid w:val="00F87752"/>
    <w:rsid w:val="00F93D4F"/>
    <w:rsid w:val="00F944E0"/>
    <w:rsid w:val="00F94B68"/>
    <w:rsid w:val="00FA3DD4"/>
    <w:rsid w:val="00FA4F9C"/>
    <w:rsid w:val="00FA5B8A"/>
    <w:rsid w:val="00FA6F2E"/>
    <w:rsid w:val="00FA7BE1"/>
    <w:rsid w:val="00FB303A"/>
    <w:rsid w:val="00FB446E"/>
    <w:rsid w:val="00FB5456"/>
    <w:rsid w:val="00FC7DDE"/>
    <w:rsid w:val="00FD0FD0"/>
    <w:rsid w:val="00FD6749"/>
    <w:rsid w:val="00FE0FED"/>
    <w:rsid w:val="00FE5386"/>
    <w:rsid w:val="00FE63BB"/>
    <w:rsid w:val="00FE7539"/>
    <w:rsid w:val="00FF05FC"/>
    <w:rsid w:val="00FF408F"/>
    <w:rsid w:val="00FF71FA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7BF1B2C"/>
  <w15:docId w15:val="{088497DE-F61C-4888-90A0-EA9C6E41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2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A59E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A59E4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A59E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EA59E4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Numerowanie,List Paragraph,List Paragraph2,Podsis rysunku,Akapit z listą4,Akapit z listą BS,T_SZ_List Paragraph,BulletC,normalny tekst,List bullet,Obiekt,List Paragraph1,WYPUNKTOWANIE Akapit z listą,zwykły tekst,A_wyliczenie,K-P_odwolanie"/>
    <w:basedOn w:val="Normalny"/>
    <w:link w:val="AkapitzlistZnak"/>
    <w:uiPriority w:val="34"/>
    <w:qFormat/>
    <w:rsid w:val="00EA59E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unhideWhenUsed/>
    <w:rsid w:val="00964CF7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D213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213AF"/>
    <w:rPr>
      <w:rFonts w:ascii="Times New Roman" w:eastAsia="Times New Roman"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E66309"/>
    <w:rPr>
      <w:color w:val="808080"/>
    </w:rPr>
  </w:style>
  <w:style w:type="character" w:customStyle="1" w:styleId="AkapitzlistZnak">
    <w:name w:val="Akapit z listą Znak"/>
    <w:aliases w:val="Numerowanie Znak,List Paragraph Znak,List Paragraph2 Znak,Podsis rysunku Znak,Akapit z listą4 Znak,Akapit z listą BS Znak,T_SZ_List Paragraph Znak,BulletC Znak,normalny tekst Znak,List bullet Znak,Obiekt Znak,List Paragraph1 Znak"/>
    <w:link w:val="Akapitzlist"/>
    <w:uiPriority w:val="34"/>
    <w:locked/>
    <w:rsid w:val="002655A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EF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7157E9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6F93"/>
    <w:pPr>
      <w:spacing w:line="240" w:lineRule="auto"/>
    </w:pPr>
    <w:rPr>
      <w:rFonts w:asciiTheme="minorHAnsi" w:eastAsiaTheme="minorEastAsia" w:hAnsiTheme="minorHAnsi" w:cstheme="minorBid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6F93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8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8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89A"/>
    <w:rPr>
      <w:vertAlign w:val="superscript"/>
    </w:rPr>
  </w:style>
  <w:style w:type="character" w:customStyle="1" w:styleId="ui-chkbox-label">
    <w:name w:val="ui-chkbox-label"/>
    <w:basedOn w:val="Domylnaczcionkaakapitu"/>
    <w:rsid w:val="00E1027F"/>
  </w:style>
  <w:style w:type="paragraph" w:customStyle="1" w:styleId="Default">
    <w:name w:val="Default"/>
    <w:rsid w:val="001B01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nspektor.ochrony@umw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mfipr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od@wfr.org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inspektor.odo@warp.org.pl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iod@bgk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23224-BE14-46DD-B08A-37B5A642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7773</Words>
  <Characters>46644</Characters>
  <Application>Microsoft Office Word</Application>
  <DocSecurity>0</DocSecurity>
  <Lines>388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Tadeusz Wojtaszak</cp:lastModifiedBy>
  <cp:revision>2</cp:revision>
  <cp:lastPrinted>2022-01-14T15:35:00Z</cp:lastPrinted>
  <dcterms:created xsi:type="dcterms:W3CDTF">2022-07-26T06:28:00Z</dcterms:created>
  <dcterms:modified xsi:type="dcterms:W3CDTF">2022-07-26T06:28:00Z</dcterms:modified>
</cp:coreProperties>
</file>